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D63DB" w14:textId="0D4613EF" w:rsidR="074CC30F" w:rsidRPr="00B9705D" w:rsidRDefault="074CC30F" w:rsidP="4D3B9754">
      <w:pPr>
        <w:jc w:val="center"/>
        <w:rPr>
          <w:rFonts w:cstheme="minorHAnsi"/>
          <w:sz w:val="32"/>
          <w:szCs w:val="32"/>
        </w:rPr>
      </w:pPr>
      <w:r w:rsidRPr="00B9705D">
        <w:rPr>
          <w:rFonts w:eastAsia="Times New Roman" w:cstheme="minorHAnsi"/>
          <w:b/>
          <w:bCs/>
          <w:sz w:val="32"/>
          <w:szCs w:val="32"/>
        </w:rPr>
        <w:t>ĐẠI HỌC QUỐC GIA THÀNH PHỐ HỒ CHÍ MINH</w:t>
      </w:r>
    </w:p>
    <w:p w14:paraId="3E9F1ACD" w14:textId="644A77B9" w:rsidR="074CC30F" w:rsidRPr="00B9705D" w:rsidRDefault="074CC30F" w:rsidP="4D3B9754">
      <w:pPr>
        <w:jc w:val="center"/>
        <w:rPr>
          <w:rFonts w:cstheme="minorHAnsi"/>
          <w:sz w:val="32"/>
          <w:szCs w:val="32"/>
        </w:rPr>
      </w:pPr>
      <w:r w:rsidRPr="00B9705D">
        <w:rPr>
          <w:rFonts w:eastAsia="Times New Roman" w:cstheme="minorHAnsi"/>
          <w:b/>
          <w:bCs/>
          <w:sz w:val="32"/>
          <w:szCs w:val="32"/>
        </w:rPr>
        <w:t>TRƯỜNG ĐẠI HỌC CÔNG NGHỆ THÔNG TIN</w:t>
      </w:r>
    </w:p>
    <w:p w14:paraId="292FACC8" w14:textId="6F7D1DB5" w:rsidR="074CC30F" w:rsidRPr="00B9705D" w:rsidRDefault="074CC30F" w:rsidP="4D3B9754">
      <w:pPr>
        <w:jc w:val="center"/>
        <w:rPr>
          <w:rFonts w:cstheme="minorHAnsi"/>
          <w:sz w:val="32"/>
          <w:szCs w:val="32"/>
        </w:rPr>
      </w:pPr>
      <w:r w:rsidRPr="00B9705D">
        <w:rPr>
          <w:rFonts w:eastAsia="Times New Roman" w:cstheme="minorHAnsi"/>
          <w:b/>
          <w:bCs/>
          <w:sz w:val="32"/>
          <w:szCs w:val="32"/>
        </w:rPr>
        <w:t>KHOA HỆ THỐNG THÔNG TIN</w:t>
      </w:r>
    </w:p>
    <w:p w14:paraId="7B5C5B86" w14:textId="7C09C820" w:rsidR="074CC30F" w:rsidRPr="00B9705D" w:rsidRDefault="074CC30F" w:rsidP="4D3B9754">
      <w:pPr>
        <w:spacing w:line="276" w:lineRule="auto"/>
        <w:jc w:val="center"/>
        <w:rPr>
          <w:rFonts w:cstheme="minorHAnsi"/>
          <w:sz w:val="24"/>
          <w:szCs w:val="24"/>
        </w:rPr>
      </w:pPr>
      <w:r w:rsidRPr="00B9705D">
        <w:rPr>
          <w:rFonts w:eastAsia="Calibri" w:cstheme="minorHAnsi"/>
          <w:sz w:val="24"/>
          <w:szCs w:val="24"/>
        </w:rPr>
        <w:t>-----</w:t>
      </w:r>
      <w:r w:rsidRPr="00B9705D">
        <w:rPr>
          <w:rFonts w:eastAsia="Wingdings" w:cstheme="minorHAnsi"/>
          <w:sz w:val="24"/>
          <w:szCs w:val="24"/>
        </w:rPr>
        <w:t>&amp;</w:t>
      </w:r>
      <w:r w:rsidRPr="00B9705D">
        <w:rPr>
          <w:rFonts w:eastAsia="Calibri" w:cstheme="minorHAnsi"/>
          <w:sz w:val="24"/>
          <w:szCs w:val="24"/>
        </w:rPr>
        <w:t>-----</w:t>
      </w:r>
    </w:p>
    <w:p w14:paraId="3F6619B3" w14:textId="0505C978" w:rsidR="4D3B9754" w:rsidRPr="00B9705D" w:rsidRDefault="4D3B9754" w:rsidP="4D3B9754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6C6E349E" w14:textId="175A662E" w:rsidR="37A89338" w:rsidRPr="00B9705D" w:rsidRDefault="37A89338" w:rsidP="4D3B9754">
      <w:pPr>
        <w:spacing w:line="276" w:lineRule="auto"/>
        <w:jc w:val="center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56791C0C" wp14:editId="4997B6D8">
            <wp:extent cx="1905000" cy="1619250"/>
            <wp:effectExtent l="0" t="0" r="0" b="0"/>
            <wp:docPr id="832316520" name="Hình ảnh 832316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E545" w14:textId="588EF2A7" w:rsidR="37A89338" w:rsidRPr="00B9705D" w:rsidRDefault="37A89338" w:rsidP="4D3B9754">
      <w:pPr>
        <w:spacing w:line="276" w:lineRule="auto"/>
        <w:jc w:val="center"/>
        <w:rPr>
          <w:rFonts w:cstheme="minorHAnsi"/>
          <w:sz w:val="44"/>
          <w:szCs w:val="44"/>
        </w:rPr>
      </w:pPr>
      <w:r w:rsidRPr="00B9705D">
        <w:rPr>
          <w:rFonts w:eastAsia="Times New Roman" w:cstheme="minorHAnsi"/>
          <w:b/>
          <w:bCs/>
          <w:sz w:val="44"/>
          <w:szCs w:val="44"/>
        </w:rPr>
        <w:t>BÁO CÁO LAB 1</w:t>
      </w:r>
    </w:p>
    <w:p w14:paraId="54B15A55" w14:textId="5BD068A5" w:rsidR="37A89338" w:rsidRPr="00B9705D" w:rsidRDefault="37A89338" w:rsidP="4D3B9754">
      <w:pPr>
        <w:spacing w:line="276" w:lineRule="auto"/>
        <w:jc w:val="center"/>
        <w:rPr>
          <w:rFonts w:cstheme="minorHAnsi"/>
          <w:sz w:val="44"/>
          <w:szCs w:val="44"/>
        </w:rPr>
      </w:pPr>
      <w:proofErr w:type="spellStart"/>
      <w:r w:rsidRPr="00B9705D">
        <w:rPr>
          <w:rFonts w:eastAsia="Times New Roman" w:cstheme="minorHAnsi"/>
          <w:b/>
          <w:bCs/>
          <w:sz w:val="44"/>
          <w:szCs w:val="44"/>
          <w:u w:val="single"/>
        </w:rPr>
        <w:t>Môn</w:t>
      </w:r>
      <w:proofErr w:type="spellEnd"/>
      <w:r w:rsidRPr="00B9705D">
        <w:rPr>
          <w:rFonts w:eastAsia="Times New Roman" w:cstheme="minorHAnsi"/>
          <w:b/>
          <w:bCs/>
          <w:sz w:val="44"/>
          <w:szCs w:val="44"/>
        </w:rPr>
        <w:t xml:space="preserve">: </w:t>
      </w:r>
      <w:proofErr w:type="spellStart"/>
      <w:r w:rsidRPr="00B9705D">
        <w:rPr>
          <w:rFonts w:eastAsia="Times New Roman" w:cstheme="minorHAnsi"/>
          <w:b/>
          <w:bCs/>
          <w:sz w:val="44"/>
          <w:szCs w:val="44"/>
        </w:rPr>
        <w:t>Phân</w:t>
      </w:r>
      <w:proofErr w:type="spellEnd"/>
      <w:r w:rsidRPr="00B9705D">
        <w:rPr>
          <w:rFonts w:eastAsia="Times New Roman" w:cstheme="minorHAnsi"/>
          <w:b/>
          <w:bCs/>
          <w:sz w:val="44"/>
          <w:szCs w:val="4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sz w:val="44"/>
          <w:szCs w:val="44"/>
        </w:rPr>
        <w:t>tích</w:t>
      </w:r>
      <w:proofErr w:type="spellEnd"/>
      <w:r w:rsidRPr="00B9705D">
        <w:rPr>
          <w:rFonts w:eastAsia="Times New Roman" w:cstheme="minorHAnsi"/>
          <w:b/>
          <w:bCs/>
          <w:sz w:val="44"/>
          <w:szCs w:val="4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sz w:val="44"/>
          <w:szCs w:val="44"/>
        </w:rPr>
        <w:t>dữ</w:t>
      </w:r>
      <w:proofErr w:type="spellEnd"/>
      <w:r w:rsidRPr="00B9705D">
        <w:rPr>
          <w:rFonts w:eastAsia="Times New Roman" w:cstheme="minorHAnsi"/>
          <w:b/>
          <w:bCs/>
          <w:sz w:val="44"/>
          <w:szCs w:val="4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sz w:val="44"/>
          <w:szCs w:val="44"/>
        </w:rPr>
        <w:t>liệu</w:t>
      </w:r>
      <w:proofErr w:type="spellEnd"/>
      <w:r w:rsidRPr="00B9705D">
        <w:rPr>
          <w:rFonts w:eastAsia="Times New Roman" w:cstheme="minorHAnsi"/>
          <w:b/>
          <w:bCs/>
          <w:sz w:val="44"/>
          <w:szCs w:val="4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sz w:val="44"/>
          <w:szCs w:val="44"/>
        </w:rPr>
        <w:t>kinh</w:t>
      </w:r>
      <w:proofErr w:type="spellEnd"/>
      <w:r w:rsidRPr="00B9705D">
        <w:rPr>
          <w:rFonts w:eastAsia="Times New Roman" w:cstheme="minorHAnsi"/>
          <w:b/>
          <w:bCs/>
          <w:sz w:val="44"/>
          <w:szCs w:val="4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sz w:val="44"/>
          <w:szCs w:val="44"/>
        </w:rPr>
        <w:t>doanh</w:t>
      </w:r>
      <w:proofErr w:type="spellEnd"/>
    </w:p>
    <w:p w14:paraId="0068E47E" w14:textId="0F433D9F" w:rsidR="37A89338" w:rsidRPr="00B9705D" w:rsidRDefault="37A89338" w:rsidP="4D3B9754">
      <w:pPr>
        <w:spacing w:line="276" w:lineRule="auto"/>
        <w:jc w:val="center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2BE933C3" w14:textId="3D710729" w:rsidR="37A89338" w:rsidRPr="00B9705D" w:rsidRDefault="37A89338" w:rsidP="4D3B9754">
      <w:pPr>
        <w:spacing w:line="276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B9705D">
        <w:rPr>
          <w:rFonts w:eastAsia="Times New Roman" w:cstheme="minorHAnsi"/>
          <w:b/>
          <w:bCs/>
          <w:sz w:val="24"/>
          <w:szCs w:val="24"/>
        </w:rPr>
        <w:t xml:space="preserve">                          </w:t>
      </w:r>
    </w:p>
    <w:p w14:paraId="4E962840" w14:textId="4E83AD0F" w:rsidR="37A89338" w:rsidRPr="00B9705D" w:rsidRDefault="37A89338" w:rsidP="00252DF4">
      <w:pPr>
        <w:spacing w:line="276" w:lineRule="auto"/>
        <w:jc w:val="center"/>
        <w:rPr>
          <w:rFonts w:cstheme="minorHAnsi"/>
          <w:sz w:val="32"/>
          <w:szCs w:val="32"/>
        </w:rPr>
      </w:pPr>
      <w:r w:rsidRPr="00B9705D">
        <w:rPr>
          <w:rFonts w:eastAsia="Times New Roman" w:cstheme="minorHAnsi"/>
          <w:sz w:val="32"/>
          <w:szCs w:val="32"/>
        </w:rPr>
        <w:t xml:space="preserve">Thành </w:t>
      </w:r>
      <w:proofErr w:type="spellStart"/>
      <w:r w:rsidRPr="00B9705D">
        <w:rPr>
          <w:rFonts w:eastAsia="Times New Roman" w:cstheme="minorHAnsi"/>
          <w:sz w:val="32"/>
          <w:szCs w:val="32"/>
        </w:rPr>
        <w:t>viên</w:t>
      </w:r>
      <w:proofErr w:type="spellEnd"/>
      <w:r w:rsidRPr="00B9705D">
        <w:rPr>
          <w:rFonts w:eastAsia="Times New Roman" w:cstheme="minorHAnsi"/>
          <w:sz w:val="32"/>
          <w:szCs w:val="32"/>
        </w:rPr>
        <w:t xml:space="preserve"> nhóm:</w:t>
      </w:r>
    </w:p>
    <w:p w14:paraId="6955222B" w14:textId="2C92E780" w:rsidR="25613BC9" w:rsidRPr="00B9705D" w:rsidRDefault="25613BC9" w:rsidP="00252DF4">
      <w:pPr>
        <w:jc w:val="center"/>
        <w:rPr>
          <w:rFonts w:cstheme="minorHAnsi"/>
          <w:sz w:val="32"/>
          <w:szCs w:val="32"/>
        </w:rPr>
      </w:pPr>
      <w:r w:rsidRPr="00B9705D">
        <w:rPr>
          <w:rFonts w:cstheme="minorHAnsi"/>
          <w:sz w:val="32"/>
          <w:szCs w:val="32"/>
        </w:rPr>
        <w:t>Đoàn Thục Quyên - 18521320</w:t>
      </w:r>
    </w:p>
    <w:p w14:paraId="246FBC2B" w14:textId="50D75C4D" w:rsidR="4D3B9754" w:rsidRPr="00B9705D" w:rsidRDefault="25613BC9" w:rsidP="00252DF4">
      <w:pPr>
        <w:jc w:val="center"/>
        <w:rPr>
          <w:rFonts w:cstheme="minorHAnsi"/>
          <w:sz w:val="32"/>
          <w:szCs w:val="32"/>
        </w:rPr>
      </w:pPr>
      <w:proofErr w:type="spellStart"/>
      <w:r w:rsidRPr="00B9705D">
        <w:rPr>
          <w:rFonts w:cstheme="minorHAnsi"/>
          <w:sz w:val="32"/>
          <w:szCs w:val="32"/>
        </w:rPr>
        <w:t>Nguyễn</w:t>
      </w:r>
      <w:proofErr w:type="spellEnd"/>
      <w:r w:rsidRPr="00B9705D">
        <w:rPr>
          <w:rFonts w:cstheme="minorHAnsi"/>
          <w:sz w:val="32"/>
          <w:szCs w:val="32"/>
        </w:rPr>
        <w:t xml:space="preserve"> Thành </w:t>
      </w:r>
      <w:proofErr w:type="spellStart"/>
      <w:r w:rsidRPr="00B9705D">
        <w:rPr>
          <w:rFonts w:cstheme="minorHAnsi"/>
          <w:sz w:val="32"/>
          <w:szCs w:val="32"/>
        </w:rPr>
        <w:t>Trung</w:t>
      </w:r>
      <w:proofErr w:type="spellEnd"/>
      <w:r w:rsidR="07ACD774" w:rsidRPr="00B9705D">
        <w:rPr>
          <w:rFonts w:cstheme="minorHAnsi"/>
          <w:sz w:val="32"/>
          <w:szCs w:val="32"/>
        </w:rPr>
        <w:t xml:space="preserve"> - 18521554</w:t>
      </w:r>
    </w:p>
    <w:p w14:paraId="15F25AA7" w14:textId="0CC77E47" w:rsidR="25613BC9" w:rsidRPr="00B9705D" w:rsidRDefault="25613BC9" w:rsidP="00252DF4">
      <w:pPr>
        <w:jc w:val="center"/>
        <w:rPr>
          <w:rFonts w:cstheme="minorHAnsi"/>
          <w:sz w:val="32"/>
          <w:szCs w:val="32"/>
        </w:rPr>
      </w:pPr>
      <w:proofErr w:type="spellStart"/>
      <w:r w:rsidRPr="00B9705D">
        <w:rPr>
          <w:rFonts w:cstheme="minorHAnsi"/>
          <w:sz w:val="32"/>
          <w:szCs w:val="32"/>
        </w:rPr>
        <w:t>Nguyễn</w:t>
      </w:r>
      <w:proofErr w:type="spellEnd"/>
      <w:r w:rsidRPr="00B9705D">
        <w:rPr>
          <w:rFonts w:cstheme="minorHAnsi"/>
          <w:sz w:val="32"/>
          <w:szCs w:val="32"/>
        </w:rPr>
        <w:t xml:space="preserve"> </w:t>
      </w:r>
      <w:proofErr w:type="spellStart"/>
      <w:r w:rsidRPr="00B9705D">
        <w:rPr>
          <w:rFonts w:cstheme="minorHAnsi"/>
          <w:sz w:val="32"/>
          <w:szCs w:val="32"/>
        </w:rPr>
        <w:t>Đức</w:t>
      </w:r>
      <w:proofErr w:type="spellEnd"/>
      <w:r w:rsidRPr="00B9705D">
        <w:rPr>
          <w:rFonts w:cstheme="minorHAnsi"/>
          <w:sz w:val="32"/>
          <w:szCs w:val="32"/>
        </w:rPr>
        <w:t xml:space="preserve"> Anh</w:t>
      </w:r>
      <w:r w:rsidR="3BD8EE68" w:rsidRPr="00B9705D">
        <w:rPr>
          <w:rFonts w:cstheme="minorHAnsi"/>
          <w:sz w:val="32"/>
          <w:szCs w:val="32"/>
        </w:rPr>
        <w:t xml:space="preserve"> - 18520454</w:t>
      </w:r>
    </w:p>
    <w:p w14:paraId="66FC8435" w14:textId="6216BEF7" w:rsidR="4D3B9754" w:rsidRPr="00B9705D" w:rsidRDefault="4D3B9754" w:rsidP="4D3B9754">
      <w:pPr>
        <w:pStyle w:val="u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4609C027" w14:textId="7752F8D4" w:rsidR="000D12EB" w:rsidRPr="00B9705D" w:rsidRDefault="000D12EB" w:rsidP="4D3B9754">
      <w:pPr>
        <w:rPr>
          <w:rFonts w:cstheme="minorHAnsi"/>
          <w:i/>
          <w:iCs/>
          <w:sz w:val="24"/>
          <w:szCs w:val="24"/>
        </w:rPr>
      </w:pPr>
    </w:p>
    <w:p w14:paraId="219F44BB" w14:textId="549B4277" w:rsidR="000D12EB" w:rsidRPr="00B9705D" w:rsidRDefault="000D12EB" w:rsidP="4D3B9754">
      <w:pPr>
        <w:rPr>
          <w:rFonts w:cstheme="minorHAnsi"/>
          <w:i/>
          <w:iCs/>
          <w:sz w:val="24"/>
          <w:szCs w:val="24"/>
        </w:rPr>
      </w:pPr>
    </w:p>
    <w:p w14:paraId="3BB245E9" w14:textId="0F21FE5A" w:rsidR="000D12EB" w:rsidRPr="00B9705D" w:rsidRDefault="000D12EB" w:rsidP="4D3B9754">
      <w:pPr>
        <w:rPr>
          <w:rFonts w:cstheme="minorHAnsi"/>
          <w:i/>
          <w:iCs/>
          <w:sz w:val="24"/>
          <w:szCs w:val="24"/>
        </w:rPr>
      </w:pPr>
    </w:p>
    <w:p w14:paraId="53DB2DE5" w14:textId="4D246A2D" w:rsidR="000D12EB" w:rsidRPr="00B9705D" w:rsidRDefault="000D12EB" w:rsidP="4D3B9754">
      <w:pPr>
        <w:rPr>
          <w:rFonts w:cstheme="minorHAnsi"/>
          <w:i/>
          <w:iCs/>
          <w:sz w:val="24"/>
          <w:szCs w:val="24"/>
        </w:rPr>
      </w:pPr>
    </w:p>
    <w:p w14:paraId="2B5C8B64" w14:textId="16F70FAA" w:rsidR="000D12EB" w:rsidRPr="00B9705D" w:rsidRDefault="000D12EB" w:rsidP="4D3B9754">
      <w:pPr>
        <w:rPr>
          <w:rFonts w:cstheme="minorHAnsi"/>
          <w:i/>
          <w:iCs/>
          <w:sz w:val="24"/>
          <w:szCs w:val="24"/>
        </w:rPr>
      </w:pPr>
    </w:p>
    <w:p w14:paraId="3BA0A2A9" w14:textId="18019469" w:rsidR="000D12EB" w:rsidRPr="00B9705D" w:rsidRDefault="7EA9A667" w:rsidP="4D3B9754">
      <w:pPr>
        <w:rPr>
          <w:rFonts w:cstheme="minorHAnsi"/>
          <w:b/>
          <w:bCs/>
          <w:i/>
          <w:iCs/>
          <w:sz w:val="24"/>
          <w:szCs w:val="24"/>
        </w:rPr>
      </w:pPr>
      <w:r w:rsidRPr="00B9705D">
        <w:rPr>
          <w:rFonts w:cstheme="minorHAnsi"/>
          <w:b/>
          <w:bCs/>
          <w:i/>
          <w:iCs/>
          <w:sz w:val="24"/>
          <w:szCs w:val="24"/>
        </w:rPr>
        <w:t xml:space="preserve">Thành </w:t>
      </w:r>
      <w:proofErr w:type="spellStart"/>
      <w:r w:rsidRPr="00B9705D">
        <w:rPr>
          <w:rFonts w:cstheme="minorHAnsi"/>
          <w:b/>
          <w:bCs/>
          <w:i/>
          <w:iCs/>
          <w:sz w:val="24"/>
          <w:szCs w:val="24"/>
        </w:rPr>
        <w:t>viên</w:t>
      </w:r>
      <w:proofErr w:type="spellEnd"/>
      <w:r w:rsidRPr="00B9705D">
        <w:rPr>
          <w:rFonts w:cstheme="minorHAnsi"/>
          <w:b/>
          <w:bCs/>
          <w:i/>
          <w:iCs/>
          <w:sz w:val="24"/>
          <w:szCs w:val="24"/>
        </w:rPr>
        <w:t xml:space="preserve"> nhóm:</w:t>
      </w:r>
    </w:p>
    <w:tbl>
      <w:tblPr>
        <w:tblStyle w:val="BangThun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86D9A" w:rsidRPr="00B9705D" w14:paraId="180A2CE5" w14:textId="77777777" w:rsidTr="4D3B9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47F3CA" w14:textId="35695F71" w:rsidR="00C86D9A" w:rsidRPr="00B9705D" w:rsidRDefault="7EA9A667" w:rsidP="4D3B975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</w:rPr>
              <w:t>Số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lượng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thành </w:t>
            </w:r>
            <w:proofErr w:type="spellStart"/>
            <w:r w:rsidR="06D50AF4" w:rsidRPr="00B9705D">
              <w:rPr>
                <w:rFonts w:cstheme="minorHAnsi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49604268" w14:textId="44B2FE98" w:rsidR="00C86D9A" w:rsidRPr="00B9705D" w:rsidRDefault="7EA9A667" w:rsidP="4D3B9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MSSV</w:t>
            </w:r>
          </w:p>
        </w:tc>
        <w:tc>
          <w:tcPr>
            <w:tcW w:w="3117" w:type="dxa"/>
          </w:tcPr>
          <w:p w14:paraId="0CE06833" w14:textId="245CC660" w:rsidR="00C86D9A" w:rsidRPr="00B9705D" w:rsidRDefault="00C86D9A" w:rsidP="00883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i/>
                <w:sz w:val="24"/>
                <w:szCs w:val="24"/>
              </w:rPr>
              <w:t>Họ</w:t>
            </w:r>
            <w:proofErr w:type="spellEnd"/>
            <w:r w:rsidRPr="00B9705D">
              <w:rPr>
                <w:rFonts w:cstheme="minorHAnsi"/>
                <w:i/>
                <w:sz w:val="24"/>
                <w:szCs w:val="24"/>
              </w:rPr>
              <w:t xml:space="preserve"> và </w:t>
            </w:r>
            <w:proofErr w:type="spellStart"/>
            <w:r w:rsidRPr="00B9705D">
              <w:rPr>
                <w:rFonts w:cstheme="minorHAnsi"/>
                <w:i/>
                <w:sz w:val="24"/>
                <w:szCs w:val="24"/>
              </w:rPr>
              <w:t>tên</w:t>
            </w:r>
            <w:proofErr w:type="spellEnd"/>
          </w:p>
        </w:tc>
      </w:tr>
      <w:tr w:rsidR="00C86D9A" w:rsidRPr="00B9705D" w14:paraId="602989FB" w14:textId="77777777" w:rsidTr="4D3B9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6901CA" w14:textId="22F1D852" w:rsidR="00C86D9A" w:rsidRPr="00B9705D" w:rsidRDefault="06D50AF4" w:rsidP="4D3B9754">
            <w:pPr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2C768FDB" w14:textId="043241F4" w:rsidR="00C86D9A" w:rsidRPr="00B9705D" w:rsidRDefault="7EA9A667" w:rsidP="4D3B9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18521320</w:t>
            </w:r>
          </w:p>
        </w:tc>
        <w:tc>
          <w:tcPr>
            <w:tcW w:w="3117" w:type="dxa"/>
          </w:tcPr>
          <w:p w14:paraId="5B79867F" w14:textId="5ADF04F4" w:rsidR="00C86D9A" w:rsidRPr="00B9705D" w:rsidRDefault="00C86D9A" w:rsidP="00883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B9705D">
              <w:rPr>
                <w:rFonts w:cstheme="minorHAnsi"/>
                <w:i/>
                <w:sz w:val="24"/>
                <w:szCs w:val="24"/>
              </w:rPr>
              <w:t>Đoàn Thục Quyên</w:t>
            </w:r>
          </w:p>
        </w:tc>
      </w:tr>
      <w:tr w:rsidR="00C86D9A" w:rsidRPr="00B9705D" w14:paraId="352D2248" w14:textId="77777777" w:rsidTr="4D3B9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9F45D7" w14:textId="33049316" w:rsidR="00C86D9A" w:rsidRPr="00B9705D" w:rsidRDefault="06D50AF4" w:rsidP="4D3B9754">
            <w:pPr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5D4712E9" w14:textId="53B164D3" w:rsidR="00C86D9A" w:rsidRPr="00B9705D" w:rsidRDefault="7EA9A667" w:rsidP="4D3B9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1852</w:t>
            </w:r>
            <w:r w:rsidR="4576DFA8" w:rsidRPr="00B9705D">
              <w:rPr>
                <w:rFonts w:cstheme="minorHAnsi"/>
                <w:sz w:val="24"/>
                <w:szCs w:val="24"/>
              </w:rPr>
              <w:t>1554</w:t>
            </w:r>
          </w:p>
        </w:tc>
        <w:tc>
          <w:tcPr>
            <w:tcW w:w="3117" w:type="dxa"/>
          </w:tcPr>
          <w:p w14:paraId="0AAD4B44" w14:textId="0EBC8F6D" w:rsidR="00C86D9A" w:rsidRPr="00B9705D" w:rsidRDefault="00C86D9A" w:rsidP="00883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i/>
                <w:sz w:val="24"/>
                <w:szCs w:val="24"/>
              </w:rPr>
              <w:t>Nguyễn</w:t>
            </w:r>
            <w:proofErr w:type="spellEnd"/>
            <w:r w:rsidRPr="00B9705D">
              <w:rPr>
                <w:rFonts w:cstheme="minorHAnsi"/>
                <w:i/>
                <w:sz w:val="24"/>
                <w:szCs w:val="24"/>
              </w:rPr>
              <w:t xml:space="preserve"> Thành </w:t>
            </w:r>
            <w:proofErr w:type="spellStart"/>
            <w:r w:rsidRPr="00B9705D">
              <w:rPr>
                <w:rFonts w:cstheme="minorHAnsi"/>
                <w:i/>
                <w:sz w:val="24"/>
                <w:szCs w:val="24"/>
              </w:rPr>
              <w:t>Trung</w:t>
            </w:r>
            <w:proofErr w:type="spellEnd"/>
          </w:p>
        </w:tc>
      </w:tr>
      <w:tr w:rsidR="00C86D9A" w:rsidRPr="00B9705D" w14:paraId="308B70D3" w14:textId="77777777" w:rsidTr="4D3B9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88EEF0" w14:textId="489156A1" w:rsidR="00C86D9A" w:rsidRPr="00B9705D" w:rsidRDefault="06D50AF4" w:rsidP="4D3B9754">
            <w:pPr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63432B4D" w14:textId="0DD79129" w:rsidR="00C86D9A" w:rsidRPr="00B9705D" w:rsidRDefault="6D49FD38" w:rsidP="4D3B9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egoe UI Historic" w:cstheme="minorHAnsi"/>
                <w:color w:val="050505"/>
                <w:sz w:val="24"/>
                <w:szCs w:val="24"/>
              </w:rPr>
            </w:pPr>
            <w:r w:rsidRPr="00B9705D">
              <w:rPr>
                <w:rFonts w:eastAsia="Segoe UI Historic" w:cstheme="minorHAnsi"/>
                <w:color w:val="050505"/>
                <w:sz w:val="24"/>
                <w:szCs w:val="24"/>
              </w:rPr>
              <w:t>18520454</w:t>
            </w:r>
          </w:p>
        </w:tc>
        <w:tc>
          <w:tcPr>
            <w:tcW w:w="3117" w:type="dxa"/>
          </w:tcPr>
          <w:p w14:paraId="22E11911" w14:textId="22CB6B27" w:rsidR="00C86D9A" w:rsidRPr="00B9705D" w:rsidRDefault="00C86D9A" w:rsidP="00883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i/>
                <w:sz w:val="24"/>
                <w:szCs w:val="24"/>
              </w:rPr>
              <w:t>Nguyễn</w:t>
            </w:r>
            <w:proofErr w:type="spellEnd"/>
            <w:r w:rsidRPr="00B9705D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/>
                <w:sz w:val="24"/>
                <w:szCs w:val="24"/>
              </w:rPr>
              <w:t>Đức</w:t>
            </w:r>
            <w:proofErr w:type="spellEnd"/>
            <w:r w:rsidRPr="00B9705D">
              <w:rPr>
                <w:rFonts w:cstheme="minorHAnsi"/>
                <w:i/>
                <w:sz w:val="24"/>
                <w:szCs w:val="24"/>
              </w:rPr>
              <w:t xml:space="preserve"> Anh</w:t>
            </w:r>
          </w:p>
        </w:tc>
      </w:tr>
    </w:tbl>
    <w:p w14:paraId="66B7D8DC" w14:textId="77777777" w:rsidR="000D12EB" w:rsidRPr="00B9705D" w:rsidRDefault="000D12EB" w:rsidP="00883F0D">
      <w:pPr>
        <w:rPr>
          <w:rFonts w:cstheme="minorHAnsi"/>
          <w:i/>
          <w:sz w:val="24"/>
          <w:szCs w:val="24"/>
        </w:rPr>
      </w:pPr>
    </w:p>
    <w:p w14:paraId="01209521" w14:textId="1FEC3A27" w:rsidR="009E0DAD" w:rsidRPr="00B9705D" w:rsidRDefault="11B86CD7" w:rsidP="4D3B9754">
      <w:pPr>
        <w:rPr>
          <w:rFonts w:cstheme="minorHAnsi"/>
          <w:b/>
          <w:bCs/>
          <w:i/>
          <w:iCs/>
          <w:sz w:val="24"/>
          <w:szCs w:val="24"/>
        </w:rPr>
      </w:pPr>
      <w:proofErr w:type="spellStart"/>
      <w:r w:rsidRPr="00B9705D">
        <w:rPr>
          <w:rFonts w:cstheme="minorHAnsi"/>
          <w:b/>
          <w:bCs/>
          <w:i/>
          <w:iCs/>
          <w:sz w:val="24"/>
          <w:szCs w:val="24"/>
        </w:rPr>
        <w:t>Phân</w:t>
      </w:r>
      <w:proofErr w:type="spellEnd"/>
      <w:r w:rsidRPr="00B9705D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b/>
          <w:bCs/>
          <w:i/>
          <w:iCs/>
          <w:sz w:val="24"/>
          <w:szCs w:val="24"/>
        </w:rPr>
        <w:t>công</w:t>
      </w:r>
      <w:proofErr w:type="spellEnd"/>
      <w:r w:rsidRPr="00B9705D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b/>
          <w:bCs/>
          <w:i/>
          <w:iCs/>
          <w:sz w:val="24"/>
          <w:szCs w:val="24"/>
        </w:rPr>
        <w:t>công</w:t>
      </w:r>
      <w:proofErr w:type="spellEnd"/>
      <w:r w:rsidRPr="00B9705D">
        <w:rPr>
          <w:rFonts w:cstheme="minorHAnsi"/>
          <w:b/>
          <w:bCs/>
          <w:i/>
          <w:iCs/>
          <w:sz w:val="24"/>
          <w:szCs w:val="24"/>
        </w:rPr>
        <w:t xml:space="preserve"> việc:</w:t>
      </w:r>
    </w:p>
    <w:tbl>
      <w:tblPr>
        <w:tblStyle w:val="LiBang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875"/>
        <w:gridCol w:w="1799"/>
        <w:gridCol w:w="1799"/>
        <w:gridCol w:w="1799"/>
      </w:tblGrid>
      <w:tr w:rsidR="009E0DAD" w:rsidRPr="00B9705D" w14:paraId="266A30DA" w14:textId="77777777" w:rsidTr="009E0DAD">
        <w:tc>
          <w:tcPr>
            <w:tcW w:w="2875" w:type="dxa"/>
          </w:tcPr>
          <w:p w14:paraId="4A88BFCB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B32B9AA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Đoàn Thục Quyên</w:t>
            </w:r>
          </w:p>
          <w:p w14:paraId="6409B6AD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18521320</w:t>
            </w:r>
          </w:p>
        </w:tc>
        <w:tc>
          <w:tcPr>
            <w:tcW w:w="1799" w:type="dxa"/>
          </w:tcPr>
          <w:p w14:paraId="63B1F7DE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</w:rPr>
              <w:t>Nguyễn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Thành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rung</w:t>
            </w:r>
            <w:proofErr w:type="spellEnd"/>
          </w:p>
          <w:p w14:paraId="3D7EE481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18521554</w:t>
            </w:r>
          </w:p>
        </w:tc>
        <w:tc>
          <w:tcPr>
            <w:tcW w:w="1799" w:type="dxa"/>
          </w:tcPr>
          <w:p w14:paraId="4810EF12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</w:rPr>
              <w:t>Nguyễn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Đức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Anh</w:t>
            </w:r>
          </w:p>
          <w:p w14:paraId="4CB066F2" w14:textId="5ECDFB7B" w:rsidR="009E0DAD" w:rsidRPr="00B9705D" w:rsidRDefault="03D8A6F6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1852</w:t>
            </w:r>
            <w:r w:rsidR="6B350799" w:rsidRPr="00B9705D">
              <w:rPr>
                <w:rFonts w:cstheme="minorHAnsi"/>
                <w:sz w:val="24"/>
                <w:szCs w:val="24"/>
              </w:rPr>
              <w:t>0454</w:t>
            </w:r>
          </w:p>
        </w:tc>
      </w:tr>
      <w:tr w:rsidR="009E0DAD" w:rsidRPr="00B9705D" w14:paraId="5F1FF851" w14:textId="77777777" w:rsidTr="009E0DAD">
        <w:tc>
          <w:tcPr>
            <w:tcW w:w="2875" w:type="dxa"/>
          </w:tcPr>
          <w:p w14:paraId="52E0D3FD" w14:textId="47C574E6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</w:rPr>
              <w:t>Tìm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hiểu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ngôn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ngữ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R</w:t>
            </w:r>
          </w:p>
        </w:tc>
        <w:tc>
          <w:tcPr>
            <w:tcW w:w="1799" w:type="dxa"/>
          </w:tcPr>
          <w:p w14:paraId="163184FA" w14:textId="11A77CD0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799" w:type="dxa"/>
          </w:tcPr>
          <w:p w14:paraId="04C72C29" w14:textId="616C039D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799" w:type="dxa"/>
          </w:tcPr>
          <w:p w14:paraId="67F5E35B" w14:textId="07D385E4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9E0DAD" w:rsidRPr="00B9705D" w14:paraId="40F5F449" w14:textId="77777777" w:rsidTr="009E0DAD">
        <w:tc>
          <w:tcPr>
            <w:tcW w:w="2875" w:type="dxa"/>
          </w:tcPr>
          <w:p w14:paraId="68862898" w14:textId="07FDE941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</w:rPr>
              <w:t>Tìm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cách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import file csv, excel</w:t>
            </w:r>
          </w:p>
        </w:tc>
        <w:tc>
          <w:tcPr>
            <w:tcW w:w="1799" w:type="dxa"/>
          </w:tcPr>
          <w:p w14:paraId="7DD04201" w14:textId="58C425DD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799" w:type="dxa"/>
          </w:tcPr>
          <w:p w14:paraId="39812B0E" w14:textId="77ED654D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799" w:type="dxa"/>
          </w:tcPr>
          <w:p w14:paraId="2B5D9A52" w14:textId="695428E4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9E0DAD" w:rsidRPr="00B9705D" w14:paraId="034631B2" w14:textId="77777777" w:rsidTr="00C65D2C">
        <w:tc>
          <w:tcPr>
            <w:tcW w:w="8272" w:type="dxa"/>
            <w:gridSpan w:val="4"/>
          </w:tcPr>
          <w:p w14:paraId="694B27E3" w14:textId="524891EB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</w:rPr>
              <w:t>Tập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dữ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liệu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:  </w:t>
            </w:r>
            <w:r w:rsidRPr="00B9705D">
              <w:rPr>
                <w:rFonts w:eastAsia="Times New Roman" w:cstheme="minorHAnsi"/>
                <w:i/>
                <w:sz w:val="24"/>
                <w:szCs w:val="24"/>
              </w:rPr>
              <w:t xml:space="preserve"> GDP </w:t>
            </w:r>
            <w:proofErr w:type="spellStart"/>
            <w:r w:rsidRPr="00B9705D">
              <w:rPr>
                <w:rFonts w:eastAsia="Times New Roman" w:cstheme="minorHAnsi"/>
                <w:i/>
                <w:sz w:val="24"/>
                <w:szCs w:val="24"/>
              </w:rPr>
              <w:t>binh</w:t>
            </w:r>
            <w:proofErr w:type="spellEnd"/>
            <w:r w:rsidRPr="00B9705D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eastAsia="Times New Roman" w:cstheme="minorHAnsi"/>
                <w:i/>
                <w:sz w:val="24"/>
                <w:szCs w:val="24"/>
              </w:rPr>
              <w:t>quan</w:t>
            </w:r>
            <w:proofErr w:type="spellEnd"/>
            <w:r w:rsidRPr="00B9705D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eastAsia="Times New Roman" w:cstheme="minorHAnsi"/>
                <w:i/>
                <w:sz w:val="24"/>
                <w:szCs w:val="24"/>
              </w:rPr>
              <w:t>cua</w:t>
            </w:r>
            <w:proofErr w:type="spellEnd"/>
            <w:r w:rsidRPr="00B9705D">
              <w:rPr>
                <w:rFonts w:eastAsia="Times New Roman" w:cstheme="minorHAnsi"/>
                <w:i/>
                <w:sz w:val="24"/>
                <w:szCs w:val="24"/>
              </w:rPr>
              <w:t xml:space="preserve"> VN</w:t>
            </w:r>
          </w:p>
        </w:tc>
      </w:tr>
      <w:tr w:rsidR="009E0DAD" w:rsidRPr="00B9705D" w14:paraId="73BBE9D6" w14:textId="77777777" w:rsidTr="009E0DAD">
        <w:tc>
          <w:tcPr>
            <w:tcW w:w="2875" w:type="dxa"/>
          </w:tcPr>
          <w:p w14:paraId="36A96CB6" w14:textId="32D8E855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Count, Min, Max, Mean, Median, Mode, Quantile, Range, Variance, Standard Deviation, Coefficient of Deviation, Skewness, Kurtosis.</w:t>
            </w:r>
          </w:p>
        </w:tc>
        <w:tc>
          <w:tcPr>
            <w:tcW w:w="1799" w:type="dxa"/>
          </w:tcPr>
          <w:p w14:paraId="1CBC53F1" w14:textId="795711FE" w:rsidR="009E0DAD" w:rsidRPr="00B9705D" w:rsidRDefault="00F302B5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Count, Min, Max, Mean, Median, Mode, Quantile, Range</w:t>
            </w:r>
          </w:p>
        </w:tc>
        <w:tc>
          <w:tcPr>
            <w:tcW w:w="1799" w:type="dxa"/>
          </w:tcPr>
          <w:p w14:paraId="7FED0583" w14:textId="65C15C5C" w:rsidR="009E0DAD" w:rsidRPr="00B9705D" w:rsidRDefault="00F302B5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Variance, Standard Deviation, Coefficient of Deviation, Skewness, Kurtosis.</w:t>
            </w:r>
          </w:p>
        </w:tc>
        <w:tc>
          <w:tcPr>
            <w:tcW w:w="1799" w:type="dxa"/>
          </w:tcPr>
          <w:p w14:paraId="42F95EF0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E0DAD" w:rsidRPr="00B9705D" w14:paraId="79D56B5B" w14:textId="77777777" w:rsidTr="009E0DAD">
        <w:tc>
          <w:tcPr>
            <w:tcW w:w="2875" w:type="dxa"/>
          </w:tcPr>
          <w:p w14:paraId="0B06AFFB" w14:textId="4C4AF2BA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Histogram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để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hiện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các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giá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799" w:type="dxa"/>
          </w:tcPr>
          <w:p w14:paraId="1A99DFC4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C2A22CB" w14:textId="4B93B2E6" w:rsidR="009E0DAD" w:rsidRPr="00B9705D" w:rsidRDefault="00F302B5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799" w:type="dxa"/>
          </w:tcPr>
          <w:p w14:paraId="17858F41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E0DAD" w:rsidRPr="00B9705D" w14:paraId="10E90F0C" w14:textId="77777777" w:rsidTr="009E0DAD">
        <w:tc>
          <w:tcPr>
            <w:tcW w:w="2875" w:type="dxa"/>
          </w:tcPr>
          <w:p w14:paraId="3F5AC5D4" w14:textId="68C72F88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9705D"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 Box</w:t>
            </w:r>
            <w:proofErr w:type="gramEnd"/>
            <w:r w:rsidRPr="00B9705D">
              <w:rPr>
                <w:rFonts w:cstheme="minorHAnsi"/>
                <w:sz w:val="24"/>
                <w:szCs w:val="24"/>
              </w:rPr>
              <w:t xml:space="preserve"> Plot  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để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hiện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hị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các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giá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799" w:type="dxa"/>
          </w:tcPr>
          <w:p w14:paraId="1864345A" w14:textId="7C43031C" w:rsidR="009E0DAD" w:rsidRPr="00B9705D" w:rsidRDefault="00F302B5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799" w:type="dxa"/>
          </w:tcPr>
          <w:p w14:paraId="57392E78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7B8A043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E0DAD" w:rsidRPr="00B9705D" w14:paraId="725245D1" w14:textId="77777777" w:rsidTr="009E0DAD">
        <w:tc>
          <w:tcPr>
            <w:tcW w:w="2875" w:type="dxa"/>
          </w:tcPr>
          <w:p w14:paraId="2D260EAA" w14:textId="3A6FFEA1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</w:rPr>
              <w:t>Kiểm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ra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</w:tcPr>
          <w:p w14:paraId="280D6A6C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5B882D5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27FF7CD" w14:textId="1C5A3443" w:rsidR="009E0DAD" w:rsidRPr="00B9705D" w:rsidRDefault="00F302B5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9E0DAD" w:rsidRPr="00B9705D" w14:paraId="0BB69F12" w14:textId="77777777" w:rsidTr="00C65D2C">
        <w:tc>
          <w:tcPr>
            <w:tcW w:w="8272" w:type="dxa"/>
            <w:gridSpan w:val="4"/>
          </w:tcPr>
          <w:p w14:paraId="157384B4" w14:textId="2B3E574A" w:rsidR="009E0DAD" w:rsidRPr="00B9705D" w:rsidRDefault="009E0DAD" w:rsidP="009E0DA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</w:rPr>
              <w:t>Tập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dữ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liệu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:  </w:t>
            </w:r>
            <w:r w:rsidRPr="00B9705D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  <w:r w:rsidRPr="00B9705D">
              <w:rPr>
                <w:rFonts w:cstheme="minorHAnsi"/>
                <w:i/>
                <w:iCs/>
                <w:sz w:val="24"/>
                <w:szCs w:val="24"/>
              </w:rPr>
              <w:t xml:space="preserve"> Purchase Orders </w:t>
            </w:r>
          </w:p>
        </w:tc>
      </w:tr>
      <w:tr w:rsidR="009E0DAD" w:rsidRPr="00B9705D" w14:paraId="24C2975F" w14:textId="77777777" w:rsidTr="009E0DAD">
        <w:tc>
          <w:tcPr>
            <w:tcW w:w="2875" w:type="dxa"/>
          </w:tcPr>
          <w:p w14:paraId="3C08EBA4" w14:textId="25ACDEA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 xml:space="preserve">Count, Min, Max, Mean, Median, Mode, Quantile, </w:t>
            </w:r>
            <w:proofErr w:type="gramStart"/>
            <w:r w:rsidRPr="00B9705D">
              <w:rPr>
                <w:rFonts w:cstheme="minorHAnsi"/>
                <w:sz w:val="24"/>
                <w:szCs w:val="24"/>
              </w:rPr>
              <w:t>Range,  Mode</w:t>
            </w:r>
            <w:proofErr w:type="gramEnd"/>
            <w:r w:rsidRPr="00B9705D">
              <w:rPr>
                <w:rFonts w:cstheme="minorHAnsi"/>
                <w:sz w:val="24"/>
                <w:szCs w:val="24"/>
              </w:rPr>
              <w:t>, Variance, Standard Deviation, Coefficient of Deviation, Skewness, Kurtosis.</w:t>
            </w:r>
          </w:p>
        </w:tc>
        <w:tc>
          <w:tcPr>
            <w:tcW w:w="1799" w:type="dxa"/>
          </w:tcPr>
          <w:p w14:paraId="3D44CE84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3B372ED" w14:textId="5BD93154" w:rsidR="009E0DAD" w:rsidRPr="00B9705D" w:rsidRDefault="00F302B5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Count, Min, Max, Mean, Median, Mode, Quantile, Range</w:t>
            </w:r>
          </w:p>
        </w:tc>
        <w:tc>
          <w:tcPr>
            <w:tcW w:w="1799" w:type="dxa"/>
          </w:tcPr>
          <w:p w14:paraId="664CA0D2" w14:textId="5E12CC63" w:rsidR="009E0DAD" w:rsidRPr="00B9705D" w:rsidRDefault="00F302B5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Variance, Standard Deviation, Coefficient of Deviation, Skewness, Kurtosis.</w:t>
            </w:r>
          </w:p>
        </w:tc>
      </w:tr>
      <w:tr w:rsidR="009E0DAD" w:rsidRPr="00B9705D" w14:paraId="1FF863EA" w14:textId="77777777" w:rsidTr="009E0DAD">
        <w:tc>
          <w:tcPr>
            <w:tcW w:w="2875" w:type="dxa"/>
          </w:tcPr>
          <w:p w14:paraId="7FA87B4E" w14:textId="171DDC28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Histogram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để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hiện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các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giá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799" w:type="dxa"/>
          </w:tcPr>
          <w:p w14:paraId="7D8F4BD4" w14:textId="1237CDAE" w:rsidR="009E0DAD" w:rsidRPr="00B9705D" w:rsidRDefault="00F302B5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799" w:type="dxa"/>
          </w:tcPr>
          <w:p w14:paraId="7D5D04D0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48EA90E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E0DAD" w:rsidRPr="00B9705D" w14:paraId="73B85F86" w14:textId="77777777" w:rsidTr="009E0DAD">
        <w:tc>
          <w:tcPr>
            <w:tcW w:w="2875" w:type="dxa"/>
          </w:tcPr>
          <w:p w14:paraId="4049F3E7" w14:textId="03359231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9705D"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 Box</w:t>
            </w:r>
            <w:proofErr w:type="gramEnd"/>
            <w:r w:rsidRPr="00B9705D">
              <w:rPr>
                <w:rFonts w:cstheme="minorHAnsi"/>
                <w:sz w:val="24"/>
                <w:szCs w:val="24"/>
              </w:rPr>
              <w:t xml:space="preserve"> Plot  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để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hiện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hị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các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giá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799" w:type="dxa"/>
          </w:tcPr>
          <w:p w14:paraId="701EAAE6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38F2C6B" w14:textId="01DA4C47" w:rsidR="009E0DAD" w:rsidRPr="00B9705D" w:rsidRDefault="00F302B5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799" w:type="dxa"/>
          </w:tcPr>
          <w:p w14:paraId="06A7F03F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E0DAD" w:rsidRPr="00B9705D" w14:paraId="6A9976AF" w14:textId="77777777" w:rsidTr="009E0DAD">
        <w:tc>
          <w:tcPr>
            <w:tcW w:w="2875" w:type="dxa"/>
          </w:tcPr>
          <w:p w14:paraId="5BB7D41A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</w:rPr>
              <w:t>Kiểm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ra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5D58039" w14:textId="4E7438E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AA4C2AE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DCD5AFC" w14:textId="77777777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A286438" w14:textId="2EACFEE2" w:rsidR="009E0DAD" w:rsidRPr="00B9705D" w:rsidRDefault="00F302B5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9E0DAD" w:rsidRPr="00B9705D" w14:paraId="48C7F5B7" w14:textId="77777777" w:rsidTr="00C65D2C">
        <w:tc>
          <w:tcPr>
            <w:tcW w:w="8272" w:type="dxa"/>
            <w:gridSpan w:val="4"/>
          </w:tcPr>
          <w:p w14:paraId="3F700DA3" w14:textId="66FDA20A" w:rsidR="009E0DAD" w:rsidRPr="00B9705D" w:rsidRDefault="009E0DAD" w:rsidP="009E0D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</w:rPr>
              <w:t>Tập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dữ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liệu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:  </w:t>
            </w:r>
            <w:r w:rsidRPr="00B9705D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  <w:r w:rsidRPr="00B9705D">
              <w:rPr>
                <w:rFonts w:cstheme="minorHAnsi"/>
                <w:i/>
                <w:sz w:val="24"/>
                <w:szCs w:val="24"/>
              </w:rPr>
              <w:t xml:space="preserve"> Computer Repair Times</w:t>
            </w:r>
          </w:p>
        </w:tc>
      </w:tr>
      <w:tr w:rsidR="00F302B5" w:rsidRPr="00B9705D" w14:paraId="2E28699C" w14:textId="77777777" w:rsidTr="009E0DAD">
        <w:tc>
          <w:tcPr>
            <w:tcW w:w="2875" w:type="dxa"/>
          </w:tcPr>
          <w:p w14:paraId="4D45223B" w14:textId="5F684EE0" w:rsidR="00F302B5" w:rsidRPr="00B9705D" w:rsidRDefault="00F302B5" w:rsidP="00F302B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 xml:space="preserve">Count, Min, Max, Mean, Median, Mode, Quantile, </w:t>
            </w:r>
            <w:proofErr w:type="gramStart"/>
            <w:r w:rsidRPr="00B9705D">
              <w:rPr>
                <w:rFonts w:cstheme="minorHAnsi"/>
                <w:sz w:val="24"/>
                <w:szCs w:val="24"/>
              </w:rPr>
              <w:t>Range,  Mode</w:t>
            </w:r>
            <w:proofErr w:type="gramEnd"/>
            <w:r w:rsidRPr="00B9705D">
              <w:rPr>
                <w:rFonts w:cstheme="minorHAnsi"/>
                <w:sz w:val="24"/>
                <w:szCs w:val="24"/>
              </w:rPr>
              <w:t>, Variance, Standard Deviation, Coefficient of Deviation, Skewness, Kurtosis.</w:t>
            </w:r>
          </w:p>
        </w:tc>
        <w:tc>
          <w:tcPr>
            <w:tcW w:w="1799" w:type="dxa"/>
          </w:tcPr>
          <w:p w14:paraId="703F0188" w14:textId="016175E1" w:rsidR="00F302B5" w:rsidRPr="00B9705D" w:rsidRDefault="00F302B5" w:rsidP="00F302B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Variance, Standard Deviation, Coefficient of Deviation, Skewness, Kurtosis.</w:t>
            </w:r>
          </w:p>
        </w:tc>
        <w:tc>
          <w:tcPr>
            <w:tcW w:w="1799" w:type="dxa"/>
          </w:tcPr>
          <w:p w14:paraId="3C2A9EEA" w14:textId="77777777" w:rsidR="00F302B5" w:rsidRPr="00B9705D" w:rsidRDefault="00F302B5" w:rsidP="00F302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A1F4F0C" w14:textId="1E21EBAD" w:rsidR="00F302B5" w:rsidRPr="00B9705D" w:rsidRDefault="00F302B5" w:rsidP="00F302B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Count, Min, Max, Mean, Median, Mode, Quantile, Range</w:t>
            </w:r>
          </w:p>
        </w:tc>
      </w:tr>
      <w:tr w:rsidR="00F302B5" w:rsidRPr="00B9705D" w14:paraId="1CDCF3EA" w14:textId="77777777" w:rsidTr="009E0DAD">
        <w:tc>
          <w:tcPr>
            <w:tcW w:w="2875" w:type="dxa"/>
          </w:tcPr>
          <w:p w14:paraId="3C824FCB" w14:textId="638621A9" w:rsidR="00F302B5" w:rsidRPr="00B9705D" w:rsidRDefault="00F302B5" w:rsidP="00F302B5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Histogram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để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hiện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các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giá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799" w:type="dxa"/>
          </w:tcPr>
          <w:p w14:paraId="6E3BFD87" w14:textId="77777777" w:rsidR="00F302B5" w:rsidRPr="00B9705D" w:rsidRDefault="00F302B5" w:rsidP="00F302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E7A1BA2" w14:textId="77777777" w:rsidR="00F302B5" w:rsidRPr="00B9705D" w:rsidRDefault="00F302B5" w:rsidP="00F302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D82C56D" w14:textId="31D6B5DF" w:rsidR="00F302B5" w:rsidRPr="00B9705D" w:rsidRDefault="00F302B5" w:rsidP="00F302B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F302B5" w:rsidRPr="00B9705D" w14:paraId="792266D5" w14:textId="77777777" w:rsidTr="009E0DAD">
        <w:tc>
          <w:tcPr>
            <w:tcW w:w="2875" w:type="dxa"/>
          </w:tcPr>
          <w:p w14:paraId="7169031B" w14:textId="37CFEEB8" w:rsidR="00F302B5" w:rsidRPr="00B9705D" w:rsidRDefault="00F302B5" w:rsidP="00F302B5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9705D"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 Box</w:t>
            </w:r>
            <w:proofErr w:type="gramEnd"/>
            <w:r w:rsidRPr="00B9705D">
              <w:rPr>
                <w:rFonts w:cstheme="minorHAnsi"/>
                <w:sz w:val="24"/>
                <w:szCs w:val="24"/>
              </w:rPr>
              <w:t xml:space="preserve"> Plot  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để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hiện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hị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các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giá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799" w:type="dxa"/>
          </w:tcPr>
          <w:p w14:paraId="64A91513" w14:textId="77777777" w:rsidR="00F302B5" w:rsidRPr="00B9705D" w:rsidRDefault="00F302B5" w:rsidP="00F302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59A53E4" w14:textId="150BFD33" w:rsidR="00F302B5" w:rsidRPr="00B9705D" w:rsidRDefault="00F302B5" w:rsidP="00F302B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799" w:type="dxa"/>
          </w:tcPr>
          <w:p w14:paraId="4C913170" w14:textId="77777777" w:rsidR="00F302B5" w:rsidRPr="00B9705D" w:rsidRDefault="00F302B5" w:rsidP="00F302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02B5" w:rsidRPr="00B9705D" w14:paraId="623DA517" w14:textId="77777777" w:rsidTr="009E0DAD">
        <w:tc>
          <w:tcPr>
            <w:tcW w:w="2875" w:type="dxa"/>
          </w:tcPr>
          <w:p w14:paraId="47CB3940" w14:textId="71F34702" w:rsidR="00F302B5" w:rsidRPr="00B9705D" w:rsidRDefault="00F302B5" w:rsidP="00F302B5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</w:rPr>
              <w:t>Kiểm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ra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</w:tcPr>
          <w:p w14:paraId="5A602736" w14:textId="12F3E64C" w:rsidR="00F302B5" w:rsidRPr="00B9705D" w:rsidRDefault="00F302B5" w:rsidP="00F302B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799" w:type="dxa"/>
          </w:tcPr>
          <w:p w14:paraId="35CD3017" w14:textId="77777777" w:rsidR="00F302B5" w:rsidRPr="00B9705D" w:rsidRDefault="00F302B5" w:rsidP="00F302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BBAA44B" w14:textId="77777777" w:rsidR="00F302B5" w:rsidRPr="00B9705D" w:rsidRDefault="00F302B5" w:rsidP="00F302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64FC" w:rsidRPr="00B9705D" w14:paraId="56197AFE" w14:textId="77777777" w:rsidTr="00C65D2C">
        <w:tc>
          <w:tcPr>
            <w:tcW w:w="8272" w:type="dxa"/>
            <w:gridSpan w:val="4"/>
          </w:tcPr>
          <w:p w14:paraId="1FF35BE7" w14:textId="66C00F50" w:rsidR="00B164FC" w:rsidRPr="00B9705D" w:rsidRDefault="00B164FC" w:rsidP="00F302B5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</w:rPr>
              <w:t>Câu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c</w:t>
            </w:r>
          </w:p>
        </w:tc>
      </w:tr>
      <w:tr w:rsidR="00B164FC" w:rsidRPr="00B9705D" w14:paraId="265228EF" w14:textId="77777777" w:rsidTr="009E0DAD">
        <w:tc>
          <w:tcPr>
            <w:tcW w:w="2875" w:type="dxa"/>
          </w:tcPr>
          <w:p w14:paraId="3A907B3F" w14:textId="042F02D1" w:rsidR="00B164FC" w:rsidRPr="00B9705D" w:rsidRDefault="00B164FC" w:rsidP="00F302B5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</w:rPr>
              <w:t>Sự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khác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nhau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</w:tcPr>
          <w:p w14:paraId="53D4E6C5" w14:textId="705B5B61" w:rsidR="00B164FC" w:rsidRPr="00B9705D" w:rsidRDefault="00B164FC" w:rsidP="00F302B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799" w:type="dxa"/>
          </w:tcPr>
          <w:p w14:paraId="29A5E6F7" w14:textId="77777777" w:rsidR="00B164FC" w:rsidRPr="00B9705D" w:rsidRDefault="00B164FC" w:rsidP="00F302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C9A4B93" w14:textId="77777777" w:rsidR="00B164FC" w:rsidRPr="00B9705D" w:rsidRDefault="00B164FC" w:rsidP="00F302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64FC" w:rsidRPr="00B9705D" w14:paraId="2C4D5744" w14:textId="77777777" w:rsidTr="009E0DAD">
        <w:tc>
          <w:tcPr>
            <w:tcW w:w="2875" w:type="dxa"/>
          </w:tcPr>
          <w:p w14:paraId="54930318" w14:textId="2A17785C" w:rsidR="00B164FC" w:rsidRPr="00B9705D" w:rsidRDefault="00B164FC" w:rsidP="00F302B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 xml:space="preserve">Cho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ví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dụ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minh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họa</w:t>
            </w:r>
            <w:proofErr w:type="spellEnd"/>
          </w:p>
        </w:tc>
        <w:tc>
          <w:tcPr>
            <w:tcW w:w="1799" w:type="dxa"/>
          </w:tcPr>
          <w:p w14:paraId="26EA90E7" w14:textId="77777777" w:rsidR="00B164FC" w:rsidRPr="00B9705D" w:rsidRDefault="00B164FC" w:rsidP="00F302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FC5B7F3" w14:textId="7BCD875B" w:rsidR="00B164FC" w:rsidRPr="00B9705D" w:rsidRDefault="00B164FC" w:rsidP="00F302B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799" w:type="dxa"/>
          </w:tcPr>
          <w:p w14:paraId="2F2EAA70" w14:textId="16CE9649" w:rsidR="00B164FC" w:rsidRPr="00B9705D" w:rsidRDefault="00B164FC" w:rsidP="00F302B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B164FC" w:rsidRPr="00B9705D" w14:paraId="0060305A" w14:textId="77777777" w:rsidTr="009E0DAD">
        <w:tc>
          <w:tcPr>
            <w:tcW w:w="2875" w:type="dxa"/>
          </w:tcPr>
          <w:p w14:paraId="02910853" w14:textId="7DA2F9F0" w:rsidR="00B164FC" w:rsidRPr="00B9705D" w:rsidRDefault="00B164FC" w:rsidP="00F302B5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</w:rPr>
              <w:t>Kiểm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799" w:type="dxa"/>
          </w:tcPr>
          <w:p w14:paraId="10F9039D" w14:textId="0E683B79" w:rsidR="00B164FC" w:rsidRPr="00B9705D" w:rsidRDefault="00B164FC" w:rsidP="00F302B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799" w:type="dxa"/>
          </w:tcPr>
          <w:p w14:paraId="3C0C5F00" w14:textId="77777777" w:rsidR="00B164FC" w:rsidRPr="00B9705D" w:rsidRDefault="00B164FC" w:rsidP="00F302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1A55FFC" w14:textId="77777777" w:rsidR="00B164FC" w:rsidRPr="00B9705D" w:rsidRDefault="00B164FC" w:rsidP="00F302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02B5" w:rsidRPr="00B9705D" w14:paraId="5BFA4AE5" w14:textId="77777777" w:rsidTr="009E0DAD">
        <w:tc>
          <w:tcPr>
            <w:tcW w:w="2875" w:type="dxa"/>
          </w:tcPr>
          <w:p w14:paraId="57D2482B" w14:textId="5898AA82" w:rsidR="00F302B5" w:rsidRPr="00B9705D" w:rsidRDefault="00F302B5" w:rsidP="00F302B5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</w:rPr>
              <w:t>Tổng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hợp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làm file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báo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799" w:type="dxa"/>
          </w:tcPr>
          <w:p w14:paraId="392778A2" w14:textId="73D22932" w:rsidR="00F302B5" w:rsidRPr="00B9705D" w:rsidRDefault="00F302B5" w:rsidP="00F302B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799" w:type="dxa"/>
          </w:tcPr>
          <w:p w14:paraId="3A4B9E9E" w14:textId="77777777" w:rsidR="00F302B5" w:rsidRPr="00B9705D" w:rsidRDefault="00F302B5" w:rsidP="00F302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210DCFB" w14:textId="77777777" w:rsidR="00F302B5" w:rsidRPr="00B9705D" w:rsidRDefault="00F302B5" w:rsidP="00F302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766BB7D" w14:textId="4B338BD1" w:rsidR="009E0DAD" w:rsidRPr="00B9705D" w:rsidRDefault="009E0DAD" w:rsidP="00E93197">
      <w:pPr>
        <w:ind w:left="720"/>
        <w:rPr>
          <w:rFonts w:cstheme="minorHAnsi"/>
          <w:i/>
          <w:sz w:val="24"/>
          <w:szCs w:val="24"/>
        </w:rPr>
      </w:pPr>
    </w:p>
    <w:p w14:paraId="0658E235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3A7B9F6B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0BB9AA6B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5542336F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35B212D3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1F404F55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2F8CA2F0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40035DAB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4E1E582B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364112AF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52E9E690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77789D86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5A9C464C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4C5235D1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325B4055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6521DF18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2F75D041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39B96B3A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31CD8D67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327F9461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443E5D4E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1864CAAE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01B764AA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7A1247E3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41EE8F07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154429BB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236E4E0E" w14:textId="77777777" w:rsidR="001C66A5" w:rsidRPr="00B9705D" w:rsidRDefault="001C66A5" w:rsidP="4D3B9754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17CE7F65" w14:textId="7301B449" w:rsidR="000612B1" w:rsidRPr="00B9705D" w:rsidRDefault="7331D98E" w:rsidP="4D3B9754">
      <w:pPr>
        <w:rPr>
          <w:rFonts w:cstheme="minorHAnsi"/>
          <w:i/>
          <w:iCs/>
          <w:sz w:val="24"/>
          <w:szCs w:val="24"/>
        </w:rPr>
      </w:pPr>
      <w:r w:rsidRPr="00B9705D">
        <w:rPr>
          <w:rFonts w:cstheme="minorHAnsi"/>
          <w:b/>
          <w:bCs/>
          <w:i/>
          <w:iCs/>
          <w:color w:val="FF0000"/>
          <w:sz w:val="24"/>
          <w:szCs w:val="24"/>
        </w:rPr>
        <w:t>CÂU 1:</w:t>
      </w:r>
      <w:r w:rsidRPr="00B9705D">
        <w:rPr>
          <w:rFonts w:cstheme="minorHAnsi"/>
          <w:i/>
          <w:iCs/>
          <w:sz w:val="24"/>
          <w:szCs w:val="24"/>
        </w:rPr>
        <w:t xml:space="preserve"> </w:t>
      </w:r>
    </w:p>
    <w:p w14:paraId="67BE8227" w14:textId="75C6B469" w:rsidR="000612B1" w:rsidRPr="00B9705D" w:rsidRDefault="000612B1" w:rsidP="009864A7">
      <w:pPr>
        <w:pStyle w:val="u1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B9705D">
        <w:rPr>
          <w:rFonts w:asciiTheme="minorHAnsi" w:hAnsiTheme="minorHAnsi" w:cstheme="minorHAnsi"/>
          <w:sz w:val="24"/>
          <w:szCs w:val="24"/>
        </w:rPr>
        <w:t>Đề</w:t>
      </w:r>
      <w:proofErr w:type="spellEnd"/>
      <w:r w:rsidRPr="00B9705D">
        <w:rPr>
          <w:rFonts w:asciiTheme="minorHAnsi" w:hAnsiTheme="minorHAnsi" w:cstheme="minorHAnsi"/>
          <w:sz w:val="24"/>
          <w:szCs w:val="24"/>
        </w:rPr>
        <w:t xml:space="preserve"> bài:</w:t>
      </w:r>
    </w:p>
    <w:p w14:paraId="0CE50316" w14:textId="77777777" w:rsidR="000612B1" w:rsidRPr="00B9705D" w:rsidRDefault="000612B1" w:rsidP="000612B1">
      <w:pPr>
        <w:rPr>
          <w:rFonts w:eastAsia="Times New Roman" w:cstheme="minorHAnsi"/>
          <w:sz w:val="24"/>
          <w:szCs w:val="24"/>
        </w:rPr>
      </w:pPr>
      <w:proofErr w:type="spellStart"/>
      <w:r w:rsidRPr="00B9705D">
        <w:rPr>
          <w:rFonts w:eastAsia="Times New Roman" w:cstheme="minorHAnsi"/>
          <w:sz w:val="24"/>
          <w:szCs w:val="24"/>
        </w:rPr>
        <w:t>Với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tập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tin </w:t>
      </w:r>
      <w:proofErr w:type="spellStart"/>
      <w:r w:rsidRPr="00B9705D">
        <w:rPr>
          <w:rFonts w:eastAsia="Times New Roman" w:cstheme="minorHAnsi"/>
          <w:sz w:val="24"/>
          <w:szCs w:val="24"/>
        </w:rPr>
        <w:t>dữ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liệu</w:t>
      </w:r>
      <w:proofErr w:type="spellEnd"/>
      <w:r w:rsidRPr="00B9705D">
        <w:rPr>
          <w:rFonts w:eastAsia="Times New Roman" w:cstheme="minorHAnsi"/>
          <w:sz w:val="24"/>
          <w:szCs w:val="24"/>
        </w:rPr>
        <w:t>:</w:t>
      </w:r>
    </w:p>
    <w:p w14:paraId="48B40DED" w14:textId="499ACCFA" w:rsidR="000612B1" w:rsidRPr="00B9705D" w:rsidRDefault="000612B1" w:rsidP="000612B1">
      <w:pPr>
        <w:ind w:firstLine="720"/>
        <w:rPr>
          <w:rFonts w:cstheme="minorHAnsi"/>
          <w:i/>
          <w:sz w:val="24"/>
          <w:szCs w:val="24"/>
        </w:rPr>
      </w:pPr>
      <w:r w:rsidRPr="00B9705D">
        <w:rPr>
          <w:rFonts w:eastAsia="Times New Roman" w:cstheme="minorHAnsi"/>
          <w:i/>
          <w:sz w:val="24"/>
          <w:szCs w:val="24"/>
        </w:rPr>
        <w:t xml:space="preserve">GDP </w:t>
      </w:r>
      <w:proofErr w:type="spellStart"/>
      <w:r w:rsidRPr="00B9705D">
        <w:rPr>
          <w:rFonts w:eastAsia="Times New Roman" w:cstheme="minorHAnsi"/>
          <w:i/>
          <w:sz w:val="24"/>
          <w:szCs w:val="24"/>
        </w:rPr>
        <w:t>binh</w:t>
      </w:r>
      <w:proofErr w:type="spellEnd"/>
      <w:r w:rsidRPr="00B9705D">
        <w:rPr>
          <w:rFonts w:eastAsia="Times New Roman" w:cstheme="minorHAnsi"/>
          <w:i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i/>
          <w:sz w:val="24"/>
          <w:szCs w:val="24"/>
        </w:rPr>
        <w:t>quan</w:t>
      </w:r>
      <w:proofErr w:type="spellEnd"/>
      <w:r w:rsidRPr="00B9705D">
        <w:rPr>
          <w:rFonts w:eastAsia="Times New Roman" w:cstheme="minorHAnsi"/>
          <w:i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i/>
          <w:sz w:val="24"/>
          <w:szCs w:val="24"/>
        </w:rPr>
        <w:t>cua</w:t>
      </w:r>
      <w:proofErr w:type="spellEnd"/>
      <w:r w:rsidRPr="00B9705D">
        <w:rPr>
          <w:rFonts w:eastAsia="Times New Roman" w:cstheme="minorHAnsi"/>
          <w:i/>
          <w:sz w:val="24"/>
          <w:szCs w:val="24"/>
        </w:rPr>
        <w:t xml:space="preserve"> VN</w:t>
      </w:r>
      <w:r w:rsidRPr="00B9705D">
        <w:rPr>
          <w:rFonts w:eastAsia="Times New Roman" w:cstheme="minorHAnsi"/>
          <w:i/>
          <w:sz w:val="24"/>
          <w:szCs w:val="24"/>
        </w:rPr>
        <w:br/>
      </w:r>
    </w:p>
    <w:tbl>
      <w:tblPr>
        <w:tblStyle w:val="BangLi4-Nhnmanh2"/>
        <w:tblW w:w="1920" w:type="dxa"/>
        <w:jc w:val="center"/>
        <w:tblLook w:val="04A0" w:firstRow="1" w:lastRow="0" w:firstColumn="1" w:lastColumn="0" w:noHBand="0" w:noVBand="1"/>
      </w:tblPr>
      <w:tblGrid>
        <w:gridCol w:w="960"/>
        <w:gridCol w:w="960"/>
      </w:tblGrid>
      <w:tr w:rsidR="007E126F" w:rsidRPr="00B9705D" w14:paraId="1EFB1AED" w14:textId="77777777" w:rsidTr="00597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47F04C6" w14:textId="77777777" w:rsidR="007E126F" w:rsidRPr="00B9705D" w:rsidRDefault="007E126F" w:rsidP="007E126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960" w:type="dxa"/>
            <w:noWrap/>
            <w:hideMark/>
          </w:tcPr>
          <w:p w14:paraId="67E6DEB8" w14:textId="77777777" w:rsidR="007E126F" w:rsidRPr="00B9705D" w:rsidRDefault="007E126F" w:rsidP="007E1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GDP</w:t>
            </w:r>
          </w:p>
        </w:tc>
      </w:tr>
      <w:tr w:rsidR="007E126F" w:rsidRPr="00B9705D" w14:paraId="1CB4C753" w14:textId="77777777" w:rsidTr="0059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44C706" w14:textId="77777777" w:rsidR="007E126F" w:rsidRPr="00B9705D" w:rsidRDefault="007E126F" w:rsidP="007E126F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60" w:type="dxa"/>
            <w:noWrap/>
            <w:hideMark/>
          </w:tcPr>
          <w:p w14:paraId="4393EB40" w14:textId="77777777" w:rsidR="007E126F" w:rsidRPr="00B9705D" w:rsidRDefault="007E126F" w:rsidP="007E12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302</w:t>
            </w:r>
          </w:p>
        </w:tc>
      </w:tr>
      <w:tr w:rsidR="007E126F" w:rsidRPr="00B9705D" w14:paraId="3D5B9C54" w14:textId="77777777" w:rsidTr="005976C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4F8328" w14:textId="77777777" w:rsidR="007E126F" w:rsidRPr="00B9705D" w:rsidRDefault="007E126F" w:rsidP="007E126F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60" w:type="dxa"/>
            <w:noWrap/>
            <w:hideMark/>
          </w:tcPr>
          <w:p w14:paraId="2B6784BA" w14:textId="77777777" w:rsidR="007E126F" w:rsidRPr="00B9705D" w:rsidRDefault="007E126F" w:rsidP="007E12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315</w:t>
            </w:r>
          </w:p>
        </w:tc>
      </w:tr>
      <w:tr w:rsidR="007E126F" w:rsidRPr="00B9705D" w14:paraId="12053880" w14:textId="77777777" w:rsidTr="0059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89044D" w14:textId="77777777" w:rsidR="007E126F" w:rsidRPr="00B9705D" w:rsidRDefault="007E126F" w:rsidP="007E126F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60" w:type="dxa"/>
            <w:noWrap/>
            <w:hideMark/>
          </w:tcPr>
          <w:p w14:paraId="6976EA3E" w14:textId="77777777" w:rsidR="007E126F" w:rsidRPr="00B9705D" w:rsidRDefault="007E126F" w:rsidP="007E12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340</w:t>
            </w:r>
          </w:p>
        </w:tc>
      </w:tr>
      <w:tr w:rsidR="007E126F" w:rsidRPr="00B9705D" w14:paraId="4F0A748F" w14:textId="77777777" w:rsidTr="005976C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553028" w14:textId="77777777" w:rsidR="007E126F" w:rsidRPr="00B9705D" w:rsidRDefault="007E126F" w:rsidP="007E126F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60" w:type="dxa"/>
            <w:noWrap/>
            <w:hideMark/>
          </w:tcPr>
          <w:p w14:paraId="78256E6E" w14:textId="77777777" w:rsidR="007E126F" w:rsidRPr="00B9705D" w:rsidRDefault="007E126F" w:rsidP="007E12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389</w:t>
            </w:r>
          </w:p>
        </w:tc>
      </w:tr>
      <w:tr w:rsidR="007E126F" w:rsidRPr="00B9705D" w14:paraId="7300B6CC" w14:textId="77777777" w:rsidTr="0059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F2682DD" w14:textId="77777777" w:rsidR="007E126F" w:rsidRPr="00B9705D" w:rsidRDefault="007E126F" w:rsidP="007E126F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60" w:type="dxa"/>
            <w:noWrap/>
            <w:hideMark/>
          </w:tcPr>
          <w:p w14:paraId="63774E38" w14:textId="77777777" w:rsidR="007E126F" w:rsidRPr="00B9705D" w:rsidRDefault="007E126F" w:rsidP="007E12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453</w:t>
            </w:r>
          </w:p>
        </w:tc>
      </w:tr>
      <w:tr w:rsidR="007E126F" w:rsidRPr="00B9705D" w14:paraId="536A9645" w14:textId="77777777" w:rsidTr="005976C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71A4FE" w14:textId="77777777" w:rsidR="007E126F" w:rsidRPr="00B9705D" w:rsidRDefault="007E126F" w:rsidP="007E126F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60" w:type="dxa"/>
            <w:noWrap/>
            <w:hideMark/>
          </w:tcPr>
          <w:p w14:paraId="0BD3B244" w14:textId="77777777" w:rsidR="007E126F" w:rsidRPr="00B9705D" w:rsidRDefault="007E126F" w:rsidP="007E12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537</w:t>
            </w:r>
          </w:p>
        </w:tc>
      </w:tr>
      <w:tr w:rsidR="007E126F" w:rsidRPr="00B9705D" w14:paraId="7271C865" w14:textId="77777777" w:rsidTr="0059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13BE6B" w14:textId="77777777" w:rsidR="007E126F" w:rsidRPr="00B9705D" w:rsidRDefault="007E126F" w:rsidP="007E126F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60" w:type="dxa"/>
            <w:noWrap/>
            <w:hideMark/>
          </w:tcPr>
          <w:p w14:paraId="7F7CD12E" w14:textId="77777777" w:rsidR="007E126F" w:rsidRPr="00B9705D" w:rsidRDefault="007E126F" w:rsidP="007E12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624</w:t>
            </w:r>
          </w:p>
        </w:tc>
      </w:tr>
      <w:tr w:rsidR="007E126F" w:rsidRPr="00B9705D" w14:paraId="576A3B4A" w14:textId="77777777" w:rsidTr="005976C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21C01B" w14:textId="77777777" w:rsidR="007E126F" w:rsidRPr="00B9705D" w:rsidRDefault="007E126F" w:rsidP="007E126F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60" w:type="dxa"/>
            <w:noWrap/>
            <w:hideMark/>
          </w:tcPr>
          <w:p w14:paraId="33D39790" w14:textId="77777777" w:rsidR="007E126F" w:rsidRPr="00B9705D" w:rsidRDefault="007E126F" w:rsidP="007E12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730</w:t>
            </w:r>
          </w:p>
        </w:tc>
      </w:tr>
      <w:tr w:rsidR="007E126F" w:rsidRPr="00B9705D" w14:paraId="51662BD9" w14:textId="77777777" w:rsidTr="0059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17166C4" w14:textId="77777777" w:rsidR="007E126F" w:rsidRPr="00B9705D" w:rsidRDefault="007E126F" w:rsidP="007E126F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60" w:type="dxa"/>
            <w:noWrap/>
            <w:hideMark/>
          </w:tcPr>
          <w:p w14:paraId="168041BA" w14:textId="77777777" w:rsidR="007E126F" w:rsidRPr="00B9705D" w:rsidRDefault="007E126F" w:rsidP="007E12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1065</w:t>
            </w:r>
          </w:p>
        </w:tc>
      </w:tr>
      <w:tr w:rsidR="007E126F" w:rsidRPr="00B9705D" w14:paraId="33E8007B" w14:textId="77777777" w:rsidTr="005976C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7AD1546" w14:textId="77777777" w:rsidR="007E126F" w:rsidRPr="00B9705D" w:rsidRDefault="007E126F" w:rsidP="007E126F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60" w:type="dxa"/>
            <w:noWrap/>
            <w:hideMark/>
          </w:tcPr>
          <w:p w14:paraId="2615F86C" w14:textId="77777777" w:rsidR="007E126F" w:rsidRPr="00B9705D" w:rsidRDefault="007E126F" w:rsidP="007E12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1132</w:t>
            </w:r>
          </w:p>
        </w:tc>
      </w:tr>
      <w:tr w:rsidR="007E126F" w:rsidRPr="00B9705D" w14:paraId="3F8970C5" w14:textId="77777777" w:rsidTr="0059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673FD4" w14:textId="77777777" w:rsidR="007E126F" w:rsidRPr="00B9705D" w:rsidRDefault="007E126F" w:rsidP="007E126F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60" w:type="dxa"/>
            <w:noWrap/>
            <w:hideMark/>
          </w:tcPr>
          <w:p w14:paraId="22089D5B" w14:textId="77777777" w:rsidR="007E126F" w:rsidRPr="00B9705D" w:rsidRDefault="007E126F" w:rsidP="007E12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1234</w:t>
            </w:r>
          </w:p>
        </w:tc>
      </w:tr>
      <w:tr w:rsidR="007E126F" w:rsidRPr="00B9705D" w14:paraId="06FA2FEA" w14:textId="77777777" w:rsidTr="005976C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6B7FEB3" w14:textId="77777777" w:rsidR="007E126F" w:rsidRPr="00B9705D" w:rsidRDefault="007E126F" w:rsidP="007E126F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60" w:type="dxa"/>
            <w:noWrap/>
            <w:hideMark/>
          </w:tcPr>
          <w:p w14:paraId="2BB2D74B" w14:textId="77777777" w:rsidR="007E126F" w:rsidRPr="00B9705D" w:rsidRDefault="007E126F" w:rsidP="007E12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1443</w:t>
            </w:r>
          </w:p>
        </w:tc>
      </w:tr>
      <w:tr w:rsidR="007E126F" w:rsidRPr="00B9705D" w14:paraId="60AE5026" w14:textId="77777777" w:rsidTr="0059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0CEB6A" w14:textId="77777777" w:rsidR="007E126F" w:rsidRPr="00B9705D" w:rsidRDefault="007E126F" w:rsidP="007E126F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60" w:type="dxa"/>
            <w:noWrap/>
            <w:hideMark/>
          </w:tcPr>
          <w:p w14:paraId="55B01F51" w14:textId="77777777" w:rsidR="007E126F" w:rsidRPr="00B9705D" w:rsidRDefault="007E126F" w:rsidP="007E12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1655</w:t>
            </w:r>
          </w:p>
        </w:tc>
      </w:tr>
      <w:tr w:rsidR="007E126F" w:rsidRPr="00B9705D" w14:paraId="3F0807EA" w14:textId="77777777" w:rsidTr="005976C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45A6F6" w14:textId="77777777" w:rsidR="007E126F" w:rsidRPr="00B9705D" w:rsidRDefault="007E126F" w:rsidP="007E126F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60" w:type="dxa"/>
            <w:noWrap/>
            <w:hideMark/>
          </w:tcPr>
          <w:p w14:paraId="7D22E715" w14:textId="77777777" w:rsidR="007E126F" w:rsidRPr="00B9705D" w:rsidRDefault="007E126F" w:rsidP="007E12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1811</w:t>
            </w:r>
          </w:p>
        </w:tc>
      </w:tr>
      <w:tr w:rsidR="007E126F" w:rsidRPr="00B9705D" w14:paraId="3191AFA2" w14:textId="77777777" w:rsidTr="0059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2247C71" w14:textId="77777777" w:rsidR="007E126F" w:rsidRPr="00B9705D" w:rsidRDefault="007E126F" w:rsidP="007E126F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60" w:type="dxa"/>
            <w:noWrap/>
            <w:hideMark/>
          </w:tcPr>
          <w:p w14:paraId="3CC6CC20" w14:textId="77777777" w:rsidR="007E126F" w:rsidRPr="00B9705D" w:rsidRDefault="007E126F" w:rsidP="007E12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1916</w:t>
            </w:r>
          </w:p>
        </w:tc>
      </w:tr>
      <w:tr w:rsidR="007E126F" w:rsidRPr="00B9705D" w14:paraId="254D6AAB" w14:textId="77777777" w:rsidTr="005976C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D0BA2AF" w14:textId="77777777" w:rsidR="007E126F" w:rsidRPr="00B9705D" w:rsidRDefault="007E126F" w:rsidP="007E126F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60" w:type="dxa"/>
            <w:noWrap/>
            <w:hideMark/>
          </w:tcPr>
          <w:p w14:paraId="026CDC55" w14:textId="77777777" w:rsidR="007E126F" w:rsidRPr="00B9705D" w:rsidRDefault="007E126F" w:rsidP="007E12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2109</w:t>
            </w:r>
          </w:p>
        </w:tc>
      </w:tr>
      <w:tr w:rsidR="007E126F" w:rsidRPr="00B9705D" w14:paraId="5D3A7067" w14:textId="77777777" w:rsidTr="0059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01E809" w14:textId="77777777" w:rsidR="007E126F" w:rsidRPr="00B9705D" w:rsidRDefault="007E126F" w:rsidP="007E126F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60" w:type="dxa"/>
            <w:noWrap/>
            <w:hideMark/>
          </w:tcPr>
          <w:p w14:paraId="322F5772" w14:textId="77777777" w:rsidR="007E126F" w:rsidRPr="00B9705D" w:rsidRDefault="007E126F" w:rsidP="007E12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000000"/>
                <w:sz w:val="24"/>
                <w:szCs w:val="24"/>
              </w:rPr>
              <w:t>2215</w:t>
            </w:r>
          </w:p>
        </w:tc>
      </w:tr>
    </w:tbl>
    <w:p w14:paraId="52B67952" w14:textId="20DB8A17" w:rsidR="007E126F" w:rsidRPr="00B9705D" w:rsidRDefault="007E126F" w:rsidP="000612B1">
      <w:pPr>
        <w:ind w:firstLine="720"/>
        <w:rPr>
          <w:rFonts w:cstheme="minorHAnsi"/>
          <w:i/>
          <w:sz w:val="24"/>
          <w:szCs w:val="24"/>
        </w:rPr>
      </w:pPr>
    </w:p>
    <w:p w14:paraId="3E871A02" w14:textId="77777777" w:rsidR="000612B1" w:rsidRPr="00B9705D" w:rsidRDefault="000612B1" w:rsidP="000612B1">
      <w:pPr>
        <w:rPr>
          <w:rFonts w:cstheme="minorHAnsi"/>
          <w:sz w:val="24"/>
          <w:szCs w:val="24"/>
        </w:rPr>
      </w:pPr>
      <w:r w:rsidRPr="00B9705D">
        <w:rPr>
          <w:rFonts w:cstheme="minorHAnsi"/>
          <w:sz w:val="24"/>
          <w:szCs w:val="24"/>
        </w:rPr>
        <w:t xml:space="preserve">1. </w:t>
      </w:r>
      <w:proofErr w:type="spellStart"/>
      <w:r w:rsidRPr="00B9705D">
        <w:rPr>
          <w:rFonts w:cstheme="minorHAnsi"/>
          <w:sz w:val="24"/>
          <w:szCs w:val="24"/>
        </w:rPr>
        <w:t>Sử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dụng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r w:rsidRPr="00B9705D">
        <w:rPr>
          <w:rFonts w:cstheme="minorHAnsi"/>
          <w:b/>
          <w:i/>
          <w:sz w:val="24"/>
          <w:szCs w:val="24"/>
        </w:rPr>
        <w:t xml:space="preserve">MS Excel và </w:t>
      </w:r>
      <w:proofErr w:type="spellStart"/>
      <w:r w:rsidRPr="00B9705D">
        <w:rPr>
          <w:rFonts w:cstheme="minorHAnsi"/>
          <w:b/>
          <w:i/>
          <w:sz w:val="24"/>
          <w:szCs w:val="24"/>
        </w:rPr>
        <w:t>ngôn</w:t>
      </w:r>
      <w:proofErr w:type="spellEnd"/>
      <w:r w:rsidRPr="00B9705D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b/>
          <w:i/>
          <w:sz w:val="24"/>
          <w:szCs w:val="24"/>
        </w:rPr>
        <w:t>ngữ</w:t>
      </w:r>
      <w:proofErr w:type="spellEnd"/>
      <w:r w:rsidRPr="00B9705D">
        <w:rPr>
          <w:rFonts w:cstheme="minorHAnsi"/>
          <w:b/>
          <w:i/>
          <w:sz w:val="24"/>
          <w:szCs w:val="24"/>
        </w:rPr>
        <w:t xml:space="preserve"> R</w:t>
      </w:r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với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số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liệu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về</w:t>
      </w:r>
      <w:proofErr w:type="spellEnd"/>
      <w:r w:rsidRPr="00B9705D">
        <w:rPr>
          <w:rFonts w:cstheme="minorHAnsi"/>
          <w:sz w:val="24"/>
          <w:szCs w:val="24"/>
        </w:rPr>
        <w:t xml:space="preserve"> GDP </w:t>
      </w:r>
      <w:proofErr w:type="spellStart"/>
      <w:r w:rsidRPr="00B9705D">
        <w:rPr>
          <w:rFonts w:cstheme="minorHAnsi"/>
          <w:sz w:val="24"/>
          <w:szCs w:val="24"/>
        </w:rPr>
        <w:t>bình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quân</w:t>
      </w:r>
      <w:proofErr w:type="spellEnd"/>
      <w:r w:rsidRPr="00B9705D">
        <w:rPr>
          <w:rFonts w:cstheme="minorHAnsi"/>
          <w:sz w:val="24"/>
          <w:szCs w:val="24"/>
        </w:rPr>
        <w:t xml:space="preserve"> của VN, </w:t>
      </w:r>
      <w:proofErr w:type="spellStart"/>
      <w:r w:rsidRPr="00B9705D">
        <w:rPr>
          <w:rFonts w:cstheme="minorHAnsi"/>
          <w:sz w:val="24"/>
          <w:szCs w:val="24"/>
        </w:rPr>
        <w:t>hãy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ính</w:t>
      </w:r>
      <w:proofErr w:type="spellEnd"/>
      <w:r w:rsidRPr="00B9705D">
        <w:rPr>
          <w:rFonts w:cstheme="minorHAnsi"/>
          <w:sz w:val="24"/>
          <w:szCs w:val="24"/>
        </w:rPr>
        <w:t xml:space="preserve"> và </w:t>
      </w:r>
      <w:proofErr w:type="spellStart"/>
      <w:r w:rsidRPr="00B9705D">
        <w:rPr>
          <w:rFonts w:cstheme="minorHAnsi"/>
          <w:sz w:val="24"/>
          <w:szCs w:val="24"/>
        </w:rPr>
        <w:t>giải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hích</w:t>
      </w:r>
      <w:proofErr w:type="spellEnd"/>
      <w:r w:rsidRPr="00B9705D">
        <w:rPr>
          <w:rFonts w:cstheme="minorHAnsi"/>
          <w:sz w:val="24"/>
          <w:szCs w:val="24"/>
        </w:rPr>
        <w:t xml:space="preserve"> ý </w:t>
      </w:r>
      <w:proofErr w:type="spellStart"/>
      <w:r w:rsidRPr="00B9705D">
        <w:rPr>
          <w:rFonts w:cstheme="minorHAnsi"/>
          <w:sz w:val="24"/>
          <w:szCs w:val="24"/>
        </w:rPr>
        <w:t>nghĩa</w:t>
      </w:r>
      <w:proofErr w:type="spellEnd"/>
      <w:r w:rsidRPr="00B9705D">
        <w:rPr>
          <w:rFonts w:cstheme="minorHAnsi"/>
          <w:sz w:val="24"/>
          <w:szCs w:val="24"/>
        </w:rPr>
        <w:t xml:space="preserve"> của </w:t>
      </w:r>
      <w:proofErr w:type="spellStart"/>
      <w:r w:rsidRPr="00B9705D">
        <w:rPr>
          <w:rFonts w:cstheme="minorHAnsi"/>
          <w:sz w:val="24"/>
          <w:szCs w:val="24"/>
        </w:rPr>
        <w:t>các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giá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rị</w:t>
      </w:r>
      <w:proofErr w:type="spellEnd"/>
      <w:r w:rsidRPr="00B9705D">
        <w:rPr>
          <w:rFonts w:cstheme="minorHAnsi"/>
          <w:sz w:val="24"/>
          <w:szCs w:val="24"/>
        </w:rPr>
        <w:t xml:space="preserve">: Count, Min, Max, Mean, Median, Mode, Quantile, </w:t>
      </w:r>
      <w:proofErr w:type="gramStart"/>
      <w:r w:rsidRPr="00B9705D">
        <w:rPr>
          <w:rFonts w:cstheme="minorHAnsi"/>
          <w:sz w:val="24"/>
          <w:szCs w:val="24"/>
        </w:rPr>
        <w:t>Range,  Mode</w:t>
      </w:r>
      <w:proofErr w:type="gramEnd"/>
      <w:r w:rsidRPr="00B9705D">
        <w:rPr>
          <w:rFonts w:cstheme="minorHAnsi"/>
          <w:sz w:val="24"/>
          <w:szCs w:val="24"/>
        </w:rPr>
        <w:t>, Variance, Standard Deviation, Coefficient of Deviation, Skewness, Kurtosis.</w:t>
      </w:r>
    </w:p>
    <w:p w14:paraId="5FFDA18E" w14:textId="7697B7EA" w:rsidR="000612B1" w:rsidRPr="00B9705D" w:rsidRDefault="000612B1" w:rsidP="000612B1">
      <w:pPr>
        <w:rPr>
          <w:rFonts w:cstheme="minorHAnsi"/>
          <w:sz w:val="24"/>
          <w:szCs w:val="24"/>
        </w:rPr>
      </w:pPr>
      <w:r w:rsidRPr="00B9705D">
        <w:rPr>
          <w:rFonts w:cstheme="minorHAnsi"/>
          <w:sz w:val="24"/>
          <w:szCs w:val="24"/>
        </w:rPr>
        <w:t xml:space="preserve">2. </w:t>
      </w:r>
      <w:proofErr w:type="spellStart"/>
      <w:r w:rsidRPr="00B9705D">
        <w:rPr>
          <w:rFonts w:cstheme="minorHAnsi"/>
          <w:sz w:val="24"/>
          <w:szCs w:val="24"/>
        </w:rPr>
        <w:t>Dùng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chức</w:t>
      </w:r>
      <w:proofErr w:type="spellEnd"/>
      <w:r w:rsidRPr="00B9705D">
        <w:rPr>
          <w:rFonts w:cstheme="minorHAnsi"/>
          <w:sz w:val="24"/>
          <w:szCs w:val="24"/>
        </w:rPr>
        <w:t xml:space="preserve"> năng Visualization: Histogram, Box </w:t>
      </w:r>
      <w:proofErr w:type="gramStart"/>
      <w:r w:rsidRPr="00B9705D">
        <w:rPr>
          <w:rFonts w:cstheme="minorHAnsi"/>
          <w:sz w:val="24"/>
          <w:szCs w:val="24"/>
        </w:rPr>
        <w:t xml:space="preserve">Plot  </w:t>
      </w:r>
      <w:proofErr w:type="spellStart"/>
      <w:r w:rsidRPr="00B9705D">
        <w:rPr>
          <w:rFonts w:cstheme="minorHAnsi"/>
          <w:sz w:val="24"/>
          <w:szCs w:val="24"/>
        </w:rPr>
        <w:t>hãy</w:t>
      </w:r>
      <w:proofErr w:type="spellEnd"/>
      <w:proofErr w:type="gram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hiển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hị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một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số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giá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rị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rên</w:t>
      </w:r>
      <w:proofErr w:type="spellEnd"/>
    </w:p>
    <w:p w14:paraId="7F8368A6" w14:textId="0075ABE7" w:rsidR="00D40CAF" w:rsidRPr="00B9705D" w:rsidRDefault="00C330F3" w:rsidP="00D40CAF">
      <w:pPr>
        <w:pStyle w:val="u1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B9705D">
        <w:rPr>
          <w:rFonts w:asciiTheme="minorHAnsi" w:hAnsiTheme="minorHAnsi" w:cstheme="minorHAnsi"/>
          <w:sz w:val="24"/>
          <w:szCs w:val="24"/>
        </w:rPr>
        <w:t>Bài làm</w:t>
      </w:r>
    </w:p>
    <w:p w14:paraId="13CAA416" w14:textId="256478B2" w:rsidR="00D40CAF" w:rsidRPr="00B9705D" w:rsidRDefault="00D40CAF" w:rsidP="00D40CAF">
      <w:pPr>
        <w:pStyle w:val="u1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B9705D">
        <w:rPr>
          <w:rFonts w:asciiTheme="minorHAnsi" w:hAnsiTheme="minorHAnsi" w:cstheme="minorHAnsi"/>
          <w:sz w:val="24"/>
          <w:szCs w:val="24"/>
        </w:rPr>
        <w:t>Sử</w:t>
      </w:r>
      <w:proofErr w:type="spellEnd"/>
      <w:r w:rsidRPr="00B9705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9705D">
        <w:rPr>
          <w:rFonts w:asciiTheme="minorHAnsi" w:hAnsiTheme="minorHAnsi" w:cstheme="minorHAnsi"/>
          <w:sz w:val="24"/>
          <w:szCs w:val="24"/>
        </w:rPr>
        <w:t>dụng</w:t>
      </w:r>
      <w:proofErr w:type="spellEnd"/>
      <w:r w:rsidRPr="00B9705D">
        <w:rPr>
          <w:rFonts w:asciiTheme="minorHAnsi" w:hAnsiTheme="minorHAnsi" w:cstheme="minorHAnsi"/>
          <w:sz w:val="24"/>
          <w:szCs w:val="24"/>
        </w:rPr>
        <w:t xml:space="preserve"> </w:t>
      </w:r>
      <w:r w:rsidRPr="00B9705D">
        <w:rPr>
          <w:rFonts w:asciiTheme="minorHAnsi" w:hAnsiTheme="minorHAnsi" w:cstheme="minorHAnsi"/>
          <w:i/>
          <w:sz w:val="24"/>
          <w:szCs w:val="24"/>
        </w:rPr>
        <w:t>MS Excel</w:t>
      </w:r>
    </w:p>
    <w:p w14:paraId="50EBB05F" w14:textId="2F7E3C16" w:rsidR="000612B1" w:rsidRPr="00B9705D" w:rsidRDefault="007E126F" w:rsidP="00736175">
      <w:pPr>
        <w:pStyle w:val="u1"/>
        <w:numPr>
          <w:ilvl w:val="0"/>
          <w:numId w:val="7"/>
        </w:numPr>
        <w:rPr>
          <w:rStyle w:val="TiuSach"/>
          <w:rFonts w:asciiTheme="minorHAnsi" w:hAnsiTheme="minorHAnsi" w:cstheme="minorHAnsi"/>
          <w:sz w:val="24"/>
          <w:szCs w:val="24"/>
        </w:rPr>
      </w:pPr>
      <w:proofErr w:type="spellStart"/>
      <w:r w:rsidRPr="00B9705D">
        <w:rPr>
          <w:rStyle w:val="TiuSach"/>
          <w:rFonts w:asciiTheme="minorHAnsi" w:hAnsiTheme="minorHAnsi" w:cstheme="minorHAnsi"/>
          <w:sz w:val="24"/>
          <w:szCs w:val="24"/>
        </w:rPr>
        <w:t>Hàm</w:t>
      </w:r>
      <w:proofErr w:type="spellEnd"/>
      <w:r w:rsidRPr="00B9705D">
        <w:rPr>
          <w:rStyle w:val="TiuSach"/>
          <w:rFonts w:asciiTheme="minorHAnsi" w:hAnsiTheme="minorHAnsi" w:cstheme="minorHAnsi"/>
          <w:sz w:val="24"/>
          <w:szCs w:val="24"/>
        </w:rPr>
        <w:t xml:space="preserve"> </w:t>
      </w:r>
      <w:r w:rsidR="000612B1" w:rsidRPr="00B9705D">
        <w:rPr>
          <w:rStyle w:val="TiuSach"/>
          <w:rFonts w:asciiTheme="minorHAnsi" w:hAnsiTheme="minorHAnsi" w:cstheme="minorHAnsi"/>
          <w:sz w:val="24"/>
          <w:szCs w:val="24"/>
        </w:rPr>
        <w:t>Count:</w:t>
      </w:r>
    </w:p>
    <w:p w14:paraId="2F27201E" w14:textId="77777777" w:rsidR="00623418" w:rsidRPr="00B9705D" w:rsidRDefault="00623418" w:rsidP="00623418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9705D">
        <w:rPr>
          <w:rFonts w:asciiTheme="minorHAnsi" w:hAnsiTheme="minorHAnsi" w:cstheme="minorHAnsi"/>
          <w:b/>
          <w:bCs/>
          <w:color w:val="2E74B5" w:themeColor="accent1" w:themeShade="BF"/>
          <w:lang w:val="en-US"/>
        </w:rPr>
        <w:t>Mô</w:t>
      </w:r>
      <w:proofErr w:type="spellEnd"/>
      <w:r w:rsidRPr="00B9705D">
        <w:rPr>
          <w:rFonts w:asciiTheme="minorHAnsi" w:hAnsiTheme="minorHAnsi" w:cstheme="minorHAnsi"/>
          <w:b/>
          <w:bCs/>
          <w:color w:val="2E74B5" w:themeColor="accent1" w:themeShade="BF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b/>
          <w:bCs/>
          <w:color w:val="2E74B5" w:themeColor="accent1" w:themeShade="BF"/>
          <w:lang w:val="en-US"/>
        </w:rPr>
        <w:t>tả</w:t>
      </w:r>
      <w:proofErr w:type="spellEnd"/>
    </w:p>
    <w:p w14:paraId="2A598B24" w14:textId="08DDCF00" w:rsidR="00623418" w:rsidRPr="00B9705D" w:rsidRDefault="00623418" w:rsidP="00623418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asciiTheme="minorHAnsi" w:hAnsiTheme="minorHAnsi" w:cstheme="minorHAnsi"/>
          <w:lang w:val="en-US"/>
        </w:rPr>
      </w:pPr>
      <w:proofErr w:type="spellStart"/>
      <w:r w:rsidRPr="00B9705D">
        <w:rPr>
          <w:rFonts w:asciiTheme="minorHAnsi" w:hAnsiTheme="minorHAnsi" w:cstheme="minorHAnsi"/>
          <w:lang w:val="en-US"/>
        </w:rPr>
        <w:lastRenderedPageBreak/>
        <w:t>Hàm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r w:rsidRPr="00B9705D">
        <w:rPr>
          <w:rFonts w:asciiTheme="minorHAnsi" w:hAnsiTheme="minorHAnsi" w:cstheme="minorHAnsi"/>
          <w:color w:val="C45911" w:themeColor="accent2" w:themeShade="BF"/>
          <w:u w:val="single"/>
          <w:lang w:val="en-US"/>
        </w:rPr>
        <w:t>COUNT</w:t>
      </w:r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đếm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số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lượng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ô </w:t>
      </w:r>
      <w:proofErr w:type="spellStart"/>
      <w:r w:rsidRPr="00B9705D">
        <w:rPr>
          <w:rFonts w:asciiTheme="minorHAnsi" w:hAnsiTheme="minorHAnsi" w:cstheme="minorHAnsi"/>
          <w:lang w:val="en-US"/>
        </w:rPr>
        <w:t>chứa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số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và </w:t>
      </w:r>
      <w:proofErr w:type="spellStart"/>
      <w:r w:rsidRPr="00B9705D">
        <w:rPr>
          <w:rFonts w:asciiTheme="minorHAnsi" w:hAnsiTheme="minorHAnsi" w:cstheme="minorHAnsi"/>
          <w:lang w:val="en-US"/>
        </w:rPr>
        <w:t>đếm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số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trong </w:t>
      </w:r>
      <w:proofErr w:type="spellStart"/>
      <w:r w:rsidRPr="00B9705D">
        <w:rPr>
          <w:rFonts w:asciiTheme="minorHAnsi" w:hAnsiTheme="minorHAnsi" w:cstheme="minorHAnsi"/>
          <w:lang w:val="en-US"/>
        </w:rPr>
        <w:t>danh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sách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các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đối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số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B9705D">
        <w:rPr>
          <w:rFonts w:asciiTheme="minorHAnsi" w:hAnsiTheme="minorHAnsi" w:cstheme="minorHAnsi"/>
          <w:lang w:val="en-US"/>
        </w:rPr>
        <w:t>Sử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dụng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hàm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r w:rsidRPr="00B9705D">
        <w:rPr>
          <w:rFonts w:asciiTheme="minorHAnsi" w:hAnsiTheme="minorHAnsi" w:cstheme="minorHAnsi"/>
          <w:color w:val="C45911" w:themeColor="accent2" w:themeShade="BF"/>
          <w:u w:val="single"/>
          <w:lang w:val="en-US"/>
        </w:rPr>
        <w:t>COUNT</w:t>
      </w:r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để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lấy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số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lượng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mục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trong </w:t>
      </w:r>
      <w:proofErr w:type="spellStart"/>
      <w:r w:rsidRPr="00B9705D">
        <w:rPr>
          <w:rFonts w:asciiTheme="minorHAnsi" w:hAnsiTheme="minorHAnsi" w:cstheme="minorHAnsi"/>
          <w:lang w:val="en-US"/>
        </w:rPr>
        <w:t>trường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số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nằm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trong </w:t>
      </w:r>
      <w:proofErr w:type="spellStart"/>
      <w:r w:rsidRPr="00B9705D">
        <w:rPr>
          <w:rFonts w:asciiTheme="minorHAnsi" w:hAnsiTheme="minorHAnsi" w:cstheme="minorHAnsi"/>
          <w:lang w:val="en-US"/>
        </w:rPr>
        <w:t>một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phạm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vi </w:t>
      </w:r>
      <w:proofErr w:type="spellStart"/>
      <w:r w:rsidRPr="00B9705D">
        <w:rPr>
          <w:rFonts w:asciiTheme="minorHAnsi" w:hAnsiTheme="minorHAnsi" w:cstheme="minorHAnsi"/>
          <w:lang w:val="en-US"/>
        </w:rPr>
        <w:t>hoặc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mảng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số</w:t>
      </w:r>
      <w:proofErr w:type="spellEnd"/>
      <w:r w:rsidRPr="00B9705D">
        <w:rPr>
          <w:rFonts w:asciiTheme="minorHAnsi" w:hAnsiTheme="minorHAnsi" w:cstheme="minorHAnsi"/>
          <w:lang w:val="en-US"/>
        </w:rPr>
        <w:t>.</w:t>
      </w:r>
    </w:p>
    <w:p w14:paraId="3DE0520A" w14:textId="2F083EB6" w:rsidR="00623418" w:rsidRPr="00B9705D" w:rsidRDefault="00623418" w:rsidP="00623418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9705D">
        <w:rPr>
          <w:rFonts w:asciiTheme="minorHAnsi" w:hAnsiTheme="minorHAnsi" w:cstheme="minorHAnsi"/>
          <w:b/>
          <w:bCs/>
          <w:color w:val="2E74B5" w:themeColor="accent1" w:themeShade="BF"/>
          <w:lang w:val="en-US"/>
        </w:rPr>
        <w:t>Cú</w:t>
      </w:r>
      <w:proofErr w:type="spellEnd"/>
      <w:r w:rsidRPr="00B9705D">
        <w:rPr>
          <w:rFonts w:asciiTheme="minorHAnsi" w:hAnsiTheme="minorHAnsi" w:cstheme="minorHAnsi"/>
          <w:b/>
          <w:bCs/>
          <w:color w:val="2E74B5" w:themeColor="accent1" w:themeShade="BF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b/>
          <w:bCs/>
          <w:color w:val="2E74B5" w:themeColor="accent1" w:themeShade="BF"/>
          <w:lang w:val="en-US"/>
        </w:rPr>
        <w:t>pháp</w:t>
      </w:r>
      <w:proofErr w:type="spellEnd"/>
    </w:p>
    <w:p w14:paraId="443209A7" w14:textId="77777777" w:rsidR="007E126F" w:rsidRPr="00B9705D" w:rsidRDefault="007E126F" w:rsidP="4D3B975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ind w:left="720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OUNT (value1, [value2], ...)</w:t>
      </w:r>
    </w:p>
    <w:p w14:paraId="3D0EDC9C" w14:textId="0DB8E007" w:rsidR="00623418" w:rsidRPr="00B9705D" w:rsidRDefault="00623418" w:rsidP="4D3B975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ind w:left="720"/>
        <w:rPr>
          <w:rFonts w:eastAsia="Times New Roman" w:cstheme="minorHAnsi"/>
          <w:color w:val="363636"/>
          <w:sz w:val="24"/>
          <w:szCs w:val="24"/>
          <w:lang w:eastAsia="vi-VN"/>
        </w:rPr>
      </w:pP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ú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pháp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hàm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COUNT có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á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ối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au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ây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:</w:t>
      </w:r>
    </w:p>
    <w:p w14:paraId="61674A84" w14:textId="4D3B1BFC" w:rsidR="00623418" w:rsidRPr="00B9705D" w:rsidRDefault="00623418" w:rsidP="4D3B975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ind w:left="720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 xml:space="preserve">value1 </w:t>
      </w: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 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Bắt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buộ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.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Mụ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ầu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iên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,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ham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hiếu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ô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hoặ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phạm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vi trong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o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bạn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muốn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ếm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́.</w:t>
      </w:r>
    </w:p>
    <w:p w14:paraId="74EC7C3A" w14:textId="52A28DAF" w:rsidR="00623418" w:rsidRPr="00B9705D" w:rsidRDefault="00623418" w:rsidP="4D3B975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ind w:left="720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>value2</w:t>
      </w: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, ...   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ùy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chọn.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ối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a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255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mụ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,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ham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hiếu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ô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hoặ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phạm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vi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bô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̉ sung trong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o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bạn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muốn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ếm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́.</w:t>
      </w:r>
    </w:p>
    <w:p w14:paraId="468F1AAA" w14:textId="6695A4EC" w:rsidR="00623418" w:rsidRPr="00B9705D" w:rsidRDefault="00623418" w:rsidP="00623418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9705D">
        <w:rPr>
          <w:rFonts w:asciiTheme="minorHAnsi" w:hAnsiTheme="minorHAnsi" w:cstheme="minorHAnsi"/>
          <w:b/>
          <w:bCs/>
          <w:color w:val="2E74B5" w:themeColor="accent1" w:themeShade="BF"/>
          <w:lang w:val="en-US"/>
        </w:rPr>
        <w:t>Kết</w:t>
      </w:r>
      <w:proofErr w:type="spellEnd"/>
      <w:r w:rsidRPr="00B9705D">
        <w:rPr>
          <w:rFonts w:asciiTheme="minorHAnsi" w:hAnsiTheme="minorHAnsi" w:cstheme="minorHAnsi"/>
          <w:b/>
          <w:bCs/>
          <w:color w:val="2E74B5" w:themeColor="accent1" w:themeShade="BF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b/>
          <w:bCs/>
          <w:color w:val="2E74B5" w:themeColor="accent1" w:themeShade="BF"/>
          <w:lang w:val="en-US"/>
        </w:rPr>
        <w:t>quả</w:t>
      </w:r>
      <w:proofErr w:type="spellEnd"/>
    </w:p>
    <w:p w14:paraId="2DE983A4" w14:textId="77777777" w:rsidR="00623418" w:rsidRPr="00B9705D" w:rsidRDefault="00623418" w:rsidP="00623418">
      <w:pPr>
        <w:rPr>
          <w:rFonts w:cstheme="minorHAnsi"/>
          <w:sz w:val="24"/>
          <w:szCs w:val="24"/>
        </w:rPr>
      </w:pPr>
    </w:p>
    <w:p w14:paraId="759F3F4D" w14:textId="3C4417A2" w:rsidR="00477333" w:rsidRPr="00B9705D" w:rsidRDefault="00477333" w:rsidP="00477333">
      <w:pPr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1B4B673D" wp14:editId="315CC39E">
            <wp:extent cx="2106334" cy="3307080"/>
            <wp:effectExtent l="0" t="0" r="8255" b="762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99" cy="33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4279" w14:textId="7AF78831" w:rsidR="000612B1" w:rsidRPr="00B9705D" w:rsidRDefault="007E126F" w:rsidP="007E126F">
      <w:pPr>
        <w:pStyle w:val="u1"/>
        <w:rPr>
          <w:rStyle w:val="TiuSach"/>
          <w:rFonts w:asciiTheme="minorHAnsi" w:hAnsiTheme="minorHAnsi" w:cstheme="minorHAnsi"/>
          <w:sz w:val="24"/>
          <w:szCs w:val="24"/>
        </w:rPr>
      </w:pPr>
      <w:proofErr w:type="spellStart"/>
      <w:r w:rsidRPr="00B9705D">
        <w:rPr>
          <w:rStyle w:val="TiuSach"/>
          <w:rFonts w:asciiTheme="minorHAnsi" w:hAnsiTheme="minorHAnsi" w:cstheme="minorHAnsi"/>
          <w:sz w:val="24"/>
          <w:szCs w:val="24"/>
        </w:rPr>
        <w:lastRenderedPageBreak/>
        <w:t>Hàm</w:t>
      </w:r>
      <w:proofErr w:type="spellEnd"/>
      <w:r w:rsidRPr="00B9705D">
        <w:rPr>
          <w:rStyle w:val="TiuSach"/>
          <w:rFonts w:asciiTheme="minorHAnsi" w:hAnsiTheme="minorHAnsi" w:cstheme="minorHAnsi"/>
          <w:sz w:val="24"/>
          <w:szCs w:val="24"/>
        </w:rPr>
        <w:t xml:space="preserve"> </w:t>
      </w:r>
      <w:r w:rsidR="000612B1" w:rsidRPr="00B9705D">
        <w:rPr>
          <w:rStyle w:val="TiuSach"/>
          <w:rFonts w:asciiTheme="minorHAnsi" w:hAnsiTheme="minorHAnsi" w:cstheme="minorHAnsi"/>
          <w:sz w:val="24"/>
          <w:szCs w:val="24"/>
        </w:rPr>
        <w:t>Min</w:t>
      </w:r>
      <w:r w:rsidRPr="00B9705D">
        <w:rPr>
          <w:rStyle w:val="TiuSach"/>
          <w:rFonts w:asciiTheme="minorHAnsi" w:hAnsiTheme="minorHAnsi" w:cstheme="minorHAnsi"/>
          <w:sz w:val="24"/>
          <w:szCs w:val="24"/>
        </w:rPr>
        <w:t>:</w:t>
      </w:r>
    </w:p>
    <w:p w14:paraId="2670F0B8" w14:textId="77777777" w:rsidR="007E126F" w:rsidRPr="00B9705D" w:rsidRDefault="007E126F" w:rsidP="00736175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9705D">
        <w:rPr>
          <w:rFonts w:asciiTheme="minorHAnsi" w:hAnsiTheme="minorHAnsi" w:cstheme="minorHAnsi"/>
          <w:b/>
          <w:bCs/>
          <w:color w:val="2E74B5" w:themeColor="accent1" w:themeShade="BF"/>
          <w:lang w:val="en-US"/>
        </w:rPr>
        <w:t>Mô</w:t>
      </w:r>
      <w:proofErr w:type="spellEnd"/>
      <w:r w:rsidRPr="00B9705D">
        <w:rPr>
          <w:rFonts w:asciiTheme="minorHAnsi" w:hAnsiTheme="minorHAnsi" w:cstheme="minorHAnsi"/>
          <w:b/>
          <w:bCs/>
          <w:color w:val="2E74B5" w:themeColor="accent1" w:themeShade="BF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b/>
          <w:bCs/>
          <w:color w:val="2E74B5" w:themeColor="accent1" w:themeShade="BF"/>
          <w:lang w:val="en-US"/>
        </w:rPr>
        <w:t>tả</w:t>
      </w:r>
      <w:proofErr w:type="spellEnd"/>
    </w:p>
    <w:p w14:paraId="55CF7844" w14:textId="77777777" w:rsidR="007E126F" w:rsidRPr="00B9705D" w:rsidRDefault="007E126F" w:rsidP="00623418">
      <w:pPr>
        <w:pStyle w:val="paragraph"/>
        <w:spacing w:before="0" w:beforeAutospacing="0" w:after="0" w:afterAutospacing="0" w:line="360" w:lineRule="auto"/>
        <w:ind w:left="360" w:firstLine="720"/>
        <w:textAlignment w:val="baseline"/>
        <w:rPr>
          <w:rFonts w:asciiTheme="minorHAnsi" w:hAnsiTheme="minorHAnsi" w:cstheme="minorHAnsi"/>
          <w:lang w:val="en-US"/>
        </w:rPr>
      </w:pPr>
      <w:proofErr w:type="spellStart"/>
      <w:r w:rsidRPr="00B9705D">
        <w:rPr>
          <w:rFonts w:asciiTheme="minorHAnsi" w:hAnsiTheme="minorHAnsi" w:cstheme="minorHAnsi"/>
          <w:lang w:val="en-US"/>
        </w:rPr>
        <w:t>Hàm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r w:rsidRPr="00B9705D">
        <w:rPr>
          <w:rFonts w:asciiTheme="minorHAnsi" w:hAnsiTheme="minorHAnsi" w:cstheme="minorHAnsi"/>
          <w:color w:val="C45911" w:themeColor="accent2" w:themeShade="BF"/>
          <w:u w:val="single"/>
          <w:lang w:val="en-US"/>
        </w:rPr>
        <w:t>MIN</w:t>
      </w:r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trả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về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số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nhỏ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nhất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trong </w:t>
      </w:r>
      <w:proofErr w:type="spellStart"/>
      <w:r w:rsidRPr="00B9705D">
        <w:rPr>
          <w:rFonts w:asciiTheme="minorHAnsi" w:hAnsiTheme="minorHAnsi" w:cstheme="minorHAnsi"/>
          <w:lang w:val="en-US"/>
        </w:rPr>
        <w:t>một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tập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hợp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các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giá</w:t>
      </w:r>
      <w:proofErr w:type="spellEnd"/>
      <w:r w:rsidRPr="00B970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lang w:val="en-US"/>
        </w:rPr>
        <w:t>trị</w:t>
      </w:r>
      <w:proofErr w:type="spellEnd"/>
      <w:r w:rsidRPr="00B9705D">
        <w:rPr>
          <w:rFonts w:asciiTheme="minorHAnsi" w:hAnsiTheme="minorHAnsi" w:cstheme="minorHAnsi"/>
          <w:lang w:val="en-US"/>
        </w:rPr>
        <w:t>.</w:t>
      </w:r>
    </w:p>
    <w:p w14:paraId="1345B61A" w14:textId="77777777" w:rsidR="007E126F" w:rsidRPr="00B9705D" w:rsidRDefault="007E126F" w:rsidP="00736175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color w:val="2E74B5" w:themeColor="accent1" w:themeShade="BF"/>
          <w:lang w:val="en-US"/>
        </w:rPr>
      </w:pPr>
      <w:proofErr w:type="spellStart"/>
      <w:r w:rsidRPr="00B9705D">
        <w:rPr>
          <w:rFonts w:asciiTheme="minorHAnsi" w:hAnsiTheme="minorHAnsi" w:cstheme="minorHAnsi"/>
          <w:b/>
          <w:bCs/>
          <w:color w:val="2E74B5" w:themeColor="accent1" w:themeShade="BF"/>
          <w:lang w:val="en-US"/>
        </w:rPr>
        <w:t>Cú</w:t>
      </w:r>
      <w:proofErr w:type="spellEnd"/>
      <w:r w:rsidRPr="00B9705D">
        <w:rPr>
          <w:rFonts w:asciiTheme="minorHAnsi" w:hAnsiTheme="minorHAnsi" w:cstheme="minorHAnsi"/>
          <w:b/>
          <w:bCs/>
          <w:color w:val="2E74B5" w:themeColor="accent1" w:themeShade="BF"/>
          <w:lang w:val="en-US"/>
        </w:rPr>
        <w:t xml:space="preserve"> </w:t>
      </w:r>
      <w:proofErr w:type="spellStart"/>
      <w:r w:rsidRPr="00B9705D">
        <w:rPr>
          <w:rFonts w:asciiTheme="minorHAnsi" w:hAnsiTheme="minorHAnsi" w:cstheme="minorHAnsi"/>
          <w:b/>
          <w:bCs/>
          <w:color w:val="2E74B5" w:themeColor="accent1" w:themeShade="BF"/>
          <w:lang w:val="en-US"/>
        </w:rPr>
        <w:t>pháp</w:t>
      </w:r>
      <w:proofErr w:type="spellEnd"/>
      <w:r w:rsidRPr="00B9705D">
        <w:rPr>
          <w:rFonts w:asciiTheme="minorHAnsi" w:hAnsiTheme="minorHAnsi" w:cstheme="minorHAnsi"/>
          <w:b/>
          <w:bCs/>
          <w:color w:val="2E74B5" w:themeColor="accent1" w:themeShade="BF"/>
          <w:lang w:val="en-US"/>
        </w:rPr>
        <w:t xml:space="preserve"> trong </w:t>
      </w:r>
      <w:proofErr w:type="gramStart"/>
      <w:r w:rsidRPr="00B9705D">
        <w:rPr>
          <w:rFonts w:asciiTheme="minorHAnsi" w:hAnsiTheme="minorHAnsi" w:cstheme="minorHAnsi"/>
          <w:b/>
          <w:bCs/>
          <w:color w:val="2E74B5" w:themeColor="accent1" w:themeShade="BF"/>
          <w:lang w:val="en-US"/>
        </w:rPr>
        <w:t>excel</w:t>
      </w:r>
      <w:proofErr w:type="gramEnd"/>
    </w:p>
    <w:p w14:paraId="7467BE69" w14:textId="77777777" w:rsidR="007E126F" w:rsidRPr="00B9705D" w:rsidRDefault="007E126F" w:rsidP="007E126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MIN (number1, [number2], ...)</w:t>
      </w:r>
    </w:p>
    <w:p w14:paraId="33F1245C" w14:textId="50F85483" w:rsidR="00B57CA4" w:rsidRPr="00B9705D" w:rsidRDefault="00B57CA4" w:rsidP="00B57CA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proofErr w:type="gram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MIN(</w:t>
      </w:r>
      <w:proofErr w:type="gram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number1, [number2], ...)</w:t>
      </w:r>
    </w:p>
    <w:p w14:paraId="13AE7937" w14:textId="4E8D9865" w:rsidR="00B57CA4" w:rsidRPr="00B9705D" w:rsidRDefault="00B57CA4" w:rsidP="00B57CA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ú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pháp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hàm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MIN có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á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ối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ố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au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ây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:</w:t>
      </w:r>
    </w:p>
    <w:p w14:paraId="474C0984" w14:textId="276CDF57" w:rsidR="00B57CA4" w:rsidRPr="00B9705D" w:rsidRDefault="00B57CA4" w:rsidP="00B57CA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>Number1, number2</w:t>
      </w: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, ...    Number1 là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ùy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họn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,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á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au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o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là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ùy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họn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. 1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ới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255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mà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bạn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muốn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ìm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gia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trị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nho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̉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nhất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trong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o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́.</w:t>
      </w:r>
    </w:p>
    <w:p w14:paraId="4175423A" w14:textId="23626BB3" w:rsidR="007E126F" w:rsidRPr="00B9705D" w:rsidRDefault="007E126F" w:rsidP="00736175">
      <w:pPr>
        <w:pStyle w:val="oancuaDanhsach"/>
        <w:numPr>
          <w:ilvl w:val="0"/>
          <w:numId w:val="9"/>
        </w:numPr>
        <w:spacing w:after="200" w:line="360" w:lineRule="auto"/>
        <w:rPr>
          <w:rFonts w:cstheme="minorHAnsi"/>
          <w:b/>
          <w:bCs/>
          <w:color w:val="2E74B5" w:themeColor="accent1" w:themeShade="BF"/>
          <w:sz w:val="24"/>
          <w:szCs w:val="24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Kết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quả</w:t>
      </w:r>
      <w:proofErr w:type="spellEnd"/>
    </w:p>
    <w:p w14:paraId="11CA66B5" w14:textId="0BDFE5E2" w:rsidR="00477333" w:rsidRPr="00B9705D" w:rsidRDefault="00477333" w:rsidP="00736175">
      <w:pPr>
        <w:pStyle w:val="oancuaDanhsach"/>
        <w:numPr>
          <w:ilvl w:val="0"/>
          <w:numId w:val="9"/>
        </w:numPr>
        <w:spacing w:after="200" w:line="360" w:lineRule="auto"/>
        <w:rPr>
          <w:rFonts w:cstheme="minorHAnsi"/>
          <w:b/>
          <w:bCs/>
          <w:color w:val="2E74B5" w:themeColor="accent1" w:themeShade="BF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2782D4C9" wp14:editId="1793819F">
            <wp:extent cx="2084184" cy="4227195"/>
            <wp:effectExtent l="0" t="0" r="0" b="190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8637" cy="42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A28A" w14:textId="77777777" w:rsidR="007E126F" w:rsidRPr="00B9705D" w:rsidRDefault="007E126F" w:rsidP="007E126F">
      <w:pPr>
        <w:rPr>
          <w:rFonts w:cstheme="minorHAnsi"/>
          <w:sz w:val="24"/>
          <w:szCs w:val="24"/>
        </w:rPr>
      </w:pPr>
    </w:p>
    <w:p w14:paraId="6E8F3833" w14:textId="54E16627" w:rsidR="000612B1" w:rsidRPr="00B9705D" w:rsidRDefault="007E126F" w:rsidP="007E126F">
      <w:pPr>
        <w:pStyle w:val="u1"/>
        <w:rPr>
          <w:rStyle w:val="TiuSach"/>
          <w:rFonts w:asciiTheme="minorHAnsi" w:hAnsiTheme="minorHAnsi" w:cstheme="minorHAnsi"/>
          <w:sz w:val="24"/>
          <w:szCs w:val="24"/>
        </w:rPr>
      </w:pPr>
      <w:proofErr w:type="spellStart"/>
      <w:r w:rsidRPr="00B9705D">
        <w:rPr>
          <w:rStyle w:val="TiuSach"/>
          <w:rFonts w:asciiTheme="minorHAnsi" w:hAnsiTheme="minorHAnsi" w:cstheme="minorHAnsi"/>
          <w:sz w:val="24"/>
          <w:szCs w:val="24"/>
        </w:rPr>
        <w:t>Hàm</w:t>
      </w:r>
      <w:proofErr w:type="spellEnd"/>
      <w:r w:rsidRPr="00B9705D">
        <w:rPr>
          <w:rStyle w:val="TiuSach"/>
          <w:rFonts w:asciiTheme="minorHAnsi" w:hAnsiTheme="minorHAnsi" w:cstheme="minorHAnsi"/>
          <w:sz w:val="24"/>
          <w:szCs w:val="24"/>
        </w:rPr>
        <w:t xml:space="preserve"> </w:t>
      </w:r>
      <w:r w:rsidR="000612B1" w:rsidRPr="00B9705D">
        <w:rPr>
          <w:rStyle w:val="TiuSach"/>
          <w:rFonts w:asciiTheme="minorHAnsi" w:hAnsiTheme="minorHAnsi" w:cstheme="minorHAnsi"/>
          <w:sz w:val="24"/>
          <w:szCs w:val="24"/>
        </w:rPr>
        <w:t>Max:</w:t>
      </w:r>
    </w:p>
    <w:p w14:paraId="6446482D" w14:textId="77777777" w:rsidR="007E126F" w:rsidRPr="00B9705D" w:rsidRDefault="007E126F" w:rsidP="00736175">
      <w:pPr>
        <w:pStyle w:val="oancuaDanhsach"/>
        <w:numPr>
          <w:ilvl w:val="0"/>
          <w:numId w:val="9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Mô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tả</w:t>
      </w:r>
      <w:proofErr w:type="spellEnd"/>
    </w:p>
    <w:p w14:paraId="774BD816" w14:textId="0F79C324" w:rsidR="007E126F" w:rsidRPr="00B9705D" w:rsidRDefault="00B57CA4" w:rsidP="007E126F">
      <w:pPr>
        <w:tabs>
          <w:tab w:val="left" w:pos="142"/>
        </w:tabs>
        <w:spacing w:line="360" w:lineRule="auto"/>
        <w:rPr>
          <w:rFonts w:cstheme="minorHAnsi"/>
          <w:sz w:val="24"/>
          <w:szCs w:val="24"/>
        </w:rPr>
      </w:pPr>
      <w:r w:rsidRPr="00B9705D">
        <w:rPr>
          <w:rFonts w:cstheme="minorHAnsi"/>
          <w:sz w:val="24"/>
          <w:szCs w:val="24"/>
        </w:rPr>
        <w:tab/>
      </w:r>
      <w:r w:rsidRPr="00B9705D">
        <w:rPr>
          <w:rFonts w:cstheme="minorHAnsi"/>
          <w:sz w:val="24"/>
          <w:szCs w:val="24"/>
        </w:rPr>
        <w:tab/>
      </w:r>
      <w:proofErr w:type="spellStart"/>
      <w:r w:rsidR="007E126F" w:rsidRPr="00B9705D">
        <w:rPr>
          <w:rFonts w:cstheme="minorHAnsi"/>
          <w:sz w:val="24"/>
          <w:szCs w:val="24"/>
        </w:rPr>
        <w:t>Hàm</w:t>
      </w:r>
      <w:proofErr w:type="spellEnd"/>
      <w:r w:rsidR="007E126F" w:rsidRPr="00B9705D">
        <w:rPr>
          <w:rFonts w:cstheme="minorHAnsi"/>
          <w:sz w:val="24"/>
          <w:szCs w:val="24"/>
        </w:rPr>
        <w:t xml:space="preserve"> </w:t>
      </w:r>
      <w:r w:rsidR="007E126F" w:rsidRPr="00B9705D">
        <w:rPr>
          <w:rFonts w:cstheme="minorHAnsi"/>
          <w:color w:val="C45911" w:themeColor="accent2" w:themeShade="BF"/>
          <w:sz w:val="24"/>
          <w:szCs w:val="24"/>
          <w:u w:val="single"/>
        </w:rPr>
        <w:t>Max</w:t>
      </w:r>
      <w:r w:rsidR="007E126F" w:rsidRPr="00B9705D">
        <w:rPr>
          <w:rFonts w:cstheme="minorHAnsi"/>
          <w:sz w:val="24"/>
          <w:szCs w:val="24"/>
        </w:rPr>
        <w:t xml:space="preserve"> </w:t>
      </w:r>
      <w:proofErr w:type="spellStart"/>
      <w:r w:rsidR="007E126F" w:rsidRPr="00B9705D">
        <w:rPr>
          <w:rFonts w:cstheme="minorHAnsi"/>
          <w:sz w:val="24"/>
          <w:szCs w:val="24"/>
        </w:rPr>
        <w:t>trả</w:t>
      </w:r>
      <w:proofErr w:type="spellEnd"/>
      <w:r w:rsidR="007E126F" w:rsidRPr="00B9705D">
        <w:rPr>
          <w:rFonts w:cstheme="minorHAnsi"/>
          <w:sz w:val="24"/>
          <w:szCs w:val="24"/>
        </w:rPr>
        <w:t xml:space="preserve"> </w:t>
      </w:r>
      <w:proofErr w:type="spellStart"/>
      <w:r w:rsidR="007E126F" w:rsidRPr="00B9705D">
        <w:rPr>
          <w:rFonts w:cstheme="minorHAnsi"/>
          <w:sz w:val="24"/>
          <w:szCs w:val="24"/>
        </w:rPr>
        <w:t>về</w:t>
      </w:r>
      <w:proofErr w:type="spellEnd"/>
      <w:r w:rsidR="007E126F" w:rsidRPr="00B9705D">
        <w:rPr>
          <w:rFonts w:cstheme="minorHAnsi"/>
          <w:sz w:val="24"/>
          <w:szCs w:val="24"/>
        </w:rPr>
        <w:t xml:space="preserve"> </w:t>
      </w:r>
      <w:proofErr w:type="spellStart"/>
      <w:r w:rsidR="007E126F" w:rsidRPr="00B9705D">
        <w:rPr>
          <w:rFonts w:cstheme="minorHAnsi"/>
          <w:sz w:val="24"/>
          <w:szCs w:val="24"/>
        </w:rPr>
        <w:t>giá</w:t>
      </w:r>
      <w:proofErr w:type="spellEnd"/>
      <w:r w:rsidR="007E126F" w:rsidRPr="00B9705D">
        <w:rPr>
          <w:rFonts w:cstheme="minorHAnsi"/>
          <w:sz w:val="24"/>
          <w:szCs w:val="24"/>
        </w:rPr>
        <w:t xml:space="preserve"> </w:t>
      </w:r>
      <w:proofErr w:type="spellStart"/>
      <w:r w:rsidR="007E126F" w:rsidRPr="00B9705D">
        <w:rPr>
          <w:rFonts w:cstheme="minorHAnsi"/>
          <w:sz w:val="24"/>
          <w:szCs w:val="24"/>
        </w:rPr>
        <w:t>trị</w:t>
      </w:r>
      <w:proofErr w:type="spellEnd"/>
      <w:r w:rsidR="007E126F" w:rsidRPr="00B9705D">
        <w:rPr>
          <w:rFonts w:cstheme="minorHAnsi"/>
          <w:sz w:val="24"/>
          <w:szCs w:val="24"/>
        </w:rPr>
        <w:t xml:space="preserve"> </w:t>
      </w:r>
      <w:proofErr w:type="spellStart"/>
      <w:r w:rsidR="007E126F" w:rsidRPr="00B9705D">
        <w:rPr>
          <w:rFonts w:cstheme="minorHAnsi"/>
          <w:sz w:val="24"/>
          <w:szCs w:val="24"/>
        </w:rPr>
        <w:t>lớn</w:t>
      </w:r>
      <w:proofErr w:type="spellEnd"/>
      <w:r w:rsidR="007E126F" w:rsidRPr="00B9705D">
        <w:rPr>
          <w:rFonts w:cstheme="minorHAnsi"/>
          <w:sz w:val="24"/>
          <w:szCs w:val="24"/>
        </w:rPr>
        <w:t xml:space="preserve"> </w:t>
      </w:r>
      <w:proofErr w:type="spellStart"/>
      <w:r w:rsidR="007E126F" w:rsidRPr="00B9705D">
        <w:rPr>
          <w:rFonts w:cstheme="minorHAnsi"/>
          <w:sz w:val="24"/>
          <w:szCs w:val="24"/>
        </w:rPr>
        <w:t>nhất</w:t>
      </w:r>
      <w:proofErr w:type="spellEnd"/>
      <w:r w:rsidR="007E126F" w:rsidRPr="00B9705D">
        <w:rPr>
          <w:rFonts w:cstheme="minorHAnsi"/>
          <w:sz w:val="24"/>
          <w:szCs w:val="24"/>
        </w:rPr>
        <w:t xml:space="preserve"> trong </w:t>
      </w:r>
      <w:proofErr w:type="spellStart"/>
      <w:r w:rsidR="007E126F" w:rsidRPr="00B9705D">
        <w:rPr>
          <w:rFonts w:cstheme="minorHAnsi"/>
          <w:sz w:val="24"/>
          <w:szCs w:val="24"/>
        </w:rPr>
        <w:t>một</w:t>
      </w:r>
      <w:proofErr w:type="spellEnd"/>
      <w:r w:rsidR="007E126F" w:rsidRPr="00B9705D">
        <w:rPr>
          <w:rFonts w:cstheme="minorHAnsi"/>
          <w:sz w:val="24"/>
          <w:szCs w:val="24"/>
        </w:rPr>
        <w:t xml:space="preserve"> </w:t>
      </w:r>
      <w:proofErr w:type="spellStart"/>
      <w:r w:rsidR="007E126F" w:rsidRPr="00B9705D">
        <w:rPr>
          <w:rFonts w:cstheme="minorHAnsi"/>
          <w:sz w:val="24"/>
          <w:szCs w:val="24"/>
        </w:rPr>
        <w:t>tập</w:t>
      </w:r>
      <w:proofErr w:type="spellEnd"/>
      <w:r w:rsidR="007E126F" w:rsidRPr="00B9705D">
        <w:rPr>
          <w:rFonts w:cstheme="minorHAnsi"/>
          <w:sz w:val="24"/>
          <w:szCs w:val="24"/>
        </w:rPr>
        <w:t xml:space="preserve"> </w:t>
      </w:r>
      <w:proofErr w:type="spellStart"/>
      <w:r w:rsidR="007E126F" w:rsidRPr="00B9705D">
        <w:rPr>
          <w:rFonts w:cstheme="minorHAnsi"/>
          <w:sz w:val="24"/>
          <w:szCs w:val="24"/>
        </w:rPr>
        <w:t>hợp</w:t>
      </w:r>
      <w:proofErr w:type="spellEnd"/>
      <w:r w:rsidR="007E126F" w:rsidRPr="00B9705D">
        <w:rPr>
          <w:rFonts w:cstheme="minorHAnsi"/>
          <w:sz w:val="24"/>
          <w:szCs w:val="24"/>
        </w:rPr>
        <w:t xml:space="preserve"> </w:t>
      </w:r>
      <w:proofErr w:type="spellStart"/>
      <w:r w:rsidR="007E126F" w:rsidRPr="00B9705D">
        <w:rPr>
          <w:rFonts w:cstheme="minorHAnsi"/>
          <w:sz w:val="24"/>
          <w:szCs w:val="24"/>
        </w:rPr>
        <w:t>các</w:t>
      </w:r>
      <w:proofErr w:type="spellEnd"/>
      <w:r w:rsidR="007E126F" w:rsidRPr="00B9705D">
        <w:rPr>
          <w:rFonts w:cstheme="minorHAnsi"/>
          <w:sz w:val="24"/>
          <w:szCs w:val="24"/>
        </w:rPr>
        <w:t xml:space="preserve"> </w:t>
      </w:r>
      <w:proofErr w:type="spellStart"/>
      <w:r w:rsidR="007E126F" w:rsidRPr="00B9705D">
        <w:rPr>
          <w:rFonts w:cstheme="minorHAnsi"/>
          <w:sz w:val="24"/>
          <w:szCs w:val="24"/>
        </w:rPr>
        <w:t>giá</w:t>
      </w:r>
      <w:proofErr w:type="spellEnd"/>
      <w:r w:rsidR="007E126F" w:rsidRPr="00B9705D">
        <w:rPr>
          <w:rFonts w:cstheme="minorHAnsi"/>
          <w:sz w:val="24"/>
          <w:szCs w:val="24"/>
        </w:rPr>
        <w:t xml:space="preserve"> </w:t>
      </w:r>
      <w:proofErr w:type="spellStart"/>
      <w:r w:rsidR="007E126F" w:rsidRPr="00B9705D">
        <w:rPr>
          <w:rFonts w:cstheme="minorHAnsi"/>
          <w:sz w:val="24"/>
          <w:szCs w:val="24"/>
        </w:rPr>
        <w:t>trị</w:t>
      </w:r>
      <w:proofErr w:type="spellEnd"/>
      <w:r w:rsidR="007E126F" w:rsidRPr="00B9705D">
        <w:rPr>
          <w:rFonts w:cstheme="minorHAnsi"/>
          <w:sz w:val="24"/>
          <w:szCs w:val="24"/>
        </w:rPr>
        <w:t>.</w:t>
      </w:r>
    </w:p>
    <w:p w14:paraId="33ADB9DB" w14:textId="77777777" w:rsidR="007E126F" w:rsidRPr="00B9705D" w:rsidRDefault="007E126F" w:rsidP="00736175">
      <w:pPr>
        <w:pStyle w:val="oancuaDanhsach"/>
        <w:numPr>
          <w:ilvl w:val="0"/>
          <w:numId w:val="9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Cú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pháp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trong </w:t>
      </w:r>
      <w:proofErr w:type="gram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excel</w:t>
      </w:r>
      <w:proofErr w:type="gramEnd"/>
    </w:p>
    <w:p w14:paraId="2ABFD5C2" w14:textId="77777777" w:rsidR="007E126F" w:rsidRPr="00B9705D" w:rsidRDefault="007E126F" w:rsidP="007E126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MAX (number1, [number2], ...)</w:t>
      </w:r>
    </w:p>
    <w:p w14:paraId="5D356B42" w14:textId="76DF37E9" w:rsidR="0088404B" w:rsidRPr="00B9705D" w:rsidRDefault="0088404B" w:rsidP="0088404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ú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pháp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của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hàm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MAX có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á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ối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ố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au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ây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:</w:t>
      </w:r>
    </w:p>
    <w:p w14:paraId="33932760" w14:textId="6560AB46" w:rsidR="0088404B" w:rsidRPr="00B9705D" w:rsidRDefault="0088404B" w:rsidP="0088404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>Number1, number2</w:t>
      </w: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, ...    Number1 là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bắt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buộ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,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á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iếp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heo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là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ùy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họn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. 1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ới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255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mà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bạn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muốn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ìm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gia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trị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lớn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nhất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trong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o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́.</w:t>
      </w:r>
    </w:p>
    <w:p w14:paraId="3D909346" w14:textId="2D7E0065" w:rsidR="0088404B" w:rsidRPr="00B9705D" w:rsidRDefault="0088404B" w:rsidP="0088404B">
      <w:pPr>
        <w:pStyle w:val="oancuaDanhsach"/>
        <w:numPr>
          <w:ilvl w:val="0"/>
          <w:numId w:val="9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Kết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quả</w:t>
      </w:r>
      <w:proofErr w:type="spellEnd"/>
    </w:p>
    <w:p w14:paraId="352AC9C4" w14:textId="22749808" w:rsidR="00477333" w:rsidRPr="00B9705D" w:rsidRDefault="00477333" w:rsidP="007E126F">
      <w:pPr>
        <w:rPr>
          <w:rFonts w:cstheme="minorHAnsi"/>
          <w:sz w:val="24"/>
          <w:szCs w:val="24"/>
          <w:lang w:val="vi-VN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6DF93B3A" wp14:editId="5F06DC23">
            <wp:extent cx="2010003" cy="3949066"/>
            <wp:effectExtent l="0" t="0" r="952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023" cy="39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E8D4" w14:textId="77777777" w:rsidR="00477333" w:rsidRPr="00B9705D" w:rsidRDefault="00477333" w:rsidP="007E126F">
      <w:pPr>
        <w:rPr>
          <w:rFonts w:cstheme="minorHAnsi"/>
          <w:sz w:val="24"/>
          <w:szCs w:val="24"/>
        </w:rPr>
      </w:pPr>
    </w:p>
    <w:p w14:paraId="6C98DAD1" w14:textId="66818E95" w:rsidR="000612B1" w:rsidRPr="00B9705D" w:rsidRDefault="007E126F" w:rsidP="007E126F">
      <w:pPr>
        <w:pStyle w:val="u1"/>
        <w:rPr>
          <w:rStyle w:val="TiuSach"/>
          <w:rFonts w:asciiTheme="minorHAnsi" w:hAnsiTheme="minorHAnsi" w:cstheme="minorHAnsi"/>
          <w:sz w:val="24"/>
          <w:szCs w:val="24"/>
        </w:rPr>
      </w:pPr>
      <w:proofErr w:type="spellStart"/>
      <w:r w:rsidRPr="00B9705D">
        <w:rPr>
          <w:rStyle w:val="TiuSach"/>
          <w:rFonts w:asciiTheme="minorHAnsi" w:hAnsiTheme="minorHAnsi" w:cstheme="minorHAnsi"/>
          <w:sz w:val="24"/>
          <w:szCs w:val="24"/>
        </w:rPr>
        <w:t>Hàm</w:t>
      </w:r>
      <w:proofErr w:type="spellEnd"/>
      <w:r w:rsidRPr="00B9705D">
        <w:rPr>
          <w:rStyle w:val="TiuSach"/>
          <w:rFonts w:asciiTheme="minorHAnsi" w:hAnsiTheme="minorHAnsi" w:cstheme="minorHAnsi"/>
          <w:sz w:val="24"/>
          <w:szCs w:val="24"/>
        </w:rPr>
        <w:t xml:space="preserve"> M</w:t>
      </w:r>
      <w:r w:rsidR="000612B1" w:rsidRPr="00B9705D">
        <w:rPr>
          <w:rStyle w:val="TiuSach"/>
          <w:rFonts w:asciiTheme="minorHAnsi" w:hAnsiTheme="minorHAnsi" w:cstheme="minorHAnsi"/>
          <w:sz w:val="24"/>
          <w:szCs w:val="24"/>
        </w:rPr>
        <w:t xml:space="preserve">ean: </w:t>
      </w:r>
    </w:p>
    <w:p w14:paraId="2024C92C" w14:textId="77777777" w:rsidR="007E126F" w:rsidRPr="00B9705D" w:rsidRDefault="007E126F" w:rsidP="00736175">
      <w:pPr>
        <w:pStyle w:val="oancuaDanhsach"/>
        <w:numPr>
          <w:ilvl w:val="0"/>
          <w:numId w:val="10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Mô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tả</w:t>
      </w:r>
      <w:proofErr w:type="spellEnd"/>
    </w:p>
    <w:p w14:paraId="3E465076" w14:textId="77777777" w:rsidR="007E126F" w:rsidRPr="00B9705D" w:rsidRDefault="007E126F" w:rsidP="007E126F">
      <w:pPr>
        <w:spacing w:line="360" w:lineRule="auto"/>
        <w:rPr>
          <w:rFonts w:cstheme="minorHAnsi"/>
          <w:sz w:val="24"/>
          <w:szCs w:val="24"/>
        </w:rPr>
      </w:pPr>
      <w:r w:rsidRPr="00B9705D">
        <w:rPr>
          <w:rFonts w:cstheme="minorHAnsi"/>
          <w:sz w:val="24"/>
          <w:szCs w:val="24"/>
        </w:rPr>
        <w:t xml:space="preserve">Trong </w:t>
      </w:r>
      <w:r w:rsidRPr="00B9705D">
        <w:rPr>
          <w:rFonts w:cstheme="minorHAnsi"/>
          <w:b/>
          <w:bCs/>
          <w:i/>
          <w:iCs/>
          <w:sz w:val="24"/>
          <w:szCs w:val="24"/>
        </w:rPr>
        <w:t>MS Excel</w:t>
      </w:r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hàm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r w:rsidRPr="00B9705D">
        <w:rPr>
          <w:rFonts w:cstheme="minorHAnsi"/>
          <w:color w:val="C45911" w:themeColor="accent2" w:themeShade="BF"/>
          <w:kern w:val="36"/>
          <w:sz w:val="24"/>
          <w:szCs w:val="24"/>
          <w:u w:val="single"/>
        </w:rPr>
        <w:t>AVERAGE</w:t>
      </w:r>
      <w:r w:rsidRPr="00B9705D">
        <w:rPr>
          <w:rFonts w:cstheme="minorHAnsi"/>
          <w:b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color w:val="000000"/>
          <w:kern w:val="36"/>
          <w:sz w:val="24"/>
          <w:szCs w:val="24"/>
        </w:rPr>
        <w:t>giống</w:t>
      </w:r>
      <w:proofErr w:type="spellEnd"/>
      <w:r w:rsidRPr="00B9705D">
        <w:rPr>
          <w:rFonts w:cstheme="minorHAnsi"/>
          <w:color w:val="000000"/>
          <w:kern w:val="36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color w:val="000000"/>
          <w:kern w:val="36"/>
          <w:sz w:val="24"/>
          <w:szCs w:val="24"/>
        </w:rPr>
        <w:t>như</w:t>
      </w:r>
      <w:proofErr w:type="spellEnd"/>
      <w:r w:rsidRPr="00B9705D">
        <w:rPr>
          <w:rFonts w:cstheme="minorHAnsi"/>
          <w:color w:val="000000"/>
          <w:kern w:val="36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color w:val="000000"/>
          <w:kern w:val="36"/>
          <w:sz w:val="24"/>
          <w:szCs w:val="24"/>
        </w:rPr>
        <w:t>hàm</w:t>
      </w:r>
      <w:proofErr w:type="spellEnd"/>
      <w:r w:rsidRPr="00B9705D">
        <w:rPr>
          <w:rFonts w:cstheme="minorHAnsi"/>
          <w:color w:val="000000"/>
          <w:kern w:val="36"/>
          <w:sz w:val="24"/>
          <w:szCs w:val="24"/>
        </w:rPr>
        <w:t xml:space="preserve"> Mean. </w:t>
      </w:r>
      <w:proofErr w:type="spellStart"/>
      <w:r w:rsidRPr="00B9705D">
        <w:rPr>
          <w:rFonts w:cstheme="minorHAnsi"/>
          <w:color w:val="000000"/>
          <w:kern w:val="36"/>
          <w:sz w:val="24"/>
          <w:szCs w:val="24"/>
        </w:rPr>
        <w:t>Hàm</w:t>
      </w:r>
      <w:proofErr w:type="spellEnd"/>
      <w:r w:rsidRPr="00B9705D">
        <w:rPr>
          <w:rFonts w:cstheme="minorHAnsi"/>
          <w:color w:val="000000"/>
          <w:kern w:val="36"/>
          <w:sz w:val="24"/>
          <w:szCs w:val="24"/>
        </w:rPr>
        <w:t xml:space="preserve"> </w:t>
      </w:r>
      <w:r w:rsidRPr="00B9705D">
        <w:rPr>
          <w:rFonts w:cstheme="minorHAnsi"/>
          <w:color w:val="C45911" w:themeColor="accent2" w:themeShade="BF"/>
          <w:kern w:val="36"/>
          <w:sz w:val="24"/>
          <w:szCs w:val="24"/>
          <w:u w:val="single"/>
        </w:rPr>
        <w:t>AVERAGE</w:t>
      </w:r>
      <w:r w:rsidRPr="00B9705D">
        <w:rPr>
          <w:rFonts w:cstheme="minorHAnsi"/>
          <w:color w:val="000000"/>
          <w:kern w:val="36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color w:val="000000"/>
          <w:kern w:val="36"/>
          <w:sz w:val="24"/>
          <w:szCs w:val="24"/>
        </w:rPr>
        <w:t>trả</w:t>
      </w:r>
      <w:proofErr w:type="spellEnd"/>
      <w:r w:rsidRPr="00B9705D">
        <w:rPr>
          <w:rFonts w:cstheme="minorHAnsi"/>
          <w:color w:val="000000"/>
          <w:kern w:val="36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color w:val="000000"/>
          <w:kern w:val="36"/>
          <w:sz w:val="24"/>
          <w:szCs w:val="24"/>
        </w:rPr>
        <w:t>về</w:t>
      </w:r>
      <w:proofErr w:type="spellEnd"/>
      <w:r w:rsidRPr="00B9705D">
        <w:rPr>
          <w:rFonts w:cstheme="minorHAnsi"/>
          <w:color w:val="000000"/>
          <w:kern w:val="36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color w:val="000000"/>
          <w:kern w:val="36"/>
          <w:sz w:val="24"/>
          <w:szCs w:val="24"/>
        </w:rPr>
        <w:t>giá</w:t>
      </w:r>
      <w:proofErr w:type="spellEnd"/>
      <w:r w:rsidRPr="00B9705D">
        <w:rPr>
          <w:rFonts w:cstheme="minorHAnsi"/>
          <w:color w:val="000000"/>
          <w:kern w:val="36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color w:val="000000"/>
          <w:kern w:val="36"/>
          <w:sz w:val="24"/>
          <w:szCs w:val="24"/>
        </w:rPr>
        <w:t>trị</w:t>
      </w:r>
      <w:proofErr w:type="spellEnd"/>
      <w:r w:rsidRPr="00B9705D">
        <w:rPr>
          <w:rFonts w:cstheme="minorHAnsi"/>
          <w:color w:val="000000"/>
          <w:kern w:val="36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color w:val="000000"/>
          <w:kern w:val="36"/>
          <w:sz w:val="24"/>
          <w:szCs w:val="24"/>
        </w:rPr>
        <w:t>trung</w:t>
      </w:r>
      <w:proofErr w:type="spellEnd"/>
      <w:r w:rsidRPr="00B9705D">
        <w:rPr>
          <w:rFonts w:cstheme="minorHAnsi"/>
          <w:color w:val="000000"/>
          <w:kern w:val="36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color w:val="000000"/>
          <w:kern w:val="36"/>
          <w:sz w:val="24"/>
          <w:szCs w:val="24"/>
        </w:rPr>
        <w:t>bình</w:t>
      </w:r>
      <w:proofErr w:type="spellEnd"/>
      <w:r w:rsidRPr="00B9705D">
        <w:rPr>
          <w:rFonts w:cstheme="minorHAnsi"/>
          <w:color w:val="000000"/>
          <w:kern w:val="36"/>
          <w:sz w:val="24"/>
          <w:szCs w:val="24"/>
        </w:rPr>
        <w:t xml:space="preserve"> (</w:t>
      </w:r>
      <w:proofErr w:type="spellStart"/>
      <w:r w:rsidRPr="00B9705D">
        <w:rPr>
          <w:rFonts w:cstheme="minorHAnsi"/>
          <w:color w:val="000000"/>
          <w:kern w:val="36"/>
          <w:sz w:val="24"/>
          <w:szCs w:val="24"/>
        </w:rPr>
        <w:t>trung</w:t>
      </w:r>
      <w:proofErr w:type="spellEnd"/>
      <w:r w:rsidRPr="00B9705D">
        <w:rPr>
          <w:rFonts w:cstheme="minorHAnsi"/>
          <w:color w:val="000000"/>
          <w:kern w:val="36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color w:val="000000"/>
          <w:kern w:val="36"/>
          <w:sz w:val="24"/>
          <w:szCs w:val="24"/>
        </w:rPr>
        <w:t>bình</w:t>
      </w:r>
      <w:proofErr w:type="spellEnd"/>
      <w:r w:rsidRPr="00B9705D">
        <w:rPr>
          <w:rFonts w:cstheme="minorHAnsi"/>
          <w:color w:val="000000"/>
          <w:kern w:val="36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color w:val="000000"/>
          <w:kern w:val="36"/>
          <w:sz w:val="24"/>
          <w:szCs w:val="24"/>
        </w:rPr>
        <w:t>số</w:t>
      </w:r>
      <w:proofErr w:type="spellEnd"/>
      <w:r w:rsidRPr="00B9705D">
        <w:rPr>
          <w:rFonts w:cstheme="minorHAnsi"/>
          <w:color w:val="000000"/>
          <w:kern w:val="36"/>
          <w:sz w:val="24"/>
          <w:szCs w:val="24"/>
        </w:rPr>
        <w:t xml:space="preserve"> học) của </w:t>
      </w:r>
      <w:proofErr w:type="spellStart"/>
      <w:r w:rsidRPr="00B9705D">
        <w:rPr>
          <w:rFonts w:cstheme="minorHAnsi"/>
          <w:color w:val="000000"/>
          <w:kern w:val="36"/>
          <w:sz w:val="24"/>
          <w:szCs w:val="24"/>
        </w:rPr>
        <w:t>các</w:t>
      </w:r>
      <w:proofErr w:type="spellEnd"/>
      <w:r w:rsidRPr="00B9705D">
        <w:rPr>
          <w:rFonts w:cstheme="minorHAnsi"/>
          <w:color w:val="000000"/>
          <w:kern w:val="36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color w:val="000000"/>
          <w:kern w:val="36"/>
          <w:sz w:val="24"/>
          <w:szCs w:val="24"/>
        </w:rPr>
        <w:t>đối</w:t>
      </w:r>
      <w:proofErr w:type="spellEnd"/>
      <w:r w:rsidRPr="00B9705D">
        <w:rPr>
          <w:rFonts w:cstheme="minorHAnsi"/>
          <w:color w:val="000000"/>
          <w:kern w:val="36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color w:val="000000"/>
          <w:kern w:val="36"/>
          <w:sz w:val="24"/>
          <w:szCs w:val="24"/>
        </w:rPr>
        <w:t>số</w:t>
      </w:r>
      <w:proofErr w:type="spellEnd"/>
      <w:r w:rsidRPr="00B9705D">
        <w:rPr>
          <w:rFonts w:cstheme="minorHAnsi"/>
          <w:color w:val="000000"/>
          <w:kern w:val="36"/>
          <w:sz w:val="24"/>
          <w:szCs w:val="24"/>
        </w:rPr>
        <w:t>.</w:t>
      </w:r>
    </w:p>
    <w:p w14:paraId="2A89908A" w14:textId="77777777" w:rsidR="007E126F" w:rsidRPr="00B9705D" w:rsidRDefault="007E126F" w:rsidP="00736175">
      <w:pPr>
        <w:pStyle w:val="oancuaDanhsach"/>
        <w:numPr>
          <w:ilvl w:val="0"/>
          <w:numId w:val="10"/>
        </w:numPr>
        <w:spacing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Cú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pháp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trong </w:t>
      </w:r>
      <w:proofErr w:type="gram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excel</w:t>
      </w:r>
      <w:proofErr w:type="gramEnd"/>
    </w:p>
    <w:p w14:paraId="7A7AD785" w14:textId="77777777" w:rsidR="007E126F" w:rsidRPr="00B9705D" w:rsidRDefault="007E126F" w:rsidP="007E126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AVERAGE (number1, [number2], ...)</w:t>
      </w:r>
    </w:p>
    <w:p w14:paraId="55AAFDE7" w14:textId="77777777" w:rsidR="007E126F" w:rsidRPr="00B9705D" w:rsidRDefault="007E126F" w:rsidP="007E126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he AVERAGE function syntax has the following arguments:</w:t>
      </w:r>
    </w:p>
    <w:p w14:paraId="1BDB7909" w14:textId="77777777" w:rsidR="007E126F" w:rsidRPr="00B9705D" w:rsidRDefault="007E126F" w:rsidP="007E126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>Number1</w:t>
      </w: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    Required. The first number, cell reference, or range for which you want the average.</w:t>
      </w:r>
    </w:p>
    <w:p w14:paraId="4DBF1A3F" w14:textId="77777777" w:rsidR="007E126F" w:rsidRPr="00B9705D" w:rsidRDefault="007E126F" w:rsidP="007E126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>Number2, ...</w:t>
      </w: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    Optional. Additional numbers, cell references or ranges for which you want the average, up to a maximum of 255.</w:t>
      </w:r>
    </w:p>
    <w:p w14:paraId="375EC3C5" w14:textId="77777777" w:rsidR="007E126F" w:rsidRPr="00B9705D" w:rsidRDefault="007E126F" w:rsidP="00736175">
      <w:pPr>
        <w:pStyle w:val="oancuaDanhsach"/>
        <w:numPr>
          <w:ilvl w:val="0"/>
          <w:numId w:val="10"/>
        </w:numPr>
        <w:spacing w:line="360" w:lineRule="auto"/>
        <w:rPr>
          <w:rFonts w:cstheme="minorHAnsi"/>
          <w:b/>
          <w:bCs/>
          <w:noProof/>
          <w:color w:val="2E74B5" w:themeColor="accent1" w:themeShade="BF"/>
          <w:sz w:val="24"/>
          <w:szCs w:val="24"/>
        </w:rPr>
      </w:pPr>
      <w:r w:rsidRPr="00B9705D">
        <w:rPr>
          <w:rFonts w:cstheme="minorHAnsi"/>
          <w:b/>
          <w:bCs/>
          <w:noProof/>
          <w:color w:val="2E74B5" w:themeColor="accent1" w:themeShade="BF"/>
          <w:sz w:val="24"/>
          <w:szCs w:val="24"/>
        </w:rPr>
        <w:t>Công thức</w:t>
      </w:r>
    </w:p>
    <w:p w14:paraId="49893116" w14:textId="284D57A9" w:rsidR="007E126F" w:rsidRPr="00B9705D" w:rsidRDefault="007E126F" w:rsidP="007E126F">
      <w:pPr>
        <w:spacing w:line="360" w:lineRule="auto"/>
        <w:ind w:left="-142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4C508760" wp14:editId="1D823C3B">
            <wp:extent cx="1470660" cy="1097280"/>
            <wp:effectExtent l="19050" t="19050" r="15240" b="2667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0972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23580F" w14:textId="010A2A03" w:rsidR="0088404B" w:rsidRPr="00B9705D" w:rsidRDefault="0088404B" w:rsidP="0088404B">
      <w:pPr>
        <w:pStyle w:val="oancuaDanhsach"/>
        <w:numPr>
          <w:ilvl w:val="0"/>
          <w:numId w:val="9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Kết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quả</w:t>
      </w:r>
      <w:proofErr w:type="spellEnd"/>
    </w:p>
    <w:p w14:paraId="62EE356E" w14:textId="32B31478" w:rsidR="00C65D2C" w:rsidRPr="00B9705D" w:rsidRDefault="00C65D2C" w:rsidP="00C65D2C">
      <w:pPr>
        <w:rPr>
          <w:rFonts w:cstheme="minorHAnsi"/>
          <w:sz w:val="24"/>
          <w:szCs w:val="24"/>
          <w:lang w:val="vi-VN"/>
        </w:rPr>
      </w:pPr>
      <w:r w:rsidRPr="00B9705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3C89ACC" wp14:editId="09BA5A04">
            <wp:extent cx="3010320" cy="4782216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7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F555" w14:textId="2DBC4059" w:rsidR="0088404B" w:rsidRPr="00B9705D" w:rsidRDefault="0088404B" w:rsidP="0088404B">
      <w:pPr>
        <w:pStyle w:val="oancuaDanhsach"/>
        <w:numPr>
          <w:ilvl w:val="0"/>
          <w:numId w:val="9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Chứng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minh</w:t>
      </w:r>
      <w:proofErr w:type="spellEnd"/>
    </w:p>
    <w:p w14:paraId="0D02F363" w14:textId="028BBD22" w:rsidR="00C65D2C" w:rsidRPr="00B9705D" w:rsidRDefault="00C65D2C" w:rsidP="00C65D2C">
      <w:pPr>
        <w:rPr>
          <w:rFonts w:cstheme="minorHAnsi"/>
          <w:noProof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21BC06E" wp14:editId="4385E19B">
            <wp:extent cx="2372146" cy="3749040"/>
            <wp:effectExtent l="0" t="0" r="9525" b="381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537" cy="378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05D">
        <w:rPr>
          <w:rFonts w:cstheme="minorHAnsi"/>
          <w:noProof/>
          <w:sz w:val="24"/>
          <w:szCs w:val="24"/>
        </w:rPr>
        <w:t xml:space="preserve"> </w:t>
      </w: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6E11A082" wp14:editId="173E47D7">
            <wp:extent cx="2310603" cy="3688080"/>
            <wp:effectExtent l="0" t="0" r="0" b="762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958" cy="37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77F9" w14:textId="7C77822C" w:rsidR="00C65D2C" w:rsidRPr="00B9705D" w:rsidRDefault="00C65D2C" w:rsidP="00C65D2C">
      <w:pPr>
        <w:rPr>
          <w:rFonts w:cstheme="minorHAnsi"/>
          <w:sz w:val="24"/>
          <w:szCs w:val="24"/>
          <w:lang w:val="vi-VN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0FC9C0F5" wp14:editId="7D5FF8F6">
            <wp:extent cx="2453640" cy="4037426"/>
            <wp:effectExtent l="0" t="0" r="3810" b="127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69417" cy="406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0BE7" w14:textId="082523C8" w:rsidR="000612B1" w:rsidRPr="00B9705D" w:rsidRDefault="007E126F" w:rsidP="007E126F">
      <w:pPr>
        <w:pStyle w:val="u1"/>
        <w:rPr>
          <w:rStyle w:val="TiuSach"/>
          <w:rFonts w:asciiTheme="minorHAnsi" w:hAnsiTheme="minorHAnsi" w:cstheme="minorHAnsi"/>
          <w:sz w:val="24"/>
          <w:szCs w:val="24"/>
        </w:rPr>
      </w:pPr>
      <w:proofErr w:type="spellStart"/>
      <w:r w:rsidRPr="00B9705D">
        <w:rPr>
          <w:rStyle w:val="TiuSach"/>
          <w:rFonts w:asciiTheme="minorHAnsi" w:hAnsiTheme="minorHAnsi" w:cstheme="minorHAnsi"/>
          <w:sz w:val="24"/>
          <w:szCs w:val="24"/>
        </w:rPr>
        <w:lastRenderedPageBreak/>
        <w:t>Hàm</w:t>
      </w:r>
      <w:proofErr w:type="spellEnd"/>
      <w:r w:rsidRPr="00B9705D">
        <w:rPr>
          <w:rStyle w:val="TiuSach"/>
          <w:rFonts w:asciiTheme="minorHAnsi" w:hAnsiTheme="minorHAnsi" w:cstheme="minorHAnsi"/>
          <w:sz w:val="24"/>
          <w:szCs w:val="24"/>
        </w:rPr>
        <w:t xml:space="preserve"> </w:t>
      </w:r>
      <w:r w:rsidR="000612B1" w:rsidRPr="00B9705D">
        <w:rPr>
          <w:rStyle w:val="TiuSach"/>
          <w:rFonts w:asciiTheme="minorHAnsi" w:hAnsiTheme="minorHAnsi" w:cstheme="minorHAnsi"/>
          <w:sz w:val="24"/>
          <w:szCs w:val="24"/>
        </w:rPr>
        <w:t>Median</w:t>
      </w:r>
    </w:p>
    <w:p w14:paraId="764896CF" w14:textId="77777777" w:rsidR="007E126F" w:rsidRPr="00B9705D" w:rsidRDefault="007E126F" w:rsidP="00736175">
      <w:pPr>
        <w:pStyle w:val="oancuaDanhsach"/>
        <w:numPr>
          <w:ilvl w:val="0"/>
          <w:numId w:val="9"/>
        </w:numPr>
        <w:spacing w:line="360" w:lineRule="auto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Mô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tả</w:t>
      </w:r>
      <w:proofErr w:type="spellEnd"/>
    </w:p>
    <w:p w14:paraId="59CE67AD" w14:textId="2F58F303" w:rsidR="007E126F" w:rsidRPr="00B9705D" w:rsidRDefault="007E126F" w:rsidP="007E126F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Hàm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9705D">
        <w:rPr>
          <w:rFonts w:cstheme="minorHAnsi"/>
          <w:color w:val="C45911" w:themeColor="accent2" w:themeShade="BF"/>
          <w:sz w:val="24"/>
          <w:szCs w:val="24"/>
          <w:u w:val="single"/>
          <w:shd w:val="clear" w:color="auto" w:fill="FFFFFF"/>
        </w:rPr>
        <w:t>MEDIAN</w:t>
      </w:r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trả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về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trung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vị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của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số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đã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cho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Trung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vị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là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số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ở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giữa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tập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hợp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số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Nếu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bô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̣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sô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́ có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sô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́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lượng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sô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́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chẵn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thi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̀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hàm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MEDIAN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tính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toán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trung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bình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của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hai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sô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́ ở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giữa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Hãy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xem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công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thức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thư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́ </w:t>
      </w:r>
      <w:proofErr w:type="spellStart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>hai</w:t>
      </w:r>
      <w:proofErr w:type="spellEnd"/>
      <w:r w:rsidR="00C330F3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trong ví dụ.</w:t>
      </w:r>
    </w:p>
    <w:p w14:paraId="5E6C4804" w14:textId="77777777" w:rsidR="007E126F" w:rsidRPr="00B9705D" w:rsidRDefault="007E126F" w:rsidP="00736175">
      <w:pPr>
        <w:pStyle w:val="oancuaDanhsach"/>
        <w:numPr>
          <w:ilvl w:val="0"/>
          <w:numId w:val="9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Cú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pháp</w:t>
      </w:r>
      <w:proofErr w:type="spellEnd"/>
    </w:p>
    <w:p w14:paraId="7B139811" w14:textId="75E1D0B3" w:rsidR="007E126F" w:rsidRPr="00B9705D" w:rsidRDefault="007E126F" w:rsidP="007E126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MEDIAN (number1, [number2], ...)</w:t>
      </w:r>
    </w:p>
    <w:p w14:paraId="250C1327" w14:textId="57213086" w:rsidR="00C330F3" w:rsidRPr="00B9705D" w:rsidRDefault="00C330F3" w:rsidP="00C330F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ú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pháp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hàm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MEDIAN có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á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ối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ố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dưới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ây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:</w:t>
      </w:r>
    </w:p>
    <w:p w14:paraId="5B477B7C" w14:textId="77777777" w:rsidR="00C330F3" w:rsidRPr="00B9705D" w:rsidRDefault="00C330F3" w:rsidP="00C330F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Number1, number2, ...    Number1 là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bắt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buộ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,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á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iếp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heo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là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ùy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họn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. 1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ới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255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mà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bạn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muốn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ìm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rung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vị.</w:t>
      </w:r>
    </w:p>
    <w:p w14:paraId="03E44338" w14:textId="026F88EB" w:rsidR="007E126F" w:rsidRPr="00B9705D" w:rsidRDefault="007E126F" w:rsidP="00736175">
      <w:pPr>
        <w:pStyle w:val="oancuaDanhsach"/>
        <w:numPr>
          <w:ilvl w:val="0"/>
          <w:numId w:val="9"/>
        </w:numPr>
        <w:spacing w:after="200" w:line="360" w:lineRule="auto"/>
        <w:rPr>
          <w:rFonts w:cstheme="minorHAnsi"/>
          <w:b/>
          <w:bCs/>
          <w:color w:val="2E74B5" w:themeColor="accent1" w:themeShade="BF"/>
          <w:sz w:val="24"/>
          <w:szCs w:val="24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Kết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quả</w:t>
      </w:r>
      <w:proofErr w:type="spellEnd"/>
    </w:p>
    <w:p w14:paraId="13DA568C" w14:textId="4C6D19DE" w:rsidR="007E126F" w:rsidRPr="00B9705D" w:rsidRDefault="00C65D2C" w:rsidP="007E126F">
      <w:pPr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7127E5A9" wp14:editId="3D077D00">
            <wp:extent cx="2132661" cy="3611880"/>
            <wp:effectExtent l="0" t="0" r="1270" b="762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985" cy="36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3A76" w14:textId="70C04008" w:rsidR="00C65D2C" w:rsidRPr="00B9705D" w:rsidRDefault="00C330F3" w:rsidP="007E126F">
      <w:pPr>
        <w:rPr>
          <w:rFonts w:cstheme="minorHAnsi"/>
          <w:sz w:val="24"/>
          <w:szCs w:val="24"/>
        </w:rPr>
      </w:pPr>
      <w:proofErr w:type="spellStart"/>
      <w:r w:rsidRPr="00B9705D">
        <w:rPr>
          <w:rFonts w:cstheme="minorHAnsi"/>
          <w:sz w:val="24"/>
          <w:szCs w:val="24"/>
        </w:rPr>
        <w:t>Cố</w:t>
      </w:r>
      <w:proofErr w:type="spellEnd"/>
      <w:r w:rsidRPr="00B9705D">
        <w:rPr>
          <w:rFonts w:cstheme="minorHAnsi"/>
          <w:sz w:val="24"/>
          <w:szCs w:val="24"/>
        </w:rPr>
        <w:t xml:space="preserve"> 17 </w:t>
      </w:r>
      <w:proofErr w:type="spellStart"/>
      <w:r w:rsidRPr="00B9705D">
        <w:rPr>
          <w:rFonts w:cstheme="minorHAnsi"/>
          <w:sz w:val="24"/>
          <w:szCs w:val="24"/>
        </w:rPr>
        <w:t>dòng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dữ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liệu</w:t>
      </w:r>
      <w:proofErr w:type="spellEnd"/>
      <w:r w:rsidRPr="00B9705D">
        <w:rPr>
          <w:rFonts w:cstheme="minorHAnsi"/>
          <w:sz w:val="24"/>
          <w:szCs w:val="24"/>
        </w:rPr>
        <w:t xml:space="preserve"> (</w:t>
      </w:r>
      <w:proofErr w:type="spellStart"/>
      <w:r w:rsidRPr="00B9705D">
        <w:rPr>
          <w:rFonts w:cstheme="minorHAnsi"/>
          <w:sz w:val="24"/>
          <w:szCs w:val="24"/>
        </w:rPr>
        <w:t>số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dòng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lẻ</w:t>
      </w:r>
      <w:proofErr w:type="spellEnd"/>
      <w:r w:rsidRPr="00B9705D">
        <w:rPr>
          <w:rFonts w:cstheme="minorHAnsi"/>
          <w:sz w:val="24"/>
          <w:szCs w:val="24"/>
        </w:rPr>
        <w:t xml:space="preserve">) </w:t>
      </w:r>
      <w:proofErr w:type="spellStart"/>
      <w:r w:rsidRPr="00B9705D">
        <w:rPr>
          <w:rFonts w:cstheme="minorHAnsi"/>
          <w:sz w:val="24"/>
          <w:szCs w:val="24"/>
        </w:rPr>
        <w:t>nên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rung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vị</w:t>
      </w:r>
      <w:proofErr w:type="spellEnd"/>
      <w:r w:rsidRPr="00B9705D">
        <w:rPr>
          <w:rFonts w:cstheme="minorHAnsi"/>
          <w:sz w:val="24"/>
          <w:szCs w:val="24"/>
        </w:rPr>
        <w:t xml:space="preserve"> là </w:t>
      </w:r>
      <w:proofErr w:type="spellStart"/>
      <w:r w:rsidRPr="00B9705D">
        <w:rPr>
          <w:rFonts w:cstheme="minorHAnsi"/>
          <w:sz w:val="24"/>
          <w:szCs w:val="24"/>
        </w:rPr>
        <w:t>dòng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hứ</w:t>
      </w:r>
      <w:proofErr w:type="spellEnd"/>
      <w:r w:rsidRPr="00B9705D">
        <w:rPr>
          <w:rFonts w:cstheme="minorHAnsi"/>
          <w:sz w:val="24"/>
          <w:szCs w:val="24"/>
        </w:rPr>
        <w:t xml:space="preserve"> 9.</w:t>
      </w:r>
    </w:p>
    <w:p w14:paraId="7FF8C96E" w14:textId="54C27F0F" w:rsidR="00477333" w:rsidRPr="00B9705D" w:rsidRDefault="007E126F" w:rsidP="00477333">
      <w:pPr>
        <w:pStyle w:val="u1"/>
        <w:rPr>
          <w:rStyle w:val="TiuSach"/>
          <w:rFonts w:asciiTheme="minorHAnsi" w:hAnsiTheme="minorHAnsi" w:cstheme="minorHAnsi"/>
          <w:sz w:val="24"/>
          <w:szCs w:val="24"/>
        </w:rPr>
      </w:pPr>
      <w:proofErr w:type="spellStart"/>
      <w:r w:rsidRPr="00B9705D">
        <w:rPr>
          <w:rStyle w:val="TiuSach"/>
          <w:rFonts w:asciiTheme="minorHAnsi" w:hAnsiTheme="minorHAnsi" w:cstheme="minorHAnsi"/>
          <w:sz w:val="24"/>
          <w:szCs w:val="24"/>
        </w:rPr>
        <w:lastRenderedPageBreak/>
        <w:t>Hàm</w:t>
      </w:r>
      <w:proofErr w:type="spellEnd"/>
      <w:r w:rsidRPr="00B9705D">
        <w:rPr>
          <w:rStyle w:val="TiuSach"/>
          <w:rFonts w:asciiTheme="minorHAnsi" w:hAnsiTheme="minorHAnsi" w:cstheme="minorHAnsi"/>
          <w:sz w:val="24"/>
          <w:szCs w:val="24"/>
        </w:rPr>
        <w:t xml:space="preserve"> </w:t>
      </w:r>
      <w:r w:rsidR="000612B1" w:rsidRPr="00B9705D">
        <w:rPr>
          <w:rStyle w:val="TiuSach"/>
          <w:rFonts w:asciiTheme="minorHAnsi" w:hAnsiTheme="minorHAnsi" w:cstheme="minorHAnsi"/>
          <w:sz w:val="24"/>
          <w:szCs w:val="24"/>
        </w:rPr>
        <w:t>Mode</w:t>
      </w:r>
    </w:p>
    <w:p w14:paraId="043BD234" w14:textId="77777777" w:rsidR="00477333" w:rsidRPr="00B9705D" w:rsidRDefault="00477333" w:rsidP="00736175">
      <w:pPr>
        <w:pStyle w:val="oancuaDanhsach"/>
        <w:numPr>
          <w:ilvl w:val="0"/>
          <w:numId w:val="9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Mô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tả</w:t>
      </w:r>
      <w:proofErr w:type="spellEnd"/>
    </w:p>
    <w:p w14:paraId="05FBBB2F" w14:textId="77777777" w:rsidR="00477333" w:rsidRPr="00B9705D" w:rsidRDefault="00477333" w:rsidP="00477333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Hàm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9705D">
        <w:rPr>
          <w:rFonts w:cstheme="minorHAnsi"/>
          <w:color w:val="C45911" w:themeColor="accent2" w:themeShade="BF"/>
          <w:sz w:val="24"/>
          <w:szCs w:val="24"/>
          <w:u w:val="single"/>
          <w:shd w:val="clear" w:color="auto" w:fill="FFFFFF"/>
        </w:rPr>
        <w:t>MODE</w:t>
      </w:r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trả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về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giá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trị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xảy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ra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thường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xuyên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nhất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hoặc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lặp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đi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lặp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lại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trong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mảng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hoặc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phạm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vi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liệu</w:t>
      </w:r>
      <w:proofErr w:type="spellEnd"/>
    </w:p>
    <w:p w14:paraId="2548A695" w14:textId="77777777" w:rsidR="00477333" w:rsidRPr="00B9705D" w:rsidRDefault="00477333" w:rsidP="00736175">
      <w:pPr>
        <w:pStyle w:val="oancuaDanhsach"/>
        <w:numPr>
          <w:ilvl w:val="0"/>
          <w:numId w:val="9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Cú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pháp</w:t>
      </w:r>
      <w:proofErr w:type="spellEnd"/>
    </w:p>
    <w:p w14:paraId="6F2B77EB" w14:textId="77777777" w:rsidR="00477333" w:rsidRPr="00B9705D" w:rsidRDefault="00477333" w:rsidP="0047733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MODE (number1, [number2], ...)</w:t>
      </w:r>
    </w:p>
    <w:p w14:paraId="5449AE4A" w14:textId="77777777" w:rsidR="00C330F3" w:rsidRPr="00B9705D" w:rsidRDefault="00C330F3" w:rsidP="0047733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bookmarkStart w:id="0" w:name="__goback"/>
      <w:bookmarkEnd w:id="0"/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ú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pháp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hàm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MODE có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á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ối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ố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dưới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ây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:</w:t>
      </w:r>
    </w:p>
    <w:p w14:paraId="6898F88C" w14:textId="77777777" w:rsidR="00C330F3" w:rsidRPr="00B9705D" w:rsidRDefault="00477333" w:rsidP="0047733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>Number1</w:t>
      </w: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    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Bắt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buộc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.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ối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dạng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ầu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iên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cho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những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gi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̀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bạn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muốn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ính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yếu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vị.</w:t>
      </w:r>
    </w:p>
    <w:p w14:paraId="162F7C93" w14:textId="29B03975" w:rsidR="00477333" w:rsidRPr="00B9705D" w:rsidRDefault="00477333" w:rsidP="0047733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>Number2, ...</w:t>
      </w: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ùy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chọn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.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Các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ối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số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dạng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số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ừ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2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ới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255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mà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bạn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muốn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ính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oán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số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yếu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vị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trong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ó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.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Bạn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cũng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có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hê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̉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sư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̉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dụng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một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mảng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ơn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hay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ham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chiếu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ới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một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mảng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hay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hê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cho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các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ối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ược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phân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ách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bởi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dấu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phẩy</w:t>
      </w:r>
      <w:proofErr w:type="spellEnd"/>
      <w:r w:rsidR="00C330F3" w:rsidRPr="00B9705D">
        <w:rPr>
          <w:rFonts w:eastAsia="Times New Roman" w:cstheme="minorHAnsi"/>
          <w:color w:val="363636"/>
          <w:sz w:val="24"/>
          <w:szCs w:val="24"/>
          <w:lang w:eastAsia="vi-VN"/>
        </w:rPr>
        <w:t>.</w:t>
      </w:r>
    </w:p>
    <w:p w14:paraId="36CABE1D" w14:textId="77777777" w:rsidR="00477333" w:rsidRPr="00B9705D" w:rsidRDefault="00477333" w:rsidP="00736175">
      <w:pPr>
        <w:pStyle w:val="oancuaDanhsach"/>
        <w:numPr>
          <w:ilvl w:val="0"/>
          <w:numId w:val="9"/>
        </w:numPr>
        <w:spacing w:after="200"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Kết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quả</w:t>
      </w:r>
      <w:proofErr w:type="spellEnd"/>
    </w:p>
    <w:p w14:paraId="44914940" w14:textId="4F83F1CB" w:rsidR="00477333" w:rsidRPr="00B9705D" w:rsidRDefault="00C65D2C" w:rsidP="00477333">
      <w:pPr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53E3E719" wp14:editId="689BAF1A">
            <wp:extent cx="1982842" cy="341376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88" cy="34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D7E8" w14:textId="2D3EDA0A" w:rsidR="00C330F3" w:rsidRPr="00B9705D" w:rsidRDefault="00C330F3" w:rsidP="00477333">
      <w:pPr>
        <w:rPr>
          <w:rFonts w:cstheme="minorHAnsi"/>
          <w:sz w:val="24"/>
          <w:szCs w:val="24"/>
        </w:rPr>
      </w:pPr>
      <w:r w:rsidRPr="00B9705D">
        <w:rPr>
          <w:rFonts w:cstheme="minorHAnsi"/>
          <w:sz w:val="24"/>
          <w:szCs w:val="24"/>
        </w:rPr>
        <w:lastRenderedPageBreak/>
        <w:t xml:space="preserve">Ta có thể thấy </w:t>
      </w:r>
      <w:proofErr w:type="spellStart"/>
      <w:r w:rsidRPr="00B9705D">
        <w:rPr>
          <w:rFonts w:cstheme="minorHAnsi"/>
          <w:sz w:val="24"/>
          <w:szCs w:val="24"/>
        </w:rPr>
        <w:t>các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giá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rị</w:t>
      </w:r>
      <w:proofErr w:type="spellEnd"/>
      <w:r w:rsidRPr="00B9705D">
        <w:rPr>
          <w:rFonts w:cstheme="minorHAnsi"/>
          <w:sz w:val="24"/>
          <w:szCs w:val="24"/>
        </w:rPr>
        <w:t xml:space="preserve"> GDP qua </w:t>
      </w:r>
      <w:proofErr w:type="spellStart"/>
      <w:r w:rsidRPr="00B9705D">
        <w:rPr>
          <w:rFonts w:cstheme="minorHAnsi"/>
          <w:sz w:val="24"/>
          <w:szCs w:val="24"/>
        </w:rPr>
        <w:t>các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năm</w:t>
      </w:r>
      <w:proofErr w:type="spellEnd"/>
      <w:r w:rsidRPr="00B9705D">
        <w:rPr>
          <w:rFonts w:cstheme="minorHAnsi"/>
          <w:sz w:val="24"/>
          <w:szCs w:val="24"/>
        </w:rPr>
        <w:t xml:space="preserve"> không </w:t>
      </w:r>
      <w:proofErr w:type="spellStart"/>
      <w:r w:rsidRPr="00B9705D">
        <w:rPr>
          <w:rFonts w:cstheme="minorHAnsi"/>
          <w:sz w:val="24"/>
          <w:szCs w:val="24"/>
        </w:rPr>
        <w:t>giống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nhau</w:t>
      </w:r>
      <w:proofErr w:type="spellEnd"/>
      <w:r w:rsidR="00024B69" w:rsidRPr="00B9705D">
        <w:rPr>
          <w:rFonts w:cstheme="minorHAnsi"/>
          <w:sz w:val="24"/>
          <w:szCs w:val="24"/>
        </w:rPr>
        <w:t xml:space="preserve"> </w:t>
      </w:r>
      <w:proofErr w:type="gramStart"/>
      <w:r w:rsidR="00024B69" w:rsidRPr="00B9705D">
        <w:rPr>
          <w:rFonts w:cstheme="minorHAnsi"/>
          <w:sz w:val="24"/>
          <w:szCs w:val="24"/>
        </w:rPr>
        <w:t>(</w:t>
      </w:r>
      <w:r w:rsidRPr="00B9705D">
        <w:rPr>
          <w:rFonts w:cstheme="minorHAnsi"/>
          <w:sz w:val="24"/>
          <w:szCs w:val="24"/>
        </w:rPr>
        <w:t xml:space="preserve"> Không</w:t>
      </w:r>
      <w:proofErr w:type="gramEnd"/>
      <w:r w:rsidRPr="00B9705D">
        <w:rPr>
          <w:rFonts w:cstheme="minorHAnsi"/>
          <w:sz w:val="24"/>
          <w:szCs w:val="24"/>
        </w:rPr>
        <w:t xml:space="preserve"> có </w:t>
      </w:r>
      <w:proofErr w:type="spellStart"/>
      <w:r w:rsidRPr="00B9705D">
        <w:rPr>
          <w:rFonts w:cstheme="minorHAnsi"/>
          <w:sz w:val="24"/>
          <w:szCs w:val="24"/>
        </w:rPr>
        <w:t>giá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rị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rùng</w:t>
      </w:r>
      <w:proofErr w:type="spellEnd"/>
      <w:r w:rsidR="00024B69" w:rsidRPr="00B9705D">
        <w:rPr>
          <w:rFonts w:cstheme="minorHAnsi"/>
          <w:sz w:val="24"/>
          <w:szCs w:val="24"/>
        </w:rPr>
        <w:t xml:space="preserve">). </w:t>
      </w:r>
      <w:proofErr w:type="spellStart"/>
      <w:r w:rsidR="00024B69" w:rsidRPr="00B9705D">
        <w:rPr>
          <w:rFonts w:cstheme="minorHAnsi"/>
          <w:sz w:val="24"/>
          <w:szCs w:val="24"/>
        </w:rPr>
        <w:t>Vì</w:t>
      </w:r>
      <w:proofErr w:type="spellEnd"/>
      <w:r w:rsidR="00024B69" w:rsidRPr="00B9705D">
        <w:rPr>
          <w:rFonts w:cstheme="minorHAnsi"/>
          <w:sz w:val="24"/>
          <w:szCs w:val="24"/>
        </w:rPr>
        <w:t xml:space="preserve"> </w:t>
      </w:r>
      <w:proofErr w:type="spellStart"/>
      <w:r w:rsidR="00024B69" w:rsidRPr="00B9705D">
        <w:rPr>
          <w:rFonts w:cstheme="minorHAnsi"/>
          <w:sz w:val="24"/>
          <w:szCs w:val="24"/>
        </w:rPr>
        <w:t>vậy</w:t>
      </w:r>
      <w:proofErr w:type="spellEnd"/>
      <w:r w:rsidR="00024B69" w:rsidRPr="00B9705D">
        <w:rPr>
          <w:rFonts w:cstheme="minorHAnsi"/>
          <w:sz w:val="24"/>
          <w:szCs w:val="24"/>
        </w:rPr>
        <w:t xml:space="preserve"> không có </w:t>
      </w:r>
      <w:proofErr w:type="spellStart"/>
      <w:r w:rsidR="00024B69" w:rsidRPr="00B9705D">
        <w:rPr>
          <w:rFonts w:cstheme="minorHAnsi"/>
          <w:sz w:val="24"/>
          <w:szCs w:val="24"/>
        </w:rPr>
        <w:t>giá</w:t>
      </w:r>
      <w:proofErr w:type="spellEnd"/>
      <w:r w:rsidR="00024B69" w:rsidRPr="00B9705D">
        <w:rPr>
          <w:rFonts w:cstheme="minorHAnsi"/>
          <w:sz w:val="24"/>
          <w:szCs w:val="24"/>
        </w:rPr>
        <w:t xml:space="preserve"> </w:t>
      </w:r>
      <w:proofErr w:type="spellStart"/>
      <w:r w:rsidR="00024B69" w:rsidRPr="00B9705D">
        <w:rPr>
          <w:rFonts w:cstheme="minorHAnsi"/>
          <w:sz w:val="24"/>
          <w:szCs w:val="24"/>
        </w:rPr>
        <w:t>trị</w:t>
      </w:r>
      <w:proofErr w:type="spellEnd"/>
      <w:r w:rsidR="00024B69" w:rsidRPr="00B9705D">
        <w:rPr>
          <w:rFonts w:cstheme="minorHAnsi"/>
          <w:sz w:val="24"/>
          <w:szCs w:val="24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lặp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đi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lặp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lại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. =&gt;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giá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trị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Mode là #N/A</w:t>
      </w:r>
      <w:r w:rsidRPr="00B9705D">
        <w:rPr>
          <w:rFonts w:cstheme="minorHAnsi"/>
          <w:sz w:val="24"/>
          <w:szCs w:val="24"/>
        </w:rPr>
        <w:t xml:space="preserve"> </w:t>
      </w:r>
    </w:p>
    <w:p w14:paraId="67CBE018" w14:textId="591C27FE" w:rsidR="000612B1" w:rsidRPr="00B9705D" w:rsidRDefault="007E126F" w:rsidP="007E126F">
      <w:pPr>
        <w:pStyle w:val="u1"/>
        <w:rPr>
          <w:rStyle w:val="TiuSach"/>
          <w:rFonts w:asciiTheme="minorHAnsi" w:hAnsiTheme="minorHAnsi" w:cstheme="minorHAnsi"/>
          <w:sz w:val="24"/>
          <w:szCs w:val="24"/>
        </w:rPr>
      </w:pPr>
      <w:proofErr w:type="spellStart"/>
      <w:r w:rsidRPr="00B9705D">
        <w:rPr>
          <w:rStyle w:val="TiuSach"/>
          <w:rFonts w:asciiTheme="minorHAnsi" w:hAnsiTheme="minorHAnsi" w:cstheme="minorHAnsi"/>
          <w:sz w:val="24"/>
          <w:szCs w:val="24"/>
        </w:rPr>
        <w:t>Hàm</w:t>
      </w:r>
      <w:proofErr w:type="spellEnd"/>
      <w:r w:rsidRPr="00B9705D">
        <w:rPr>
          <w:rStyle w:val="TiuSach"/>
          <w:rFonts w:asciiTheme="minorHAnsi" w:hAnsiTheme="minorHAnsi" w:cstheme="minorHAnsi"/>
          <w:sz w:val="24"/>
          <w:szCs w:val="24"/>
        </w:rPr>
        <w:t xml:space="preserve"> </w:t>
      </w:r>
      <w:r w:rsidR="000612B1" w:rsidRPr="00B9705D">
        <w:rPr>
          <w:rStyle w:val="TiuSach"/>
          <w:rFonts w:asciiTheme="minorHAnsi" w:hAnsiTheme="minorHAnsi" w:cstheme="minorHAnsi"/>
          <w:sz w:val="24"/>
          <w:szCs w:val="24"/>
        </w:rPr>
        <w:t>Qua</w:t>
      </w:r>
      <w:r w:rsidR="00C65D2C" w:rsidRPr="00B9705D">
        <w:rPr>
          <w:rStyle w:val="TiuSach"/>
          <w:rFonts w:asciiTheme="minorHAnsi" w:hAnsiTheme="minorHAnsi" w:cstheme="minorHAnsi"/>
          <w:sz w:val="24"/>
          <w:szCs w:val="24"/>
          <w:lang w:val="vi-VN"/>
        </w:rPr>
        <w:t>r</w:t>
      </w:r>
      <w:r w:rsidR="000612B1" w:rsidRPr="00B9705D">
        <w:rPr>
          <w:rStyle w:val="TiuSach"/>
          <w:rFonts w:asciiTheme="minorHAnsi" w:hAnsiTheme="minorHAnsi" w:cstheme="minorHAnsi"/>
          <w:sz w:val="24"/>
          <w:szCs w:val="24"/>
        </w:rPr>
        <w:t>tile</w:t>
      </w:r>
    </w:p>
    <w:p w14:paraId="4E8F7240" w14:textId="77777777" w:rsidR="00477333" w:rsidRPr="00B9705D" w:rsidRDefault="00477333" w:rsidP="00736175">
      <w:pPr>
        <w:pStyle w:val="oancuaDanhsach"/>
        <w:numPr>
          <w:ilvl w:val="0"/>
          <w:numId w:val="11"/>
        </w:numPr>
        <w:spacing w:line="360" w:lineRule="auto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Mô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tả</w:t>
      </w:r>
      <w:proofErr w:type="spellEnd"/>
    </w:p>
    <w:p w14:paraId="60D36600" w14:textId="77777777" w:rsidR="00024B69" w:rsidRPr="00B9705D" w:rsidRDefault="00477333" w:rsidP="00024B69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>Hàm</w:t>
      </w:r>
      <w:proofErr w:type="spellEnd"/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9705D">
        <w:rPr>
          <w:rFonts w:cstheme="minorHAnsi"/>
          <w:color w:val="C45911" w:themeColor="accent2" w:themeShade="BF"/>
          <w:sz w:val="24"/>
          <w:szCs w:val="24"/>
          <w:u w:val="single"/>
          <w:shd w:val="clear" w:color="auto" w:fill="FFFFFF"/>
        </w:rPr>
        <w:t>QUARTILE</w:t>
      </w:r>
      <w:r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trả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về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tứ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phân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vị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của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tập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dữ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liệu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Tư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́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phân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vị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được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dùng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trong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dư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̃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liệu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khảo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sát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va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̀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bán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hàng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đê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̉ chia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tập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hợp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thành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các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nhóm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. Ví dụ,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bạn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có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thê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̉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dùng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hàm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QUARTILE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đê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̉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tìm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ra 25%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sô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́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người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có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thu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nhập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cao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nhất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trong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một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tập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hợp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dân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>cư</w:t>
      </w:r>
      <w:proofErr w:type="spellEnd"/>
      <w:r w:rsidR="00024B69" w:rsidRPr="00B9705D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6B5A836F" w14:textId="6A9492DF" w:rsidR="00477333" w:rsidRPr="00B9705D" w:rsidRDefault="00477333" w:rsidP="00736175">
      <w:pPr>
        <w:pStyle w:val="oancuaDanhsach"/>
        <w:numPr>
          <w:ilvl w:val="0"/>
          <w:numId w:val="11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Cú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pháp</w:t>
      </w:r>
      <w:proofErr w:type="spellEnd"/>
    </w:p>
    <w:p w14:paraId="0A711DA8" w14:textId="77777777" w:rsidR="00477333" w:rsidRPr="00B9705D" w:rsidRDefault="00477333" w:rsidP="0047733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QUARTILE (array, quart)</w:t>
      </w:r>
    </w:p>
    <w:p w14:paraId="4E87B244" w14:textId="77777777" w:rsidR="00024B69" w:rsidRPr="00B9705D" w:rsidRDefault="00024B69" w:rsidP="0047733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ú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pháp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hàm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QUARTILE có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á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ối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ố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au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ây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: </w:t>
      </w:r>
    </w:p>
    <w:p w14:paraId="0A5FE252" w14:textId="77777777" w:rsidR="00024B69" w:rsidRPr="00B9705D" w:rsidRDefault="00477333" w:rsidP="0047733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>Array</w:t>
      </w: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    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Bắt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buộc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.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Mảng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hoặc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phạm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vi ô có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chứa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các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gia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trị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mà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bạn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muốn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ìm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gia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trị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ư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phân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vị. </w:t>
      </w:r>
    </w:p>
    <w:p w14:paraId="60FBB1B2" w14:textId="185B6830" w:rsidR="00477333" w:rsidRPr="00B9705D" w:rsidRDefault="00477333" w:rsidP="0047733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>Quart</w:t>
      </w: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    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Bắt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buộc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. Chỉ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ro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̃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gia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trị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nào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cần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ra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̉ </w:t>
      </w:r>
      <w:proofErr w:type="spellStart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vê</w:t>
      </w:r>
      <w:proofErr w:type="spellEnd"/>
      <w:r w:rsidR="00024B69" w:rsidRPr="00B9705D">
        <w:rPr>
          <w:rFonts w:eastAsia="Times New Roman" w:cstheme="minorHAnsi"/>
          <w:color w:val="363636"/>
          <w:sz w:val="24"/>
          <w:szCs w:val="24"/>
          <w:lang w:eastAsia="vi-VN"/>
        </w:rPr>
        <w:t>̀.</w:t>
      </w:r>
    </w:p>
    <w:tbl>
      <w:tblPr>
        <w:tblW w:w="6948" w:type="dxa"/>
        <w:tblBorders>
          <w:top w:val="single" w:sz="6" w:space="0" w:color="CCCCCC"/>
          <w:bottom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3"/>
        <w:gridCol w:w="4355"/>
      </w:tblGrid>
      <w:tr w:rsidR="00024B69" w:rsidRPr="00B9705D" w14:paraId="1692CD18" w14:textId="77777777" w:rsidTr="00024B6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tcMar>
              <w:top w:w="45" w:type="dxa"/>
              <w:left w:w="75" w:type="dxa"/>
              <w:bottom w:w="45" w:type="dxa"/>
              <w:right w:w="150" w:type="dxa"/>
            </w:tcMar>
            <w:hideMark/>
          </w:tcPr>
          <w:p w14:paraId="0FB3FC45" w14:textId="77777777" w:rsidR="00024B69" w:rsidRPr="00B9705D" w:rsidRDefault="00024B69" w:rsidP="00024B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93939"/>
                <w:sz w:val="24"/>
                <w:szCs w:val="24"/>
              </w:rPr>
            </w:pPr>
            <w:proofErr w:type="spellStart"/>
            <w:r w:rsidRPr="00B9705D">
              <w:rPr>
                <w:rFonts w:eastAsia="Times New Roman" w:cstheme="minorHAnsi"/>
                <w:b/>
                <w:bCs/>
                <w:color w:val="393939"/>
                <w:sz w:val="24"/>
                <w:szCs w:val="24"/>
              </w:rPr>
              <w:t>Nếu</w:t>
            </w:r>
            <w:proofErr w:type="spellEnd"/>
            <w:r w:rsidRPr="00B9705D">
              <w:rPr>
                <w:rFonts w:eastAsia="Times New Roman" w:cstheme="minorHAnsi"/>
                <w:b/>
                <w:bCs/>
                <w:color w:val="393939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eastAsia="Times New Roman" w:cstheme="minorHAnsi"/>
                <w:b/>
                <w:bCs/>
                <w:color w:val="393939"/>
                <w:sz w:val="24"/>
                <w:szCs w:val="24"/>
              </w:rPr>
              <w:t>quãng</w:t>
            </w:r>
            <w:proofErr w:type="spellEnd"/>
            <w:r w:rsidRPr="00B9705D">
              <w:rPr>
                <w:rFonts w:eastAsia="Times New Roman" w:cstheme="minorHAnsi"/>
                <w:b/>
                <w:bCs/>
                <w:color w:val="393939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eastAsia="Times New Roman" w:cstheme="minorHAnsi"/>
                <w:b/>
                <w:bCs/>
                <w:color w:val="393939"/>
                <w:sz w:val="24"/>
                <w:szCs w:val="24"/>
              </w:rPr>
              <w:t>bốn</w:t>
            </w:r>
            <w:proofErr w:type="spellEnd"/>
            <w:r w:rsidRPr="00B9705D">
              <w:rPr>
                <w:rFonts w:eastAsia="Times New Roman" w:cstheme="minorHAnsi"/>
                <w:b/>
                <w:bCs/>
                <w:color w:val="393939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eastAsia="Times New Roman" w:cstheme="minorHAnsi"/>
                <w:b/>
                <w:bCs/>
                <w:color w:val="393939"/>
                <w:sz w:val="24"/>
                <w:szCs w:val="24"/>
              </w:rPr>
              <w:t>bằ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tcMar>
              <w:top w:w="45" w:type="dxa"/>
              <w:left w:w="75" w:type="dxa"/>
              <w:bottom w:w="45" w:type="dxa"/>
              <w:right w:w="150" w:type="dxa"/>
            </w:tcMar>
            <w:hideMark/>
          </w:tcPr>
          <w:p w14:paraId="06E19160" w14:textId="77777777" w:rsidR="00024B69" w:rsidRPr="00B9705D" w:rsidRDefault="00024B69" w:rsidP="00024B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93939"/>
                <w:sz w:val="24"/>
                <w:szCs w:val="24"/>
              </w:rPr>
            </w:pPr>
            <w:proofErr w:type="spellStart"/>
            <w:r w:rsidRPr="00B9705D">
              <w:rPr>
                <w:rFonts w:eastAsia="Times New Roman" w:cstheme="minorHAnsi"/>
                <w:b/>
                <w:bCs/>
                <w:color w:val="393939"/>
                <w:sz w:val="24"/>
                <w:szCs w:val="24"/>
              </w:rPr>
              <w:t>Hàm</w:t>
            </w:r>
            <w:proofErr w:type="spellEnd"/>
            <w:r w:rsidRPr="00B9705D">
              <w:rPr>
                <w:rFonts w:eastAsia="Times New Roman" w:cstheme="minorHAnsi"/>
                <w:b/>
                <w:bCs/>
                <w:color w:val="393939"/>
                <w:sz w:val="24"/>
                <w:szCs w:val="24"/>
              </w:rPr>
              <w:t xml:space="preserve"> QUARTILE </w:t>
            </w:r>
            <w:proofErr w:type="spellStart"/>
            <w:r w:rsidRPr="00B9705D">
              <w:rPr>
                <w:rFonts w:eastAsia="Times New Roman" w:cstheme="minorHAnsi"/>
                <w:b/>
                <w:bCs/>
                <w:color w:val="393939"/>
                <w:sz w:val="24"/>
                <w:szCs w:val="24"/>
              </w:rPr>
              <w:t>tra</w:t>
            </w:r>
            <w:proofErr w:type="spellEnd"/>
            <w:r w:rsidRPr="00B9705D">
              <w:rPr>
                <w:rFonts w:eastAsia="Times New Roman" w:cstheme="minorHAnsi"/>
                <w:b/>
                <w:bCs/>
                <w:color w:val="393939"/>
                <w:sz w:val="24"/>
                <w:szCs w:val="24"/>
              </w:rPr>
              <w:t xml:space="preserve">̉ </w:t>
            </w:r>
            <w:proofErr w:type="spellStart"/>
            <w:r w:rsidRPr="00B9705D">
              <w:rPr>
                <w:rFonts w:eastAsia="Times New Roman" w:cstheme="minorHAnsi"/>
                <w:b/>
                <w:bCs/>
                <w:color w:val="393939"/>
                <w:sz w:val="24"/>
                <w:szCs w:val="24"/>
              </w:rPr>
              <w:t>vê</w:t>
            </w:r>
            <w:proofErr w:type="spellEnd"/>
            <w:r w:rsidRPr="00B9705D">
              <w:rPr>
                <w:rFonts w:eastAsia="Times New Roman" w:cstheme="minorHAnsi"/>
                <w:b/>
                <w:bCs/>
                <w:color w:val="393939"/>
                <w:sz w:val="24"/>
                <w:szCs w:val="24"/>
              </w:rPr>
              <w:t>̀</w:t>
            </w:r>
          </w:p>
        </w:tc>
      </w:tr>
      <w:tr w:rsidR="00024B69" w:rsidRPr="00B9705D" w14:paraId="579816B7" w14:textId="77777777" w:rsidTr="00024B69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8D2D48F" w14:textId="77777777" w:rsidR="00024B69" w:rsidRPr="00B9705D" w:rsidRDefault="00024B69" w:rsidP="00024B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E1E1E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B312652" w14:textId="77777777" w:rsidR="00024B69" w:rsidRPr="00B9705D" w:rsidRDefault="00024B69" w:rsidP="00024B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E1E1E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 xml:space="preserve">Giá trị </w:t>
            </w:r>
            <w:proofErr w:type="spellStart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tối</w:t>
            </w:r>
            <w:proofErr w:type="spellEnd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thiểu</w:t>
            </w:r>
            <w:proofErr w:type="spellEnd"/>
          </w:p>
        </w:tc>
      </w:tr>
      <w:tr w:rsidR="00024B69" w:rsidRPr="00B9705D" w14:paraId="31B9A3E6" w14:textId="77777777" w:rsidTr="00024B69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0AC5F4C" w14:textId="77777777" w:rsidR="00024B69" w:rsidRPr="00B9705D" w:rsidRDefault="00024B69" w:rsidP="00024B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E1E1E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FD0A0E7" w14:textId="77777777" w:rsidR="00024B69" w:rsidRPr="00B9705D" w:rsidRDefault="00024B69" w:rsidP="00024B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E1E1E"/>
                <w:sz w:val="24"/>
                <w:szCs w:val="24"/>
              </w:rPr>
            </w:pPr>
            <w:proofErr w:type="spellStart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Tư</w:t>
            </w:r>
            <w:proofErr w:type="spellEnd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 xml:space="preserve">́ </w:t>
            </w:r>
            <w:proofErr w:type="spellStart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phân</w:t>
            </w:r>
            <w:proofErr w:type="spellEnd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 xml:space="preserve"> vị </w:t>
            </w:r>
            <w:proofErr w:type="spellStart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thư</w:t>
            </w:r>
            <w:proofErr w:type="spellEnd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 xml:space="preserve">́ </w:t>
            </w:r>
            <w:proofErr w:type="spellStart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nhất</w:t>
            </w:r>
            <w:proofErr w:type="spellEnd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 xml:space="preserve"> (</w:t>
            </w:r>
            <w:proofErr w:type="spellStart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phân</w:t>
            </w:r>
            <w:proofErr w:type="spellEnd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 xml:space="preserve"> vị </w:t>
            </w:r>
            <w:proofErr w:type="spellStart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thư</w:t>
            </w:r>
            <w:proofErr w:type="spellEnd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́ 25)</w:t>
            </w:r>
          </w:p>
        </w:tc>
      </w:tr>
      <w:tr w:rsidR="00024B69" w:rsidRPr="00B9705D" w14:paraId="552FA04A" w14:textId="77777777" w:rsidTr="00024B69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9D175D0" w14:textId="77777777" w:rsidR="00024B69" w:rsidRPr="00B9705D" w:rsidRDefault="00024B69" w:rsidP="00024B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E1E1E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3A17C70" w14:textId="77777777" w:rsidR="00024B69" w:rsidRPr="00B9705D" w:rsidRDefault="00024B69" w:rsidP="00024B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E1E1E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 xml:space="preserve">Giá trị </w:t>
            </w:r>
            <w:proofErr w:type="spellStart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trung</w:t>
            </w:r>
            <w:proofErr w:type="spellEnd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 xml:space="preserve"> vị (</w:t>
            </w:r>
            <w:proofErr w:type="spellStart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phân</w:t>
            </w:r>
            <w:proofErr w:type="spellEnd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 xml:space="preserve"> vị </w:t>
            </w:r>
            <w:proofErr w:type="spellStart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thư</w:t>
            </w:r>
            <w:proofErr w:type="spellEnd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́ 50)</w:t>
            </w:r>
          </w:p>
        </w:tc>
      </w:tr>
      <w:tr w:rsidR="00024B69" w:rsidRPr="00B9705D" w14:paraId="7B1695B5" w14:textId="77777777" w:rsidTr="00024B69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F251B4A" w14:textId="77777777" w:rsidR="00024B69" w:rsidRPr="00B9705D" w:rsidRDefault="00024B69" w:rsidP="00024B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E1E1E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D94A8A4" w14:textId="77777777" w:rsidR="00024B69" w:rsidRPr="00B9705D" w:rsidRDefault="00024B69" w:rsidP="00024B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E1E1E"/>
                <w:sz w:val="24"/>
                <w:szCs w:val="24"/>
              </w:rPr>
            </w:pPr>
            <w:proofErr w:type="spellStart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Tư</w:t>
            </w:r>
            <w:proofErr w:type="spellEnd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 xml:space="preserve">́ </w:t>
            </w:r>
            <w:proofErr w:type="spellStart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phân</w:t>
            </w:r>
            <w:proofErr w:type="spellEnd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 xml:space="preserve"> vị </w:t>
            </w:r>
            <w:proofErr w:type="spellStart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thư</w:t>
            </w:r>
            <w:proofErr w:type="spellEnd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 xml:space="preserve">́ </w:t>
            </w:r>
            <w:proofErr w:type="spellStart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ba</w:t>
            </w:r>
            <w:proofErr w:type="spellEnd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 xml:space="preserve"> (</w:t>
            </w:r>
            <w:proofErr w:type="spellStart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phân</w:t>
            </w:r>
            <w:proofErr w:type="spellEnd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 xml:space="preserve"> vị </w:t>
            </w:r>
            <w:proofErr w:type="spellStart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thư</w:t>
            </w:r>
            <w:proofErr w:type="spellEnd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́ 75)</w:t>
            </w:r>
          </w:p>
        </w:tc>
      </w:tr>
      <w:tr w:rsidR="00024B69" w:rsidRPr="00B9705D" w14:paraId="7E94D9BB" w14:textId="77777777" w:rsidTr="00024B69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C7A43F4" w14:textId="77777777" w:rsidR="00024B69" w:rsidRPr="00B9705D" w:rsidRDefault="00024B69" w:rsidP="00024B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E1E1E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98DC393" w14:textId="77777777" w:rsidR="00024B69" w:rsidRPr="00B9705D" w:rsidRDefault="00024B69" w:rsidP="00024B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E1E1E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 xml:space="preserve">Giá trị </w:t>
            </w:r>
            <w:proofErr w:type="spellStart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tối</w:t>
            </w:r>
            <w:proofErr w:type="spellEnd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eastAsia="Times New Roman" w:cstheme="minorHAnsi"/>
                <w:color w:val="1E1E1E"/>
                <w:sz w:val="24"/>
                <w:szCs w:val="24"/>
              </w:rPr>
              <w:t>đa</w:t>
            </w:r>
            <w:proofErr w:type="spellEnd"/>
          </w:p>
        </w:tc>
      </w:tr>
    </w:tbl>
    <w:p w14:paraId="69014096" w14:textId="77777777" w:rsidR="00024B69" w:rsidRPr="00B9705D" w:rsidRDefault="00024B69" w:rsidP="00477333">
      <w:pPr>
        <w:rPr>
          <w:rFonts w:cstheme="minorHAnsi"/>
          <w:sz w:val="24"/>
          <w:szCs w:val="24"/>
          <w:lang w:val="vi-VN"/>
        </w:rPr>
      </w:pPr>
    </w:p>
    <w:p w14:paraId="13E6DC0A" w14:textId="1CDD187D" w:rsidR="00477333" w:rsidRPr="00B9705D" w:rsidRDefault="00C65D2C" w:rsidP="00B9705D">
      <w:pPr>
        <w:pStyle w:val="oancuaDanhsach"/>
        <w:numPr>
          <w:ilvl w:val="0"/>
          <w:numId w:val="11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Kết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quả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:</w:t>
      </w:r>
    </w:p>
    <w:p w14:paraId="2B379F49" w14:textId="02DE79CB" w:rsidR="00C65D2C" w:rsidRPr="00B9705D" w:rsidRDefault="00024B69" w:rsidP="00477333">
      <w:pPr>
        <w:rPr>
          <w:rFonts w:cstheme="minorHAnsi"/>
          <w:sz w:val="24"/>
          <w:szCs w:val="24"/>
          <w:lang w:val="vi-VN"/>
        </w:rPr>
      </w:pPr>
      <w:r w:rsidRPr="00B9705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BF30E27" wp14:editId="4C0938AF">
            <wp:extent cx="5591954" cy="4410691"/>
            <wp:effectExtent l="0" t="0" r="0" b="952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433A" w14:textId="739CB6D9" w:rsidR="000612B1" w:rsidRPr="00B9705D" w:rsidRDefault="007E126F" w:rsidP="007E126F">
      <w:pPr>
        <w:pStyle w:val="u1"/>
        <w:rPr>
          <w:rStyle w:val="TiuSach"/>
          <w:rFonts w:asciiTheme="minorHAnsi" w:hAnsiTheme="minorHAnsi" w:cstheme="minorHAnsi"/>
          <w:sz w:val="24"/>
          <w:szCs w:val="24"/>
        </w:rPr>
      </w:pPr>
      <w:proofErr w:type="spellStart"/>
      <w:r w:rsidRPr="00B9705D">
        <w:rPr>
          <w:rStyle w:val="TiuSach"/>
          <w:rFonts w:asciiTheme="minorHAnsi" w:hAnsiTheme="minorHAnsi" w:cstheme="minorHAnsi"/>
          <w:sz w:val="24"/>
          <w:szCs w:val="24"/>
        </w:rPr>
        <w:t>Hàm</w:t>
      </w:r>
      <w:proofErr w:type="spellEnd"/>
      <w:r w:rsidRPr="00B9705D">
        <w:rPr>
          <w:rStyle w:val="TiuSach"/>
          <w:rFonts w:asciiTheme="minorHAnsi" w:hAnsiTheme="minorHAnsi" w:cstheme="minorHAnsi"/>
          <w:sz w:val="24"/>
          <w:szCs w:val="24"/>
        </w:rPr>
        <w:t xml:space="preserve"> </w:t>
      </w:r>
      <w:r w:rsidR="000612B1" w:rsidRPr="00B9705D">
        <w:rPr>
          <w:rStyle w:val="TiuSach"/>
          <w:rFonts w:asciiTheme="minorHAnsi" w:hAnsiTheme="minorHAnsi" w:cstheme="minorHAnsi"/>
          <w:sz w:val="24"/>
          <w:szCs w:val="24"/>
        </w:rPr>
        <w:t>Range</w:t>
      </w:r>
    </w:p>
    <w:p w14:paraId="5E1F915A" w14:textId="5F74D3E5" w:rsidR="00477333" w:rsidRPr="00B9705D" w:rsidRDefault="00024B69" w:rsidP="00736175">
      <w:pPr>
        <w:pStyle w:val="oancuaDanhsach"/>
        <w:numPr>
          <w:ilvl w:val="0"/>
          <w:numId w:val="12"/>
        </w:numPr>
        <w:spacing w:line="360" w:lineRule="auto"/>
        <w:ind w:left="270"/>
        <w:rPr>
          <w:rFonts w:cstheme="minorHAnsi"/>
          <w:sz w:val="24"/>
          <w:szCs w:val="24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Mô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tả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:</w:t>
      </w:r>
      <w:proofErr w:type="gram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 </w:t>
      </w:r>
      <w:proofErr w:type="spellStart"/>
      <w:r w:rsidRPr="00B9705D">
        <w:rPr>
          <w:rFonts w:cstheme="minorHAnsi"/>
          <w:sz w:val="24"/>
          <w:szCs w:val="24"/>
        </w:rPr>
        <w:t>Khoảng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biến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hiên</w:t>
      </w:r>
      <w:proofErr w:type="spellEnd"/>
      <w:r w:rsidRPr="00B9705D">
        <w:rPr>
          <w:rFonts w:cstheme="minorHAnsi"/>
          <w:sz w:val="24"/>
          <w:szCs w:val="24"/>
        </w:rPr>
        <w:t xml:space="preserve"> (Range): Là </w:t>
      </w:r>
      <w:proofErr w:type="spellStart"/>
      <w:r w:rsidRPr="00B9705D">
        <w:rPr>
          <w:rFonts w:cstheme="minorHAnsi"/>
          <w:sz w:val="24"/>
          <w:szCs w:val="24"/>
        </w:rPr>
        <w:t>khoảng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cách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giữa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giá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rị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quan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sát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nhỏ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nhất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đến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giá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rị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quan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sát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lớn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nhất</w:t>
      </w:r>
      <w:proofErr w:type="spellEnd"/>
    </w:p>
    <w:p w14:paraId="1FF1E9EF" w14:textId="2EDCE122" w:rsidR="00024B69" w:rsidRPr="00B9705D" w:rsidRDefault="00024B69" w:rsidP="00736175">
      <w:pPr>
        <w:pStyle w:val="oancuaDanhsach"/>
        <w:numPr>
          <w:ilvl w:val="0"/>
          <w:numId w:val="12"/>
        </w:numPr>
        <w:spacing w:line="360" w:lineRule="auto"/>
        <w:ind w:left="270"/>
        <w:rPr>
          <w:rFonts w:cstheme="minorHAnsi"/>
          <w:sz w:val="24"/>
          <w:szCs w:val="24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Công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thức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:</w:t>
      </w:r>
    </w:p>
    <w:p w14:paraId="4A024EF3" w14:textId="77AD5286" w:rsidR="00024B69" w:rsidRPr="00B9705D" w:rsidRDefault="00024B69" w:rsidP="00024B69">
      <w:pPr>
        <w:pStyle w:val="oancuaDanhsach"/>
        <w:spacing w:line="360" w:lineRule="auto"/>
        <w:ind w:left="270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30A76F86" wp14:editId="2F0917A1">
            <wp:extent cx="1504187" cy="274320"/>
            <wp:effectExtent l="0" t="0" r="127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87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6060" w14:textId="5ED51C3E" w:rsidR="004C25AF" w:rsidRPr="00B9705D" w:rsidRDefault="004C25AF" w:rsidP="00736175">
      <w:pPr>
        <w:pStyle w:val="oancuaDanhsach"/>
        <w:numPr>
          <w:ilvl w:val="0"/>
          <w:numId w:val="12"/>
        </w:numPr>
        <w:spacing w:line="360" w:lineRule="auto"/>
        <w:ind w:left="270"/>
        <w:rPr>
          <w:rFonts w:cstheme="minorHAnsi"/>
          <w:sz w:val="24"/>
          <w:szCs w:val="24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Kết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quả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:</w:t>
      </w:r>
    </w:p>
    <w:p w14:paraId="4F43D7B0" w14:textId="0C579EEB" w:rsidR="00024B69" w:rsidRPr="00B9705D" w:rsidRDefault="004C25AF" w:rsidP="004C25AF">
      <w:pPr>
        <w:pStyle w:val="oancuaDanhsach"/>
        <w:spacing w:line="360" w:lineRule="auto"/>
        <w:ind w:left="270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36DD8D9" wp14:editId="4C575E74">
            <wp:extent cx="3210373" cy="4791744"/>
            <wp:effectExtent l="0" t="0" r="9525" b="889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2EC8" w14:textId="31F082EB" w:rsidR="000612B1" w:rsidRPr="00B9705D" w:rsidRDefault="007E126F" w:rsidP="007E126F">
      <w:pPr>
        <w:pStyle w:val="u1"/>
        <w:ind w:left="630"/>
        <w:rPr>
          <w:rStyle w:val="TiuSach"/>
          <w:rFonts w:asciiTheme="minorHAnsi" w:hAnsiTheme="minorHAnsi" w:cstheme="minorHAnsi"/>
          <w:sz w:val="24"/>
          <w:szCs w:val="24"/>
        </w:rPr>
      </w:pPr>
      <w:proofErr w:type="spellStart"/>
      <w:r w:rsidRPr="00B9705D">
        <w:rPr>
          <w:rStyle w:val="TiuSach"/>
          <w:rFonts w:asciiTheme="minorHAnsi" w:hAnsiTheme="minorHAnsi" w:cstheme="minorHAnsi"/>
          <w:sz w:val="24"/>
          <w:szCs w:val="24"/>
        </w:rPr>
        <w:t>Hàm</w:t>
      </w:r>
      <w:proofErr w:type="spellEnd"/>
      <w:r w:rsidRPr="00B9705D">
        <w:rPr>
          <w:rStyle w:val="TiuSach"/>
          <w:rFonts w:asciiTheme="minorHAnsi" w:hAnsiTheme="minorHAnsi" w:cstheme="minorHAnsi"/>
          <w:sz w:val="24"/>
          <w:szCs w:val="24"/>
        </w:rPr>
        <w:t xml:space="preserve"> </w:t>
      </w:r>
      <w:r w:rsidR="000612B1" w:rsidRPr="00B9705D">
        <w:rPr>
          <w:rStyle w:val="TiuSach"/>
          <w:rFonts w:asciiTheme="minorHAnsi" w:hAnsiTheme="minorHAnsi" w:cstheme="minorHAnsi"/>
          <w:sz w:val="24"/>
          <w:szCs w:val="24"/>
        </w:rPr>
        <w:t>Variance</w:t>
      </w:r>
    </w:p>
    <w:p w14:paraId="1FF78D3B" w14:textId="77777777" w:rsidR="00B460A4" w:rsidRPr="00B9705D" w:rsidRDefault="00B460A4" w:rsidP="00736175">
      <w:pPr>
        <w:pStyle w:val="oancuaDanhsach"/>
        <w:numPr>
          <w:ilvl w:val="0"/>
          <w:numId w:val="12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Mô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tả</w:t>
      </w:r>
      <w:proofErr w:type="spellEnd"/>
    </w:p>
    <w:p w14:paraId="76F1C7E1" w14:textId="68B999E2" w:rsidR="00B460A4" w:rsidRPr="00B9705D" w:rsidRDefault="00B460A4" w:rsidP="00B460A4">
      <w:pPr>
        <w:spacing w:line="360" w:lineRule="auto"/>
        <w:rPr>
          <w:rFonts w:cstheme="minorHAnsi"/>
          <w:color w:val="111111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Phương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sai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trong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thống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kê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là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phép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đo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mức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chênh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lệch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giữa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các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số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trong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một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tập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dữ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liệu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. 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Nghĩa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là,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nó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đo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khoảng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cách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mỗi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số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trong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tập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hợp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từ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giá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trị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trung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bình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và do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đó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từ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mọi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số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khác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trong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tập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hợp</w:t>
      </w:r>
      <w:proofErr w:type="spellEnd"/>
      <w:r w:rsidRPr="00B9705D">
        <w:rPr>
          <w:rFonts w:cstheme="minorHAnsi"/>
          <w:color w:val="111111"/>
          <w:sz w:val="24"/>
          <w:szCs w:val="24"/>
          <w:shd w:val="clear" w:color="auto" w:fill="FFFFFF"/>
        </w:rPr>
        <w:t>.</w:t>
      </w:r>
    </w:p>
    <w:p w14:paraId="2ED1CB28" w14:textId="77777777" w:rsidR="00680F2C" w:rsidRPr="00B9705D" w:rsidRDefault="00680F2C" w:rsidP="00736175">
      <w:pPr>
        <w:pStyle w:val="oancuaDanhsach"/>
        <w:numPr>
          <w:ilvl w:val="0"/>
          <w:numId w:val="12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Cú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pháp</w:t>
      </w:r>
      <w:proofErr w:type="spellEnd"/>
    </w:p>
    <w:p w14:paraId="416B87C9" w14:textId="77777777" w:rsidR="00680F2C" w:rsidRPr="00B9705D" w:rsidRDefault="00680F2C" w:rsidP="00680F2C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VAR (number1, [number2], ...)</w:t>
      </w:r>
    </w:p>
    <w:p w14:paraId="379AEE36" w14:textId="77777777" w:rsidR="004C25AF" w:rsidRPr="00B9705D" w:rsidRDefault="004C25AF" w:rsidP="00680F2C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ú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pháp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của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hàm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VAR có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á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ối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ố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như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au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: </w:t>
      </w:r>
    </w:p>
    <w:p w14:paraId="53BA8034" w14:textId="0738FCDD" w:rsidR="00680F2C" w:rsidRPr="00B9705D" w:rsidRDefault="00680F2C" w:rsidP="00680F2C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lastRenderedPageBreak/>
        <w:t>Number1</w:t>
      </w: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    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Bắt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buộc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.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ối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dạng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ầu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iên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ương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ứng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với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mẫu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ổng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hê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̉.</w:t>
      </w:r>
    </w:p>
    <w:p w14:paraId="34D53E48" w14:textId="74060EB8" w:rsidR="00680F2C" w:rsidRPr="00B9705D" w:rsidRDefault="00680F2C" w:rsidP="00680F2C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>Number2, ...</w:t>
      </w: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    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ùy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chọn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. Là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các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ối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dạng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ư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̀ 2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ến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255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ương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ứng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với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một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mẫu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của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một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ập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hợp</w:t>
      </w:r>
      <w:proofErr w:type="spellEnd"/>
      <w:r w:rsidR="004C25AF" w:rsidRPr="00B9705D">
        <w:rPr>
          <w:rFonts w:eastAsia="Times New Roman" w:cstheme="minorHAnsi"/>
          <w:color w:val="363636"/>
          <w:sz w:val="24"/>
          <w:szCs w:val="24"/>
          <w:lang w:eastAsia="vi-VN"/>
        </w:rPr>
        <w:t>.</w:t>
      </w:r>
    </w:p>
    <w:p w14:paraId="276FAD05" w14:textId="257CB0D1" w:rsidR="00386D7D" w:rsidRPr="00B9705D" w:rsidRDefault="00386D7D" w:rsidP="00680F2C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300" w:after="300" w:line="360" w:lineRule="auto"/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</w:pPr>
      <w:proofErr w:type="spellStart"/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>Công</w:t>
      </w:r>
      <w:proofErr w:type="spellEnd"/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>thức</w:t>
      </w:r>
      <w:proofErr w:type="spellEnd"/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 xml:space="preserve"> </w:t>
      </w: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6A4D2474" wp14:editId="069E04FA">
            <wp:extent cx="725170" cy="468630"/>
            <wp:effectExtent l="0" t="0" r="0" b="7620"/>
            <wp:docPr id="24" name="Hình ảnh 24" descr="Công thứ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1F81" w14:textId="4F62CBC0" w:rsidR="00680F2C" w:rsidRPr="00B9705D" w:rsidRDefault="00386D7D" w:rsidP="00736175">
      <w:pPr>
        <w:pStyle w:val="oancuaDanhsach"/>
        <w:numPr>
          <w:ilvl w:val="0"/>
          <w:numId w:val="12"/>
        </w:numPr>
        <w:spacing w:before="300" w:after="300" w:line="360" w:lineRule="auto"/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</w:pPr>
      <w:proofErr w:type="spellStart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>Trên</w:t>
      </w:r>
      <w:proofErr w:type="spellEnd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>toàn</w:t>
      </w:r>
      <w:proofErr w:type="spellEnd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>bộ</w:t>
      </w:r>
      <w:proofErr w:type="spellEnd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>tập</w:t>
      </w:r>
      <w:proofErr w:type="spellEnd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>hợp</w:t>
      </w:r>
      <w:proofErr w:type="spellEnd"/>
    </w:p>
    <w:p w14:paraId="1F9C7F6B" w14:textId="77777777" w:rsidR="00680F2C" w:rsidRPr="00B9705D" w:rsidRDefault="00680F2C" w:rsidP="00680F2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VAR.P(number1, [number2], ...)</w:t>
      </w:r>
    </w:p>
    <w:p w14:paraId="77E69CEA" w14:textId="77777777" w:rsidR="00386D7D" w:rsidRPr="00B9705D" w:rsidRDefault="00386D7D" w:rsidP="00680F2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ú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pháp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hàm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VAR.P có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á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ối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ố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dưới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ây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:</w:t>
      </w:r>
    </w:p>
    <w:p w14:paraId="546B2BFD" w14:textId="77777777" w:rsidR="00386D7D" w:rsidRPr="00B9705D" w:rsidRDefault="00680F2C" w:rsidP="00680F2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>Number1</w:t>
      </w: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    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Bắt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buộc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.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ối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dạng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ầu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iên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ương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ứng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với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ổng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hê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̉.</w:t>
      </w:r>
    </w:p>
    <w:p w14:paraId="61D666CF" w14:textId="7314ADA2" w:rsidR="00386D7D" w:rsidRPr="00B9705D" w:rsidRDefault="00680F2C" w:rsidP="00386D7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>Number2, ...</w:t>
      </w: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    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ùy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chọn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. Là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các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ối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dạng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ư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̀ 2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ến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254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ương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ứng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với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một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tập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hợp</w:t>
      </w:r>
      <w:proofErr w:type="spellEnd"/>
      <w:r w:rsidR="00386D7D" w:rsidRPr="00B9705D">
        <w:rPr>
          <w:rFonts w:eastAsia="Times New Roman" w:cstheme="minorHAnsi"/>
          <w:color w:val="363636"/>
          <w:sz w:val="24"/>
          <w:szCs w:val="24"/>
          <w:lang w:eastAsia="vi-VN"/>
        </w:rPr>
        <w:t>.</w:t>
      </w:r>
    </w:p>
    <w:p w14:paraId="2BF6B4D5" w14:textId="77777777" w:rsidR="00386D7D" w:rsidRPr="00B9705D" w:rsidRDefault="00386D7D" w:rsidP="00386D7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</w:pPr>
      <w:proofErr w:type="spellStart"/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>Công</w:t>
      </w:r>
      <w:proofErr w:type="spellEnd"/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>thức</w:t>
      </w:r>
      <w:proofErr w:type="spellEnd"/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 xml:space="preserve">: </w:t>
      </w:r>
    </w:p>
    <w:p w14:paraId="1F0C18DA" w14:textId="4EAF08F0" w:rsidR="00386D7D" w:rsidRPr="00B9705D" w:rsidRDefault="5D9551C1" w:rsidP="00386D7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228F9D84" wp14:editId="4AD34FAE">
            <wp:extent cx="1602105" cy="713105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8C70" w14:textId="48415935" w:rsidR="00386D7D" w:rsidRPr="00B9705D" w:rsidRDefault="00386D7D" w:rsidP="00736175">
      <w:pPr>
        <w:pStyle w:val="oancuaDanhsach"/>
        <w:numPr>
          <w:ilvl w:val="0"/>
          <w:numId w:val="12"/>
        </w:numPr>
        <w:spacing w:before="300" w:after="300" w:line="360" w:lineRule="auto"/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</w:pPr>
      <w:proofErr w:type="spellStart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>Trên</w:t>
      </w:r>
      <w:proofErr w:type="spellEnd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>một</w:t>
      </w:r>
      <w:proofErr w:type="spellEnd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>mẫu</w:t>
      </w:r>
      <w:proofErr w:type="spellEnd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>tập</w:t>
      </w:r>
      <w:proofErr w:type="spellEnd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>hợp</w:t>
      </w:r>
      <w:proofErr w:type="spellEnd"/>
    </w:p>
    <w:p w14:paraId="39B762BC" w14:textId="77777777" w:rsidR="00386D7D" w:rsidRPr="00B9705D" w:rsidRDefault="00386D7D" w:rsidP="00386D7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ind w:left="360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VAR.S(number1, [number2], ...)</w:t>
      </w:r>
    </w:p>
    <w:p w14:paraId="4B539A24" w14:textId="77777777" w:rsidR="00386D7D" w:rsidRPr="00B9705D" w:rsidRDefault="00386D7D" w:rsidP="00386D7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ind w:left="360"/>
        <w:rPr>
          <w:rFonts w:eastAsia="Times New Roman" w:cstheme="minorHAnsi"/>
          <w:color w:val="363636"/>
          <w:sz w:val="24"/>
          <w:szCs w:val="24"/>
          <w:lang w:eastAsia="vi-VN"/>
        </w:rPr>
      </w:pP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ú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pháp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hàm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VAR.S có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á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ối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ố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như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au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: </w:t>
      </w:r>
    </w:p>
    <w:p w14:paraId="614D3ABB" w14:textId="77777777" w:rsidR="00386D7D" w:rsidRPr="00B9705D" w:rsidRDefault="00386D7D" w:rsidP="00386D7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ind w:left="360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>Number1</w:t>
      </w: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    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Bắt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buộ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.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ối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dạng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ầu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iên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ương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ứng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với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mẫu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ổng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hê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̉. </w:t>
      </w:r>
    </w:p>
    <w:p w14:paraId="6AD30819" w14:textId="77777777" w:rsidR="00386D7D" w:rsidRPr="00B9705D" w:rsidRDefault="00386D7D" w:rsidP="00386D7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ind w:left="360"/>
        <w:rPr>
          <w:rFonts w:eastAsia="Times New Roman" w:cstheme="minorHAnsi"/>
          <w:color w:val="363636"/>
          <w:sz w:val="24"/>
          <w:szCs w:val="24"/>
          <w:lang w:eastAsia="vi-VN"/>
        </w:rPr>
      </w:pPr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lastRenderedPageBreak/>
        <w:t>Number2, ...</w:t>
      </w:r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    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ùy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họn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. Là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á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ối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dạng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sô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́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ư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̀ 2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đến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254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ương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ứng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với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một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mẫu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của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một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tập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hợp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>.</w:t>
      </w:r>
    </w:p>
    <w:p w14:paraId="3CEAA410" w14:textId="77777777" w:rsidR="00386D7D" w:rsidRPr="00B9705D" w:rsidRDefault="00386D7D" w:rsidP="00386D7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300" w:after="300" w:line="360" w:lineRule="auto"/>
        <w:ind w:left="360"/>
        <w:rPr>
          <w:rFonts w:eastAsia="Times New Roman" w:cstheme="minorHAnsi"/>
          <w:color w:val="363636"/>
          <w:sz w:val="24"/>
          <w:szCs w:val="24"/>
          <w:lang w:eastAsia="vi-VN"/>
        </w:rPr>
      </w:pPr>
      <w:proofErr w:type="spellStart"/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>Công</w:t>
      </w:r>
      <w:proofErr w:type="spellEnd"/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3636"/>
          <w:sz w:val="24"/>
          <w:szCs w:val="24"/>
          <w:lang w:eastAsia="vi-VN"/>
        </w:rPr>
        <w:t>thức</w:t>
      </w:r>
      <w:proofErr w:type="spellEnd"/>
      <w:r w:rsidRPr="00B9705D">
        <w:rPr>
          <w:rFonts w:eastAsia="Times New Roman" w:cstheme="minorHAnsi"/>
          <w:color w:val="363636"/>
          <w:sz w:val="24"/>
          <w:szCs w:val="24"/>
          <w:lang w:eastAsia="vi-VN"/>
        </w:rPr>
        <w:t xml:space="preserve"> </w:t>
      </w: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10A4D2C1" wp14:editId="528FAC6D">
            <wp:extent cx="725170" cy="468630"/>
            <wp:effectExtent l="0" t="0" r="0" b="7620"/>
            <wp:docPr id="25" name="Hình ảnh 25" descr="Công thứ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6CA1" w14:textId="77A8C7B0" w:rsidR="00680F2C" w:rsidRPr="00B9705D" w:rsidRDefault="00B9705D" w:rsidP="00736175">
      <w:pPr>
        <w:pStyle w:val="oancuaDanhsach"/>
        <w:numPr>
          <w:ilvl w:val="0"/>
          <w:numId w:val="11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9705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7ADE8E" wp14:editId="1D12A78C">
            <wp:simplePos x="0" y="0"/>
            <wp:positionH relativeFrom="column">
              <wp:posOffset>3230880</wp:posOffset>
            </wp:positionH>
            <wp:positionV relativeFrom="paragraph">
              <wp:posOffset>240665</wp:posOffset>
            </wp:positionV>
            <wp:extent cx="2560320" cy="5130800"/>
            <wp:effectExtent l="0" t="0" r="0" b="0"/>
            <wp:wrapSquare wrapText="bothSides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05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1414C1" wp14:editId="0540B6C0">
            <wp:simplePos x="0" y="0"/>
            <wp:positionH relativeFrom="column">
              <wp:posOffset>457200</wp:posOffset>
            </wp:positionH>
            <wp:positionV relativeFrom="paragraph">
              <wp:posOffset>271780</wp:posOffset>
            </wp:positionV>
            <wp:extent cx="2712720" cy="5061585"/>
            <wp:effectExtent l="0" t="0" r="0" b="5715"/>
            <wp:wrapSquare wrapText="bothSides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118E4"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Kết</w:t>
      </w:r>
      <w:proofErr w:type="spellEnd"/>
      <w:r w:rsidR="004118E4"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4118E4"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quả</w:t>
      </w:r>
      <w:proofErr w:type="spellEnd"/>
    </w:p>
    <w:p w14:paraId="3F683DDF" w14:textId="74BCACFA" w:rsidR="004118E4" w:rsidRPr="00B9705D" w:rsidRDefault="004118E4" w:rsidP="004118E4">
      <w:pPr>
        <w:pStyle w:val="oancuaDanhsach"/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7592D70" w14:textId="2ED5A6AE" w:rsidR="004118E4" w:rsidRPr="00B9705D" w:rsidRDefault="004118E4" w:rsidP="004118E4">
      <w:pPr>
        <w:pStyle w:val="oancuaDanhsach"/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9705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EE5F2A8" wp14:editId="45119B15">
            <wp:extent cx="2343477" cy="4772692"/>
            <wp:effectExtent l="0" t="0" r="0" b="889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7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2829" w14:textId="53D58C0A" w:rsidR="00060937" w:rsidRPr="00B9705D" w:rsidRDefault="00060937" w:rsidP="00B9705D">
      <w:pPr>
        <w:pStyle w:val="oancuaDanhsach"/>
        <w:numPr>
          <w:ilvl w:val="0"/>
          <w:numId w:val="12"/>
        </w:numPr>
        <w:spacing w:before="300" w:after="300" w:line="360" w:lineRule="auto"/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</w:pPr>
      <w:proofErr w:type="spellStart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>Chứng</w:t>
      </w:r>
      <w:proofErr w:type="spellEnd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>minh</w:t>
      </w:r>
      <w:proofErr w:type="spellEnd"/>
      <w:r w:rsidRPr="00B9705D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vi-VN"/>
        </w:rPr>
        <w:t>:</w:t>
      </w:r>
    </w:p>
    <w:p w14:paraId="750F06B6" w14:textId="6D8CC62D" w:rsidR="00680F2C" w:rsidRPr="00B9705D" w:rsidRDefault="00060937" w:rsidP="00060937">
      <w:pPr>
        <w:pStyle w:val="oancuaDanhsach"/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9705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EC208E9" wp14:editId="3A1092BE">
            <wp:extent cx="5943600" cy="5329553"/>
            <wp:effectExtent l="0" t="0" r="0" b="444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A0CA" w14:textId="42EC1AD6" w:rsidR="0038569F" w:rsidRPr="00B9705D" w:rsidRDefault="0038569F" w:rsidP="0038569F">
      <w:pPr>
        <w:pStyle w:val="u1"/>
        <w:rPr>
          <w:rStyle w:val="NhnmnhThm"/>
          <w:rFonts w:asciiTheme="minorHAnsi" w:hAnsiTheme="minorHAnsi" w:cstheme="minorHAnsi"/>
          <w:sz w:val="24"/>
          <w:szCs w:val="24"/>
        </w:rPr>
      </w:pPr>
      <w:r w:rsidRPr="00B9705D">
        <w:rPr>
          <w:rStyle w:val="NhnmnhThm"/>
          <w:rFonts w:asciiTheme="minorHAnsi" w:hAnsiTheme="minorHAnsi" w:cstheme="minorHAnsi"/>
          <w:sz w:val="24"/>
          <w:szCs w:val="24"/>
        </w:rPr>
        <w:t xml:space="preserve"> Standard Deviation</w:t>
      </w:r>
    </w:p>
    <w:p w14:paraId="028A307B" w14:textId="172DF81F" w:rsidR="00B51446" w:rsidRPr="00B9705D" w:rsidRDefault="00B51446" w:rsidP="00736175">
      <w:pPr>
        <w:pStyle w:val="oancuaDanhsach"/>
        <w:numPr>
          <w:ilvl w:val="0"/>
          <w:numId w:val="12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Mô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tả</w:t>
      </w:r>
      <w:proofErr w:type="spellEnd"/>
    </w:p>
    <w:p w14:paraId="59948471" w14:textId="5F0EA9F3" w:rsidR="00B51446" w:rsidRPr="00B9705D" w:rsidRDefault="009C358A" w:rsidP="00B51446">
      <w:pPr>
        <w:pStyle w:val="oancuaDanhsach"/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Khoảng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tin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cậy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trả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về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khoảng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tin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cậy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của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trung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bình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tổng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thể,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bằng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cách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dùng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phân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bố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chuẩn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hóa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.</w:t>
      </w:r>
    </w:p>
    <w:p w14:paraId="6F33E7B5" w14:textId="1555EC53" w:rsidR="00F9042E" w:rsidRPr="00B9705D" w:rsidRDefault="00B51446" w:rsidP="00736175">
      <w:pPr>
        <w:pStyle w:val="oancuaDanhsach"/>
        <w:numPr>
          <w:ilvl w:val="0"/>
          <w:numId w:val="12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Cú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Pháp</w:t>
      </w:r>
      <w:proofErr w:type="spellEnd"/>
    </w:p>
    <w:p w14:paraId="3616CBE4" w14:textId="77777777" w:rsidR="009074DA" w:rsidRPr="00B9705D" w:rsidRDefault="009074DA" w:rsidP="009074DA">
      <w:pPr>
        <w:pStyle w:val="oancuaDanhsach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</w:p>
    <w:p w14:paraId="701A44A0" w14:textId="77777777" w:rsidR="00C8206F" w:rsidRPr="00B9705D" w:rsidRDefault="009074DA" w:rsidP="00736175">
      <w:pPr>
        <w:pStyle w:val="oancuaDanhsach"/>
        <w:numPr>
          <w:ilvl w:val="1"/>
          <w:numId w:val="12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r w:rsidRPr="00B9705D">
        <w:rPr>
          <w:rFonts w:cstheme="minorHAnsi"/>
          <w:sz w:val="24"/>
          <w:szCs w:val="24"/>
          <w:shd w:val="clear" w:color="auto" w:fill="FFFFFF"/>
        </w:rPr>
        <w:t>STDEV</w:t>
      </w:r>
      <w:r w:rsidR="0071192F"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064920F8" w14:textId="24D73BB5" w:rsidR="00F9042E" w:rsidRPr="00B9705D" w:rsidRDefault="00735BD5" w:rsidP="00C8206F">
      <w:pPr>
        <w:pStyle w:val="oancuaDanhsach"/>
        <w:spacing w:line="360" w:lineRule="auto"/>
        <w:ind w:left="1440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Ước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tính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độ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lệch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chuẩn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dựa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trên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="009074DA" w:rsidRPr="00B9705D">
        <w:rPr>
          <w:rFonts w:cstheme="minorHAnsi"/>
          <w:color w:val="1E1E1E"/>
          <w:sz w:val="24"/>
          <w:szCs w:val="24"/>
          <w:shd w:val="clear" w:color="auto" w:fill="FFFFFF"/>
        </w:rPr>
        <w:t>toàn</w:t>
      </w:r>
      <w:proofErr w:type="spellEnd"/>
      <w:r w:rsidR="009074DA"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="009074DA" w:rsidRPr="00B9705D">
        <w:rPr>
          <w:rFonts w:cstheme="minorHAnsi"/>
          <w:color w:val="1E1E1E"/>
          <w:sz w:val="24"/>
          <w:szCs w:val="24"/>
          <w:shd w:val="clear" w:color="auto" w:fill="FFFFFF"/>
        </w:rPr>
        <w:t>bô</w:t>
      </w:r>
      <w:proofErr w:type="spellEnd"/>
      <w:r w:rsidR="009074DA"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̣ </w:t>
      </w:r>
      <w:proofErr w:type="spellStart"/>
      <w:r w:rsidR="009074DA" w:rsidRPr="00B9705D">
        <w:rPr>
          <w:rFonts w:cstheme="minorHAnsi"/>
          <w:color w:val="1E1E1E"/>
          <w:sz w:val="24"/>
          <w:szCs w:val="24"/>
          <w:shd w:val="clear" w:color="auto" w:fill="FFFFFF"/>
        </w:rPr>
        <w:t>tổng</w:t>
      </w:r>
      <w:proofErr w:type="spellEnd"/>
      <w:r w:rsidR="009074DA"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="009074DA" w:rsidRPr="00B9705D">
        <w:rPr>
          <w:rFonts w:cstheme="minorHAnsi"/>
          <w:color w:val="1E1E1E"/>
          <w:sz w:val="24"/>
          <w:szCs w:val="24"/>
          <w:shd w:val="clear" w:color="auto" w:fill="FFFFFF"/>
        </w:rPr>
        <w:t>thê</w:t>
      </w:r>
      <w:proofErr w:type="spellEnd"/>
      <w:r w:rsidR="009074DA" w:rsidRPr="00B9705D">
        <w:rPr>
          <w:rFonts w:cstheme="minorHAnsi"/>
          <w:color w:val="1E1E1E"/>
          <w:sz w:val="24"/>
          <w:szCs w:val="24"/>
          <w:shd w:val="clear" w:color="auto" w:fill="FFFFFF"/>
        </w:rPr>
        <w:t>̉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029" w:rsidRPr="00B9705D" w14:paraId="38FB6DDF" w14:textId="77777777" w:rsidTr="4D3B9754">
        <w:tc>
          <w:tcPr>
            <w:tcW w:w="8630" w:type="dxa"/>
          </w:tcPr>
          <w:p w14:paraId="15E49441" w14:textId="77777777" w:rsidR="0063005E" w:rsidRPr="00B9705D" w:rsidRDefault="0063005E" w:rsidP="0063005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proofErr w:type="gram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STDEV(</w:t>
            </w:r>
            <w:proofErr w:type="gram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number1,[number2],...)</w:t>
            </w:r>
          </w:p>
          <w:p w14:paraId="7D1849B1" w14:textId="77777777" w:rsidR="0063005E" w:rsidRPr="00B9705D" w:rsidRDefault="0063005E" w:rsidP="0063005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27D00177" w14:textId="77777777" w:rsidR="0063005E" w:rsidRPr="00B9705D" w:rsidRDefault="0063005E" w:rsidP="0063005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Cú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pháp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hàm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TDEV có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các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đối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số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sau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đây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:</w:t>
            </w:r>
          </w:p>
          <w:p w14:paraId="71D4F6F0" w14:textId="77777777" w:rsidR="0063005E" w:rsidRPr="00B9705D" w:rsidRDefault="0063005E" w:rsidP="0063005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121244AF" w14:textId="77777777" w:rsidR="0063005E" w:rsidRPr="00B9705D" w:rsidRDefault="0063005E" w:rsidP="0063005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9705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Number1</w:t>
            </w:r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Bắt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buộc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Đối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sô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́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dạng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sô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́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đầu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iên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ương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ứng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với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mẫu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ổng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hê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̉.</w:t>
            </w:r>
          </w:p>
          <w:p w14:paraId="61E1ABD6" w14:textId="77777777" w:rsidR="0063005E" w:rsidRPr="00B9705D" w:rsidRDefault="0063005E" w:rsidP="0063005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35C5BC3B" w14:textId="77777777" w:rsidR="003D0029" w:rsidRPr="00B9705D" w:rsidRDefault="0063005E" w:rsidP="0063005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9705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Number2</w:t>
            </w:r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...    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ùy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chọn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Đối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sô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́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dạng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sô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́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ư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̀ 2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đến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255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ương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ứng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với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mẫu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ổng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hê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̉.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Bạn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cũng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có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hê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̉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sư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̉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dụng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một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mảng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đơn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hay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ham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chiếu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ới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một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mảng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hay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hê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́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cho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các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đối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sô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́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được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phân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ách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bởi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dấu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phẩy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  <w:p w14:paraId="23AFA811" w14:textId="77777777" w:rsidR="009074DA" w:rsidRPr="00B9705D" w:rsidRDefault="009074DA" w:rsidP="0063005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A63D31E" w14:textId="77777777" w:rsidR="009046F6" w:rsidRPr="00B9705D" w:rsidRDefault="009074DA" w:rsidP="0063005E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9705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Công</w:t>
            </w:r>
            <w:proofErr w:type="spellEnd"/>
            <w:r w:rsidRPr="00B9705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thức</w:t>
            </w:r>
            <w:proofErr w:type="spellEnd"/>
            <w:r w:rsidRPr="00B9705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B41DE56" w14:textId="128A9ADD" w:rsidR="009074DA" w:rsidRPr="00B9705D" w:rsidRDefault="71C3717E" w:rsidP="0063005E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B9705D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36809A2" wp14:editId="2CE962AE">
                  <wp:extent cx="838200" cy="502920"/>
                  <wp:effectExtent l="0" t="0" r="0" b="0"/>
                  <wp:docPr id="15" name="Hình ảnh 15" descr="Công thứ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373A9" w14:textId="5D4C6ECE" w:rsidR="00F9042E" w:rsidRPr="00B9705D" w:rsidRDefault="009074DA" w:rsidP="009864A7">
      <w:pPr>
        <w:pStyle w:val="oancuaDanhsach"/>
        <w:numPr>
          <w:ilvl w:val="0"/>
          <w:numId w:val="13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r w:rsidRPr="00B9705D">
        <w:rPr>
          <w:rFonts w:cstheme="minorHAnsi"/>
          <w:sz w:val="24"/>
          <w:szCs w:val="24"/>
          <w:shd w:val="clear" w:color="auto" w:fill="FFFFFF"/>
        </w:rPr>
        <w:lastRenderedPageBreak/>
        <w:t>STDEV</w:t>
      </w:r>
      <w:r w:rsidR="0071192F" w:rsidRPr="00B9705D">
        <w:rPr>
          <w:rFonts w:cstheme="minorHAnsi"/>
          <w:sz w:val="24"/>
          <w:szCs w:val="24"/>
          <w:shd w:val="clear" w:color="auto" w:fill="FFFFFF"/>
        </w:rPr>
        <w:t>.S</w:t>
      </w:r>
    </w:p>
    <w:p w14:paraId="3BF7C1D3" w14:textId="419686C0" w:rsidR="0071192F" w:rsidRPr="00B9705D" w:rsidRDefault="00735BD5" w:rsidP="0071192F">
      <w:pPr>
        <w:spacing w:line="360" w:lineRule="auto"/>
        <w:ind w:left="1440"/>
        <w:rPr>
          <w:rFonts w:cstheme="minorHAnsi"/>
          <w:color w:val="1E1E1E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Ước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tính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đô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̣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lệch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chuẩn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dựa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trên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mẫu</w:t>
      </w:r>
      <w:proofErr w:type="spellEnd"/>
    </w:p>
    <w:p w14:paraId="3A51E37D" w14:textId="77777777" w:rsidR="00801E7F" w:rsidRPr="00B9705D" w:rsidRDefault="00801E7F" w:rsidP="00801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theme="minorHAnsi"/>
          <w:sz w:val="24"/>
          <w:szCs w:val="24"/>
          <w:shd w:val="clear" w:color="auto" w:fill="FFFFFF"/>
        </w:rPr>
      </w:pPr>
      <w:r w:rsidRPr="00B9705D">
        <w:rPr>
          <w:rFonts w:cstheme="minorHAnsi"/>
          <w:sz w:val="24"/>
          <w:szCs w:val="24"/>
          <w:shd w:val="clear" w:color="auto" w:fill="FFFFFF"/>
        </w:rPr>
        <w:t>STDEV.S(number</w:t>
      </w:r>
      <w:proofErr w:type="gramStart"/>
      <w:r w:rsidRPr="00B9705D">
        <w:rPr>
          <w:rFonts w:cstheme="minorHAnsi"/>
          <w:sz w:val="24"/>
          <w:szCs w:val="24"/>
          <w:shd w:val="clear" w:color="auto" w:fill="FFFFFF"/>
        </w:rPr>
        <w:t>1,[</w:t>
      </w:r>
      <w:proofErr w:type="gramEnd"/>
      <w:r w:rsidRPr="00B9705D">
        <w:rPr>
          <w:rFonts w:cstheme="minorHAnsi"/>
          <w:sz w:val="24"/>
          <w:szCs w:val="24"/>
          <w:shd w:val="clear" w:color="auto" w:fill="FFFFFF"/>
        </w:rPr>
        <w:t>number2],...)</w:t>
      </w:r>
    </w:p>
    <w:p w14:paraId="23A81409" w14:textId="77777777" w:rsidR="00801E7F" w:rsidRPr="00B9705D" w:rsidRDefault="00801E7F" w:rsidP="00801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cstheme="minorHAnsi"/>
          <w:sz w:val="24"/>
          <w:szCs w:val="24"/>
          <w:shd w:val="clear" w:color="auto" w:fill="FFFFFF"/>
        </w:rPr>
      </w:pPr>
    </w:p>
    <w:p w14:paraId="72910B0C" w14:textId="073D5BC3" w:rsidR="00801E7F" w:rsidRPr="00B9705D" w:rsidRDefault="00801E7F" w:rsidP="00801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Cú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pháp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hàm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STDEV.S có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các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ối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số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sau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ây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>:</w:t>
      </w:r>
    </w:p>
    <w:p w14:paraId="1052F6A4" w14:textId="77777777" w:rsidR="00801E7F" w:rsidRPr="00B9705D" w:rsidRDefault="00801E7F" w:rsidP="00801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cstheme="minorHAnsi"/>
          <w:sz w:val="24"/>
          <w:szCs w:val="24"/>
          <w:shd w:val="clear" w:color="auto" w:fill="FFFFFF"/>
        </w:rPr>
      </w:pPr>
    </w:p>
    <w:p w14:paraId="4161C6FE" w14:textId="77777777" w:rsidR="00801E7F" w:rsidRPr="00B9705D" w:rsidRDefault="00801E7F" w:rsidP="00801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theme="minorHAnsi"/>
          <w:sz w:val="24"/>
          <w:szCs w:val="24"/>
          <w:shd w:val="clear" w:color="auto" w:fill="FFFFFF"/>
        </w:rPr>
      </w:pPr>
      <w:r w:rsidRPr="00B9705D">
        <w:rPr>
          <w:rFonts w:cstheme="minorHAnsi"/>
          <w:b/>
          <w:bCs/>
          <w:sz w:val="24"/>
          <w:szCs w:val="24"/>
          <w:shd w:val="clear" w:color="auto" w:fill="FFFFFF"/>
        </w:rPr>
        <w:t>Number1</w:t>
      </w:r>
      <w:r w:rsidRPr="00B9705D">
        <w:rPr>
          <w:rFonts w:cstheme="minorHAnsi"/>
          <w:sz w:val="24"/>
          <w:szCs w:val="24"/>
          <w:shd w:val="clear" w:color="auto" w:fill="FFFFFF"/>
        </w:rPr>
        <w:t xml:space="preserve">    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Bắt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buộc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ối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sô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́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dạ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sô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́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ầu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iên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ươ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ứ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với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mẫu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ổ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hê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̉.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Bạn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cũ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có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hê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̉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sư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̉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dụ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một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mả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ơn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hay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ham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chiếu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ới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một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mả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hay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hê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́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cho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các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ối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sô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́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ược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phân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ách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bởi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dấu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phẩy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>.</w:t>
      </w:r>
    </w:p>
    <w:p w14:paraId="1C3DCC3E" w14:textId="77777777" w:rsidR="00801E7F" w:rsidRPr="00B9705D" w:rsidRDefault="00801E7F" w:rsidP="00801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cstheme="minorHAnsi"/>
          <w:sz w:val="24"/>
          <w:szCs w:val="24"/>
          <w:shd w:val="clear" w:color="auto" w:fill="FFFFFF"/>
        </w:rPr>
      </w:pPr>
    </w:p>
    <w:p w14:paraId="5F1BCD06" w14:textId="47C249BE" w:rsidR="00801E7F" w:rsidRPr="00B9705D" w:rsidRDefault="00801E7F" w:rsidP="00801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theme="minorHAnsi"/>
          <w:sz w:val="24"/>
          <w:szCs w:val="24"/>
          <w:shd w:val="clear" w:color="auto" w:fill="FFFFFF"/>
        </w:rPr>
      </w:pPr>
      <w:r w:rsidRPr="00B9705D">
        <w:rPr>
          <w:rFonts w:cstheme="minorHAnsi"/>
          <w:b/>
          <w:bCs/>
          <w:sz w:val="24"/>
          <w:szCs w:val="24"/>
          <w:shd w:val="clear" w:color="auto" w:fill="FFFFFF"/>
        </w:rPr>
        <w:t>Number2</w:t>
      </w:r>
      <w:r w:rsidRPr="00B9705D">
        <w:rPr>
          <w:rFonts w:cstheme="minorHAnsi"/>
          <w:sz w:val="24"/>
          <w:szCs w:val="24"/>
          <w:shd w:val="clear" w:color="auto" w:fill="FFFFFF"/>
        </w:rPr>
        <w:t xml:space="preserve">, ...    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ùy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chọn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ối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sô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́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dạ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sô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́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ư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̀ 2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ến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254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ươ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ứ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với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mẫu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ổ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hê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̉.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Bạn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cũ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có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hê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̉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sư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̉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dụ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một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mả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ơn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hay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ham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chiếu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ới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một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mả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hay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hê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́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cho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các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ối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sô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́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ược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phân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ách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bởi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dấu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phẩy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>.</w:t>
      </w:r>
    </w:p>
    <w:p w14:paraId="366EFD35" w14:textId="64C36EFA" w:rsidR="00801E7F" w:rsidRPr="00B9705D" w:rsidRDefault="00801E7F" w:rsidP="00801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theme="minorHAnsi"/>
          <w:b/>
          <w:bCs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sz w:val="24"/>
          <w:szCs w:val="24"/>
          <w:shd w:val="clear" w:color="auto" w:fill="FFFFFF"/>
        </w:rPr>
        <w:t>Công</w:t>
      </w:r>
      <w:proofErr w:type="spellEnd"/>
      <w:r w:rsidRPr="00B9705D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sz w:val="24"/>
          <w:szCs w:val="24"/>
          <w:shd w:val="clear" w:color="auto" w:fill="FFFFFF"/>
        </w:rPr>
        <w:t>thức</w:t>
      </w:r>
      <w:proofErr w:type="spellEnd"/>
      <w:r w:rsidRPr="00B9705D">
        <w:rPr>
          <w:rFonts w:cstheme="minorHAnsi"/>
          <w:b/>
          <w:bCs/>
          <w:sz w:val="24"/>
          <w:szCs w:val="24"/>
          <w:shd w:val="clear" w:color="auto" w:fill="FFFFFF"/>
        </w:rPr>
        <w:t>:</w:t>
      </w:r>
    </w:p>
    <w:p w14:paraId="6D9B200E" w14:textId="01B4AB3A" w:rsidR="00801E7F" w:rsidRPr="00B9705D" w:rsidRDefault="00801E7F" w:rsidP="00801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cstheme="minorHAnsi"/>
          <w:sz w:val="24"/>
          <w:szCs w:val="24"/>
          <w:shd w:val="clear" w:color="auto" w:fill="FFFFFF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71C5D9FC" wp14:editId="4D77A780">
            <wp:extent cx="838200" cy="502920"/>
            <wp:effectExtent l="0" t="0" r="0" b="0"/>
            <wp:docPr id="16" name="Hình ảnh 16" descr="Công thứ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2B74" w14:textId="2FF4DC4F" w:rsidR="00C8206F" w:rsidRPr="00B9705D" w:rsidRDefault="00C8206F" w:rsidP="009864A7">
      <w:pPr>
        <w:pStyle w:val="oancuaDanhsach"/>
        <w:numPr>
          <w:ilvl w:val="0"/>
          <w:numId w:val="13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r w:rsidRPr="00B9705D">
        <w:rPr>
          <w:rFonts w:cstheme="minorHAnsi"/>
          <w:sz w:val="24"/>
          <w:szCs w:val="24"/>
          <w:shd w:val="clear" w:color="auto" w:fill="FFFFFF"/>
        </w:rPr>
        <w:t>STDEV.P</w:t>
      </w:r>
    </w:p>
    <w:p w14:paraId="3551E086" w14:textId="5EDB2EC3" w:rsidR="00C8206F" w:rsidRPr="00B9705D" w:rsidRDefault="00C8206F" w:rsidP="00C8206F">
      <w:pPr>
        <w:spacing w:line="360" w:lineRule="auto"/>
        <w:ind w:left="1440"/>
        <w:rPr>
          <w:rFonts w:cstheme="minorHAnsi"/>
          <w:color w:val="1E1E1E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Ước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tính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đô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̣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lệch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chuẩn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dựa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trên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toàn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bô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̣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tổng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thê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̉</w:t>
      </w:r>
    </w:p>
    <w:p w14:paraId="3A6E4050" w14:textId="77777777" w:rsidR="000618A1" w:rsidRPr="00B9705D" w:rsidRDefault="000618A1" w:rsidP="00D40C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630"/>
        <w:rPr>
          <w:rFonts w:cstheme="minorHAnsi"/>
          <w:sz w:val="24"/>
          <w:szCs w:val="24"/>
          <w:shd w:val="clear" w:color="auto" w:fill="FFFFFF"/>
        </w:rPr>
      </w:pPr>
      <w:r w:rsidRPr="00B9705D">
        <w:rPr>
          <w:rFonts w:cstheme="minorHAnsi"/>
          <w:sz w:val="24"/>
          <w:szCs w:val="24"/>
          <w:shd w:val="clear" w:color="auto" w:fill="FFFFFF"/>
        </w:rPr>
        <w:t>STDEV.P(number</w:t>
      </w:r>
      <w:proofErr w:type="gramStart"/>
      <w:r w:rsidRPr="00B9705D">
        <w:rPr>
          <w:rFonts w:cstheme="minorHAnsi"/>
          <w:sz w:val="24"/>
          <w:szCs w:val="24"/>
          <w:shd w:val="clear" w:color="auto" w:fill="FFFFFF"/>
        </w:rPr>
        <w:t>1,[</w:t>
      </w:r>
      <w:proofErr w:type="gramEnd"/>
      <w:r w:rsidRPr="00B9705D">
        <w:rPr>
          <w:rFonts w:cstheme="minorHAnsi"/>
          <w:sz w:val="24"/>
          <w:szCs w:val="24"/>
          <w:shd w:val="clear" w:color="auto" w:fill="FFFFFF"/>
        </w:rPr>
        <w:t>number2],...)</w:t>
      </w:r>
    </w:p>
    <w:p w14:paraId="47CD065F" w14:textId="77777777" w:rsidR="000F191D" w:rsidRPr="00B9705D" w:rsidRDefault="000F191D" w:rsidP="00D40C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630"/>
        <w:rPr>
          <w:rFonts w:cstheme="minorHAnsi"/>
          <w:sz w:val="24"/>
          <w:szCs w:val="24"/>
          <w:shd w:val="clear" w:color="auto" w:fill="FFFFFF"/>
        </w:rPr>
      </w:pPr>
    </w:p>
    <w:p w14:paraId="32A6181A" w14:textId="77777777" w:rsidR="000618A1" w:rsidRPr="00B9705D" w:rsidRDefault="000618A1" w:rsidP="00D40C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630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Cú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pháp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hàm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STDEV.P có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các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ối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số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sau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ây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>:</w:t>
      </w:r>
    </w:p>
    <w:p w14:paraId="31C7F4EB" w14:textId="77777777" w:rsidR="000F191D" w:rsidRPr="00B9705D" w:rsidRDefault="000F191D" w:rsidP="00D40C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630"/>
        <w:rPr>
          <w:rFonts w:cstheme="minorHAnsi"/>
          <w:sz w:val="24"/>
          <w:szCs w:val="24"/>
          <w:shd w:val="clear" w:color="auto" w:fill="FFFFFF"/>
        </w:rPr>
      </w:pPr>
    </w:p>
    <w:p w14:paraId="28F76B86" w14:textId="77777777" w:rsidR="000618A1" w:rsidRPr="00B9705D" w:rsidRDefault="000618A1" w:rsidP="00D40C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630"/>
        <w:rPr>
          <w:rFonts w:cstheme="minorHAnsi"/>
          <w:sz w:val="24"/>
          <w:szCs w:val="24"/>
          <w:shd w:val="clear" w:color="auto" w:fill="FFFFFF"/>
        </w:rPr>
      </w:pPr>
      <w:r w:rsidRPr="00B9705D">
        <w:rPr>
          <w:rFonts w:cstheme="minorHAnsi"/>
          <w:b/>
          <w:bCs/>
          <w:sz w:val="24"/>
          <w:szCs w:val="24"/>
          <w:shd w:val="clear" w:color="auto" w:fill="FFFFFF"/>
        </w:rPr>
        <w:lastRenderedPageBreak/>
        <w:t>Number1 </w:t>
      </w:r>
      <w:r w:rsidRPr="00B9705D">
        <w:rPr>
          <w:rFonts w:cstheme="minorHAnsi"/>
          <w:sz w:val="24"/>
          <w:szCs w:val="24"/>
          <w:shd w:val="clear" w:color="auto" w:fill="FFFFFF"/>
        </w:rPr>
        <w:t xml:space="preserve">   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Bắt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buộc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ối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sô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́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dạ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sô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́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ầu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iên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ươ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ứ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với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ổ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hê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>̉.</w:t>
      </w:r>
    </w:p>
    <w:p w14:paraId="5E257672" w14:textId="77777777" w:rsidR="000F191D" w:rsidRPr="00B9705D" w:rsidRDefault="000F191D" w:rsidP="00D40C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630"/>
        <w:rPr>
          <w:rFonts w:cstheme="minorHAnsi"/>
          <w:sz w:val="24"/>
          <w:szCs w:val="24"/>
          <w:shd w:val="clear" w:color="auto" w:fill="FFFFFF"/>
        </w:rPr>
      </w:pPr>
    </w:p>
    <w:p w14:paraId="36E4B17F" w14:textId="77777777" w:rsidR="000618A1" w:rsidRPr="00B9705D" w:rsidRDefault="000618A1" w:rsidP="00D40C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630"/>
        <w:rPr>
          <w:rFonts w:cstheme="minorHAnsi"/>
          <w:sz w:val="24"/>
          <w:szCs w:val="24"/>
          <w:shd w:val="clear" w:color="auto" w:fill="FFFFFF"/>
        </w:rPr>
      </w:pPr>
      <w:r w:rsidRPr="00B9705D">
        <w:rPr>
          <w:rFonts w:cstheme="minorHAnsi"/>
          <w:b/>
          <w:bCs/>
          <w:sz w:val="24"/>
          <w:szCs w:val="24"/>
          <w:shd w:val="clear" w:color="auto" w:fill="FFFFFF"/>
        </w:rPr>
        <w:t>Number2</w:t>
      </w:r>
      <w:r w:rsidRPr="00B9705D">
        <w:rPr>
          <w:rFonts w:cstheme="minorHAnsi"/>
          <w:sz w:val="24"/>
          <w:szCs w:val="24"/>
          <w:shd w:val="clear" w:color="auto" w:fill="FFFFFF"/>
        </w:rPr>
        <w:t xml:space="preserve">, ...    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ùy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chọn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ối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sô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́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dạ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sô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́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ư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̀ 2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ến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254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ươ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ứ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với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ổ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hê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̉.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Bạn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cũ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có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hê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̉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sư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̉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dụ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một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mả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ơn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hay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ham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chiếu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ới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một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mảng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hay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hê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́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cho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các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ối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sô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́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được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phân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tách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bởi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dấu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sz w:val="24"/>
          <w:szCs w:val="24"/>
          <w:shd w:val="clear" w:color="auto" w:fill="FFFFFF"/>
        </w:rPr>
        <w:t>phẩy</w:t>
      </w:r>
      <w:proofErr w:type="spellEnd"/>
      <w:r w:rsidRPr="00B9705D">
        <w:rPr>
          <w:rFonts w:cstheme="minorHAnsi"/>
          <w:sz w:val="24"/>
          <w:szCs w:val="24"/>
          <w:shd w:val="clear" w:color="auto" w:fill="FFFFFF"/>
        </w:rPr>
        <w:t>.</w:t>
      </w:r>
    </w:p>
    <w:p w14:paraId="04768299" w14:textId="77777777" w:rsidR="000F191D" w:rsidRPr="00B9705D" w:rsidRDefault="000F191D" w:rsidP="00D40C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630"/>
        <w:rPr>
          <w:rFonts w:cstheme="minorHAnsi"/>
          <w:sz w:val="24"/>
          <w:szCs w:val="24"/>
          <w:shd w:val="clear" w:color="auto" w:fill="FFFFFF"/>
        </w:rPr>
      </w:pPr>
    </w:p>
    <w:p w14:paraId="1866B152" w14:textId="77777777" w:rsidR="00C8206F" w:rsidRPr="00B9705D" w:rsidRDefault="00C8206F" w:rsidP="00D40C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630"/>
        <w:rPr>
          <w:rFonts w:cstheme="minorHAnsi"/>
          <w:b/>
          <w:bCs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sz w:val="24"/>
          <w:szCs w:val="24"/>
          <w:shd w:val="clear" w:color="auto" w:fill="FFFFFF"/>
        </w:rPr>
        <w:t>Công</w:t>
      </w:r>
      <w:proofErr w:type="spellEnd"/>
      <w:r w:rsidRPr="00B9705D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sz w:val="24"/>
          <w:szCs w:val="24"/>
          <w:shd w:val="clear" w:color="auto" w:fill="FFFFFF"/>
        </w:rPr>
        <w:t>thức</w:t>
      </w:r>
      <w:proofErr w:type="spellEnd"/>
      <w:r w:rsidRPr="00B9705D">
        <w:rPr>
          <w:rFonts w:cstheme="minorHAnsi"/>
          <w:b/>
          <w:bCs/>
          <w:sz w:val="24"/>
          <w:szCs w:val="24"/>
          <w:shd w:val="clear" w:color="auto" w:fill="FFFFFF"/>
        </w:rPr>
        <w:t>:</w:t>
      </w:r>
    </w:p>
    <w:p w14:paraId="34F2173E" w14:textId="73D66750" w:rsidR="00C8206F" w:rsidRPr="00B9705D" w:rsidRDefault="00505F71" w:rsidP="00D40C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630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55187EEE" wp14:editId="190BD740">
            <wp:extent cx="845820" cy="487680"/>
            <wp:effectExtent l="0" t="0" r="0" b="7620"/>
            <wp:docPr id="18" name="Hình ảnh 18" descr="Công thứ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EFC1" w14:textId="607E08DE" w:rsidR="00B51446" w:rsidRPr="00B9705D" w:rsidRDefault="00140C56" w:rsidP="00736175">
      <w:pPr>
        <w:pStyle w:val="oancuaDanhsach"/>
        <w:numPr>
          <w:ilvl w:val="0"/>
          <w:numId w:val="12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r w:rsidRPr="00B9705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FAA3D1C" wp14:editId="575B5334">
            <wp:simplePos x="0" y="0"/>
            <wp:positionH relativeFrom="column">
              <wp:posOffset>457200</wp:posOffset>
            </wp:positionH>
            <wp:positionV relativeFrom="paragraph">
              <wp:posOffset>283210</wp:posOffset>
            </wp:positionV>
            <wp:extent cx="2712720" cy="4450715"/>
            <wp:effectExtent l="0" t="0" r="0" b="6985"/>
            <wp:wrapSquare wrapText="bothSides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1446"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Kết</w:t>
      </w:r>
      <w:proofErr w:type="spellEnd"/>
      <w:r w:rsidR="00B51446"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B51446"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Quả</w:t>
      </w:r>
      <w:proofErr w:type="spellEnd"/>
    </w:p>
    <w:p w14:paraId="1C4CCDDC" w14:textId="27FFE649" w:rsidR="002B002D" w:rsidRPr="00B9705D" w:rsidRDefault="002B002D" w:rsidP="00505F71">
      <w:pPr>
        <w:pStyle w:val="oancuaDanhsach"/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1F323572" wp14:editId="79FDB443">
            <wp:extent cx="2545080" cy="4205997"/>
            <wp:effectExtent l="0" t="0" r="7620" b="4445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84" cy="4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8AA5" w14:textId="47EC4497" w:rsidR="00A070AD" w:rsidRPr="00B9705D" w:rsidRDefault="00A070AD" w:rsidP="00505F71">
      <w:pPr>
        <w:pStyle w:val="oancuaDanhsach"/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r w:rsidRPr="00B9705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E10306B" wp14:editId="6316CD78">
            <wp:extent cx="1909089" cy="3215640"/>
            <wp:effectExtent l="0" t="0" r="0" b="381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61" cy="32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A803" w14:textId="1D2E6038" w:rsidR="00B51446" w:rsidRPr="00B9705D" w:rsidRDefault="00B51446" w:rsidP="00736175">
      <w:pPr>
        <w:pStyle w:val="oancuaDanhsach"/>
        <w:numPr>
          <w:ilvl w:val="0"/>
          <w:numId w:val="12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Chứng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minh</w:t>
      </w:r>
      <w:proofErr w:type="spellEnd"/>
    </w:p>
    <w:p w14:paraId="3D5D3E39" w14:textId="1A52344F" w:rsidR="00261832" w:rsidRPr="00B9705D" w:rsidRDefault="46B8BDBA" w:rsidP="00261832">
      <w:pPr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5C8BC199" wp14:editId="075117BE">
            <wp:extent cx="3992880" cy="4117655"/>
            <wp:effectExtent l="0" t="0" r="762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215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B1AB" w14:textId="1A52344F" w:rsidR="00E22D43" w:rsidRPr="00B9705D" w:rsidRDefault="0038569F" w:rsidP="00E22D43">
      <w:pPr>
        <w:pStyle w:val="u1"/>
        <w:rPr>
          <w:rStyle w:val="NhnmnhThm"/>
          <w:rFonts w:asciiTheme="minorHAnsi" w:hAnsiTheme="minorHAnsi" w:cstheme="minorHAnsi"/>
          <w:sz w:val="24"/>
          <w:szCs w:val="24"/>
        </w:rPr>
      </w:pPr>
      <w:r w:rsidRPr="00B9705D">
        <w:rPr>
          <w:rStyle w:val="NhnmnhThm"/>
          <w:rFonts w:asciiTheme="minorHAnsi" w:hAnsiTheme="minorHAnsi" w:cstheme="minorHAnsi"/>
          <w:sz w:val="24"/>
          <w:szCs w:val="24"/>
        </w:rPr>
        <w:lastRenderedPageBreak/>
        <w:t xml:space="preserve"> Skewness</w:t>
      </w:r>
    </w:p>
    <w:p w14:paraId="53DEE82A" w14:textId="77777777" w:rsidR="00E22D43" w:rsidRPr="00B9705D" w:rsidRDefault="00E22D43" w:rsidP="00E22D43">
      <w:pPr>
        <w:pStyle w:val="oancuaDanhsach"/>
        <w:numPr>
          <w:ilvl w:val="0"/>
          <w:numId w:val="12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Mô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tả</w:t>
      </w:r>
      <w:proofErr w:type="spellEnd"/>
    </w:p>
    <w:p w14:paraId="27E52ED0" w14:textId="77777777" w:rsidR="00680BCA" w:rsidRPr="00B9705D" w:rsidRDefault="00680BCA" w:rsidP="00680BCA">
      <w:pPr>
        <w:ind w:left="360"/>
        <w:rPr>
          <w:rFonts w:cstheme="minorHAnsi"/>
          <w:sz w:val="24"/>
          <w:szCs w:val="24"/>
        </w:rPr>
      </w:pPr>
      <w:proofErr w:type="spellStart"/>
      <w:r w:rsidRPr="00B9705D">
        <w:rPr>
          <w:rFonts w:cstheme="minorHAnsi"/>
          <w:b/>
          <w:bCs/>
          <w:i/>
          <w:iCs/>
          <w:sz w:val="24"/>
          <w:szCs w:val="24"/>
        </w:rPr>
        <w:t>Hệ</w:t>
      </w:r>
      <w:proofErr w:type="spellEnd"/>
      <w:r w:rsidRPr="00B9705D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b/>
          <w:bCs/>
          <w:i/>
          <w:iCs/>
          <w:sz w:val="24"/>
          <w:szCs w:val="24"/>
        </w:rPr>
        <w:t>số</w:t>
      </w:r>
      <w:proofErr w:type="spellEnd"/>
      <w:r w:rsidRPr="00B9705D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b/>
          <w:bCs/>
          <w:i/>
          <w:iCs/>
          <w:sz w:val="24"/>
          <w:szCs w:val="24"/>
        </w:rPr>
        <w:t>đối</w:t>
      </w:r>
      <w:proofErr w:type="spellEnd"/>
      <w:r w:rsidRPr="00B9705D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b/>
          <w:bCs/>
          <w:i/>
          <w:iCs/>
          <w:sz w:val="24"/>
          <w:szCs w:val="24"/>
        </w:rPr>
        <w:t>xứng</w:t>
      </w:r>
      <w:proofErr w:type="spellEnd"/>
      <w:r w:rsidRPr="00B9705D">
        <w:rPr>
          <w:rFonts w:cstheme="minorHAnsi"/>
          <w:b/>
          <w:bCs/>
          <w:i/>
          <w:iCs/>
          <w:sz w:val="24"/>
          <w:szCs w:val="24"/>
        </w:rPr>
        <w:t xml:space="preserve"> Skewness: </w:t>
      </w:r>
      <w:proofErr w:type="spellStart"/>
      <w:r w:rsidRPr="00B9705D">
        <w:rPr>
          <w:rFonts w:cstheme="minorHAnsi"/>
          <w:sz w:val="24"/>
          <w:szCs w:val="24"/>
        </w:rPr>
        <w:t>cho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biết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dạng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phân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phối</w:t>
      </w:r>
      <w:proofErr w:type="spellEnd"/>
      <w:r w:rsidRPr="00B9705D">
        <w:rPr>
          <w:rFonts w:cstheme="minorHAnsi"/>
          <w:sz w:val="24"/>
          <w:szCs w:val="24"/>
        </w:rPr>
        <w:t xml:space="preserve"> của </w:t>
      </w:r>
      <w:proofErr w:type="spellStart"/>
      <w:r w:rsidRPr="00B9705D">
        <w:rPr>
          <w:rFonts w:cstheme="minorHAnsi"/>
          <w:sz w:val="24"/>
          <w:szCs w:val="24"/>
        </w:rPr>
        <w:t>các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giá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rị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quan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sát</w:t>
      </w:r>
      <w:proofErr w:type="spellEnd"/>
      <w:r w:rsidRPr="00B9705D">
        <w:rPr>
          <w:rFonts w:cstheme="minorHAnsi"/>
          <w:sz w:val="24"/>
          <w:szCs w:val="24"/>
        </w:rPr>
        <w:t xml:space="preserve"> có thể được </w:t>
      </w:r>
      <w:proofErr w:type="spellStart"/>
      <w:r w:rsidRPr="00B9705D">
        <w:rPr>
          <w:rFonts w:cstheme="minorHAnsi"/>
          <w:sz w:val="24"/>
          <w:szCs w:val="24"/>
        </w:rPr>
        <w:t>sử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dụng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để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kiểm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nghiệm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ính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phân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phối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chuẩn</w:t>
      </w:r>
      <w:proofErr w:type="spellEnd"/>
      <w:r w:rsidRPr="00B9705D">
        <w:rPr>
          <w:rFonts w:cstheme="minorHAnsi"/>
          <w:sz w:val="24"/>
          <w:szCs w:val="24"/>
        </w:rPr>
        <w:t xml:space="preserve">. </w:t>
      </w:r>
      <w:proofErr w:type="spellStart"/>
      <w:r w:rsidRPr="00B9705D">
        <w:rPr>
          <w:rFonts w:cstheme="minorHAnsi"/>
          <w:sz w:val="24"/>
          <w:szCs w:val="24"/>
        </w:rPr>
        <w:t>Một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giá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rị</w:t>
      </w:r>
      <w:proofErr w:type="spellEnd"/>
      <w:r w:rsidRPr="00B9705D">
        <w:rPr>
          <w:rFonts w:cstheme="minorHAnsi"/>
          <w:sz w:val="24"/>
          <w:szCs w:val="24"/>
        </w:rPr>
        <w:t xml:space="preserve"> Skewness </w:t>
      </w:r>
      <w:proofErr w:type="spellStart"/>
      <w:r w:rsidRPr="00B9705D">
        <w:rPr>
          <w:rFonts w:cstheme="minorHAnsi"/>
          <w:sz w:val="24"/>
          <w:szCs w:val="24"/>
        </w:rPr>
        <w:t>dương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cho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biết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nhánh</w:t>
      </w:r>
      <w:proofErr w:type="spellEnd"/>
      <w:r w:rsidRPr="00B9705D">
        <w:rPr>
          <w:rFonts w:cstheme="minorHAnsi"/>
          <w:sz w:val="24"/>
          <w:szCs w:val="24"/>
        </w:rPr>
        <w:t xml:space="preserve"> của </w:t>
      </w:r>
      <w:proofErr w:type="spellStart"/>
      <w:r w:rsidRPr="00B9705D">
        <w:rPr>
          <w:rFonts w:cstheme="minorHAnsi"/>
          <w:sz w:val="24"/>
          <w:szCs w:val="24"/>
        </w:rPr>
        <w:t>phân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phối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này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lệch</w:t>
      </w:r>
      <w:proofErr w:type="spellEnd"/>
      <w:r w:rsidRPr="00B9705D">
        <w:rPr>
          <w:rFonts w:cstheme="minorHAnsi"/>
          <w:sz w:val="24"/>
          <w:szCs w:val="24"/>
        </w:rPr>
        <w:t xml:space="preserve"> qua </w:t>
      </w:r>
      <w:proofErr w:type="spellStart"/>
      <w:r w:rsidRPr="00B9705D">
        <w:rPr>
          <w:rFonts w:cstheme="minorHAnsi"/>
          <w:sz w:val="24"/>
          <w:szCs w:val="24"/>
        </w:rPr>
        <w:t>bên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phải</w:t>
      </w:r>
      <w:proofErr w:type="spellEnd"/>
      <w:r w:rsidRPr="00B9705D">
        <w:rPr>
          <w:rFonts w:cstheme="minorHAnsi"/>
          <w:sz w:val="24"/>
          <w:szCs w:val="24"/>
        </w:rPr>
        <w:t xml:space="preserve"> và </w:t>
      </w:r>
      <w:proofErr w:type="spellStart"/>
      <w:r w:rsidRPr="00B9705D">
        <w:rPr>
          <w:rFonts w:cstheme="minorHAnsi"/>
          <w:sz w:val="24"/>
          <w:szCs w:val="24"/>
        </w:rPr>
        <w:t>ngược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lại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một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rị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âm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chỉ</w:t>
      </w:r>
      <w:proofErr w:type="spellEnd"/>
      <w:r w:rsidRPr="00B9705D">
        <w:rPr>
          <w:rFonts w:cstheme="minorHAnsi"/>
          <w:sz w:val="24"/>
          <w:szCs w:val="24"/>
        </w:rPr>
        <w:t xml:space="preserve"> ra </w:t>
      </w:r>
      <w:proofErr w:type="spellStart"/>
      <w:r w:rsidRPr="00B9705D">
        <w:rPr>
          <w:rFonts w:cstheme="minorHAnsi"/>
          <w:sz w:val="24"/>
          <w:szCs w:val="24"/>
        </w:rPr>
        <w:t>nhánh</w:t>
      </w:r>
      <w:proofErr w:type="spellEnd"/>
      <w:r w:rsidRPr="00B9705D">
        <w:rPr>
          <w:rFonts w:cstheme="minorHAnsi"/>
          <w:sz w:val="24"/>
          <w:szCs w:val="24"/>
        </w:rPr>
        <w:t xml:space="preserve"> của </w:t>
      </w:r>
      <w:proofErr w:type="spellStart"/>
      <w:r w:rsidRPr="00B9705D">
        <w:rPr>
          <w:rFonts w:cstheme="minorHAnsi"/>
          <w:sz w:val="24"/>
          <w:szCs w:val="24"/>
        </w:rPr>
        <w:t>phân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phối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này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dài</w:t>
      </w:r>
      <w:proofErr w:type="spellEnd"/>
      <w:r w:rsidRPr="00B9705D">
        <w:rPr>
          <w:rFonts w:cstheme="minorHAnsi"/>
          <w:sz w:val="24"/>
          <w:szCs w:val="24"/>
        </w:rPr>
        <w:t xml:space="preserve"> qua </w:t>
      </w:r>
      <w:proofErr w:type="spellStart"/>
      <w:r w:rsidRPr="00B9705D">
        <w:rPr>
          <w:rFonts w:cstheme="minorHAnsi"/>
          <w:sz w:val="24"/>
          <w:szCs w:val="24"/>
        </w:rPr>
        <w:t>bên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rái</w:t>
      </w:r>
      <w:proofErr w:type="spellEnd"/>
    </w:p>
    <w:p w14:paraId="1E419B43" w14:textId="77777777" w:rsidR="00E22D43" w:rsidRPr="00B9705D" w:rsidRDefault="00E22D43" w:rsidP="009864A7">
      <w:pPr>
        <w:numPr>
          <w:ilvl w:val="0"/>
          <w:numId w:val="30"/>
        </w:numPr>
        <w:tabs>
          <w:tab w:val="clear" w:pos="720"/>
          <w:tab w:val="num" w:pos="1080"/>
        </w:tabs>
        <w:ind w:left="1080"/>
        <w:rPr>
          <w:rFonts w:cstheme="minorHAnsi"/>
          <w:sz w:val="24"/>
          <w:szCs w:val="24"/>
        </w:rPr>
      </w:pPr>
      <w:r w:rsidRPr="00B9705D">
        <w:rPr>
          <w:rFonts w:cstheme="minorHAnsi"/>
          <w:b/>
          <w:bCs/>
          <w:i/>
          <w:iCs/>
          <w:sz w:val="24"/>
          <w:szCs w:val="24"/>
        </w:rPr>
        <w:t>Skewness</w:t>
      </w:r>
      <w:r w:rsidRPr="00B9705D">
        <w:rPr>
          <w:rFonts w:cstheme="minorHAnsi"/>
          <w:sz w:val="24"/>
          <w:szCs w:val="24"/>
        </w:rPr>
        <w:t xml:space="preserve"> = 0: </w:t>
      </w:r>
      <w:proofErr w:type="spellStart"/>
      <w:r w:rsidRPr="00B9705D">
        <w:rPr>
          <w:rFonts w:cstheme="minorHAnsi"/>
          <w:sz w:val="24"/>
          <w:szCs w:val="24"/>
        </w:rPr>
        <w:t>Các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quan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sát</w:t>
      </w:r>
      <w:proofErr w:type="spellEnd"/>
      <w:r w:rsidRPr="00B9705D">
        <w:rPr>
          <w:rFonts w:cstheme="minorHAnsi"/>
          <w:sz w:val="24"/>
          <w:szCs w:val="24"/>
        </w:rPr>
        <w:t xml:space="preserve"> được </w:t>
      </w:r>
      <w:proofErr w:type="spellStart"/>
      <w:r w:rsidRPr="00B9705D">
        <w:rPr>
          <w:rFonts w:cstheme="minorHAnsi"/>
          <w:sz w:val="24"/>
          <w:szCs w:val="24"/>
        </w:rPr>
        <w:t>phân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phối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một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các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đối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xứng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xung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quanh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giá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rị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rung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bình</w:t>
      </w:r>
      <w:proofErr w:type="spellEnd"/>
    </w:p>
    <w:p w14:paraId="55EE1E93" w14:textId="77777777" w:rsidR="00E22D43" w:rsidRPr="00B9705D" w:rsidRDefault="00E22D43" w:rsidP="009864A7">
      <w:pPr>
        <w:numPr>
          <w:ilvl w:val="0"/>
          <w:numId w:val="30"/>
        </w:numPr>
        <w:tabs>
          <w:tab w:val="clear" w:pos="720"/>
          <w:tab w:val="num" w:pos="1080"/>
        </w:tabs>
        <w:ind w:left="1080"/>
        <w:rPr>
          <w:rFonts w:cstheme="minorHAnsi"/>
          <w:sz w:val="24"/>
          <w:szCs w:val="24"/>
        </w:rPr>
      </w:pPr>
      <w:r w:rsidRPr="00B9705D">
        <w:rPr>
          <w:rFonts w:cstheme="minorHAnsi"/>
          <w:b/>
          <w:bCs/>
          <w:i/>
          <w:iCs/>
          <w:sz w:val="24"/>
          <w:szCs w:val="24"/>
        </w:rPr>
        <w:t>Skewness</w:t>
      </w:r>
      <w:r w:rsidRPr="00B9705D">
        <w:rPr>
          <w:rFonts w:cstheme="minorHAnsi"/>
          <w:sz w:val="24"/>
          <w:szCs w:val="24"/>
        </w:rPr>
        <w:t xml:space="preserve"> &lt; 0: </w:t>
      </w:r>
      <w:proofErr w:type="spellStart"/>
      <w:r w:rsidRPr="00B9705D">
        <w:rPr>
          <w:rFonts w:cstheme="minorHAnsi"/>
          <w:sz w:val="24"/>
          <w:szCs w:val="24"/>
        </w:rPr>
        <w:t>Các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quan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sát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ập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rung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chủ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yếu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vào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các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giá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rị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nhỏ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nhất</w:t>
      </w:r>
      <w:proofErr w:type="spellEnd"/>
    </w:p>
    <w:p w14:paraId="21461D19" w14:textId="23D47CBB" w:rsidR="00680BCA" w:rsidRPr="00B9705D" w:rsidRDefault="00E22D43" w:rsidP="009864A7">
      <w:pPr>
        <w:numPr>
          <w:ilvl w:val="0"/>
          <w:numId w:val="30"/>
        </w:numPr>
        <w:tabs>
          <w:tab w:val="clear" w:pos="720"/>
          <w:tab w:val="num" w:pos="1080"/>
        </w:tabs>
        <w:ind w:left="1080"/>
        <w:rPr>
          <w:rFonts w:cstheme="minorHAnsi"/>
          <w:sz w:val="24"/>
          <w:szCs w:val="24"/>
        </w:rPr>
      </w:pPr>
      <w:r w:rsidRPr="00B9705D">
        <w:rPr>
          <w:rFonts w:cstheme="minorHAnsi"/>
          <w:b/>
          <w:bCs/>
          <w:i/>
          <w:iCs/>
          <w:sz w:val="24"/>
          <w:szCs w:val="24"/>
        </w:rPr>
        <w:t>Skewness</w:t>
      </w:r>
      <w:r w:rsidRPr="00B9705D">
        <w:rPr>
          <w:rFonts w:cstheme="minorHAnsi"/>
          <w:sz w:val="24"/>
          <w:szCs w:val="24"/>
        </w:rPr>
        <w:t xml:space="preserve"> &gt; 0: </w:t>
      </w:r>
      <w:proofErr w:type="spellStart"/>
      <w:r w:rsidRPr="00B9705D">
        <w:rPr>
          <w:rFonts w:cstheme="minorHAnsi"/>
          <w:sz w:val="24"/>
          <w:szCs w:val="24"/>
        </w:rPr>
        <w:t>Các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quan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sát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ập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rung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chủ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yếu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vào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các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giá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trị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lớn</w:t>
      </w:r>
      <w:proofErr w:type="spellEnd"/>
      <w:r w:rsidRPr="00B9705D">
        <w:rPr>
          <w:rFonts w:cstheme="minorHAnsi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sz w:val="24"/>
          <w:szCs w:val="24"/>
        </w:rPr>
        <w:t>nhất</w:t>
      </w:r>
      <w:proofErr w:type="spellEnd"/>
    </w:p>
    <w:p w14:paraId="334F4279" w14:textId="65C3027F" w:rsidR="00047153" w:rsidRPr="00B9705D" w:rsidRDefault="00047153" w:rsidP="00E22D43">
      <w:pPr>
        <w:pStyle w:val="oancuaDanhsach"/>
        <w:numPr>
          <w:ilvl w:val="0"/>
          <w:numId w:val="12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Công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thức</w:t>
      </w:r>
      <w:proofErr w:type="spellEnd"/>
    </w:p>
    <w:p w14:paraId="100C63BC" w14:textId="7E8C263F" w:rsidR="00680BCA" w:rsidRPr="00B9705D" w:rsidRDefault="00680BCA" w:rsidP="00680BCA">
      <w:pPr>
        <w:spacing w:line="360" w:lineRule="auto"/>
        <w:ind w:left="360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r w:rsidRPr="00B9705D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61A43EF0" wp14:editId="750F675C">
            <wp:extent cx="3886200" cy="981075"/>
            <wp:effectExtent l="0" t="0" r="0" b="9525"/>
            <wp:docPr id="1331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19ED98C-0867-4901-BA8D-743A58D0CB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4">
                      <a:extLst>
                        <a:ext uri="{FF2B5EF4-FFF2-40B4-BE49-F238E27FC236}">
                          <a16:creationId xmlns:a16="http://schemas.microsoft.com/office/drawing/2014/main" id="{C19ED98C-0867-4901-BA8D-743A58D0CB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FB4E11F" w14:textId="6C5D2598" w:rsidR="00047153" w:rsidRPr="00B9705D" w:rsidRDefault="00A10A90" w:rsidP="00E22D43">
      <w:pPr>
        <w:pStyle w:val="oancuaDanhsach"/>
        <w:numPr>
          <w:ilvl w:val="0"/>
          <w:numId w:val="12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Cú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pháp</w:t>
      </w:r>
      <w:proofErr w:type="spellEnd"/>
    </w:p>
    <w:tbl>
      <w:tblPr>
        <w:tblStyle w:val="LiBang"/>
        <w:tblpPr w:leftFromText="180" w:rightFromText="180" w:vertAnchor="text" w:horzAnchor="margin" w:tblpXSpec="center" w:tblpY="-93"/>
        <w:tblW w:w="0" w:type="auto"/>
        <w:tblLook w:val="04A0" w:firstRow="1" w:lastRow="0" w:firstColumn="1" w:lastColumn="0" w:noHBand="0" w:noVBand="1"/>
      </w:tblPr>
      <w:tblGrid>
        <w:gridCol w:w="8995"/>
      </w:tblGrid>
      <w:tr w:rsidR="00F36C9F" w:rsidRPr="00B9705D" w14:paraId="10A4029A" w14:textId="77777777" w:rsidTr="00F36C9F">
        <w:tc>
          <w:tcPr>
            <w:tcW w:w="8995" w:type="dxa"/>
          </w:tcPr>
          <w:p w14:paraId="6DE02919" w14:textId="77777777" w:rsidR="00F36C9F" w:rsidRPr="00B9705D" w:rsidRDefault="00F36C9F" w:rsidP="00F36C9F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B9705D">
              <w:rPr>
                <w:rFonts w:cstheme="minorHAnsi"/>
                <w:sz w:val="24"/>
                <w:szCs w:val="24"/>
              </w:rPr>
              <w:t>SKEW(</w:t>
            </w:r>
            <w:proofErr w:type="gramEnd"/>
            <w:r w:rsidRPr="00B9705D">
              <w:rPr>
                <w:rFonts w:cstheme="minorHAnsi"/>
                <w:sz w:val="24"/>
                <w:szCs w:val="24"/>
              </w:rPr>
              <w:t>number1, [number2], ...)</w:t>
            </w:r>
          </w:p>
          <w:p w14:paraId="4B958470" w14:textId="77777777" w:rsidR="00F36C9F" w:rsidRPr="00B9705D" w:rsidRDefault="00F36C9F" w:rsidP="00F36C9F">
            <w:pPr>
              <w:rPr>
                <w:rFonts w:cstheme="minorHAnsi"/>
                <w:sz w:val="24"/>
                <w:szCs w:val="24"/>
              </w:rPr>
            </w:pPr>
          </w:p>
          <w:p w14:paraId="4206AD4E" w14:textId="77777777" w:rsidR="00F36C9F" w:rsidRPr="00B9705D" w:rsidRDefault="00F36C9F" w:rsidP="00F36C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</w:rPr>
              <w:t>Cú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pháp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hàm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SKEW có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các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đối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số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sau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đây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>:</w:t>
            </w:r>
          </w:p>
          <w:p w14:paraId="15336367" w14:textId="77777777" w:rsidR="00F36C9F" w:rsidRPr="00B9705D" w:rsidRDefault="00F36C9F" w:rsidP="00F36C9F">
            <w:pPr>
              <w:rPr>
                <w:rFonts w:cstheme="minorHAnsi"/>
                <w:sz w:val="24"/>
                <w:szCs w:val="24"/>
              </w:rPr>
            </w:pPr>
          </w:p>
          <w:p w14:paraId="2F454CE7" w14:textId="6F7926A1" w:rsidR="00F36C9F" w:rsidRPr="00B9705D" w:rsidRDefault="00F36C9F" w:rsidP="00F36C9F">
            <w:pPr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cstheme="minorHAnsi"/>
                <w:b/>
                <w:bCs/>
                <w:sz w:val="24"/>
                <w:szCs w:val="24"/>
              </w:rPr>
              <w:t>Number1, number2</w:t>
            </w:r>
            <w:r w:rsidRPr="00B9705D">
              <w:rPr>
                <w:rFonts w:cstheme="minorHAnsi"/>
                <w:sz w:val="24"/>
                <w:szCs w:val="24"/>
              </w:rPr>
              <w:t xml:space="preserve">, ...    Number1 là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bắt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buộc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các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số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iếp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heo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là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ùy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chọn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. 1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đến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255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đối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sô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́ mà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bạn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muốn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ính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đô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̣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lệch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cho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đối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sô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́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đo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́.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Bạn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cũng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có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hê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̉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sư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̉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dụng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một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mảng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đơn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hay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ham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chiếu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ới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một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mảng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hay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hê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́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cho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các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đối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sô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́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được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phân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tách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bởi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dấu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</w:rPr>
              <w:t>phẩy</w:t>
            </w:r>
            <w:proofErr w:type="spellEnd"/>
            <w:r w:rsidRPr="00B9705D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141A2B3" w14:textId="513FE861" w:rsidR="00F36C9F" w:rsidRPr="00B9705D" w:rsidRDefault="00F36C9F" w:rsidP="00E22D43">
      <w:pPr>
        <w:pStyle w:val="oancuaDanhsach"/>
        <w:numPr>
          <w:ilvl w:val="0"/>
          <w:numId w:val="12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Kết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quả</w:t>
      </w:r>
      <w:proofErr w:type="spellEnd"/>
    </w:p>
    <w:p w14:paraId="22C9042F" w14:textId="13B61DB2" w:rsidR="00680BCA" w:rsidRPr="00B9705D" w:rsidRDefault="0C21DB34" w:rsidP="00164159">
      <w:pPr>
        <w:pStyle w:val="oancuaDanhsach"/>
        <w:spacing w:line="360" w:lineRule="auto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468636E" wp14:editId="32D9292C">
            <wp:extent cx="2762636" cy="4820324"/>
            <wp:effectExtent l="0" t="0" r="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8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4ED5" w14:textId="45727722" w:rsidR="000612B1" w:rsidRPr="00B9705D" w:rsidRDefault="0038569F" w:rsidP="0038569F">
      <w:pPr>
        <w:pStyle w:val="u1"/>
        <w:rPr>
          <w:rStyle w:val="NhnmnhThm"/>
          <w:rFonts w:asciiTheme="minorHAnsi" w:hAnsiTheme="minorHAnsi" w:cstheme="minorHAnsi"/>
          <w:sz w:val="24"/>
          <w:szCs w:val="24"/>
        </w:rPr>
      </w:pPr>
      <w:r w:rsidRPr="00B9705D">
        <w:rPr>
          <w:rStyle w:val="NhnmnhThm"/>
          <w:rFonts w:asciiTheme="minorHAnsi" w:hAnsiTheme="minorHAnsi" w:cstheme="minorHAnsi"/>
          <w:sz w:val="24"/>
          <w:szCs w:val="24"/>
        </w:rPr>
        <w:t xml:space="preserve"> Kurtosis</w:t>
      </w:r>
    </w:p>
    <w:p w14:paraId="58823BA8" w14:textId="77777777" w:rsidR="00A74B6D" w:rsidRPr="00B9705D" w:rsidRDefault="00A74B6D" w:rsidP="00A74B6D">
      <w:pPr>
        <w:pStyle w:val="oancuaDanhsach"/>
        <w:numPr>
          <w:ilvl w:val="0"/>
          <w:numId w:val="12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Mô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tả</w:t>
      </w:r>
      <w:proofErr w:type="spellEnd"/>
    </w:p>
    <w:p w14:paraId="5377A236" w14:textId="77777777" w:rsidR="00743961" w:rsidRPr="00B9705D" w:rsidRDefault="00743961" w:rsidP="00743961">
      <w:pPr>
        <w:pStyle w:val="oancuaDanhsach"/>
        <w:jc w:val="both"/>
        <w:rPr>
          <w:rFonts w:cstheme="minorHAnsi"/>
          <w:sz w:val="24"/>
          <w:szCs w:val="24"/>
        </w:rPr>
      </w:pP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Trả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về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hệ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số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nhọn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của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tập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dữ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liệu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.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Hê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̣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sô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́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nhọn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biểu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thi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̣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đặc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điểm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nhọn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hoặc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phẳng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tương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ứng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của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một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phân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bô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́ so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với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phân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bô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́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thông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thường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.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Hê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̣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sô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́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nhọn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dương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chỉ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báo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một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phân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bô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́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tương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đối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nhọn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.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Hê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̣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sô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́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nhọn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âm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chỉ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báo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một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phân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bô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́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tương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đối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phẳng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.</w:t>
      </w:r>
    </w:p>
    <w:p w14:paraId="7AA2D2A3" w14:textId="77777777" w:rsidR="00743961" w:rsidRPr="00B9705D" w:rsidRDefault="00743961" w:rsidP="00743961">
      <w:pPr>
        <w:pStyle w:val="oancuaDanhsach"/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</w:p>
    <w:p w14:paraId="0D2320F6" w14:textId="3F968D90" w:rsidR="00256B31" w:rsidRPr="00B9705D" w:rsidRDefault="00256B31" w:rsidP="00A74B6D">
      <w:pPr>
        <w:pStyle w:val="oancuaDanhsach"/>
        <w:numPr>
          <w:ilvl w:val="0"/>
          <w:numId w:val="12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Cú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pháp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43961" w:rsidRPr="00B9705D" w14:paraId="0E8DB148" w14:textId="77777777" w:rsidTr="00743961">
        <w:tc>
          <w:tcPr>
            <w:tcW w:w="9350" w:type="dxa"/>
          </w:tcPr>
          <w:p w14:paraId="18F31977" w14:textId="77777777" w:rsidR="00AE3169" w:rsidRPr="00B9705D" w:rsidRDefault="00AE3169" w:rsidP="00AE316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proofErr w:type="gram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KURT(</w:t>
            </w:r>
            <w:proofErr w:type="gram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number1, [number2], ...)</w:t>
            </w:r>
          </w:p>
          <w:p w14:paraId="4124BADB" w14:textId="77777777" w:rsidR="00AE3169" w:rsidRPr="00B9705D" w:rsidRDefault="00AE3169" w:rsidP="00AE316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3921281E" w14:textId="77777777" w:rsidR="00AE3169" w:rsidRPr="00B9705D" w:rsidRDefault="00AE3169" w:rsidP="00AE316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Cú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pháp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hàm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KURT có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đối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số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sau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đây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:</w:t>
            </w:r>
          </w:p>
          <w:p w14:paraId="480CE874" w14:textId="77777777" w:rsidR="00AE3169" w:rsidRPr="00B9705D" w:rsidRDefault="00AE3169" w:rsidP="00AE316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52F7FC0F" w14:textId="323E9703" w:rsidR="00743961" w:rsidRPr="00B9705D" w:rsidRDefault="00AE3169" w:rsidP="00AE316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9705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Number1, number2</w:t>
            </w:r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...    Number1 là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bắt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buộc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các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sô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́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iếp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heo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là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ùy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chọn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1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đến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255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đối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sô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́ mà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bạn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muốn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ính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oán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hê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̣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sô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́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nhọn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Bạn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cũng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có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hê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̉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sư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̉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dụng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một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mảng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đơn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hay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ham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chiếu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ới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một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mảng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hay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hê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́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cho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các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đối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sô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́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được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phân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tách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bởi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dấu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phẩy</w:t>
            </w:r>
            <w:proofErr w:type="spellEnd"/>
            <w:r w:rsidRPr="00B9705D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216D8E2" w14:textId="77777777" w:rsidR="00743961" w:rsidRPr="00B9705D" w:rsidRDefault="00743961" w:rsidP="00743961">
      <w:pPr>
        <w:spacing w:line="360" w:lineRule="auto"/>
        <w:ind w:left="360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</w:p>
    <w:p w14:paraId="564AF677" w14:textId="0A50D319" w:rsidR="00256B31" w:rsidRPr="00B9705D" w:rsidRDefault="00256B31" w:rsidP="00A74B6D">
      <w:pPr>
        <w:pStyle w:val="oancuaDanhsach"/>
        <w:numPr>
          <w:ilvl w:val="0"/>
          <w:numId w:val="12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Công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thức</w:t>
      </w:r>
      <w:proofErr w:type="spellEnd"/>
    </w:p>
    <w:p w14:paraId="07A69330" w14:textId="0AF0936D" w:rsidR="004B4E58" w:rsidRPr="00B9705D" w:rsidRDefault="004B4E58" w:rsidP="004B4E58">
      <w:pPr>
        <w:pStyle w:val="oancuaDanhsach"/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5FADA956" wp14:editId="4C914A1E">
            <wp:extent cx="2232660" cy="891540"/>
            <wp:effectExtent l="0" t="0" r="0" b="3810"/>
            <wp:docPr id="36" name="Hình ảnh 36" descr="Phương tr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78A1" w14:textId="465A144B" w:rsidR="004B4E58" w:rsidRPr="00B9705D" w:rsidRDefault="004B4E58" w:rsidP="004B4E58">
      <w:pPr>
        <w:spacing w:line="360" w:lineRule="auto"/>
        <w:ind w:left="360"/>
        <w:rPr>
          <w:rFonts w:cstheme="minorHAnsi"/>
          <w:color w:val="1E1E1E"/>
          <w:sz w:val="24"/>
          <w:szCs w:val="24"/>
          <w:shd w:val="clear" w:color="auto" w:fill="FFFFFF"/>
        </w:rPr>
      </w:pPr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trong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đo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́ s là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đô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̣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lệch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chuẩn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mẫu</w:t>
      </w:r>
      <w:proofErr w:type="spellEnd"/>
      <w:r w:rsidRPr="00B9705D">
        <w:rPr>
          <w:rFonts w:cstheme="minorHAnsi"/>
          <w:color w:val="1E1E1E"/>
          <w:sz w:val="24"/>
          <w:szCs w:val="24"/>
          <w:shd w:val="clear" w:color="auto" w:fill="FFFFFF"/>
        </w:rPr>
        <w:t>.</w:t>
      </w:r>
    </w:p>
    <w:p w14:paraId="09B90395" w14:textId="77777777" w:rsidR="00960B35" w:rsidRPr="00B9705D" w:rsidRDefault="00960B35" w:rsidP="00960B35">
      <w:pPr>
        <w:pStyle w:val="oancuaDanhsach"/>
        <w:numPr>
          <w:ilvl w:val="0"/>
          <w:numId w:val="12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Kết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quả</w:t>
      </w:r>
      <w:proofErr w:type="spellEnd"/>
    </w:p>
    <w:p w14:paraId="0EEBDE3A" w14:textId="15D96F30" w:rsidR="00960B35" w:rsidRPr="00B9705D" w:rsidRDefault="007646D7" w:rsidP="004B4E58">
      <w:pPr>
        <w:spacing w:line="360" w:lineRule="auto"/>
        <w:ind w:left="360"/>
        <w:rPr>
          <w:rFonts w:cstheme="minorHAnsi"/>
          <w:color w:val="1E1E1E"/>
          <w:sz w:val="24"/>
          <w:szCs w:val="24"/>
          <w:shd w:val="clear" w:color="auto" w:fill="FFFFFF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7932C3AE" wp14:editId="486D8C63">
            <wp:extent cx="2381582" cy="4820324"/>
            <wp:effectExtent l="0" t="0" r="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8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5EAD" w14:textId="0396789B" w:rsidR="0038327B" w:rsidRPr="00B9705D" w:rsidRDefault="0038327B" w:rsidP="004B4E58">
      <w:pPr>
        <w:spacing w:line="360" w:lineRule="auto"/>
        <w:ind w:left="360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</w:p>
    <w:p w14:paraId="6B7F7F02" w14:textId="2FCCC974" w:rsidR="001111AC" w:rsidRPr="00B9705D" w:rsidRDefault="001111AC" w:rsidP="00C409AE">
      <w:pPr>
        <w:jc w:val="both"/>
        <w:rPr>
          <w:rFonts w:cstheme="minorHAnsi"/>
          <w:sz w:val="24"/>
          <w:szCs w:val="24"/>
        </w:rPr>
      </w:pPr>
    </w:p>
    <w:p w14:paraId="6F6A6A7C" w14:textId="77777777" w:rsidR="001111AC" w:rsidRPr="00140C56" w:rsidRDefault="001111AC" w:rsidP="00140C56">
      <w:pPr>
        <w:pStyle w:val="oancuaDanhsach"/>
        <w:numPr>
          <w:ilvl w:val="0"/>
          <w:numId w:val="48"/>
        </w:numPr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140C56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lastRenderedPageBreak/>
        <w:t>Kích</w:t>
      </w:r>
      <w:proofErr w:type="spellEnd"/>
      <w:r w:rsidRPr="00140C56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140C56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>hoạt</w:t>
      </w:r>
      <w:proofErr w:type="spellEnd"/>
      <w:r w:rsidRPr="00140C56">
        <w:rPr>
          <w:rFonts w:cstheme="minorHAns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Data Analysis trong Excel</w:t>
      </w:r>
    </w:p>
    <w:p w14:paraId="7EB27B47" w14:textId="77777777" w:rsidR="0088667F" w:rsidRPr="00B9705D" w:rsidRDefault="001111AC" w:rsidP="001111AC">
      <w:pPr>
        <w:pStyle w:val="ThngthngWeb"/>
        <w:shd w:val="clear" w:color="auto" w:fill="FFFFFF"/>
        <w:spacing w:before="0" w:beforeAutospacing="0" w:after="300" w:afterAutospacing="0"/>
        <w:rPr>
          <w:rStyle w:val="Manh"/>
          <w:rFonts w:asciiTheme="minorHAnsi" w:hAnsiTheme="minorHAnsi" w:cstheme="minorHAnsi"/>
          <w:color w:val="333333"/>
        </w:rPr>
      </w:pPr>
      <w:proofErr w:type="spellStart"/>
      <w:r w:rsidRPr="00B9705D">
        <w:rPr>
          <w:rFonts w:asciiTheme="minorHAnsi" w:hAnsiTheme="minorHAnsi" w:cstheme="minorHAnsi"/>
          <w:color w:val="333333"/>
        </w:rPr>
        <w:t>Bước</w:t>
      </w:r>
      <w:proofErr w:type="spellEnd"/>
      <w:r w:rsidRPr="00B9705D">
        <w:rPr>
          <w:rFonts w:asciiTheme="minorHAnsi" w:hAnsiTheme="minorHAnsi" w:cstheme="minorHAnsi"/>
          <w:color w:val="333333"/>
        </w:rPr>
        <w:t xml:space="preserve"> 1: </w:t>
      </w:r>
      <w:proofErr w:type="spellStart"/>
      <w:r w:rsidRPr="00B9705D">
        <w:rPr>
          <w:rFonts w:asciiTheme="minorHAnsi" w:hAnsiTheme="minorHAnsi" w:cstheme="minorHAnsi"/>
          <w:color w:val="333333"/>
        </w:rPr>
        <w:t>Chọn</w:t>
      </w:r>
      <w:proofErr w:type="spellEnd"/>
      <w:r w:rsidRPr="00B9705D">
        <w:rPr>
          <w:rFonts w:asciiTheme="minorHAnsi" w:hAnsiTheme="minorHAnsi" w:cstheme="minorHAnsi"/>
          <w:color w:val="333333"/>
        </w:rPr>
        <w:t> </w:t>
      </w:r>
      <w:r w:rsidRPr="00B9705D">
        <w:rPr>
          <w:rStyle w:val="Manh"/>
          <w:rFonts w:asciiTheme="minorHAnsi" w:hAnsiTheme="minorHAnsi" w:cstheme="minorHAnsi"/>
          <w:color w:val="333333"/>
        </w:rPr>
        <w:t>“File” </w:t>
      </w:r>
      <w:r w:rsidRPr="00B9705D">
        <w:rPr>
          <w:rFonts w:asciiTheme="minorHAnsi" w:hAnsiTheme="minorHAnsi" w:cstheme="minorHAnsi"/>
          <w:color w:val="333333"/>
        </w:rPr>
        <w:t xml:space="preserve">=&gt; </w:t>
      </w:r>
      <w:proofErr w:type="spellStart"/>
      <w:proofErr w:type="gramStart"/>
      <w:r w:rsidRPr="00B9705D">
        <w:rPr>
          <w:rFonts w:asciiTheme="minorHAnsi" w:hAnsiTheme="minorHAnsi" w:cstheme="minorHAnsi"/>
          <w:color w:val="333333"/>
        </w:rPr>
        <w:t>chọn</w:t>
      </w:r>
      <w:proofErr w:type="spellEnd"/>
      <w:r w:rsidRPr="00B9705D">
        <w:rPr>
          <w:rFonts w:asciiTheme="minorHAnsi" w:hAnsiTheme="minorHAnsi" w:cstheme="minorHAnsi"/>
          <w:color w:val="333333"/>
        </w:rPr>
        <w:t> </w:t>
      </w:r>
      <w:r w:rsidRPr="00B9705D">
        <w:rPr>
          <w:rStyle w:val="Manh"/>
          <w:rFonts w:asciiTheme="minorHAnsi" w:hAnsiTheme="minorHAnsi" w:cstheme="minorHAnsi"/>
          <w:color w:val="333333"/>
        </w:rPr>
        <w:t> “</w:t>
      </w:r>
      <w:proofErr w:type="gramEnd"/>
      <w:r w:rsidRPr="00B9705D">
        <w:rPr>
          <w:rStyle w:val="Manh"/>
          <w:rFonts w:asciiTheme="minorHAnsi" w:hAnsiTheme="minorHAnsi" w:cstheme="minorHAnsi"/>
          <w:color w:val="333333"/>
        </w:rPr>
        <w:t>Options”</w:t>
      </w:r>
    </w:p>
    <w:p w14:paraId="2030570B" w14:textId="73552CB8" w:rsidR="001111AC" w:rsidRPr="00B9705D" w:rsidRDefault="001111AC" w:rsidP="001111AC">
      <w:pPr>
        <w:pStyle w:val="Thngthng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b/>
          <w:bCs/>
          <w:color w:val="333333"/>
        </w:rPr>
      </w:pPr>
      <w:proofErr w:type="spellStart"/>
      <w:r w:rsidRPr="00B9705D">
        <w:rPr>
          <w:rFonts w:asciiTheme="minorHAnsi" w:hAnsiTheme="minorHAnsi" w:cstheme="minorHAnsi"/>
          <w:color w:val="333333"/>
        </w:rPr>
        <w:t>Bước</w:t>
      </w:r>
      <w:proofErr w:type="spellEnd"/>
      <w:r w:rsidRPr="00B9705D">
        <w:rPr>
          <w:rFonts w:asciiTheme="minorHAnsi" w:hAnsiTheme="minorHAnsi" w:cstheme="minorHAnsi"/>
          <w:color w:val="333333"/>
        </w:rPr>
        <w:t xml:space="preserve"> 2: </w:t>
      </w:r>
      <w:proofErr w:type="spellStart"/>
      <w:r w:rsidRPr="00B9705D">
        <w:rPr>
          <w:rFonts w:asciiTheme="minorHAnsi" w:hAnsiTheme="minorHAnsi" w:cstheme="minorHAnsi"/>
          <w:color w:val="333333"/>
        </w:rPr>
        <w:t>Vào</w:t>
      </w:r>
      <w:proofErr w:type="spellEnd"/>
      <w:r w:rsidRPr="00B9705D">
        <w:rPr>
          <w:rFonts w:asciiTheme="minorHAnsi" w:hAnsiTheme="minorHAnsi" w:cstheme="minorHAnsi"/>
          <w:color w:val="333333"/>
        </w:rPr>
        <w:t xml:space="preserve"> </w:t>
      </w:r>
      <w:proofErr w:type="spellStart"/>
      <w:proofErr w:type="gramStart"/>
      <w:r w:rsidRPr="00B9705D">
        <w:rPr>
          <w:rFonts w:asciiTheme="minorHAnsi" w:hAnsiTheme="minorHAnsi" w:cstheme="minorHAnsi"/>
          <w:color w:val="333333"/>
        </w:rPr>
        <w:t>mục</w:t>
      </w:r>
      <w:proofErr w:type="spellEnd"/>
      <w:r w:rsidRPr="00B9705D">
        <w:rPr>
          <w:rStyle w:val="Manh"/>
          <w:rFonts w:asciiTheme="minorHAnsi" w:hAnsiTheme="minorHAnsi" w:cstheme="minorHAnsi"/>
          <w:color w:val="333333"/>
        </w:rPr>
        <w:t>  “</w:t>
      </w:r>
      <w:proofErr w:type="gramEnd"/>
      <w:r w:rsidRPr="00B9705D">
        <w:rPr>
          <w:rStyle w:val="Manh"/>
          <w:rFonts w:asciiTheme="minorHAnsi" w:hAnsiTheme="minorHAnsi" w:cstheme="minorHAnsi"/>
          <w:color w:val="333333"/>
        </w:rPr>
        <w:t>Add-Ins</w:t>
      </w:r>
      <w:r w:rsidRPr="00B9705D">
        <w:rPr>
          <w:rFonts w:asciiTheme="minorHAnsi" w:hAnsiTheme="minorHAnsi" w:cstheme="minorHAnsi"/>
          <w:color w:val="333333"/>
        </w:rPr>
        <w:t xml:space="preserve">” =&gt; </w:t>
      </w:r>
      <w:proofErr w:type="spellStart"/>
      <w:r w:rsidRPr="00B9705D">
        <w:rPr>
          <w:rFonts w:asciiTheme="minorHAnsi" w:hAnsiTheme="minorHAnsi" w:cstheme="minorHAnsi"/>
          <w:color w:val="333333"/>
        </w:rPr>
        <w:t>chọn</w:t>
      </w:r>
      <w:proofErr w:type="spellEnd"/>
      <w:r w:rsidRPr="00B9705D">
        <w:rPr>
          <w:rFonts w:asciiTheme="minorHAnsi" w:hAnsiTheme="minorHAnsi" w:cstheme="minorHAnsi"/>
          <w:color w:val="333333"/>
        </w:rPr>
        <w:t> </w:t>
      </w:r>
      <w:r w:rsidRPr="00B9705D">
        <w:rPr>
          <w:rStyle w:val="Manh"/>
          <w:rFonts w:asciiTheme="minorHAnsi" w:hAnsiTheme="minorHAnsi" w:cstheme="minorHAnsi"/>
          <w:color w:val="333333"/>
        </w:rPr>
        <w:t xml:space="preserve">“Analysis </w:t>
      </w:r>
      <w:proofErr w:type="spellStart"/>
      <w:r w:rsidRPr="00B9705D">
        <w:rPr>
          <w:rStyle w:val="Manh"/>
          <w:rFonts w:asciiTheme="minorHAnsi" w:hAnsiTheme="minorHAnsi" w:cstheme="minorHAnsi"/>
          <w:color w:val="333333"/>
        </w:rPr>
        <w:t>ToolPak</w:t>
      </w:r>
      <w:proofErr w:type="spellEnd"/>
      <w:r w:rsidRPr="00B9705D">
        <w:rPr>
          <w:rStyle w:val="Manh"/>
          <w:rFonts w:asciiTheme="minorHAnsi" w:hAnsiTheme="minorHAnsi" w:cstheme="minorHAnsi"/>
          <w:color w:val="333333"/>
        </w:rPr>
        <w:t>”</w:t>
      </w:r>
      <w:r w:rsidRPr="00B9705D">
        <w:rPr>
          <w:rFonts w:asciiTheme="minorHAnsi" w:hAnsiTheme="minorHAnsi" w:cstheme="minorHAnsi"/>
          <w:color w:val="333333"/>
        </w:rPr>
        <w:t> </w:t>
      </w:r>
      <w:proofErr w:type="spellStart"/>
      <w:r w:rsidRPr="00B9705D">
        <w:rPr>
          <w:rFonts w:asciiTheme="minorHAnsi" w:hAnsiTheme="minorHAnsi" w:cstheme="minorHAnsi"/>
          <w:color w:val="333333"/>
        </w:rPr>
        <w:t>sau</w:t>
      </w:r>
      <w:proofErr w:type="spellEnd"/>
      <w:r w:rsidRPr="00B9705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B9705D">
        <w:rPr>
          <w:rFonts w:asciiTheme="minorHAnsi" w:hAnsiTheme="minorHAnsi" w:cstheme="minorHAnsi"/>
          <w:color w:val="333333"/>
        </w:rPr>
        <w:t>đó</w:t>
      </w:r>
      <w:proofErr w:type="spellEnd"/>
      <w:r w:rsidRPr="00B9705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B9705D">
        <w:rPr>
          <w:rFonts w:asciiTheme="minorHAnsi" w:hAnsiTheme="minorHAnsi" w:cstheme="minorHAnsi"/>
          <w:color w:val="333333"/>
        </w:rPr>
        <w:t>bấm</w:t>
      </w:r>
      <w:proofErr w:type="spellEnd"/>
      <w:r w:rsidRPr="00B9705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B9705D">
        <w:rPr>
          <w:rFonts w:asciiTheme="minorHAnsi" w:hAnsiTheme="minorHAnsi" w:cstheme="minorHAnsi"/>
          <w:color w:val="333333"/>
        </w:rPr>
        <w:t>vào</w:t>
      </w:r>
      <w:r w:rsidRPr="00B9705D">
        <w:rPr>
          <w:rStyle w:val="Manh"/>
          <w:rFonts w:asciiTheme="minorHAnsi" w:hAnsiTheme="minorHAnsi" w:cstheme="minorHAnsi"/>
          <w:color w:val="333333"/>
        </w:rPr>
        <w:t>“Go</w:t>
      </w:r>
      <w:proofErr w:type="spellEnd"/>
      <w:r w:rsidRPr="00B9705D">
        <w:rPr>
          <w:rStyle w:val="Manh"/>
          <w:rFonts w:asciiTheme="minorHAnsi" w:hAnsiTheme="minorHAnsi" w:cstheme="minorHAnsi"/>
          <w:color w:val="333333"/>
        </w:rPr>
        <w:t>”</w:t>
      </w:r>
      <w:r w:rsidRPr="00B9705D">
        <w:rPr>
          <w:rFonts w:asciiTheme="minorHAnsi" w:hAnsiTheme="minorHAnsi" w:cstheme="minorHAnsi"/>
          <w:noProof/>
        </w:rPr>
        <w:drawing>
          <wp:inline distT="0" distB="0" distL="0" distR="0" wp14:anchorId="7F5C46BC" wp14:editId="35E2CE2E">
            <wp:extent cx="3642360" cy="3169053"/>
            <wp:effectExtent l="0" t="0" r="0" b="0"/>
            <wp:docPr id="22" name="Hình ảnh 22" descr="nhung-dieu-can-biet-ve-cong-cu-data-analysis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14" cy="317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0B66" w14:textId="77777777" w:rsidR="001111AC" w:rsidRPr="00B9705D" w:rsidRDefault="001111AC" w:rsidP="001111AC">
      <w:pPr>
        <w:pStyle w:val="Thngthng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333333"/>
        </w:rPr>
      </w:pPr>
      <w:proofErr w:type="spellStart"/>
      <w:r w:rsidRPr="00B9705D">
        <w:rPr>
          <w:rFonts w:asciiTheme="minorHAnsi" w:hAnsiTheme="minorHAnsi" w:cstheme="minorHAnsi"/>
          <w:color w:val="333333"/>
        </w:rPr>
        <w:t>Bước</w:t>
      </w:r>
      <w:proofErr w:type="spellEnd"/>
      <w:r w:rsidRPr="00B9705D">
        <w:rPr>
          <w:rFonts w:asciiTheme="minorHAnsi" w:hAnsiTheme="minorHAnsi" w:cstheme="minorHAnsi"/>
          <w:color w:val="333333"/>
        </w:rPr>
        <w:t xml:space="preserve"> 3: Sau </w:t>
      </w:r>
      <w:proofErr w:type="spellStart"/>
      <w:r w:rsidRPr="00B9705D">
        <w:rPr>
          <w:rFonts w:asciiTheme="minorHAnsi" w:hAnsiTheme="minorHAnsi" w:cstheme="minorHAnsi"/>
          <w:color w:val="333333"/>
        </w:rPr>
        <w:t>khi</w:t>
      </w:r>
      <w:proofErr w:type="spellEnd"/>
      <w:r w:rsidRPr="00B9705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B9705D">
        <w:rPr>
          <w:rFonts w:asciiTheme="minorHAnsi" w:hAnsiTheme="minorHAnsi" w:cstheme="minorHAnsi"/>
          <w:color w:val="333333"/>
        </w:rPr>
        <w:t>bấm</w:t>
      </w:r>
      <w:proofErr w:type="spellEnd"/>
      <w:r w:rsidRPr="00B9705D">
        <w:rPr>
          <w:rFonts w:asciiTheme="minorHAnsi" w:hAnsiTheme="minorHAnsi" w:cstheme="minorHAnsi"/>
          <w:color w:val="333333"/>
        </w:rPr>
        <w:t> </w:t>
      </w:r>
      <w:r w:rsidRPr="00B9705D">
        <w:rPr>
          <w:rStyle w:val="Manh"/>
          <w:rFonts w:asciiTheme="minorHAnsi" w:hAnsiTheme="minorHAnsi" w:cstheme="minorHAnsi"/>
          <w:color w:val="333333"/>
        </w:rPr>
        <w:t>“Go”</w:t>
      </w:r>
      <w:r w:rsidRPr="00B9705D">
        <w:rPr>
          <w:rFonts w:asciiTheme="minorHAnsi" w:hAnsiTheme="minorHAnsi" w:cstheme="minorHAnsi"/>
          <w:color w:val="333333"/>
        </w:rPr>
        <w:t> </w:t>
      </w:r>
      <w:proofErr w:type="spellStart"/>
      <w:r w:rsidRPr="00B9705D">
        <w:rPr>
          <w:rFonts w:asciiTheme="minorHAnsi" w:hAnsiTheme="minorHAnsi" w:cstheme="minorHAnsi"/>
          <w:color w:val="333333"/>
        </w:rPr>
        <w:t>thì</w:t>
      </w:r>
      <w:proofErr w:type="spellEnd"/>
      <w:r w:rsidRPr="00B9705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B9705D">
        <w:rPr>
          <w:rFonts w:asciiTheme="minorHAnsi" w:hAnsiTheme="minorHAnsi" w:cstheme="minorHAnsi"/>
          <w:color w:val="333333"/>
        </w:rPr>
        <w:t>sẽ</w:t>
      </w:r>
      <w:proofErr w:type="spellEnd"/>
      <w:r w:rsidRPr="00B9705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B9705D">
        <w:rPr>
          <w:rFonts w:asciiTheme="minorHAnsi" w:hAnsiTheme="minorHAnsi" w:cstheme="minorHAnsi"/>
          <w:color w:val="333333"/>
        </w:rPr>
        <w:t>hiện</w:t>
      </w:r>
      <w:proofErr w:type="spellEnd"/>
      <w:r w:rsidRPr="00B9705D">
        <w:rPr>
          <w:rFonts w:asciiTheme="minorHAnsi" w:hAnsiTheme="minorHAnsi" w:cstheme="minorHAnsi"/>
          <w:color w:val="333333"/>
        </w:rPr>
        <w:t xml:space="preserve"> ra 1 </w:t>
      </w:r>
      <w:proofErr w:type="spellStart"/>
      <w:r w:rsidRPr="00B9705D">
        <w:rPr>
          <w:rFonts w:asciiTheme="minorHAnsi" w:hAnsiTheme="minorHAnsi" w:cstheme="minorHAnsi"/>
          <w:color w:val="333333"/>
        </w:rPr>
        <w:t>giao</w:t>
      </w:r>
      <w:proofErr w:type="spellEnd"/>
      <w:r w:rsidRPr="00B9705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B9705D">
        <w:rPr>
          <w:rFonts w:asciiTheme="minorHAnsi" w:hAnsiTheme="minorHAnsi" w:cstheme="minorHAnsi"/>
          <w:color w:val="333333"/>
        </w:rPr>
        <w:t>diện</w:t>
      </w:r>
      <w:proofErr w:type="spellEnd"/>
      <w:r w:rsidRPr="00B9705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B9705D">
        <w:rPr>
          <w:rFonts w:asciiTheme="minorHAnsi" w:hAnsiTheme="minorHAnsi" w:cstheme="minorHAnsi"/>
          <w:color w:val="333333"/>
        </w:rPr>
        <w:t>cửa</w:t>
      </w:r>
      <w:proofErr w:type="spellEnd"/>
      <w:r w:rsidRPr="00B9705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B9705D">
        <w:rPr>
          <w:rFonts w:asciiTheme="minorHAnsi" w:hAnsiTheme="minorHAnsi" w:cstheme="minorHAnsi"/>
          <w:color w:val="333333"/>
        </w:rPr>
        <w:t>sổ</w:t>
      </w:r>
      <w:proofErr w:type="spellEnd"/>
      <w:r w:rsidRPr="00B9705D">
        <w:rPr>
          <w:rFonts w:asciiTheme="minorHAnsi" w:hAnsiTheme="minorHAnsi" w:cstheme="minorHAnsi"/>
          <w:color w:val="333333"/>
        </w:rPr>
        <w:t> </w:t>
      </w:r>
      <w:r w:rsidRPr="00B9705D">
        <w:rPr>
          <w:rStyle w:val="Manh"/>
          <w:rFonts w:asciiTheme="minorHAnsi" w:hAnsiTheme="minorHAnsi" w:cstheme="minorHAnsi"/>
          <w:color w:val="333333"/>
        </w:rPr>
        <w:t>“Add-Ins”.</w:t>
      </w:r>
      <w:r w:rsidRPr="00B9705D">
        <w:rPr>
          <w:rFonts w:asciiTheme="minorHAnsi" w:hAnsiTheme="minorHAnsi" w:cstheme="minorHAnsi"/>
          <w:color w:val="333333"/>
        </w:rPr>
        <w:t xml:space="preserve"> Ban </w:t>
      </w:r>
      <w:proofErr w:type="spellStart"/>
      <w:r w:rsidRPr="00B9705D">
        <w:rPr>
          <w:rFonts w:asciiTheme="minorHAnsi" w:hAnsiTheme="minorHAnsi" w:cstheme="minorHAnsi"/>
          <w:color w:val="333333"/>
        </w:rPr>
        <w:t>chọn</w:t>
      </w:r>
      <w:proofErr w:type="spellEnd"/>
      <w:r w:rsidRPr="00B9705D">
        <w:rPr>
          <w:rFonts w:asciiTheme="minorHAnsi" w:hAnsiTheme="minorHAnsi" w:cstheme="minorHAnsi"/>
          <w:color w:val="333333"/>
        </w:rPr>
        <w:t> </w:t>
      </w:r>
      <w:r w:rsidRPr="00B9705D">
        <w:rPr>
          <w:rStyle w:val="Manh"/>
          <w:rFonts w:asciiTheme="minorHAnsi" w:hAnsiTheme="minorHAnsi" w:cstheme="minorHAnsi"/>
          <w:color w:val="333333"/>
        </w:rPr>
        <w:t xml:space="preserve">“Analysis </w:t>
      </w:r>
      <w:proofErr w:type="spellStart"/>
      <w:proofErr w:type="gramStart"/>
      <w:r w:rsidRPr="00B9705D">
        <w:rPr>
          <w:rStyle w:val="Manh"/>
          <w:rFonts w:asciiTheme="minorHAnsi" w:hAnsiTheme="minorHAnsi" w:cstheme="minorHAnsi"/>
          <w:color w:val="333333"/>
        </w:rPr>
        <w:t>ToolPak</w:t>
      </w:r>
      <w:proofErr w:type="spellEnd"/>
      <w:r w:rsidRPr="00B9705D">
        <w:rPr>
          <w:rStyle w:val="Manh"/>
          <w:rFonts w:asciiTheme="minorHAnsi" w:hAnsiTheme="minorHAnsi" w:cstheme="minorHAnsi"/>
          <w:color w:val="333333"/>
        </w:rPr>
        <w:t>”</w:t>
      </w:r>
      <w:r w:rsidRPr="00B9705D">
        <w:rPr>
          <w:rFonts w:asciiTheme="minorHAnsi" w:hAnsiTheme="minorHAnsi" w:cstheme="minorHAnsi"/>
          <w:color w:val="333333"/>
        </w:rPr>
        <w:t xml:space="preserve">  </w:t>
      </w:r>
      <w:proofErr w:type="spellStart"/>
      <w:r w:rsidRPr="00B9705D">
        <w:rPr>
          <w:rFonts w:asciiTheme="minorHAnsi" w:hAnsiTheme="minorHAnsi" w:cstheme="minorHAnsi"/>
          <w:color w:val="333333"/>
        </w:rPr>
        <w:t>rồi</w:t>
      </w:r>
      <w:proofErr w:type="spellEnd"/>
      <w:proofErr w:type="gramEnd"/>
      <w:r w:rsidRPr="00B9705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B9705D">
        <w:rPr>
          <w:rFonts w:asciiTheme="minorHAnsi" w:hAnsiTheme="minorHAnsi" w:cstheme="minorHAnsi"/>
          <w:color w:val="333333"/>
        </w:rPr>
        <w:t>bấm</w:t>
      </w:r>
      <w:proofErr w:type="spellEnd"/>
      <w:r w:rsidRPr="00B9705D">
        <w:rPr>
          <w:rFonts w:asciiTheme="minorHAnsi" w:hAnsiTheme="minorHAnsi" w:cstheme="minorHAnsi"/>
          <w:color w:val="333333"/>
        </w:rPr>
        <w:t> </w:t>
      </w:r>
      <w:r w:rsidRPr="00B9705D">
        <w:rPr>
          <w:rStyle w:val="Manh"/>
          <w:rFonts w:asciiTheme="minorHAnsi" w:hAnsiTheme="minorHAnsi" w:cstheme="minorHAnsi"/>
          <w:color w:val="333333"/>
        </w:rPr>
        <w:t>“Ok”</w:t>
      </w:r>
    </w:p>
    <w:p w14:paraId="732A300D" w14:textId="4857EE63" w:rsidR="001111AC" w:rsidRPr="00B9705D" w:rsidRDefault="001111AC" w:rsidP="001111AC">
      <w:pPr>
        <w:pStyle w:val="Thngthng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333333"/>
        </w:rPr>
      </w:pPr>
      <w:r w:rsidRPr="00B9705D">
        <w:rPr>
          <w:rFonts w:asciiTheme="minorHAnsi" w:hAnsiTheme="minorHAnsi" w:cstheme="minorHAnsi"/>
          <w:noProof/>
        </w:rPr>
        <w:drawing>
          <wp:inline distT="0" distB="0" distL="0" distR="0" wp14:anchorId="12129EFF" wp14:editId="1C378773">
            <wp:extent cx="2521852" cy="3154680"/>
            <wp:effectExtent l="0" t="0" r="0" b="7620"/>
            <wp:docPr id="21" name="Hình ảnh 21" descr="nhung-dieu-can-biet-ve-cong-cu-data-analysis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92" cy="315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24D3" w14:textId="77777777" w:rsidR="00140C56" w:rsidRPr="00B9705D" w:rsidRDefault="00140C56" w:rsidP="00140C56">
      <w:pPr>
        <w:pStyle w:val="oancuaDanhsach"/>
        <w:numPr>
          <w:ilvl w:val="0"/>
          <w:numId w:val="15"/>
        </w:numPr>
        <w:spacing w:after="300" w:line="360" w:lineRule="auto"/>
        <w:rPr>
          <w:rFonts w:eastAsiaTheme="minorEastAsia" w:cstheme="minorHAnsi"/>
          <w:b/>
          <w:bCs/>
          <w:color w:val="C00000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C00000"/>
          <w:sz w:val="24"/>
          <w:szCs w:val="24"/>
          <w:u w:val="single"/>
        </w:rPr>
        <w:lastRenderedPageBreak/>
        <w:t>Box Plot</w:t>
      </w:r>
    </w:p>
    <w:p w14:paraId="023B87DA" w14:textId="77777777" w:rsidR="00140C56" w:rsidRPr="00B9705D" w:rsidRDefault="00140C56" w:rsidP="00140C56">
      <w:pPr>
        <w:spacing w:after="300" w:line="360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Box Plot trong MS Excel</w:t>
      </w:r>
    </w:p>
    <w:p w14:paraId="40D75777" w14:textId="77777777" w:rsidR="00140C56" w:rsidRPr="00B9705D" w:rsidRDefault="00140C56" w:rsidP="00140C56">
      <w:pPr>
        <w:pStyle w:val="oancuaDanhsach"/>
        <w:numPr>
          <w:ilvl w:val="0"/>
          <w:numId w:val="16"/>
        </w:numPr>
        <w:spacing w:after="300" w:line="360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Các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bước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hực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iện</w:t>
      </w:r>
      <w:proofErr w:type="spellEnd"/>
    </w:p>
    <w:p w14:paraId="20433C96" w14:textId="77777777" w:rsidR="00140C56" w:rsidRPr="00B9705D" w:rsidRDefault="00140C56" w:rsidP="00140C56">
      <w:pPr>
        <w:pStyle w:val="oancuaDanhsach"/>
        <w:numPr>
          <w:ilvl w:val="0"/>
          <w:numId w:val="14"/>
        </w:numPr>
        <w:spacing w:after="300"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ính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ác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giá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rị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rước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khi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vẽ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biểu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đồ</w:t>
      </w:r>
      <w:proofErr w:type="spellEnd"/>
    </w:p>
    <w:tbl>
      <w:tblPr>
        <w:tblStyle w:val="LiBang"/>
        <w:tblW w:w="0" w:type="auto"/>
        <w:tblInd w:w="795" w:type="dxa"/>
        <w:tblLayout w:type="fixed"/>
        <w:tblLook w:val="04A0" w:firstRow="1" w:lastRow="0" w:firstColumn="1" w:lastColumn="0" w:noHBand="0" w:noVBand="1"/>
      </w:tblPr>
      <w:tblGrid>
        <w:gridCol w:w="2220"/>
        <w:gridCol w:w="3075"/>
        <w:gridCol w:w="1470"/>
      </w:tblGrid>
      <w:tr w:rsidR="00140C56" w:rsidRPr="00B9705D" w14:paraId="50BDC54C" w14:textId="77777777" w:rsidTr="0098133D"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8147E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>Tên</w:t>
            </w:r>
            <w:proofErr w:type="spellEnd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702FB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hao </w:t>
            </w:r>
            <w:proofErr w:type="spellStart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A55E3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>Giá</w:t>
            </w:r>
            <w:proofErr w:type="spellEnd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>trị</w:t>
            </w:r>
            <w:proofErr w:type="spellEnd"/>
          </w:p>
        </w:tc>
      </w:tr>
      <w:tr w:rsidR="00140C56" w:rsidRPr="00B9705D" w14:paraId="56392CE5" w14:textId="77777777" w:rsidTr="0098133D"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6DAAA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Min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F6E5F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=Min (B2:B18)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9F859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302</w:t>
            </w:r>
          </w:p>
        </w:tc>
      </w:tr>
      <w:tr w:rsidR="00140C56" w:rsidRPr="00B9705D" w14:paraId="5FEFB44E" w14:textId="77777777" w:rsidTr="0098133D"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C40BB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Max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2338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=Max (B2:B18)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FFAA8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2215</w:t>
            </w:r>
          </w:p>
        </w:tc>
      </w:tr>
      <w:tr w:rsidR="00140C56" w:rsidRPr="00B9705D" w14:paraId="442B89B0" w14:textId="77777777" w:rsidTr="0098133D"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4F3CC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Mean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99C52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=Average (B2:B18)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ECD02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1074.706</w:t>
            </w:r>
          </w:p>
        </w:tc>
      </w:tr>
      <w:tr w:rsidR="00140C56" w:rsidRPr="00B9705D" w14:paraId="00648C9B" w14:textId="77777777" w:rsidTr="0098133D"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DF51C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Median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1261D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=Median (B2:B18)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FF270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1065</w:t>
            </w:r>
          </w:p>
        </w:tc>
      </w:tr>
      <w:tr w:rsidR="00140C56" w:rsidRPr="00B9705D" w14:paraId="6C1E1873" w14:textId="77777777" w:rsidTr="0098133D"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2C896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Quartile 1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5F7C3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= Quartile (B2:B18, 1)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ED0D4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453</w:t>
            </w:r>
          </w:p>
        </w:tc>
      </w:tr>
      <w:tr w:rsidR="00140C56" w:rsidRPr="00B9705D" w14:paraId="0B1D8B35" w14:textId="77777777" w:rsidTr="0098133D"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CDFE6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Quartile 3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65896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= Quartile (B2:B18, 3)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17120" w14:textId="77777777" w:rsidR="00140C56" w:rsidRPr="00B9705D" w:rsidRDefault="00140C56" w:rsidP="0098133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1655</w:t>
            </w:r>
          </w:p>
        </w:tc>
      </w:tr>
    </w:tbl>
    <w:p w14:paraId="077214AC" w14:textId="77777777" w:rsidR="00140C56" w:rsidRPr="00B9705D" w:rsidRDefault="00140C56" w:rsidP="00140C56">
      <w:pPr>
        <w:pStyle w:val="oancuaDanhsach"/>
        <w:numPr>
          <w:ilvl w:val="0"/>
          <w:numId w:val="28"/>
        </w:numPr>
        <w:spacing w:after="300"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họ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tab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hè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trong MS Excel -&gt;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họ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Box Plot (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Hộp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và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dải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dữ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liệu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rung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bình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>)</w:t>
      </w:r>
    </w:p>
    <w:p w14:paraId="3E8FC89A" w14:textId="77777777" w:rsidR="00140C56" w:rsidRPr="00B9705D" w:rsidRDefault="00140C56" w:rsidP="00140C56">
      <w:pPr>
        <w:pStyle w:val="ThngthngWeb"/>
        <w:spacing w:before="0" w:beforeAutospacing="0" w:after="300" w:afterAutospacing="0"/>
        <w:rPr>
          <w:rFonts w:asciiTheme="minorHAnsi" w:hAnsiTheme="minorHAnsi" w:cstheme="minorHAnsi"/>
        </w:rPr>
      </w:pPr>
      <w:r w:rsidRPr="00B9705D">
        <w:rPr>
          <w:rFonts w:asciiTheme="minorHAnsi" w:hAnsiTheme="minorHAnsi" w:cstheme="minorHAnsi"/>
          <w:noProof/>
        </w:rPr>
        <w:drawing>
          <wp:inline distT="0" distB="0" distL="0" distR="0" wp14:anchorId="69985768" wp14:editId="145E1929">
            <wp:extent cx="4572000" cy="2571750"/>
            <wp:effectExtent l="0" t="0" r="0" b="0"/>
            <wp:docPr id="254523023" name="Picture 25452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2302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85AD" w14:textId="77777777" w:rsidR="00140C56" w:rsidRPr="00B9705D" w:rsidRDefault="00140C56" w:rsidP="00140C56">
      <w:pPr>
        <w:pStyle w:val="oancuaDanhsach"/>
        <w:numPr>
          <w:ilvl w:val="0"/>
          <w:numId w:val="27"/>
        </w:numPr>
        <w:spacing w:line="360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Bảng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kết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quả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:</w:t>
      </w:r>
    </w:p>
    <w:p w14:paraId="47880D7F" w14:textId="77777777" w:rsidR="00140C56" w:rsidRPr="00B9705D" w:rsidRDefault="00140C56" w:rsidP="00140C56">
      <w:pPr>
        <w:pStyle w:val="ThngthngWeb"/>
        <w:spacing w:before="0" w:beforeAutospacing="0" w:after="300" w:afterAutospacing="0"/>
        <w:rPr>
          <w:rFonts w:asciiTheme="minorHAnsi" w:hAnsiTheme="minorHAnsi" w:cstheme="minorHAnsi"/>
        </w:rPr>
      </w:pPr>
      <w:r w:rsidRPr="00B9705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8F7EE57" wp14:editId="5A7F8580">
            <wp:extent cx="4572000" cy="2571750"/>
            <wp:effectExtent l="0" t="0" r="0" b="0"/>
            <wp:docPr id="769775153" name="Picture 76977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77515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9E33" w14:textId="77777777" w:rsidR="00140C56" w:rsidRPr="00B9705D" w:rsidRDefault="00140C56" w:rsidP="00140C56">
      <w:pPr>
        <w:pStyle w:val="oancuaDanhsach"/>
        <w:numPr>
          <w:ilvl w:val="0"/>
          <w:numId w:val="26"/>
        </w:numPr>
        <w:spacing w:line="360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cstheme="minorHAnsi"/>
          <w:b/>
          <w:bCs/>
          <w:color w:val="365F91"/>
          <w:sz w:val="24"/>
          <w:szCs w:val="24"/>
        </w:rPr>
        <w:t xml:space="preserve">Box Plot trong </w:t>
      </w:r>
      <w:proofErr w:type="spellStart"/>
      <w:r w:rsidRPr="00B9705D">
        <w:rPr>
          <w:rFonts w:cstheme="minorHAnsi"/>
          <w:b/>
          <w:bCs/>
          <w:color w:val="365F91"/>
          <w:sz w:val="24"/>
          <w:szCs w:val="24"/>
        </w:rPr>
        <w:t>ngôn</w:t>
      </w:r>
      <w:proofErr w:type="spellEnd"/>
      <w:r w:rsidRPr="00B9705D">
        <w:rPr>
          <w:rFonts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b/>
          <w:bCs/>
          <w:color w:val="365F91"/>
          <w:sz w:val="24"/>
          <w:szCs w:val="24"/>
        </w:rPr>
        <w:t>ngữ</w:t>
      </w:r>
      <w:proofErr w:type="spellEnd"/>
      <w:r w:rsidRPr="00B9705D">
        <w:rPr>
          <w:rFonts w:cstheme="minorHAnsi"/>
          <w:b/>
          <w:bCs/>
          <w:color w:val="365F91"/>
          <w:sz w:val="24"/>
          <w:szCs w:val="24"/>
        </w:rPr>
        <w:t xml:space="preserve"> R</w:t>
      </w:r>
    </w:p>
    <w:p w14:paraId="0013D4EF" w14:textId="77777777" w:rsidR="00140C56" w:rsidRPr="00B9705D" w:rsidRDefault="00140C56" w:rsidP="00140C56">
      <w:pPr>
        <w:pStyle w:val="oancuaDanhsach"/>
        <w:numPr>
          <w:ilvl w:val="0"/>
          <w:numId w:val="26"/>
        </w:numPr>
        <w:spacing w:line="360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6931701D" wp14:editId="28A708F7">
            <wp:extent cx="4572000" cy="2752725"/>
            <wp:effectExtent l="0" t="0" r="0" b="0"/>
            <wp:docPr id="1719385116" name="Hình ảnh 171938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9677" w14:textId="77777777" w:rsidR="00140C56" w:rsidRPr="00B9705D" w:rsidRDefault="00140C56" w:rsidP="00140C56">
      <w:pPr>
        <w:pStyle w:val="oancuaDanhsach"/>
        <w:numPr>
          <w:ilvl w:val="0"/>
          <w:numId w:val="25"/>
        </w:numPr>
        <w:spacing w:line="360" w:lineRule="auto"/>
        <w:rPr>
          <w:rFonts w:eastAsiaTheme="minorEastAsia" w:cstheme="minorHAnsi"/>
          <w:b/>
          <w:bCs/>
          <w:color w:val="C00000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C00000"/>
          <w:sz w:val="24"/>
          <w:szCs w:val="24"/>
          <w:u w:val="single"/>
        </w:rPr>
        <w:t>Histogram</w:t>
      </w:r>
    </w:p>
    <w:p w14:paraId="10850B35" w14:textId="77777777" w:rsidR="00140C56" w:rsidRPr="00B9705D" w:rsidRDefault="00140C56" w:rsidP="00140C56">
      <w:pPr>
        <w:pStyle w:val="oancuaDanhsach"/>
        <w:numPr>
          <w:ilvl w:val="0"/>
          <w:numId w:val="26"/>
        </w:numPr>
        <w:spacing w:line="360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istogram trong MS Excel</w:t>
      </w:r>
    </w:p>
    <w:p w14:paraId="5B0BA552" w14:textId="77777777" w:rsidR="00140C56" w:rsidRPr="00B9705D" w:rsidRDefault="00140C56" w:rsidP="00140C56">
      <w:pPr>
        <w:pStyle w:val="oancuaDanhsach"/>
        <w:numPr>
          <w:ilvl w:val="0"/>
          <w:numId w:val="24"/>
        </w:numPr>
        <w:spacing w:line="360" w:lineRule="auto"/>
        <w:rPr>
          <w:rFonts w:eastAsiaTheme="minorEastAsia" w:cstheme="minorHAnsi"/>
          <w:sz w:val="24"/>
          <w:szCs w:val="24"/>
        </w:rPr>
      </w:pPr>
      <w:proofErr w:type="spellStart"/>
      <w:r w:rsidRPr="00B9705D">
        <w:rPr>
          <w:rFonts w:eastAsia="Times New Roman" w:cstheme="minorHAnsi"/>
          <w:sz w:val="24"/>
          <w:szCs w:val="24"/>
        </w:rPr>
        <w:t>Trước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tiên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xác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định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các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giá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trị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Bin</w:t>
      </w:r>
    </w:p>
    <w:p w14:paraId="68D223DB" w14:textId="77777777" w:rsidR="00140C56" w:rsidRPr="00B9705D" w:rsidRDefault="00140C56" w:rsidP="00140C56">
      <w:pPr>
        <w:pStyle w:val="oancuaDanhsach"/>
        <w:numPr>
          <w:ilvl w:val="0"/>
          <w:numId w:val="24"/>
        </w:numPr>
        <w:spacing w:line="360" w:lineRule="auto"/>
        <w:rPr>
          <w:rFonts w:eastAsiaTheme="minorEastAsia"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2B0FABF2" wp14:editId="13442FF2">
            <wp:extent cx="819150" cy="1228725"/>
            <wp:effectExtent l="0" t="0" r="0" b="0"/>
            <wp:docPr id="35768732" name="Picture 35768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6873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73DB" w14:textId="77777777" w:rsidR="00140C56" w:rsidRPr="00B9705D" w:rsidRDefault="00140C56" w:rsidP="00140C56">
      <w:pPr>
        <w:pStyle w:val="oancuaDanhsach"/>
        <w:numPr>
          <w:ilvl w:val="0"/>
          <w:numId w:val="24"/>
        </w:numPr>
        <w:spacing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B9705D">
        <w:rPr>
          <w:rFonts w:eastAsia="Times New Roman" w:cstheme="minorHAnsi"/>
          <w:color w:val="000000" w:themeColor="text1"/>
          <w:sz w:val="24"/>
          <w:szCs w:val="24"/>
        </w:rPr>
        <w:lastRenderedPageBreak/>
        <w:t xml:space="preserve">Trong MS Excel,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vào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tab Data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họ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Data Analysis</w:t>
      </w:r>
    </w:p>
    <w:p w14:paraId="52877698" w14:textId="77777777" w:rsidR="00140C56" w:rsidRPr="00B9705D" w:rsidRDefault="00140C56" w:rsidP="005C4302">
      <w:pPr>
        <w:pStyle w:val="oancuaDanhsach"/>
        <w:spacing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39EFFFE7" wp14:editId="4739021B">
            <wp:extent cx="1457325" cy="866775"/>
            <wp:effectExtent l="0" t="0" r="0" b="0"/>
            <wp:docPr id="1857088849" name="Picture 1857088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08884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7D7C" w14:textId="77777777" w:rsidR="00140C56" w:rsidRPr="00B9705D" w:rsidRDefault="00140C56" w:rsidP="00140C56">
      <w:pPr>
        <w:pStyle w:val="oancuaDanhsach"/>
        <w:numPr>
          <w:ilvl w:val="0"/>
          <w:numId w:val="24"/>
        </w:numPr>
        <w:spacing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Trong tab Data Analysis -&gt;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họ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Histogram -&gt;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họ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OK</w:t>
      </w:r>
    </w:p>
    <w:p w14:paraId="1923D6D7" w14:textId="77777777" w:rsidR="00140C56" w:rsidRPr="005C4302" w:rsidRDefault="00140C56" w:rsidP="005C4302">
      <w:pPr>
        <w:spacing w:line="360" w:lineRule="auto"/>
        <w:ind w:left="360"/>
        <w:rPr>
          <w:rFonts w:eastAsiaTheme="minorEastAsia" w:cstheme="minorHAnsi"/>
          <w:color w:val="000000" w:themeColor="text1"/>
          <w:sz w:val="24"/>
          <w:szCs w:val="24"/>
        </w:rPr>
      </w:pPr>
      <w:r w:rsidRPr="00B9705D">
        <w:rPr>
          <w:noProof/>
        </w:rPr>
        <w:drawing>
          <wp:inline distT="0" distB="0" distL="0" distR="0" wp14:anchorId="7112A0B2" wp14:editId="72ABB32A">
            <wp:extent cx="4572000" cy="2028825"/>
            <wp:effectExtent l="0" t="0" r="0" b="0"/>
            <wp:docPr id="370594376" name="Picture 37059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59437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B2F3" w14:textId="77777777" w:rsidR="00140C56" w:rsidRPr="00B9705D" w:rsidRDefault="00140C56" w:rsidP="00140C56">
      <w:pPr>
        <w:pStyle w:val="oancuaDanhsach"/>
        <w:numPr>
          <w:ilvl w:val="0"/>
          <w:numId w:val="24"/>
        </w:numPr>
        <w:spacing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Nhập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vào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ác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rường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giá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rị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>:</w:t>
      </w:r>
    </w:p>
    <w:p w14:paraId="02DEDAA4" w14:textId="77777777" w:rsidR="00140C56" w:rsidRPr="00B9705D" w:rsidRDefault="00140C56" w:rsidP="005C4302">
      <w:pPr>
        <w:spacing w:line="360" w:lineRule="auto"/>
        <w:ind w:left="720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color w:val="000000" w:themeColor="text1"/>
          <w:sz w:val="24"/>
          <w:szCs w:val="24"/>
        </w:rPr>
        <w:t>+ Input range: $B$</w:t>
      </w:r>
      <w:proofErr w:type="gramStart"/>
      <w:r w:rsidRPr="00B9705D">
        <w:rPr>
          <w:rFonts w:eastAsia="Times New Roman" w:cstheme="minorHAnsi"/>
          <w:color w:val="000000" w:themeColor="text1"/>
          <w:sz w:val="24"/>
          <w:szCs w:val="24"/>
        </w:rPr>
        <w:t>2:$</w:t>
      </w:r>
      <w:proofErr w:type="gramEnd"/>
      <w:r w:rsidRPr="00B9705D">
        <w:rPr>
          <w:rFonts w:eastAsia="Times New Roman" w:cstheme="minorHAnsi"/>
          <w:color w:val="000000" w:themeColor="text1"/>
          <w:sz w:val="24"/>
          <w:szCs w:val="24"/>
        </w:rPr>
        <w:t>B$18</w:t>
      </w:r>
    </w:p>
    <w:p w14:paraId="3A766832" w14:textId="77777777" w:rsidR="00140C56" w:rsidRPr="00B9705D" w:rsidRDefault="00140C56" w:rsidP="005C4302">
      <w:pPr>
        <w:spacing w:line="360" w:lineRule="auto"/>
        <w:ind w:left="720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color w:val="000000" w:themeColor="text1"/>
          <w:sz w:val="24"/>
          <w:szCs w:val="24"/>
        </w:rPr>
        <w:t>+ Bin range: $F$</w:t>
      </w:r>
      <w:proofErr w:type="gramStart"/>
      <w:r w:rsidRPr="00B9705D">
        <w:rPr>
          <w:rFonts w:eastAsia="Times New Roman" w:cstheme="minorHAnsi"/>
          <w:color w:val="000000" w:themeColor="text1"/>
          <w:sz w:val="24"/>
          <w:szCs w:val="24"/>
        </w:rPr>
        <w:t>7:$</w:t>
      </w:r>
      <w:proofErr w:type="gramEnd"/>
      <w:r w:rsidRPr="00B9705D">
        <w:rPr>
          <w:rFonts w:eastAsia="Times New Roman" w:cstheme="minorHAnsi"/>
          <w:color w:val="000000" w:themeColor="text1"/>
          <w:sz w:val="24"/>
          <w:szCs w:val="24"/>
        </w:rPr>
        <w:t>F$10</w:t>
      </w:r>
    </w:p>
    <w:p w14:paraId="6B881CDB" w14:textId="77777777" w:rsidR="00140C56" w:rsidRPr="00B9705D" w:rsidRDefault="00140C56" w:rsidP="00140C56">
      <w:pPr>
        <w:spacing w:line="360" w:lineRule="auto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40053EAE" wp14:editId="24426CC2">
            <wp:extent cx="4572000" cy="2571750"/>
            <wp:effectExtent l="0" t="0" r="0" b="0"/>
            <wp:docPr id="1880051367" name="Picture 188005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05136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F478" w14:textId="77777777" w:rsidR="00140C56" w:rsidRPr="00B9705D" w:rsidRDefault="00140C56" w:rsidP="00140C56">
      <w:pPr>
        <w:pStyle w:val="oancuaDanhsach"/>
        <w:numPr>
          <w:ilvl w:val="0"/>
          <w:numId w:val="23"/>
        </w:numPr>
        <w:spacing w:line="360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Histogram trong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ngôn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ngữ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R</w:t>
      </w:r>
    </w:p>
    <w:p w14:paraId="14FA83A0" w14:textId="77777777" w:rsidR="00140C56" w:rsidRPr="00B9705D" w:rsidRDefault="00140C56" w:rsidP="00140C56">
      <w:pPr>
        <w:pStyle w:val="ThngthngWeb"/>
        <w:spacing w:before="0" w:beforeAutospacing="0" w:after="300" w:afterAutospacing="0"/>
        <w:rPr>
          <w:rFonts w:asciiTheme="minorHAnsi" w:hAnsiTheme="minorHAnsi" w:cstheme="minorHAnsi"/>
        </w:rPr>
      </w:pPr>
      <w:r w:rsidRPr="00B9705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3531643" wp14:editId="4589BC44">
            <wp:extent cx="4572000" cy="2895600"/>
            <wp:effectExtent l="0" t="0" r="0" b="0"/>
            <wp:docPr id="1672862970" name="Hình ảnh 167286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8B0D" w14:textId="77777777" w:rsidR="00140C56" w:rsidRDefault="00140C56" w:rsidP="00D40CAF">
      <w:pPr>
        <w:pStyle w:val="u1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</w:rPr>
      </w:pPr>
    </w:p>
    <w:p w14:paraId="70611BB0" w14:textId="2BA939CF" w:rsidR="00120A60" w:rsidRPr="00B9705D" w:rsidRDefault="00D40CAF" w:rsidP="00D40CAF">
      <w:pPr>
        <w:pStyle w:val="u1"/>
        <w:numPr>
          <w:ilvl w:val="0"/>
          <w:numId w:val="0"/>
        </w:numPr>
        <w:ind w:left="360"/>
        <w:rPr>
          <w:rFonts w:asciiTheme="minorHAnsi" w:hAnsiTheme="minorHAnsi" w:cstheme="minorHAnsi"/>
          <w:color w:val="333333"/>
          <w:sz w:val="24"/>
          <w:szCs w:val="24"/>
        </w:rPr>
      </w:pPr>
      <w:proofErr w:type="spellStart"/>
      <w:r w:rsidRPr="00B9705D">
        <w:rPr>
          <w:rFonts w:asciiTheme="minorHAnsi" w:hAnsiTheme="minorHAnsi" w:cstheme="minorHAnsi"/>
          <w:sz w:val="24"/>
          <w:szCs w:val="24"/>
        </w:rPr>
        <w:t>II.Sử</w:t>
      </w:r>
      <w:proofErr w:type="spellEnd"/>
      <w:r w:rsidRPr="00B9705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9705D">
        <w:rPr>
          <w:rFonts w:asciiTheme="minorHAnsi" w:hAnsiTheme="minorHAnsi" w:cstheme="minorHAnsi"/>
          <w:sz w:val="24"/>
          <w:szCs w:val="24"/>
        </w:rPr>
        <w:t>dụng</w:t>
      </w:r>
      <w:proofErr w:type="spellEnd"/>
      <w:r w:rsidRPr="00B9705D">
        <w:rPr>
          <w:rFonts w:asciiTheme="minorHAnsi" w:hAnsiTheme="minorHAnsi" w:cstheme="minorHAnsi"/>
          <w:sz w:val="24"/>
          <w:szCs w:val="24"/>
        </w:rPr>
        <w:t xml:space="preserve"> </w:t>
      </w:r>
      <w:r w:rsidRPr="00B9705D">
        <w:rPr>
          <w:rFonts w:asciiTheme="minorHAnsi" w:hAnsiTheme="minorHAnsi" w:cstheme="minorHAnsi"/>
          <w:i/>
          <w:sz w:val="24"/>
          <w:szCs w:val="24"/>
        </w:rPr>
        <w:t>R</w:t>
      </w:r>
    </w:p>
    <w:p w14:paraId="47147473" w14:textId="0E36E6EA" w:rsidR="00335C8D" w:rsidRPr="00B9705D" w:rsidRDefault="44E90122" w:rsidP="4D3B9754">
      <w:pPr>
        <w:pStyle w:val="oancuaDanhsach"/>
        <w:numPr>
          <w:ilvl w:val="0"/>
          <w:numId w:val="16"/>
        </w:numPr>
        <w:spacing w:after="300" w:line="360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Import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dữ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liệu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ừ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Excel sang R</w:t>
      </w:r>
      <w:r w:rsidR="007A3B2B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799E5FD7" wp14:editId="254B70B2">
            <wp:extent cx="5943600" cy="5061584"/>
            <wp:effectExtent l="0" t="0" r="0" b="5715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B2B" w:rsidRPr="00B9705D">
        <w:rPr>
          <w:rFonts w:cstheme="minorHAnsi"/>
          <w:noProof/>
          <w:sz w:val="24"/>
          <w:szCs w:val="24"/>
        </w:rPr>
        <w:t xml:space="preserve"> </w:t>
      </w:r>
      <w:r w:rsidR="00335C8D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1EABB904" wp14:editId="0E257D96">
            <wp:extent cx="5943600" cy="365125"/>
            <wp:effectExtent l="0" t="0" r="0" b="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921D" w14:textId="0C7C38B4" w:rsidR="00AE2599" w:rsidRPr="00B9705D" w:rsidRDefault="44E90122" w:rsidP="4D3B9754">
      <w:pPr>
        <w:pStyle w:val="oancuaDanhsach"/>
        <w:numPr>
          <w:ilvl w:val="0"/>
          <w:numId w:val="17"/>
        </w:numPr>
        <w:spacing w:after="300"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Max</w:t>
      </w:r>
    </w:p>
    <w:p w14:paraId="4025D5CB" w14:textId="389F331F" w:rsidR="00DB16F5" w:rsidRPr="00B9705D" w:rsidRDefault="00C944C9" w:rsidP="00DB16F5">
      <w:pPr>
        <w:pStyle w:val="oancuaDanhsach"/>
        <w:spacing w:after="300"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4E790D98" wp14:editId="06EC4F65">
            <wp:extent cx="2095792" cy="381053"/>
            <wp:effectExtent l="0" t="0" r="0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CE23" w14:textId="1D09F578" w:rsidR="00AE2599" w:rsidRPr="00B9705D" w:rsidRDefault="44E90122" w:rsidP="4D3B9754">
      <w:pPr>
        <w:pStyle w:val="oancuaDanhsach"/>
        <w:numPr>
          <w:ilvl w:val="0"/>
          <w:numId w:val="17"/>
        </w:numPr>
        <w:spacing w:after="300"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Min</w:t>
      </w:r>
    </w:p>
    <w:p w14:paraId="4523CA66" w14:textId="4D6B4F09" w:rsidR="00D9721D" w:rsidRPr="00B9705D" w:rsidRDefault="00D9721D" w:rsidP="00D9721D">
      <w:pPr>
        <w:pStyle w:val="oancuaDanhsach"/>
        <w:spacing w:after="300"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28C3F9F7" wp14:editId="07CA44F9">
            <wp:extent cx="2010056" cy="371527"/>
            <wp:effectExtent l="0" t="0" r="9525" b="9525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F5F0" w14:textId="0FCBC93B" w:rsidR="00AE2599" w:rsidRPr="00B9705D" w:rsidRDefault="44E90122" w:rsidP="4D3B9754">
      <w:pPr>
        <w:pStyle w:val="oancuaDanhsach"/>
        <w:numPr>
          <w:ilvl w:val="0"/>
          <w:numId w:val="17"/>
        </w:numPr>
        <w:spacing w:after="300"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Median</w:t>
      </w:r>
    </w:p>
    <w:p w14:paraId="74354547" w14:textId="7B57CD47" w:rsidR="00AE2599" w:rsidRPr="00B9705D" w:rsidRDefault="2AF63ADC" w:rsidP="00B63449">
      <w:pPr>
        <w:pStyle w:val="oancuaDanhsach"/>
        <w:spacing w:after="300"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472F663" wp14:editId="551CB5FC">
            <wp:extent cx="2038635" cy="362001"/>
            <wp:effectExtent l="0" t="0" r="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0F3B" w14:textId="3A0C26A9" w:rsidR="00AE2599" w:rsidRPr="00B9705D" w:rsidRDefault="44E90122" w:rsidP="4D3B9754">
      <w:pPr>
        <w:pStyle w:val="oancuaDanhsach"/>
        <w:numPr>
          <w:ilvl w:val="0"/>
          <w:numId w:val="17"/>
        </w:numPr>
        <w:spacing w:after="300"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Mean</w:t>
      </w:r>
    </w:p>
    <w:p w14:paraId="721A24E1" w14:textId="128AF1A2" w:rsidR="00AE2599" w:rsidRPr="00B9705D" w:rsidRDefault="2F8D204C" w:rsidP="002B5A48">
      <w:pPr>
        <w:pStyle w:val="oancuaDanhsach"/>
        <w:spacing w:after="300" w:line="276" w:lineRule="auto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5DB38FF4" wp14:editId="2E9D833E">
            <wp:extent cx="2114845" cy="342948"/>
            <wp:effectExtent l="0" t="0" r="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4E90122"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</w:p>
    <w:p w14:paraId="4CEC69E9" w14:textId="64635E6B" w:rsidR="00AE2599" w:rsidRPr="00B9705D" w:rsidRDefault="44E90122" w:rsidP="4D3B9754">
      <w:pPr>
        <w:pStyle w:val="oancuaDanhsach"/>
        <w:numPr>
          <w:ilvl w:val="0"/>
          <w:numId w:val="17"/>
        </w:numPr>
        <w:spacing w:after="300"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Variance</w:t>
      </w:r>
    </w:p>
    <w:p w14:paraId="3D90D69F" w14:textId="7B5C1F8F" w:rsidR="000B36E0" w:rsidRPr="00B9705D" w:rsidRDefault="000B36E0" w:rsidP="000B36E0">
      <w:pPr>
        <w:pStyle w:val="oancuaDanhsach"/>
        <w:spacing w:after="300"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1833AF5B" wp14:editId="3793B839">
            <wp:extent cx="2114845" cy="304843"/>
            <wp:effectExtent l="0" t="0" r="0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4A61" w14:textId="36779392" w:rsidR="00AE2599" w:rsidRPr="00B9705D" w:rsidRDefault="44E90122" w:rsidP="4D3B9754">
      <w:pPr>
        <w:pStyle w:val="oancuaDanhsach"/>
        <w:numPr>
          <w:ilvl w:val="0"/>
          <w:numId w:val="17"/>
        </w:numPr>
        <w:spacing w:after="300"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Range</w:t>
      </w:r>
    </w:p>
    <w:p w14:paraId="145AABFA" w14:textId="622486D6" w:rsidR="00035889" w:rsidRPr="00B9705D" w:rsidRDefault="00035889" w:rsidP="00035889">
      <w:pPr>
        <w:pStyle w:val="oancuaDanhsach"/>
        <w:spacing w:after="300"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2E55BA07" wp14:editId="2136B38A">
            <wp:extent cx="2105319" cy="390580"/>
            <wp:effectExtent l="0" t="0" r="0" b="9525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8910" w14:textId="3D8BB2CB" w:rsidR="00AE2599" w:rsidRPr="00B9705D" w:rsidRDefault="44E90122" w:rsidP="4D3B9754">
      <w:pPr>
        <w:pStyle w:val="oancuaDanhsach"/>
        <w:numPr>
          <w:ilvl w:val="0"/>
          <w:numId w:val="17"/>
        </w:numPr>
        <w:spacing w:after="300"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Standard Deviation</w:t>
      </w:r>
    </w:p>
    <w:p w14:paraId="3F0045E6" w14:textId="032EA17D" w:rsidR="00541CCE" w:rsidRPr="00B9705D" w:rsidRDefault="00A7577B" w:rsidP="00541CCE">
      <w:pPr>
        <w:pStyle w:val="oancuaDanhsach"/>
        <w:spacing w:after="300"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6794277C" wp14:editId="171D04A1">
            <wp:extent cx="2000529" cy="371527"/>
            <wp:effectExtent l="0" t="0" r="0" b="9525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ACA7" w14:textId="3FC68F75" w:rsidR="00AE2599" w:rsidRPr="00B9705D" w:rsidRDefault="44E90122" w:rsidP="4D3B9754">
      <w:pPr>
        <w:pStyle w:val="oancuaDanhsach"/>
        <w:numPr>
          <w:ilvl w:val="0"/>
          <w:numId w:val="17"/>
        </w:numPr>
        <w:spacing w:after="300"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Skewness</w:t>
      </w:r>
    </w:p>
    <w:p w14:paraId="302591FF" w14:textId="69ED346E" w:rsidR="008C37BF" w:rsidRPr="00B9705D" w:rsidRDefault="008C37BF" w:rsidP="008C37BF">
      <w:pPr>
        <w:pStyle w:val="oancuaDanhsach"/>
        <w:spacing w:after="300"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4C016243" wp14:editId="371BA42D">
            <wp:extent cx="5943600" cy="225425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6A13" w14:textId="22C2946E" w:rsidR="00AE2599" w:rsidRPr="00B9705D" w:rsidRDefault="44E90122" w:rsidP="4D3B9754">
      <w:pPr>
        <w:pStyle w:val="oancuaDanhsach"/>
        <w:numPr>
          <w:ilvl w:val="0"/>
          <w:numId w:val="17"/>
        </w:numPr>
        <w:spacing w:after="300"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Kurtosis</w:t>
      </w:r>
    </w:p>
    <w:p w14:paraId="35FFA2A7" w14:textId="0D2A2BC4" w:rsidR="00100752" w:rsidRPr="00B9705D" w:rsidRDefault="00100752" w:rsidP="00100752">
      <w:pPr>
        <w:pStyle w:val="oancuaDanhsach"/>
        <w:spacing w:after="300"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25DDA8B0" wp14:editId="4B2F52BE">
            <wp:extent cx="2438740" cy="400106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DAB0" w14:textId="5DD4EBBD" w:rsidR="00AE2599" w:rsidRPr="00B9705D" w:rsidRDefault="44E90122" w:rsidP="00541CCE">
      <w:pPr>
        <w:pStyle w:val="oancuaDanhsach"/>
        <w:numPr>
          <w:ilvl w:val="0"/>
          <w:numId w:val="17"/>
        </w:numPr>
        <w:spacing w:after="300" w:line="276" w:lineRule="auto"/>
        <w:rPr>
          <w:rFonts w:eastAsia="Times New Roman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Quantile</w:t>
      </w:r>
    </w:p>
    <w:p w14:paraId="48EF37AC" w14:textId="6C56C5BF" w:rsidR="00541CCE" w:rsidRPr="00B9705D" w:rsidRDefault="00541CCE" w:rsidP="00541CCE">
      <w:pPr>
        <w:pStyle w:val="oancuaDanhsach"/>
        <w:spacing w:after="300" w:line="276" w:lineRule="auto"/>
        <w:rPr>
          <w:rFonts w:eastAsia="Times New Roman" w:cstheme="minorHAnsi"/>
          <w:b/>
          <w:bCs/>
          <w:color w:val="365F91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57ED2CB1" wp14:editId="59543958">
            <wp:extent cx="4601215" cy="562053"/>
            <wp:effectExtent l="0" t="0" r="8890" b="9525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5DC9" w14:textId="65F1B510" w:rsidR="2C3B3CC6" w:rsidRPr="00B9705D" w:rsidRDefault="43E6A3B2" w:rsidP="00D40CAF">
      <w:pPr>
        <w:pStyle w:val="u1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B9705D">
        <w:rPr>
          <w:rFonts w:asciiTheme="minorHAnsi" w:eastAsia="Times New Roman" w:hAnsiTheme="minorHAnsi" w:cstheme="minorHAnsi"/>
          <w:color w:val="FF0000"/>
          <w:sz w:val="24"/>
          <w:szCs w:val="24"/>
          <w:u w:val="single"/>
        </w:rPr>
        <w:t xml:space="preserve">Bài 1b: </w:t>
      </w:r>
    </w:p>
    <w:p w14:paraId="2427180F" w14:textId="5A000F61" w:rsidR="2C3B3CC6" w:rsidRPr="00B9705D" w:rsidRDefault="43E6A3B2" w:rsidP="4D3B9754">
      <w:pPr>
        <w:pStyle w:val="oancuaDanhsach"/>
        <w:numPr>
          <w:ilvl w:val="0"/>
          <w:numId w:val="22"/>
        </w:numPr>
        <w:spacing w:line="276" w:lineRule="auto"/>
        <w:rPr>
          <w:rFonts w:eastAsiaTheme="minorEastAsia" w:cstheme="minorHAnsi"/>
          <w:b/>
          <w:bCs/>
          <w:color w:val="FF0000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FF0000"/>
          <w:sz w:val="24"/>
          <w:szCs w:val="24"/>
        </w:rPr>
        <w:t>Purchase Orders</w:t>
      </w:r>
    </w:p>
    <w:p w14:paraId="02C1ADC4" w14:textId="780A0A5E" w:rsidR="2C3B3CC6" w:rsidRPr="00B9705D" w:rsidRDefault="43E6A3B2" w:rsidP="151FF31B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sz w:val="24"/>
          <w:szCs w:val="24"/>
        </w:rPr>
        <w:t>Phát</w:t>
      </w:r>
      <w:proofErr w:type="spellEnd"/>
      <w:r w:rsidRPr="00B9705D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sz w:val="24"/>
          <w:szCs w:val="24"/>
        </w:rPr>
        <w:t>biểu</w:t>
      </w:r>
      <w:proofErr w:type="spellEnd"/>
      <w:r w:rsidRPr="00B9705D">
        <w:rPr>
          <w:rFonts w:eastAsia="Times New Roman" w:cstheme="minorHAnsi"/>
          <w:b/>
          <w:bCs/>
          <w:sz w:val="24"/>
          <w:szCs w:val="24"/>
        </w:rPr>
        <w:t xml:space="preserve"> bài </w:t>
      </w:r>
      <w:proofErr w:type="spellStart"/>
      <w:r w:rsidRPr="00B9705D">
        <w:rPr>
          <w:rFonts w:eastAsia="Times New Roman" w:cstheme="minorHAnsi"/>
          <w:b/>
          <w:bCs/>
          <w:sz w:val="24"/>
          <w:szCs w:val="24"/>
        </w:rPr>
        <w:t>toán</w:t>
      </w:r>
      <w:proofErr w:type="spellEnd"/>
      <w:r w:rsidRPr="00B9705D">
        <w:rPr>
          <w:rFonts w:eastAsia="Times New Roman" w:cstheme="minorHAnsi"/>
          <w:b/>
          <w:bCs/>
          <w:sz w:val="24"/>
          <w:szCs w:val="24"/>
        </w:rPr>
        <w:t>:</w:t>
      </w:r>
    </w:p>
    <w:p w14:paraId="5D32E69B" w14:textId="5E3C6DED" w:rsidR="2C3B3CC6" w:rsidRPr="00B9705D" w:rsidRDefault="43E6A3B2" w:rsidP="151FF31B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B9705D">
        <w:rPr>
          <w:rFonts w:eastAsia="Times New Roman" w:cstheme="minorHAnsi"/>
          <w:sz w:val="24"/>
          <w:szCs w:val="24"/>
        </w:rPr>
        <w:lastRenderedPageBreak/>
        <w:t>Tập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tin </w:t>
      </w:r>
      <w:proofErr w:type="spellStart"/>
      <w:r w:rsidRPr="00B9705D">
        <w:rPr>
          <w:rFonts w:eastAsia="Times New Roman" w:cstheme="minorHAnsi"/>
          <w:sz w:val="24"/>
          <w:szCs w:val="24"/>
        </w:rPr>
        <w:t>dữ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liệu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cho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ta </w:t>
      </w:r>
      <w:proofErr w:type="spellStart"/>
      <w:r w:rsidRPr="00B9705D">
        <w:rPr>
          <w:rFonts w:eastAsia="Times New Roman" w:cstheme="minorHAnsi"/>
          <w:sz w:val="24"/>
          <w:szCs w:val="24"/>
        </w:rPr>
        <w:t>biết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được </w:t>
      </w:r>
      <w:proofErr w:type="spellStart"/>
      <w:r w:rsidRPr="00B9705D">
        <w:rPr>
          <w:rFonts w:eastAsia="Times New Roman" w:cstheme="minorHAnsi"/>
          <w:sz w:val="24"/>
          <w:szCs w:val="24"/>
        </w:rPr>
        <w:t>thông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tin </w:t>
      </w:r>
      <w:proofErr w:type="spellStart"/>
      <w:r w:rsidRPr="00B9705D">
        <w:rPr>
          <w:rFonts w:eastAsia="Times New Roman" w:cstheme="minorHAnsi"/>
          <w:sz w:val="24"/>
          <w:szCs w:val="24"/>
        </w:rPr>
        <w:t>về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người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cung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cấp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B9705D">
        <w:rPr>
          <w:rFonts w:eastAsia="Times New Roman" w:cstheme="minorHAnsi"/>
          <w:sz w:val="24"/>
          <w:szCs w:val="24"/>
        </w:rPr>
        <w:t>mã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số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order, </w:t>
      </w:r>
      <w:proofErr w:type="spellStart"/>
      <w:r w:rsidRPr="00B9705D">
        <w:rPr>
          <w:rFonts w:eastAsia="Times New Roman" w:cstheme="minorHAnsi"/>
          <w:sz w:val="24"/>
          <w:szCs w:val="24"/>
        </w:rPr>
        <w:t>giá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cả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của </w:t>
      </w:r>
      <w:proofErr w:type="spellStart"/>
      <w:r w:rsidRPr="00B9705D">
        <w:rPr>
          <w:rFonts w:eastAsia="Times New Roman" w:cstheme="minorHAnsi"/>
          <w:sz w:val="24"/>
          <w:szCs w:val="24"/>
        </w:rPr>
        <w:t>mặt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hàng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mà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ta </w:t>
      </w:r>
      <w:proofErr w:type="spellStart"/>
      <w:r w:rsidRPr="00B9705D">
        <w:rPr>
          <w:rFonts w:eastAsia="Times New Roman" w:cstheme="minorHAnsi"/>
          <w:sz w:val="24"/>
          <w:szCs w:val="24"/>
        </w:rPr>
        <w:t>cần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để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ta </w:t>
      </w:r>
      <w:proofErr w:type="spellStart"/>
      <w:r w:rsidRPr="00B9705D">
        <w:rPr>
          <w:rFonts w:eastAsia="Times New Roman" w:cstheme="minorHAnsi"/>
          <w:sz w:val="24"/>
          <w:szCs w:val="24"/>
        </w:rPr>
        <w:t>thống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kê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thông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tin</w:t>
      </w:r>
    </w:p>
    <w:p w14:paraId="5488ED94" w14:textId="639D886F" w:rsidR="2C3B3CC6" w:rsidRPr="00B9705D" w:rsidRDefault="43E6A3B2" w:rsidP="151FF31B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B9705D">
        <w:rPr>
          <w:rFonts w:eastAsia="Times New Roman" w:cstheme="minorHAnsi"/>
          <w:sz w:val="24"/>
          <w:szCs w:val="24"/>
        </w:rPr>
        <w:t>Với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tập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tin </w:t>
      </w:r>
      <w:proofErr w:type="spellStart"/>
      <w:r w:rsidRPr="00B9705D">
        <w:rPr>
          <w:rFonts w:eastAsia="Times New Roman" w:cstheme="minorHAnsi"/>
          <w:sz w:val="24"/>
          <w:szCs w:val="24"/>
        </w:rPr>
        <w:t>dữ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liệu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: </w:t>
      </w: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Purchase Orders</w:t>
      </w:r>
    </w:p>
    <w:p w14:paraId="16E7715F" w14:textId="477F78D8" w:rsidR="00047153" w:rsidRPr="00B9705D" w:rsidRDefault="43E6A3B2" w:rsidP="00047153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Dùng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ông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ụ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rực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qua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hóa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dữ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liệu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(Data Visualization) và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hống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kê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mô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ả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(Descriptive Statistics)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hực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hiệ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yêu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ầu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sau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:  </w:t>
      </w:r>
    </w:p>
    <w:p w14:paraId="3BB91BFD" w14:textId="6F42C77D" w:rsidR="2C3B3CC6" w:rsidRPr="00B9705D" w:rsidRDefault="43E6A3B2" w:rsidP="151FF31B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Câu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1:</w:t>
      </w:r>
    </w:p>
    <w:p w14:paraId="5F8B7F9B" w14:textId="53182994" w:rsidR="2C3B3CC6" w:rsidRPr="00B9705D" w:rsidRDefault="43E6A3B2" w:rsidP="151FF31B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Sử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dụng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MS Excel, SPSS và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ngôn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ngữ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R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với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số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liệu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về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GDP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bình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quân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của VN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ừ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2010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đến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2016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ãy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ính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và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giải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hích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ý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nghĩa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của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các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giá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rị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: Count, Min, Max, Mean, Median, Mode, Quantile, Range, Mode, Variance, Standard Deviation, Coefficient of Deviation, Skewness, Kurtosis.</w:t>
      </w:r>
    </w:p>
    <w:p w14:paraId="793839F5" w14:textId="1710D926" w:rsidR="2C3B3CC6" w:rsidRPr="00B9705D" w:rsidRDefault="43E6A3B2" w:rsidP="4D3B9754">
      <w:pPr>
        <w:pStyle w:val="oancuaDanhsach"/>
        <w:numPr>
          <w:ilvl w:val="0"/>
          <w:numId w:val="21"/>
        </w:numPr>
        <w:spacing w:line="360" w:lineRule="auto"/>
        <w:rPr>
          <w:rFonts w:eastAsiaTheme="minorEastAsia" w:cstheme="minorHAnsi"/>
          <w:b/>
          <w:bCs/>
          <w:color w:val="C00000"/>
          <w:sz w:val="24"/>
          <w:szCs w:val="24"/>
        </w:rPr>
      </w:pPr>
      <w:r w:rsidRPr="00B9705D">
        <w:rPr>
          <w:rFonts w:cstheme="minorHAnsi"/>
          <w:b/>
          <w:bCs/>
          <w:color w:val="C00000"/>
          <w:sz w:val="24"/>
          <w:szCs w:val="24"/>
          <w:u w:val="single"/>
        </w:rPr>
        <w:t>MS Excel</w:t>
      </w:r>
    </w:p>
    <w:p w14:paraId="04B7F45A" w14:textId="4ED9332C" w:rsidR="009B6D8A" w:rsidRPr="00B9705D" w:rsidRDefault="43E6A3B2" w:rsidP="4D3B9754">
      <w:pPr>
        <w:pStyle w:val="oancuaDanhsach"/>
        <w:numPr>
          <w:ilvl w:val="0"/>
          <w:numId w:val="20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Count</w:t>
      </w:r>
    </w:p>
    <w:p w14:paraId="7B082E15" w14:textId="55DF31BA" w:rsidR="25536D27" w:rsidRPr="005C4302" w:rsidRDefault="6FA1E835" w:rsidP="005C4302">
      <w:pPr>
        <w:spacing w:line="276" w:lineRule="auto"/>
        <w:ind w:left="360"/>
        <w:rPr>
          <w:rFonts w:cstheme="minorHAnsi"/>
          <w:b/>
          <w:bCs/>
          <w:color w:val="365F91"/>
          <w:sz w:val="24"/>
          <w:szCs w:val="24"/>
        </w:rPr>
      </w:pPr>
      <w:r w:rsidRPr="00B9705D">
        <w:rPr>
          <w:noProof/>
        </w:rPr>
        <w:drawing>
          <wp:inline distT="0" distB="0" distL="0" distR="0" wp14:anchorId="4E26BA36" wp14:editId="6938A746">
            <wp:extent cx="4572000" cy="1838325"/>
            <wp:effectExtent l="0" t="0" r="0" b="0"/>
            <wp:docPr id="1862127819" name="Picture 186212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12781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4484" w14:textId="0DDCA083" w:rsidR="0085462D" w:rsidRPr="00B9705D" w:rsidRDefault="43E6A3B2" w:rsidP="4D3B9754">
      <w:pPr>
        <w:pStyle w:val="oancuaDanhsach"/>
        <w:numPr>
          <w:ilvl w:val="0"/>
          <w:numId w:val="20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Min</w:t>
      </w:r>
    </w:p>
    <w:p w14:paraId="29DB3448" w14:textId="4AF1DCBF" w:rsidR="30AC3FC0" w:rsidRPr="005C4302" w:rsidRDefault="651017AF" w:rsidP="005C4302">
      <w:pPr>
        <w:spacing w:line="276" w:lineRule="auto"/>
        <w:ind w:left="360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noProof/>
        </w:rPr>
        <w:drawing>
          <wp:inline distT="0" distB="0" distL="0" distR="0" wp14:anchorId="7CFD291E" wp14:editId="042CDB98">
            <wp:extent cx="4572000" cy="1838325"/>
            <wp:effectExtent l="0" t="0" r="0" b="0"/>
            <wp:docPr id="824765282" name="Picture 82476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76528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78FC" w14:textId="39E19FD6" w:rsidR="0085462D" w:rsidRPr="00B9705D" w:rsidRDefault="43E6A3B2" w:rsidP="4D3B9754">
      <w:pPr>
        <w:pStyle w:val="oancuaDanhsach"/>
        <w:numPr>
          <w:ilvl w:val="0"/>
          <w:numId w:val="20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Max</w:t>
      </w:r>
    </w:p>
    <w:p w14:paraId="7BE20523" w14:textId="2B8AA475" w:rsidR="515BD9A5" w:rsidRPr="005C4302" w:rsidRDefault="37C42635" w:rsidP="005C4302">
      <w:pPr>
        <w:spacing w:line="276" w:lineRule="auto"/>
        <w:ind w:left="360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noProof/>
        </w:rPr>
        <w:lastRenderedPageBreak/>
        <w:drawing>
          <wp:inline distT="0" distB="0" distL="0" distR="0" wp14:anchorId="523DCE93" wp14:editId="3000478E">
            <wp:extent cx="4572000" cy="1657350"/>
            <wp:effectExtent l="0" t="0" r="0" b="0"/>
            <wp:docPr id="2009929584" name="Picture 200992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92958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1A4C" w14:textId="1A52344F" w:rsidR="00CA0515" w:rsidRPr="00B9705D" w:rsidRDefault="43E6A3B2" w:rsidP="4D3B9754">
      <w:pPr>
        <w:pStyle w:val="oancuaDanhsach"/>
        <w:numPr>
          <w:ilvl w:val="0"/>
          <w:numId w:val="20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Median</w:t>
      </w:r>
    </w:p>
    <w:p w14:paraId="7778E285" w14:textId="5E23E801" w:rsidR="1DB6433F" w:rsidRPr="005C4302" w:rsidRDefault="4A2FF9A3" w:rsidP="005C4302">
      <w:pPr>
        <w:spacing w:line="276" w:lineRule="auto"/>
        <w:ind w:left="360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noProof/>
        </w:rPr>
        <w:drawing>
          <wp:inline distT="0" distB="0" distL="0" distR="0" wp14:anchorId="3D369B31" wp14:editId="033409FC">
            <wp:extent cx="4572000" cy="1733550"/>
            <wp:effectExtent l="0" t="0" r="0" b="0"/>
            <wp:docPr id="527993550" name="Picture 52799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99355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E9F" w14:textId="1A52344F" w:rsidR="00CA0515" w:rsidRPr="00B9705D" w:rsidRDefault="43E6A3B2" w:rsidP="4D3B9754">
      <w:pPr>
        <w:pStyle w:val="oancuaDanhsach"/>
        <w:numPr>
          <w:ilvl w:val="0"/>
          <w:numId w:val="20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Mode</w:t>
      </w:r>
    </w:p>
    <w:p w14:paraId="7FD72141" w14:textId="0A915708" w:rsidR="1D5796EC" w:rsidRPr="005C4302" w:rsidRDefault="1768ADE2" w:rsidP="005C4302">
      <w:pPr>
        <w:spacing w:line="276" w:lineRule="auto"/>
        <w:ind w:left="360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noProof/>
        </w:rPr>
        <w:drawing>
          <wp:inline distT="0" distB="0" distL="0" distR="0" wp14:anchorId="4DF34254" wp14:editId="17CC0574">
            <wp:extent cx="4572000" cy="1800225"/>
            <wp:effectExtent l="0" t="0" r="0" b="0"/>
            <wp:docPr id="1914611472" name="Picture 191461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61147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B09C" w14:textId="11DBCED2" w:rsidR="5037B036" w:rsidRPr="00B9705D" w:rsidRDefault="43E6A3B2" w:rsidP="4D3B9754">
      <w:pPr>
        <w:pStyle w:val="oancuaDanhsach"/>
        <w:numPr>
          <w:ilvl w:val="0"/>
          <w:numId w:val="20"/>
        </w:numPr>
        <w:spacing w:line="360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Variance</w:t>
      </w:r>
    </w:p>
    <w:p w14:paraId="3EC201D4" w14:textId="376D997D" w:rsidR="00D368C7" w:rsidRPr="00B9705D" w:rsidRDefault="43E6A3B2" w:rsidP="4D3B9754">
      <w:pPr>
        <w:pStyle w:val="oancuaDanhsach"/>
        <w:numPr>
          <w:ilvl w:val="0"/>
          <w:numId w:val="19"/>
        </w:numPr>
        <w:spacing w:line="360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Công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hức</w:t>
      </w:r>
      <w:proofErr w:type="spellEnd"/>
    </w:p>
    <w:p w14:paraId="4E64B820" w14:textId="428BB501" w:rsidR="26AA0513" w:rsidRPr="00B9705D" w:rsidRDefault="484760AC" w:rsidP="229644D9">
      <w:pPr>
        <w:spacing w:line="360" w:lineRule="auto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57FA2537" wp14:editId="15EC0456">
            <wp:extent cx="1600200" cy="714375"/>
            <wp:effectExtent l="0" t="0" r="0" b="0"/>
            <wp:docPr id="334253740" name="Picture 33425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25374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1723" w14:textId="4327C0FE" w:rsidR="2C3B3CC6" w:rsidRPr="00B9705D" w:rsidRDefault="43E6A3B2" w:rsidP="151FF31B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Cambria" w:cstheme="minorHAnsi"/>
          <w:b/>
          <w:bCs/>
          <w:color w:val="365F91"/>
          <w:sz w:val="24"/>
          <w:szCs w:val="24"/>
        </w:rPr>
        <w:t xml:space="preserve"> </w:t>
      </w:r>
    </w:p>
    <w:p w14:paraId="24C8CDEC" w14:textId="283771F8" w:rsidR="0065263A" w:rsidRPr="00B9705D" w:rsidRDefault="43E6A3B2" w:rsidP="4D3B9754">
      <w:pPr>
        <w:pStyle w:val="oancuaDanhsach"/>
        <w:numPr>
          <w:ilvl w:val="0"/>
          <w:numId w:val="19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Cambria" w:cstheme="minorHAnsi"/>
          <w:b/>
          <w:bCs/>
          <w:color w:val="365F91"/>
          <w:sz w:val="24"/>
          <w:szCs w:val="24"/>
          <w:u w:val="single"/>
        </w:rPr>
        <w:lastRenderedPageBreak/>
        <w:t>Chứng</w:t>
      </w:r>
      <w:proofErr w:type="spellEnd"/>
      <w:r w:rsidRPr="00B9705D">
        <w:rPr>
          <w:rFonts w:eastAsia="Cambria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Cambria" w:cstheme="minorHAnsi"/>
          <w:b/>
          <w:bCs/>
          <w:color w:val="365F91"/>
          <w:sz w:val="24"/>
          <w:szCs w:val="24"/>
          <w:u w:val="single"/>
        </w:rPr>
        <w:t>minh</w:t>
      </w:r>
      <w:proofErr w:type="spellEnd"/>
      <w:r w:rsidRPr="00B9705D">
        <w:rPr>
          <w:rFonts w:eastAsia="Cambria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Cambria" w:cstheme="minorHAnsi"/>
          <w:b/>
          <w:bCs/>
          <w:color w:val="365F91"/>
          <w:sz w:val="24"/>
          <w:szCs w:val="24"/>
          <w:u w:val="single"/>
        </w:rPr>
        <w:t>công</w:t>
      </w:r>
      <w:proofErr w:type="spellEnd"/>
      <w:r w:rsidRPr="00B9705D">
        <w:rPr>
          <w:rFonts w:eastAsia="Cambria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Cambria" w:cstheme="minorHAnsi"/>
          <w:b/>
          <w:bCs/>
          <w:color w:val="365F91"/>
          <w:sz w:val="24"/>
          <w:szCs w:val="24"/>
          <w:u w:val="single"/>
        </w:rPr>
        <w:t>thức</w:t>
      </w:r>
      <w:proofErr w:type="spellEnd"/>
    </w:p>
    <w:p w14:paraId="05508CCE" w14:textId="7CAF8995" w:rsidR="0071030D" w:rsidRPr="005C4302" w:rsidRDefault="62CBF9A8" w:rsidP="005C4302">
      <w:pPr>
        <w:spacing w:line="276" w:lineRule="auto"/>
        <w:ind w:left="360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noProof/>
        </w:rPr>
        <w:drawing>
          <wp:inline distT="0" distB="0" distL="0" distR="0" wp14:anchorId="3E52AA5A" wp14:editId="53915D01">
            <wp:extent cx="4486275" cy="2105025"/>
            <wp:effectExtent l="0" t="0" r="0" b="0"/>
            <wp:docPr id="1521821199" name="Picture 152182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82119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A2E6" w14:textId="09B8C072" w:rsidR="0071030D" w:rsidRPr="005C4302" w:rsidRDefault="62CBF9A8" w:rsidP="005C4302">
      <w:pPr>
        <w:spacing w:line="276" w:lineRule="auto"/>
        <w:ind w:left="360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noProof/>
        </w:rPr>
        <w:drawing>
          <wp:inline distT="0" distB="0" distL="0" distR="0" wp14:anchorId="584EC33F" wp14:editId="1E276997">
            <wp:extent cx="4572000" cy="1895475"/>
            <wp:effectExtent l="0" t="0" r="0" b="0"/>
            <wp:docPr id="1606813245" name="Picture 160681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81324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9AAA" w14:textId="34DA32EE" w:rsidR="008D339C" w:rsidRPr="005C4302" w:rsidRDefault="62CBF9A8" w:rsidP="005C4302">
      <w:pPr>
        <w:spacing w:line="276" w:lineRule="auto"/>
        <w:ind w:left="360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noProof/>
        </w:rPr>
        <w:drawing>
          <wp:inline distT="0" distB="0" distL="0" distR="0" wp14:anchorId="50BA569D" wp14:editId="30C3E47B">
            <wp:extent cx="4572000" cy="1733550"/>
            <wp:effectExtent l="0" t="0" r="0" b="0"/>
            <wp:docPr id="1714690257" name="Picture 171469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69025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13B9" w14:textId="0557DF93" w:rsidR="000A389C" w:rsidRPr="005C4302" w:rsidRDefault="62CBF9A8" w:rsidP="005C4302">
      <w:pPr>
        <w:spacing w:line="276" w:lineRule="auto"/>
        <w:ind w:left="360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noProof/>
        </w:rPr>
        <w:drawing>
          <wp:inline distT="0" distB="0" distL="0" distR="0" wp14:anchorId="0FADE227" wp14:editId="6BE6009A">
            <wp:extent cx="4572000" cy="1666875"/>
            <wp:effectExtent l="0" t="0" r="0" b="0"/>
            <wp:docPr id="1948977697" name="Picture 194897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977697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3B38" w14:textId="3E9D8533" w:rsidR="2354CC41" w:rsidRPr="005C4302" w:rsidRDefault="62CBF9A8" w:rsidP="005C4302">
      <w:pPr>
        <w:spacing w:line="276" w:lineRule="auto"/>
        <w:ind w:left="360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noProof/>
        </w:rPr>
        <w:lastRenderedPageBreak/>
        <w:drawing>
          <wp:inline distT="0" distB="0" distL="0" distR="0" wp14:anchorId="6B62A1A2" wp14:editId="45F1CC75">
            <wp:extent cx="4572000" cy="1495425"/>
            <wp:effectExtent l="0" t="0" r="0" b="0"/>
            <wp:docPr id="1890687641" name="Picture 189068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68764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4576" w14:textId="65B2CBD1" w:rsidR="2354CC41" w:rsidRPr="005C4302" w:rsidRDefault="2354CC41" w:rsidP="005C4302">
      <w:pPr>
        <w:spacing w:line="276" w:lineRule="auto"/>
        <w:ind w:left="360"/>
        <w:rPr>
          <w:rFonts w:eastAsiaTheme="minorEastAsia" w:cstheme="minorHAnsi"/>
          <w:b/>
          <w:bCs/>
          <w:color w:val="365F91"/>
          <w:sz w:val="24"/>
          <w:szCs w:val="24"/>
        </w:rPr>
      </w:pPr>
    </w:p>
    <w:p w14:paraId="60171BD0" w14:textId="33065784" w:rsidR="2C3B3CC6" w:rsidRPr="00B9705D" w:rsidRDefault="43E6A3B2" w:rsidP="151FF31B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Cambria" w:cstheme="minorHAnsi"/>
          <w:b/>
          <w:bCs/>
          <w:color w:val="365F91"/>
          <w:sz w:val="24"/>
          <w:szCs w:val="24"/>
        </w:rPr>
        <w:t xml:space="preserve"> </w:t>
      </w:r>
    </w:p>
    <w:p w14:paraId="5CB5DF02" w14:textId="668C8014" w:rsidR="0092370A" w:rsidRPr="00B9705D" w:rsidRDefault="43E6A3B2" w:rsidP="4D3B9754">
      <w:pPr>
        <w:pStyle w:val="oancuaDanhsach"/>
        <w:numPr>
          <w:ilvl w:val="0"/>
          <w:numId w:val="19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eastAsia="Cambria" w:cstheme="minorHAnsi"/>
          <w:b/>
          <w:bCs/>
          <w:color w:val="365F91"/>
          <w:sz w:val="24"/>
          <w:szCs w:val="24"/>
          <w:u w:val="single"/>
        </w:rPr>
        <w:t xml:space="preserve">So </w:t>
      </w:r>
      <w:proofErr w:type="spellStart"/>
      <w:r w:rsidRPr="00B9705D">
        <w:rPr>
          <w:rFonts w:eastAsia="Cambria" w:cstheme="minorHAnsi"/>
          <w:b/>
          <w:bCs/>
          <w:color w:val="365F91"/>
          <w:sz w:val="24"/>
          <w:szCs w:val="24"/>
          <w:u w:val="single"/>
        </w:rPr>
        <w:t>sánh</w:t>
      </w:r>
      <w:proofErr w:type="spellEnd"/>
      <w:r w:rsidRPr="00B9705D">
        <w:rPr>
          <w:rFonts w:eastAsia="Cambria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Cambria" w:cstheme="minorHAnsi"/>
          <w:b/>
          <w:bCs/>
          <w:color w:val="365F91"/>
          <w:sz w:val="24"/>
          <w:szCs w:val="24"/>
          <w:u w:val="single"/>
        </w:rPr>
        <w:t>kết</w:t>
      </w:r>
      <w:proofErr w:type="spellEnd"/>
      <w:r w:rsidRPr="00B9705D">
        <w:rPr>
          <w:rFonts w:eastAsia="Cambria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Cambria" w:cstheme="minorHAnsi"/>
          <w:b/>
          <w:bCs/>
          <w:color w:val="365F91"/>
          <w:sz w:val="24"/>
          <w:szCs w:val="24"/>
          <w:u w:val="single"/>
        </w:rPr>
        <w:t>quả</w:t>
      </w:r>
      <w:proofErr w:type="spellEnd"/>
      <w:r w:rsidRPr="00B9705D">
        <w:rPr>
          <w:rFonts w:eastAsia="Cambria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Cambria" w:cstheme="minorHAnsi"/>
          <w:b/>
          <w:bCs/>
          <w:color w:val="365F91"/>
          <w:sz w:val="24"/>
          <w:szCs w:val="24"/>
          <w:u w:val="single"/>
        </w:rPr>
        <w:t>với</w:t>
      </w:r>
      <w:proofErr w:type="spellEnd"/>
      <w:r w:rsidRPr="00B9705D">
        <w:rPr>
          <w:rFonts w:eastAsia="Cambria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Cambria" w:cstheme="minorHAnsi"/>
          <w:b/>
          <w:bCs/>
          <w:color w:val="365F91"/>
          <w:sz w:val="24"/>
          <w:szCs w:val="24"/>
          <w:u w:val="single"/>
        </w:rPr>
        <w:t>hàm</w:t>
      </w:r>
      <w:proofErr w:type="spellEnd"/>
      <w:r w:rsidRPr="00B9705D">
        <w:rPr>
          <w:rFonts w:eastAsia="Cambria" w:cstheme="minorHAnsi"/>
          <w:b/>
          <w:bCs/>
          <w:color w:val="365F91"/>
          <w:sz w:val="24"/>
          <w:szCs w:val="24"/>
          <w:u w:val="single"/>
        </w:rPr>
        <w:t xml:space="preserve"> trong </w:t>
      </w:r>
      <w:proofErr w:type="gramStart"/>
      <w:r w:rsidRPr="00B9705D">
        <w:rPr>
          <w:rFonts w:eastAsia="Cambria" w:cstheme="minorHAnsi"/>
          <w:b/>
          <w:bCs/>
          <w:color w:val="365F91"/>
          <w:sz w:val="24"/>
          <w:szCs w:val="24"/>
          <w:u w:val="single"/>
        </w:rPr>
        <w:t>excel</w:t>
      </w:r>
      <w:proofErr w:type="gramEnd"/>
    </w:p>
    <w:p w14:paraId="1F13CD0D" w14:textId="10FE45D8" w:rsidR="219515CE" w:rsidRPr="005C4302" w:rsidRDefault="6AE9579B" w:rsidP="005C4302">
      <w:pPr>
        <w:spacing w:line="276" w:lineRule="auto"/>
        <w:ind w:left="360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noProof/>
        </w:rPr>
        <w:drawing>
          <wp:inline distT="0" distB="0" distL="0" distR="0" wp14:anchorId="0EE18BB0" wp14:editId="70FBDA72">
            <wp:extent cx="4572000" cy="1562100"/>
            <wp:effectExtent l="0" t="0" r="0" b="0"/>
            <wp:docPr id="856351138" name="Picture 85635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351138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A22F" w14:textId="2194C1F9" w:rsidR="0092370A" w:rsidRPr="00B9705D" w:rsidRDefault="43E6A3B2" w:rsidP="009864A7">
      <w:pPr>
        <w:pStyle w:val="oancuaDanhsach"/>
        <w:numPr>
          <w:ilvl w:val="0"/>
          <w:numId w:val="19"/>
        </w:numPr>
        <w:spacing w:line="276" w:lineRule="auto"/>
        <w:rPr>
          <w:rFonts w:eastAsia="Cambr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Cambria" w:cstheme="minorHAnsi"/>
          <w:b/>
          <w:bCs/>
          <w:color w:val="365F91"/>
          <w:sz w:val="24"/>
          <w:szCs w:val="24"/>
        </w:rPr>
        <w:t>Công</w:t>
      </w:r>
      <w:proofErr w:type="spellEnd"/>
      <w:r w:rsidRPr="00B9705D">
        <w:rPr>
          <w:rFonts w:eastAsia="Cambria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Cambria" w:cstheme="minorHAnsi"/>
          <w:b/>
          <w:bCs/>
          <w:color w:val="365F91"/>
          <w:sz w:val="24"/>
          <w:szCs w:val="24"/>
        </w:rPr>
        <w:t>thức</w:t>
      </w:r>
      <w:proofErr w:type="spellEnd"/>
      <w:r w:rsidRPr="00B9705D">
        <w:rPr>
          <w:rFonts w:eastAsia="Cambria" w:cstheme="minorHAnsi"/>
          <w:b/>
          <w:bCs/>
          <w:color w:val="365F91"/>
          <w:sz w:val="24"/>
          <w:szCs w:val="24"/>
        </w:rPr>
        <w:t xml:space="preserve"> (For a sample)</w:t>
      </w:r>
    </w:p>
    <w:p w14:paraId="1001C181" w14:textId="2142B7F1" w:rsidR="1491F0C9" w:rsidRPr="005C4302" w:rsidRDefault="3D202687" w:rsidP="005C4302">
      <w:pPr>
        <w:spacing w:line="276" w:lineRule="auto"/>
        <w:ind w:left="360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noProof/>
        </w:rPr>
        <w:drawing>
          <wp:inline distT="0" distB="0" distL="0" distR="0" wp14:anchorId="1D9B6C4F" wp14:editId="397A01E2">
            <wp:extent cx="1666875" cy="723900"/>
            <wp:effectExtent l="0" t="0" r="0" b="0"/>
            <wp:docPr id="619947192" name="Picture 619947192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947192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05E1" w14:textId="434B31FF" w:rsidR="2C3B3CC6" w:rsidRPr="00B9705D" w:rsidRDefault="43E6A3B2" w:rsidP="151FF31B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>(</w:t>
      </w:r>
      <w:proofErr w:type="spellStart"/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>Các</w:t>
      </w:r>
      <w:proofErr w:type="spellEnd"/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>bước</w:t>
      </w:r>
      <w:proofErr w:type="spellEnd"/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>khác</w:t>
      </w:r>
      <w:proofErr w:type="spellEnd"/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>tiến</w:t>
      </w:r>
      <w:proofErr w:type="spellEnd"/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>hành</w:t>
      </w:r>
      <w:proofErr w:type="spellEnd"/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>như</w:t>
      </w:r>
      <w:proofErr w:type="spellEnd"/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>công</w:t>
      </w:r>
      <w:proofErr w:type="spellEnd"/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>thức</w:t>
      </w:r>
      <w:proofErr w:type="spellEnd"/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 xml:space="preserve"> (For a population) </w:t>
      </w:r>
      <w:proofErr w:type="spellStart"/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>như</w:t>
      </w:r>
      <w:proofErr w:type="spellEnd"/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>trên</w:t>
      </w:r>
      <w:proofErr w:type="spellEnd"/>
      <w:r w:rsidRPr="00B9705D">
        <w:rPr>
          <w:rFonts w:eastAsia="Times New Roman" w:cstheme="minorHAnsi"/>
          <w:b/>
          <w:bCs/>
          <w:i/>
          <w:iCs/>
          <w:color w:val="365F91"/>
          <w:sz w:val="24"/>
          <w:szCs w:val="24"/>
        </w:rPr>
        <w:t>.)</w:t>
      </w:r>
    </w:p>
    <w:p w14:paraId="140EA172" w14:textId="6D6526D0" w:rsidR="00047153" w:rsidRPr="00B9705D" w:rsidRDefault="43E6A3B2" w:rsidP="00047153">
      <w:pPr>
        <w:spacing w:line="276" w:lineRule="auto"/>
        <w:rPr>
          <w:rFonts w:eastAsia="Cambria" w:cstheme="minorHAnsi"/>
          <w:b/>
          <w:bCs/>
          <w:color w:val="365F91"/>
          <w:sz w:val="24"/>
          <w:szCs w:val="24"/>
        </w:rPr>
      </w:pPr>
      <w:r w:rsidRPr="00B9705D">
        <w:rPr>
          <w:rFonts w:eastAsia="Cambria" w:cstheme="minorHAnsi"/>
          <w:b/>
          <w:bCs/>
          <w:color w:val="365F91"/>
          <w:sz w:val="24"/>
          <w:szCs w:val="24"/>
        </w:rPr>
        <w:t xml:space="preserve"> </w:t>
      </w:r>
      <w:r w:rsidR="161A214D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5C750DDD" wp14:editId="6416B628">
            <wp:extent cx="4572000" cy="1733550"/>
            <wp:effectExtent l="0" t="0" r="0" b="0"/>
            <wp:docPr id="1011243836" name="Picture 101124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24383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5C61" w14:textId="7D689893" w:rsidR="126690B1" w:rsidRPr="00B9705D" w:rsidRDefault="161A214D" w:rsidP="0C0CB1A6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34AEDF5" wp14:editId="4FD3113A">
            <wp:extent cx="4572000" cy="1733550"/>
            <wp:effectExtent l="0" t="0" r="0" b="0"/>
            <wp:docPr id="400128269" name="Picture 400128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128269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BDBE" w14:textId="4B7824B0" w:rsidR="2C3B3CC6" w:rsidRPr="00B9705D" w:rsidRDefault="43E6A3B2" w:rsidP="4D3B9754">
      <w:pPr>
        <w:pStyle w:val="oancuaDanhsach"/>
        <w:numPr>
          <w:ilvl w:val="0"/>
          <w:numId w:val="20"/>
        </w:numPr>
        <w:spacing w:line="360" w:lineRule="auto"/>
        <w:rPr>
          <w:rFonts w:eastAsiaTheme="minorEastAsia" w:cstheme="minorHAnsi"/>
          <w:b/>
          <w:bCs/>
          <w:color w:val="4F81BD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4F81BD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4F81BD"/>
          <w:sz w:val="24"/>
          <w:szCs w:val="24"/>
        </w:rPr>
        <w:t xml:space="preserve"> Standard Deviation</w:t>
      </w:r>
    </w:p>
    <w:p w14:paraId="23220DC5" w14:textId="33DA06F3" w:rsidR="00047153" w:rsidRPr="00B9705D" w:rsidRDefault="43E6A3B2" w:rsidP="009864A7">
      <w:pPr>
        <w:pStyle w:val="oancuaDanhsach"/>
        <w:numPr>
          <w:ilvl w:val="0"/>
          <w:numId w:val="19"/>
        </w:numPr>
        <w:spacing w:line="360" w:lineRule="auto"/>
        <w:rPr>
          <w:rFonts w:eastAsia="Times New Roman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Công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hức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(For a population)</w:t>
      </w:r>
    </w:p>
    <w:p w14:paraId="11B32716" w14:textId="2B2E8612" w:rsidR="38AC59CE" w:rsidRPr="005C4302" w:rsidRDefault="238C7220" w:rsidP="005C4302">
      <w:pPr>
        <w:spacing w:line="360" w:lineRule="auto"/>
        <w:ind w:left="360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noProof/>
        </w:rPr>
        <w:drawing>
          <wp:inline distT="0" distB="0" distL="0" distR="0" wp14:anchorId="14509B45" wp14:editId="6804FBDD">
            <wp:extent cx="1924050" cy="781050"/>
            <wp:effectExtent l="0" t="0" r="0" b="0"/>
            <wp:docPr id="1629736987" name="Picture 162973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73698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C475" w14:textId="2B2E8612" w:rsidR="38AC59CE" w:rsidRPr="005C4302" w:rsidRDefault="238C7220" w:rsidP="005C4302">
      <w:pPr>
        <w:spacing w:line="360" w:lineRule="auto"/>
        <w:ind w:left="360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noProof/>
        </w:rPr>
        <w:drawing>
          <wp:inline distT="0" distB="0" distL="0" distR="0" wp14:anchorId="0F3A34A3" wp14:editId="09C0A5C1">
            <wp:extent cx="4572000" cy="1666875"/>
            <wp:effectExtent l="0" t="0" r="0" b="0"/>
            <wp:docPr id="46976098" name="Picture 46976098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7609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5413" w14:textId="18B08614" w:rsidR="38AC59CE" w:rsidRPr="005C4302" w:rsidRDefault="238C7220" w:rsidP="005C4302">
      <w:pPr>
        <w:spacing w:line="360" w:lineRule="auto"/>
        <w:ind w:left="360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noProof/>
        </w:rPr>
        <w:drawing>
          <wp:inline distT="0" distB="0" distL="0" distR="0" wp14:anchorId="59F60C3C" wp14:editId="7097BC27">
            <wp:extent cx="4572000" cy="1714500"/>
            <wp:effectExtent l="0" t="0" r="0" b="0"/>
            <wp:docPr id="1096235882" name="Picture 109623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23588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B4E3" w14:textId="0AF62DF1" w:rsidR="2C3B3CC6" w:rsidRPr="00B9705D" w:rsidRDefault="43E6A3B2" w:rsidP="151FF31B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Calibri" w:cstheme="minorHAnsi"/>
          <w:b/>
          <w:bCs/>
          <w:color w:val="4F81BD"/>
          <w:sz w:val="24"/>
          <w:szCs w:val="24"/>
        </w:rPr>
        <w:t xml:space="preserve"> </w:t>
      </w:r>
    </w:p>
    <w:p w14:paraId="3F59626F" w14:textId="39B655AC" w:rsidR="00047153" w:rsidRPr="00B9705D" w:rsidRDefault="43E6A3B2" w:rsidP="009864A7">
      <w:pPr>
        <w:pStyle w:val="oancuaDanhsach"/>
        <w:numPr>
          <w:ilvl w:val="0"/>
          <w:numId w:val="18"/>
        </w:numPr>
        <w:spacing w:line="276" w:lineRule="auto"/>
        <w:rPr>
          <w:rFonts w:eastAsia="Times New Roman" w:cstheme="minorHAnsi"/>
          <w:b/>
          <w:bCs/>
          <w:color w:val="365F91"/>
          <w:sz w:val="24"/>
          <w:szCs w:val="24"/>
          <w:u w:val="single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 xml:space="preserve">So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sánh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kết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quả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với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 xml:space="preserve"> trong </w:t>
      </w:r>
      <w:proofErr w:type="gram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excel</w:t>
      </w:r>
      <w:proofErr w:type="gramEnd"/>
    </w:p>
    <w:p w14:paraId="20D2D0EC" w14:textId="39B655AC" w:rsidR="165E70B2" w:rsidRPr="005C4302" w:rsidRDefault="7BC24AD1" w:rsidP="005C4302">
      <w:pPr>
        <w:spacing w:line="276" w:lineRule="auto"/>
        <w:ind w:left="360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noProof/>
        </w:rPr>
        <w:lastRenderedPageBreak/>
        <w:drawing>
          <wp:inline distT="0" distB="0" distL="0" distR="0" wp14:anchorId="6E464472" wp14:editId="75193F40">
            <wp:extent cx="4572000" cy="1714500"/>
            <wp:effectExtent l="0" t="0" r="0" b="0"/>
            <wp:docPr id="51950525" name="Picture 51950525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50525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BC78" w14:textId="5D5BCDF0" w:rsidR="00047153" w:rsidRPr="00B9705D" w:rsidRDefault="43E6A3B2" w:rsidP="009864A7">
      <w:pPr>
        <w:pStyle w:val="oancuaDanhsach"/>
        <w:numPr>
          <w:ilvl w:val="0"/>
          <w:numId w:val="18"/>
        </w:numPr>
        <w:spacing w:line="276" w:lineRule="auto"/>
        <w:rPr>
          <w:rFonts w:eastAsia="Times New Roman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Công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hức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(For a sample)</w:t>
      </w:r>
    </w:p>
    <w:p w14:paraId="46B29EE0" w14:textId="3ED0FF28" w:rsidR="00A10A90" w:rsidRPr="005C4302" w:rsidRDefault="4BD917A3" w:rsidP="005C4302">
      <w:pPr>
        <w:spacing w:line="276" w:lineRule="auto"/>
        <w:ind w:left="360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noProof/>
        </w:rPr>
        <w:drawing>
          <wp:inline distT="0" distB="0" distL="0" distR="0" wp14:anchorId="2294C544" wp14:editId="2F6C43EC">
            <wp:extent cx="4572000" cy="1838325"/>
            <wp:effectExtent l="0" t="0" r="0" b="0"/>
            <wp:docPr id="691380249" name="Picture 69138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380249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6144" w14:textId="7291BCDC" w:rsidR="67F6E6C7" w:rsidRPr="005C4302" w:rsidRDefault="4BD917A3" w:rsidP="005C4302">
      <w:pPr>
        <w:spacing w:line="276" w:lineRule="auto"/>
        <w:ind w:left="360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noProof/>
        </w:rPr>
        <w:drawing>
          <wp:inline distT="0" distB="0" distL="0" distR="0" wp14:anchorId="63F35803" wp14:editId="0F3C40D6">
            <wp:extent cx="4572000" cy="1981200"/>
            <wp:effectExtent l="0" t="0" r="0" b="0"/>
            <wp:docPr id="199752290" name="Picture 19975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52290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CB1C" w14:textId="16ABA603" w:rsidR="2C3B3CC6" w:rsidRPr="00B9705D" w:rsidRDefault="43E6A3B2" w:rsidP="4D3B9754">
      <w:pPr>
        <w:pStyle w:val="oancuaDanhsach"/>
        <w:numPr>
          <w:ilvl w:val="0"/>
          <w:numId w:val="18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 xml:space="preserve">So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sánh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kết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quả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với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 xml:space="preserve"> trong </w:t>
      </w:r>
      <w:proofErr w:type="gram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excel</w:t>
      </w:r>
      <w:proofErr w:type="gramEnd"/>
    </w:p>
    <w:p w14:paraId="71ABDEDB" w14:textId="7E980CCB" w:rsidR="00680BCA" w:rsidRPr="00B9705D" w:rsidRDefault="5E519076" w:rsidP="00680BCA">
      <w:pPr>
        <w:pStyle w:val="ThngthngWeb"/>
        <w:spacing w:before="0" w:beforeAutospacing="0" w:after="300" w:afterAutospacing="0"/>
        <w:rPr>
          <w:rFonts w:asciiTheme="minorHAnsi" w:hAnsiTheme="minorHAnsi" w:cstheme="minorHAnsi"/>
        </w:rPr>
      </w:pPr>
      <w:r w:rsidRPr="00B9705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DFA4685" wp14:editId="00A869D2">
            <wp:extent cx="4572000" cy="2047875"/>
            <wp:effectExtent l="0" t="0" r="0" b="0"/>
            <wp:docPr id="1586370212" name="Picture 158637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370212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0E0E" w14:textId="7E980CCB" w:rsidR="5E519076" w:rsidRPr="00B9705D" w:rsidRDefault="5E519076" w:rsidP="2971B952">
      <w:pPr>
        <w:pStyle w:val="oancuaDanhsach"/>
        <w:spacing w:line="360" w:lineRule="auto"/>
        <w:rPr>
          <w:rFonts w:eastAsiaTheme="minorEastAsia" w:cstheme="minorHAnsi"/>
          <w:b/>
          <w:bCs/>
          <w:color w:val="C00000"/>
          <w:sz w:val="24"/>
          <w:szCs w:val="24"/>
        </w:rPr>
      </w:pPr>
      <w:proofErr w:type="spellStart"/>
      <w:r w:rsidRPr="00B9705D">
        <w:rPr>
          <w:rFonts w:cstheme="minorHAnsi"/>
          <w:b/>
          <w:bCs/>
          <w:color w:val="C00000"/>
          <w:sz w:val="24"/>
          <w:szCs w:val="24"/>
          <w:u w:val="single"/>
        </w:rPr>
        <w:t>Ngôn</w:t>
      </w:r>
      <w:proofErr w:type="spellEnd"/>
      <w:r w:rsidRPr="00B9705D">
        <w:rPr>
          <w:rFonts w:cstheme="minorHAnsi"/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Pr="00B9705D">
        <w:rPr>
          <w:rFonts w:cstheme="minorHAnsi"/>
          <w:b/>
          <w:bCs/>
          <w:color w:val="C00000"/>
          <w:sz w:val="24"/>
          <w:szCs w:val="24"/>
          <w:u w:val="single"/>
        </w:rPr>
        <w:t>ngữ</w:t>
      </w:r>
      <w:proofErr w:type="spellEnd"/>
      <w:r w:rsidRPr="00B9705D">
        <w:rPr>
          <w:rFonts w:cstheme="minorHAnsi"/>
          <w:b/>
          <w:bCs/>
          <w:color w:val="C00000"/>
          <w:sz w:val="24"/>
          <w:szCs w:val="24"/>
          <w:u w:val="single"/>
        </w:rPr>
        <w:t xml:space="preserve"> R</w:t>
      </w:r>
    </w:p>
    <w:p w14:paraId="224F9AFC" w14:textId="279C52D4" w:rsidR="5E519076" w:rsidRPr="00B9705D" w:rsidRDefault="5E519076" w:rsidP="2971B952">
      <w:pPr>
        <w:pStyle w:val="oancuaDanhsach"/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Import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dữ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liệu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ừ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excel sang </w:t>
      </w:r>
      <w:proofErr w:type="gram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R</w:t>
      </w:r>
      <w:proofErr w:type="gramEnd"/>
    </w:p>
    <w:p w14:paraId="4EF84AD0" w14:textId="2A95559B" w:rsidR="00960772" w:rsidRPr="00B9705D" w:rsidRDefault="6CBEC4D5" w:rsidP="00960772">
      <w:pPr>
        <w:pStyle w:val="ThngthngWeb"/>
        <w:spacing w:before="0" w:beforeAutospacing="0" w:after="300" w:afterAutospacing="0"/>
        <w:rPr>
          <w:rFonts w:asciiTheme="minorHAnsi" w:hAnsiTheme="minorHAnsi" w:cstheme="minorHAnsi"/>
        </w:rPr>
      </w:pPr>
      <w:r w:rsidRPr="00B9705D">
        <w:rPr>
          <w:rFonts w:asciiTheme="minorHAnsi" w:hAnsiTheme="minorHAnsi" w:cstheme="minorHAnsi"/>
          <w:noProof/>
        </w:rPr>
        <w:drawing>
          <wp:inline distT="0" distB="0" distL="0" distR="0" wp14:anchorId="4AE4DD30" wp14:editId="771B8570">
            <wp:extent cx="4572000" cy="2571750"/>
            <wp:effectExtent l="0" t="0" r="0" b="0"/>
            <wp:docPr id="1998474092" name="Picture 1998474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474092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2676" w14:textId="2A95559B" w:rsidR="30FB2F86" w:rsidRPr="00B9705D" w:rsidRDefault="30FB2F86" w:rsidP="30FB2F86">
      <w:pPr>
        <w:spacing w:line="276" w:lineRule="auto"/>
        <w:rPr>
          <w:rFonts w:eastAsia="Times New Roman" w:cstheme="minorHAnsi"/>
          <w:b/>
          <w:bCs/>
          <w:color w:val="365F91"/>
          <w:sz w:val="24"/>
          <w:szCs w:val="24"/>
        </w:rPr>
      </w:pPr>
    </w:p>
    <w:p w14:paraId="589AB374" w14:textId="2A95559B" w:rsidR="6CBEC4D5" w:rsidRPr="00B9705D" w:rsidRDefault="6CBEC4D5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Max</w:t>
      </w:r>
    </w:p>
    <w:p w14:paraId="038CDC2D" w14:textId="07D9A2EC" w:rsidR="6CBEC4D5" w:rsidRPr="00B9705D" w:rsidRDefault="6CBEC4D5" w:rsidP="30FB2F86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r w:rsidR="780D79B4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2575CC21" wp14:editId="4EAB047D">
            <wp:extent cx="2729174" cy="314325"/>
            <wp:effectExtent l="0" t="0" r="0" b="0"/>
            <wp:docPr id="989384726" name="Picture 989384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38472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3" b="90000"/>
                    <a:stretch>
                      <a:fillRect/>
                    </a:stretch>
                  </pic:blipFill>
                  <pic:spPr>
                    <a:xfrm>
                      <a:off x="0" y="0"/>
                      <a:ext cx="2729174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7F92" w14:textId="2A95559B" w:rsidR="6CBEC4D5" w:rsidRPr="00B9705D" w:rsidRDefault="6CBEC4D5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Min</w:t>
      </w:r>
    </w:p>
    <w:p w14:paraId="5480BF3F" w14:textId="5608454B" w:rsidR="6CBEC4D5" w:rsidRPr="00B9705D" w:rsidRDefault="6CBEC4D5" w:rsidP="30FB2F86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r w:rsidR="2BB7C722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08DB97BB" wp14:editId="45F98193">
            <wp:extent cx="2343150" cy="438150"/>
            <wp:effectExtent l="0" t="0" r="0" b="0"/>
            <wp:docPr id="1020918797" name="Picture 1020918797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918797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E3E2" w14:textId="2A95559B" w:rsidR="6CBEC4D5" w:rsidRPr="00B9705D" w:rsidRDefault="6CBEC4D5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Median</w:t>
      </w:r>
    </w:p>
    <w:p w14:paraId="41CFA4E4" w14:textId="07D9A2EC" w:rsidR="6CBEC4D5" w:rsidRPr="00B9705D" w:rsidRDefault="6CBEC4D5" w:rsidP="30FB2F86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r w:rsidR="6C3EEE1B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246C87A8" wp14:editId="5E2FD4F0">
            <wp:extent cx="2724162" cy="314351"/>
            <wp:effectExtent l="0" t="0" r="0" b="0"/>
            <wp:docPr id="1329146021" name="Picture 1329146021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146021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0" r="348" b="80198"/>
                    <a:stretch>
                      <a:fillRect/>
                    </a:stretch>
                  </pic:blipFill>
                  <pic:spPr>
                    <a:xfrm>
                      <a:off x="0" y="0"/>
                      <a:ext cx="2724162" cy="3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E6AB" w14:textId="2A95559B" w:rsidR="6CBEC4D5" w:rsidRPr="00B9705D" w:rsidRDefault="6CBEC4D5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lastRenderedPageBreak/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Mean</w:t>
      </w:r>
    </w:p>
    <w:p w14:paraId="512C524B" w14:textId="07D9A2EC" w:rsidR="6CBEC4D5" w:rsidRPr="00B9705D" w:rsidRDefault="6CBEC4D5" w:rsidP="30FB2F86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r w:rsidR="3C8E0C42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4B784D0D" wp14:editId="0CF835DF">
            <wp:extent cx="2495572" cy="323846"/>
            <wp:effectExtent l="0" t="0" r="0" b="0"/>
            <wp:docPr id="1202735593" name="Picture 120273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735593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2" r="8710" b="70627"/>
                    <a:stretch>
                      <a:fillRect/>
                    </a:stretch>
                  </pic:blipFill>
                  <pic:spPr>
                    <a:xfrm>
                      <a:off x="0" y="0"/>
                      <a:ext cx="2495572" cy="3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68E6" w14:textId="2A95559B" w:rsidR="6CBEC4D5" w:rsidRPr="00B9705D" w:rsidRDefault="6CBEC4D5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Variance</w:t>
      </w:r>
    </w:p>
    <w:p w14:paraId="05E875B9" w14:textId="07D9A2EC" w:rsidR="6CBEC4D5" w:rsidRPr="00B9705D" w:rsidRDefault="6CBEC4D5" w:rsidP="30FB2F86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r w:rsidR="7271F1E0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5AA5B3EC" wp14:editId="2CD4B176">
            <wp:extent cx="2562246" cy="361914"/>
            <wp:effectExtent l="0" t="0" r="0" b="0"/>
            <wp:docPr id="994359153" name="Picture 994359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359153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83" r="6271" b="59077"/>
                    <a:stretch>
                      <a:fillRect/>
                    </a:stretch>
                  </pic:blipFill>
                  <pic:spPr>
                    <a:xfrm>
                      <a:off x="0" y="0"/>
                      <a:ext cx="2562246" cy="36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A850" w14:textId="2A95559B" w:rsidR="6CBEC4D5" w:rsidRPr="00B9705D" w:rsidRDefault="6CBEC4D5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Range</w:t>
      </w:r>
    </w:p>
    <w:p w14:paraId="1F08826F" w14:textId="07D9A2EC" w:rsidR="6CBEC4D5" w:rsidRPr="00B9705D" w:rsidRDefault="6CBEC4D5" w:rsidP="30FB2F86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r w:rsidR="4DB036F2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44551927" wp14:editId="5288A469">
            <wp:extent cx="2619380" cy="371467"/>
            <wp:effectExtent l="0" t="0" r="0" b="0"/>
            <wp:docPr id="1280013829" name="Picture 128001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013829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94" r="4181" b="49835"/>
                    <a:stretch>
                      <a:fillRect/>
                    </a:stretch>
                  </pic:blipFill>
                  <pic:spPr>
                    <a:xfrm>
                      <a:off x="0" y="0"/>
                      <a:ext cx="2619380" cy="3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34EC" w14:textId="2A95559B" w:rsidR="6CBEC4D5" w:rsidRPr="00B9705D" w:rsidRDefault="6CBEC4D5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Standard Deviation</w:t>
      </w:r>
    </w:p>
    <w:p w14:paraId="26D0FDF6" w14:textId="07D9A2EC" w:rsidR="6CBEC4D5" w:rsidRPr="00B9705D" w:rsidRDefault="6CBEC4D5" w:rsidP="30FB2F86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r w:rsidR="230E1B39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3AB17321" wp14:editId="23FD0598">
            <wp:extent cx="2552706" cy="390515"/>
            <wp:effectExtent l="0" t="0" r="0" b="0"/>
            <wp:docPr id="1078728322" name="Picture 107872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72832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25" r="6620" b="3894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6" cy="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1AC9" w14:textId="2A95559B" w:rsidR="6CBEC4D5" w:rsidRPr="00B9705D" w:rsidRDefault="6CBEC4D5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Quantile</w:t>
      </w:r>
    </w:p>
    <w:p w14:paraId="36057EAF" w14:textId="07D9A2EC" w:rsidR="6CBEC4D5" w:rsidRPr="00B9705D" w:rsidRDefault="6CBEC4D5" w:rsidP="30FB2F86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r w:rsidR="00CDBBA8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26855BFB" wp14:editId="6A137EAD">
            <wp:extent cx="2733675" cy="657246"/>
            <wp:effectExtent l="0" t="0" r="0" b="0"/>
            <wp:docPr id="1640879810" name="Picture 1640879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879810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2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AB46" w14:textId="2A95559B" w:rsidR="6CBEC4D5" w:rsidRPr="00B9705D" w:rsidRDefault="6CBEC4D5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Summary</w:t>
      </w:r>
    </w:p>
    <w:p w14:paraId="7CDE613C" w14:textId="56F8D068" w:rsidR="6CBEC4D5" w:rsidRPr="00B9705D" w:rsidRDefault="6CBEC4D5" w:rsidP="30FB2F86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r w:rsidR="21BE11AB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1FD4F28F" wp14:editId="0FF5DCCF">
            <wp:extent cx="1447800" cy="1200150"/>
            <wp:effectExtent l="0" t="0" r="0" b="0"/>
            <wp:docPr id="1200112538" name="Picture 120011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112538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68B7" w14:textId="2A95559B" w:rsidR="00671C52" w:rsidRPr="00B9705D" w:rsidRDefault="6CBEC4D5" w:rsidP="009864A7">
      <w:pPr>
        <w:pStyle w:val="oancuaDanhsach"/>
        <w:numPr>
          <w:ilvl w:val="0"/>
          <w:numId w:val="31"/>
        </w:numPr>
        <w:spacing w:line="276" w:lineRule="auto"/>
        <w:rPr>
          <w:rFonts w:eastAsia="Times New Roman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Skewness</w:t>
      </w:r>
    </w:p>
    <w:p w14:paraId="136A833F" w14:textId="72E82078" w:rsidR="5C85BFC3" w:rsidRPr="00B9705D" w:rsidRDefault="5C85BFC3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4E0D4C57" wp14:editId="4D4D2227">
            <wp:extent cx="2733675" cy="342895"/>
            <wp:effectExtent l="0" t="0" r="0" b="0"/>
            <wp:docPr id="184361236" name="Picture 18436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6123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86" b="3003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C6A5" w14:textId="24B95041" w:rsidR="6CBEC4D5" w:rsidRPr="00B9705D" w:rsidRDefault="6CBEC4D5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Kurtosis</w:t>
      </w:r>
    </w:p>
    <w:p w14:paraId="68729379" w14:textId="72E82078" w:rsidR="005402A2" w:rsidRPr="00B9705D" w:rsidRDefault="775F04BF" w:rsidP="4D3B9754">
      <w:pPr>
        <w:pStyle w:val="ThngthngWeb"/>
        <w:spacing w:before="0" w:beforeAutospacing="0" w:after="300" w:afterAutospacing="0"/>
        <w:rPr>
          <w:rFonts w:asciiTheme="minorHAnsi" w:hAnsiTheme="minorHAnsi" w:cstheme="minorHAnsi"/>
        </w:rPr>
      </w:pPr>
      <w:r w:rsidRPr="00B9705D">
        <w:rPr>
          <w:rFonts w:asciiTheme="minorHAnsi" w:hAnsiTheme="minorHAnsi" w:cstheme="minorHAnsi"/>
          <w:noProof/>
        </w:rPr>
        <w:drawing>
          <wp:inline distT="0" distB="0" distL="0" distR="0" wp14:anchorId="68E5ACA6" wp14:editId="617AF625">
            <wp:extent cx="2643455" cy="313326"/>
            <wp:effectExtent l="0" t="0" r="0" b="0"/>
            <wp:docPr id="1547471315" name="Picture 154747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471315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40" b="21333"/>
                    <a:stretch>
                      <a:fillRect/>
                    </a:stretch>
                  </pic:blipFill>
                  <pic:spPr>
                    <a:xfrm>
                      <a:off x="0" y="0"/>
                      <a:ext cx="2643455" cy="3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0186" w14:textId="3727599A" w:rsidR="00AE2599" w:rsidRPr="00B9705D" w:rsidRDefault="0695FF4B" w:rsidP="6AF032F3">
      <w:pPr>
        <w:spacing w:after="300" w:line="360" w:lineRule="auto"/>
        <w:rPr>
          <w:rFonts w:cstheme="minorHAnsi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Câu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2: </w:t>
      </w:r>
    </w:p>
    <w:p w14:paraId="57F38CC2" w14:textId="36F50F8C" w:rsidR="00AE2599" w:rsidRPr="00B9705D" w:rsidRDefault="0695FF4B" w:rsidP="6AF032F3">
      <w:pPr>
        <w:spacing w:after="300" w:line="360" w:lineRule="auto"/>
        <w:rPr>
          <w:rFonts w:cstheme="minorHAnsi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Dùng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chức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năng Visualization: Histogram, Box Plot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ãy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iển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hị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các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giá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rị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sau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</w:p>
    <w:p w14:paraId="0680F8FA" w14:textId="52577C35" w:rsidR="00AE2599" w:rsidRPr="00B9705D" w:rsidRDefault="0695FF4B" w:rsidP="6AF032F3">
      <w:pPr>
        <w:spacing w:after="300" w:line="360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lastRenderedPageBreak/>
        <w:t>-</w:t>
      </w:r>
      <w:r w:rsidRPr="00B9705D">
        <w:rPr>
          <w:rFonts w:cstheme="minorHAnsi"/>
          <w:sz w:val="24"/>
          <w:szCs w:val="24"/>
        </w:rPr>
        <w:tab/>
      </w: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Box Plot: Min, Max, Mean, Median, Mode, Quantile, Range </w:t>
      </w:r>
    </w:p>
    <w:p w14:paraId="0506D463" w14:textId="1A828F3C" w:rsidR="00AE2599" w:rsidRPr="00B9705D" w:rsidRDefault="0695FF4B" w:rsidP="6AF032F3">
      <w:pPr>
        <w:spacing w:after="300" w:line="360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-</w:t>
      </w:r>
      <w:r w:rsidRPr="00B9705D">
        <w:rPr>
          <w:rFonts w:cstheme="minorHAnsi"/>
          <w:sz w:val="24"/>
          <w:szCs w:val="24"/>
        </w:rPr>
        <w:tab/>
      </w: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Histogram: Count, Mode, Variance, Standard Deviation, Coefficient of Deviation, Skewness, Kurtosis. </w:t>
      </w:r>
    </w:p>
    <w:p w14:paraId="74A6DEAD" w14:textId="2BFCBA7F" w:rsidR="00AE2599" w:rsidRPr="00B9705D" w:rsidRDefault="0695FF4B" w:rsidP="4D3B9754">
      <w:pPr>
        <w:pStyle w:val="oancuaDanhsach"/>
        <w:numPr>
          <w:ilvl w:val="0"/>
          <w:numId w:val="37"/>
        </w:numPr>
        <w:spacing w:after="300" w:line="360" w:lineRule="auto"/>
        <w:rPr>
          <w:rFonts w:eastAsiaTheme="minorEastAsia" w:cstheme="minorHAnsi"/>
          <w:b/>
          <w:bCs/>
          <w:color w:val="C0504D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C0504D"/>
          <w:sz w:val="24"/>
          <w:szCs w:val="24"/>
          <w:u w:val="single"/>
        </w:rPr>
        <w:t>Box Plot</w:t>
      </w:r>
    </w:p>
    <w:p w14:paraId="1BD2DCEA" w14:textId="42EE20D4" w:rsidR="00AE2599" w:rsidRPr="00B9705D" w:rsidRDefault="0695FF4B" w:rsidP="4D3B9754">
      <w:pPr>
        <w:pStyle w:val="oancuaDanhsach"/>
        <w:numPr>
          <w:ilvl w:val="0"/>
          <w:numId w:val="36"/>
        </w:numPr>
        <w:spacing w:after="300" w:line="360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Box Plot trong MS Excel</w:t>
      </w:r>
    </w:p>
    <w:p w14:paraId="12CE3863" w14:textId="62409041" w:rsidR="00AE2599" w:rsidRPr="00B9705D" w:rsidRDefault="0695FF4B" w:rsidP="4D3B9754">
      <w:pPr>
        <w:pStyle w:val="oancuaDanhsach"/>
        <w:numPr>
          <w:ilvl w:val="0"/>
          <w:numId w:val="35"/>
        </w:numPr>
        <w:spacing w:after="300" w:line="360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Các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bước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hực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iện</w:t>
      </w:r>
      <w:proofErr w:type="spellEnd"/>
    </w:p>
    <w:p w14:paraId="33F09F2F" w14:textId="15BAAC90" w:rsidR="00AE2599" w:rsidRPr="00B9705D" w:rsidRDefault="0695FF4B" w:rsidP="4D3B9754">
      <w:pPr>
        <w:pStyle w:val="oancuaDanhsach"/>
        <w:numPr>
          <w:ilvl w:val="0"/>
          <w:numId w:val="34"/>
        </w:numPr>
        <w:spacing w:after="300"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rước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iê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ính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ác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giá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rị</w:t>
      </w:r>
      <w:proofErr w:type="spellEnd"/>
    </w:p>
    <w:tbl>
      <w:tblPr>
        <w:tblStyle w:val="LiBang"/>
        <w:tblW w:w="0" w:type="auto"/>
        <w:tblInd w:w="795" w:type="dxa"/>
        <w:tblLayout w:type="fixed"/>
        <w:tblLook w:val="04A0" w:firstRow="1" w:lastRow="0" w:firstColumn="1" w:lastColumn="0" w:noHBand="0" w:noVBand="1"/>
      </w:tblPr>
      <w:tblGrid>
        <w:gridCol w:w="2220"/>
        <w:gridCol w:w="3075"/>
        <w:gridCol w:w="1470"/>
      </w:tblGrid>
      <w:tr w:rsidR="6AF032F3" w:rsidRPr="00B9705D" w14:paraId="19652F81" w14:textId="77777777" w:rsidTr="4D3B9754"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D8EF1" w14:textId="1B4392B7" w:rsidR="6AF032F3" w:rsidRPr="00B9705D" w:rsidRDefault="6AF032F3" w:rsidP="6AF032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>Tên</w:t>
            </w:r>
            <w:proofErr w:type="spellEnd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62290" w14:textId="5BACFAA4" w:rsidR="6AF032F3" w:rsidRPr="00B9705D" w:rsidRDefault="6AF032F3" w:rsidP="6AF032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hao </w:t>
            </w:r>
            <w:proofErr w:type="spellStart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3A219" w14:textId="5FA2C766" w:rsidR="6AF032F3" w:rsidRPr="00B9705D" w:rsidRDefault="6AF032F3" w:rsidP="6AF032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>Giá</w:t>
            </w:r>
            <w:proofErr w:type="spellEnd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>trị</w:t>
            </w:r>
            <w:proofErr w:type="spellEnd"/>
          </w:p>
        </w:tc>
      </w:tr>
      <w:tr w:rsidR="6AF032F3" w:rsidRPr="00B9705D" w14:paraId="47158698" w14:textId="77777777" w:rsidTr="4D3B9754"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D94FC" w14:textId="2228A3F8" w:rsidR="6AF032F3" w:rsidRPr="00B9705D" w:rsidRDefault="6AF032F3" w:rsidP="6AF032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Min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FA9F9" w14:textId="71E54053" w:rsidR="6AF032F3" w:rsidRPr="00B9705D" w:rsidRDefault="6AF032F3" w:rsidP="6AF032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=Min (G4:G97)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E1477" w14:textId="5D82EB4F" w:rsidR="6AF032F3" w:rsidRPr="00B9705D" w:rsidRDefault="6AF032F3" w:rsidP="6AF032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$68,75</w:t>
            </w:r>
          </w:p>
        </w:tc>
      </w:tr>
      <w:tr w:rsidR="6AF032F3" w:rsidRPr="00B9705D" w14:paraId="208C91FE" w14:textId="77777777" w:rsidTr="4D3B9754"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9F46E" w14:textId="6CF314CA" w:rsidR="6AF032F3" w:rsidRPr="00B9705D" w:rsidRDefault="6AF032F3" w:rsidP="6AF032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Quartile 1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C8A08" w14:textId="619DBB92" w:rsidR="6AF032F3" w:rsidRPr="00B9705D" w:rsidRDefault="6AF032F3" w:rsidP="6AF032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=Quartile (G4:G97, 1)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A9C87" w14:textId="63F4C684" w:rsidR="6AF032F3" w:rsidRPr="00B9705D" w:rsidRDefault="6AF032F3" w:rsidP="6AF032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6757, 8125</w:t>
            </w:r>
          </w:p>
        </w:tc>
      </w:tr>
      <w:tr w:rsidR="6AF032F3" w:rsidRPr="00B9705D" w14:paraId="6263C90C" w14:textId="77777777" w:rsidTr="4D3B9754"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7EF5F" w14:textId="222D2991" w:rsidR="6AF032F3" w:rsidRPr="00B9705D" w:rsidRDefault="6AF032F3" w:rsidP="6AF032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Median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52FB5" w14:textId="458FE4D2" w:rsidR="6AF032F3" w:rsidRPr="00B9705D" w:rsidRDefault="6AF032F3" w:rsidP="6AF032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=Median (G4:G97)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FD9CF" w14:textId="69673CEF" w:rsidR="6AF032F3" w:rsidRPr="00B9705D" w:rsidRDefault="6AF032F3" w:rsidP="6AF032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15656,25</w:t>
            </w:r>
          </w:p>
        </w:tc>
      </w:tr>
      <w:tr w:rsidR="6AF032F3" w:rsidRPr="00B9705D" w14:paraId="08FC9C95" w14:textId="77777777" w:rsidTr="4D3B9754"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2C498" w14:textId="413F347F" w:rsidR="6AF032F3" w:rsidRPr="00B9705D" w:rsidRDefault="6AF032F3" w:rsidP="6AF032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Quartile 3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26792" w14:textId="0B2CB37F" w:rsidR="6AF032F3" w:rsidRPr="00B9705D" w:rsidRDefault="6AF032F3" w:rsidP="6AF032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= Quartile (G4:R97, 3)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6B5EA" w14:textId="11033404" w:rsidR="6AF032F3" w:rsidRPr="00B9705D" w:rsidRDefault="6AF032F3" w:rsidP="6AF032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27593,75</w:t>
            </w:r>
          </w:p>
        </w:tc>
      </w:tr>
      <w:tr w:rsidR="6AF032F3" w:rsidRPr="00B9705D" w14:paraId="554B0F7F" w14:textId="77777777" w:rsidTr="4D3B9754"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00F3" w14:textId="4637018B" w:rsidR="6AF032F3" w:rsidRPr="00B9705D" w:rsidRDefault="6AF032F3" w:rsidP="6AF032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Max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FE860" w14:textId="2C9F593C" w:rsidR="6AF032F3" w:rsidRPr="00B9705D" w:rsidRDefault="6AF032F3" w:rsidP="6AF032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=Max (G4:G97)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E9FD8" w14:textId="5A176E4A" w:rsidR="6AF032F3" w:rsidRPr="00B9705D" w:rsidRDefault="6AF032F3" w:rsidP="6AF032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$127500</w:t>
            </w:r>
          </w:p>
        </w:tc>
      </w:tr>
    </w:tbl>
    <w:p w14:paraId="268BF9CD" w14:textId="72EB4E4D" w:rsidR="00AE2599" w:rsidRPr="00B9705D" w:rsidRDefault="0695FF4B" w:rsidP="6AF032F3">
      <w:pPr>
        <w:spacing w:after="300" w:line="360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</w:p>
    <w:p w14:paraId="047101C2" w14:textId="7D8DB757" w:rsidR="00AE2599" w:rsidRPr="00B9705D" w:rsidRDefault="0695FF4B" w:rsidP="4D3B9754">
      <w:pPr>
        <w:pStyle w:val="oancuaDanhsach"/>
        <w:numPr>
          <w:ilvl w:val="0"/>
          <w:numId w:val="34"/>
        </w:numPr>
        <w:spacing w:after="300"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họ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tab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hè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trong MS Excel -&gt;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họ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Box Plot (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Hộp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và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dải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dữ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liệu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rung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bình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>)</w:t>
      </w:r>
    </w:p>
    <w:p w14:paraId="15298354" w14:textId="0AE5513D" w:rsidR="00AE2599" w:rsidRPr="00B9705D" w:rsidRDefault="0695FF4B" w:rsidP="6AF032F3">
      <w:pPr>
        <w:pStyle w:val="ThngthngWeb"/>
        <w:spacing w:before="0" w:beforeAutospacing="0" w:after="300" w:afterAutospacing="0"/>
        <w:rPr>
          <w:rFonts w:asciiTheme="minorHAnsi" w:hAnsiTheme="minorHAnsi" w:cstheme="minorHAnsi"/>
        </w:rPr>
      </w:pPr>
      <w:r w:rsidRPr="00B9705D">
        <w:rPr>
          <w:rFonts w:asciiTheme="minorHAnsi" w:hAnsiTheme="minorHAnsi" w:cstheme="minorHAnsi"/>
          <w:noProof/>
        </w:rPr>
        <w:drawing>
          <wp:inline distT="0" distB="0" distL="0" distR="0" wp14:anchorId="62B38FA1" wp14:editId="1C59E696">
            <wp:extent cx="4572000" cy="2305050"/>
            <wp:effectExtent l="0" t="0" r="0" b="0"/>
            <wp:docPr id="1678868928" name="Picture 167886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868928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DD47" w14:textId="15D5F6C6" w:rsidR="00AE2599" w:rsidRPr="00B9705D" w:rsidRDefault="0695FF4B" w:rsidP="4D3B9754">
      <w:pPr>
        <w:pStyle w:val="oancuaDanhsach"/>
        <w:numPr>
          <w:ilvl w:val="0"/>
          <w:numId w:val="33"/>
        </w:numPr>
        <w:spacing w:after="300" w:line="360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Bảng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kết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quả</w:t>
      </w:r>
      <w:proofErr w:type="spellEnd"/>
    </w:p>
    <w:p w14:paraId="5D88ACF7" w14:textId="560C7C0F" w:rsidR="008C37BF" w:rsidRPr="00B9705D" w:rsidRDefault="2C81AE1E" w:rsidP="008C37BF">
      <w:pPr>
        <w:pStyle w:val="ThngthngWeb"/>
        <w:spacing w:before="0" w:beforeAutospacing="0" w:after="300" w:afterAutospacing="0"/>
        <w:rPr>
          <w:rFonts w:asciiTheme="minorHAnsi" w:hAnsiTheme="minorHAnsi" w:cstheme="minorHAnsi"/>
        </w:rPr>
      </w:pPr>
      <w:r w:rsidRPr="00B9705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62EDBA8" wp14:editId="36EC1698">
            <wp:extent cx="4572000" cy="2571750"/>
            <wp:effectExtent l="0" t="0" r="0" b="0"/>
            <wp:docPr id="469974675" name="Picture 46997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974675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7B52" w14:textId="62CD7458" w:rsidR="664C8C26" w:rsidRPr="00B9705D" w:rsidRDefault="664C8C26" w:rsidP="22735459">
      <w:pPr>
        <w:pStyle w:val="oancuaDanhsach"/>
        <w:numPr>
          <w:ilvl w:val="0"/>
          <w:numId w:val="36"/>
        </w:numPr>
        <w:spacing w:after="300" w:line="360" w:lineRule="auto"/>
        <w:rPr>
          <w:rFonts w:eastAsiaTheme="minorEastAsia" w:cstheme="minorHAnsi"/>
          <w:b/>
          <w:bCs/>
          <w:color w:val="365F91"/>
          <w:sz w:val="24"/>
          <w:szCs w:val="24"/>
          <w:u w:val="single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Box Plot trong R</w:t>
      </w:r>
    </w:p>
    <w:p w14:paraId="7DC09792" w14:textId="7B50A9D0" w:rsidR="664C8C26" w:rsidRPr="00B9705D" w:rsidRDefault="664C8C26" w:rsidP="4D3B9754">
      <w:pPr>
        <w:pStyle w:val="oancuaDanhsach"/>
        <w:numPr>
          <w:ilvl w:val="0"/>
          <w:numId w:val="36"/>
        </w:numPr>
        <w:spacing w:after="300" w:line="360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3DAA3264" wp14:editId="7F4CAE2E">
            <wp:extent cx="4572000" cy="2933700"/>
            <wp:effectExtent l="0" t="0" r="0" b="0"/>
            <wp:docPr id="933417312" name="Picture 93341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417312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97AD" w14:textId="13B8111B" w:rsidR="22735459" w:rsidRPr="00B9705D" w:rsidRDefault="22735459" w:rsidP="22735459">
      <w:pPr>
        <w:pStyle w:val="ThngthngWeb"/>
        <w:spacing w:before="0" w:beforeAutospacing="0" w:after="300" w:afterAutospacing="0"/>
        <w:rPr>
          <w:rFonts w:asciiTheme="minorHAnsi" w:hAnsiTheme="minorHAnsi" w:cstheme="minorHAnsi"/>
        </w:rPr>
      </w:pPr>
    </w:p>
    <w:p w14:paraId="6D072BCB" w14:textId="2A4580FE" w:rsidR="2B997C3B" w:rsidRPr="00B9705D" w:rsidRDefault="2B997C3B" w:rsidP="4D3B9754">
      <w:pPr>
        <w:pStyle w:val="oancuaDanhsach"/>
        <w:numPr>
          <w:ilvl w:val="0"/>
          <w:numId w:val="25"/>
        </w:numPr>
        <w:spacing w:line="360" w:lineRule="auto"/>
        <w:rPr>
          <w:rFonts w:eastAsiaTheme="minorEastAsia" w:cstheme="minorHAnsi"/>
          <w:b/>
          <w:bCs/>
          <w:color w:val="C00000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C00000"/>
          <w:sz w:val="24"/>
          <w:szCs w:val="24"/>
          <w:u w:val="single"/>
        </w:rPr>
        <w:t>Histogram</w:t>
      </w:r>
    </w:p>
    <w:p w14:paraId="487CB622" w14:textId="7C1E9901" w:rsidR="2B997C3B" w:rsidRPr="00B9705D" w:rsidRDefault="2B997C3B" w:rsidP="4D3B9754">
      <w:pPr>
        <w:pStyle w:val="oancuaDanhsach"/>
        <w:numPr>
          <w:ilvl w:val="0"/>
          <w:numId w:val="26"/>
        </w:numPr>
        <w:spacing w:line="360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istogram trong MS Excel</w:t>
      </w:r>
    </w:p>
    <w:p w14:paraId="6453A76E" w14:textId="13790177" w:rsidR="2B997C3B" w:rsidRPr="00B9705D" w:rsidRDefault="2B997C3B" w:rsidP="4D3B9754">
      <w:pPr>
        <w:pStyle w:val="oancuaDanhsach"/>
        <w:numPr>
          <w:ilvl w:val="0"/>
          <w:numId w:val="24"/>
        </w:numPr>
        <w:spacing w:line="360" w:lineRule="auto"/>
        <w:rPr>
          <w:rFonts w:eastAsiaTheme="minorEastAsia" w:cstheme="minorHAnsi"/>
          <w:sz w:val="24"/>
          <w:szCs w:val="24"/>
        </w:rPr>
      </w:pPr>
      <w:proofErr w:type="spellStart"/>
      <w:r w:rsidRPr="00B9705D">
        <w:rPr>
          <w:rFonts w:eastAsia="Times New Roman" w:cstheme="minorHAnsi"/>
          <w:sz w:val="24"/>
          <w:szCs w:val="24"/>
        </w:rPr>
        <w:t>Trước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tiên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xác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định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các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giá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trị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Bin</w:t>
      </w:r>
    </w:p>
    <w:p w14:paraId="1294A75E" w14:textId="09444D02" w:rsidR="2B997C3B" w:rsidRPr="00B9705D" w:rsidRDefault="2B997C3B" w:rsidP="005C4302">
      <w:pPr>
        <w:pStyle w:val="oancuaDanhsach"/>
        <w:spacing w:line="360" w:lineRule="auto"/>
        <w:rPr>
          <w:rFonts w:eastAsiaTheme="minorEastAsia"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8D63A3E" wp14:editId="653FC3BC">
            <wp:extent cx="819150" cy="1228725"/>
            <wp:effectExtent l="0" t="0" r="0" b="0"/>
            <wp:docPr id="1164275091" name="Picture 35768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6873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3D11" w14:textId="5B7E7689" w:rsidR="2B997C3B" w:rsidRPr="00B9705D" w:rsidRDefault="2B997C3B" w:rsidP="4D3B9754">
      <w:pPr>
        <w:pStyle w:val="oancuaDanhsach"/>
        <w:numPr>
          <w:ilvl w:val="0"/>
          <w:numId w:val="24"/>
        </w:numPr>
        <w:spacing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Trong MS Excel,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vào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tab Data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họ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Data Analysis</w:t>
      </w:r>
    </w:p>
    <w:p w14:paraId="712441B8" w14:textId="3F18DEB7" w:rsidR="2B997C3B" w:rsidRPr="00B9705D" w:rsidRDefault="2B997C3B" w:rsidP="005C4302">
      <w:pPr>
        <w:pStyle w:val="oancuaDanhsach"/>
        <w:spacing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2FE5845F" wp14:editId="6EAD6BE0">
            <wp:extent cx="1457325" cy="866775"/>
            <wp:effectExtent l="0" t="0" r="0" b="0"/>
            <wp:docPr id="204660646" name="Picture 1857088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08884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EF21" w14:textId="60AE771C" w:rsidR="2B997C3B" w:rsidRPr="00B9705D" w:rsidRDefault="2B997C3B" w:rsidP="4D3B9754">
      <w:pPr>
        <w:pStyle w:val="oancuaDanhsach"/>
        <w:numPr>
          <w:ilvl w:val="0"/>
          <w:numId w:val="24"/>
        </w:numPr>
        <w:spacing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Trong tab Data Analysis -&gt;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họ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Histogram -&gt;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họ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OK</w:t>
      </w:r>
    </w:p>
    <w:p w14:paraId="28212F9A" w14:textId="4ECA8212" w:rsidR="2B997C3B" w:rsidRPr="00B9705D" w:rsidRDefault="2B997C3B" w:rsidP="005C4302">
      <w:pPr>
        <w:pStyle w:val="oancuaDanhsach"/>
        <w:spacing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705B1719" wp14:editId="50F9A6C4">
            <wp:extent cx="4572000" cy="2028825"/>
            <wp:effectExtent l="0" t="0" r="0" b="0"/>
            <wp:docPr id="1465372903" name="Picture 37059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59437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CA25" w14:textId="3287F4BB" w:rsidR="2B997C3B" w:rsidRPr="00B9705D" w:rsidRDefault="2B997C3B" w:rsidP="4D3B9754">
      <w:pPr>
        <w:pStyle w:val="oancuaDanhsach"/>
        <w:numPr>
          <w:ilvl w:val="0"/>
          <w:numId w:val="24"/>
        </w:numPr>
        <w:spacing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Nhập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vào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ác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rường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giá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rị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>:</w:t>
      </w:r>
    </w:p>
    <w:p w14:paraId="19D403B3" w14:textId="5AF6B40E" w:rsidR="2B997C3B" w:rsidRPr="00B9705D" w:rsidRDefault="2B997C3B" w:rsidP="005C4302">
      <w:pPr>
        <w:spacing w:line="360" w:lineRule="auto"/>
        <w:ind w:left="720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+ Input range: </w:t>
      </w:r>
      <w:r w:rsidR="50C08B91" w:rsidRPr="00B9705D">
        <w:rPr>
          <w:rFonts w:eastAsia="Times New Roman" w:cstheme="minorHAnsi"/>
          <w:color w:val="000000" w:themeColor="text1"/>
          <w:sz w:val="24"/>
          <w:szCs w:val="24"/>
        </w:rPr>
        <w:t>$H$</w:t>
      </w:r>
      <w:proofErr w:type="gramStart"/>
      <w:r w:rsidR="50C08B91" w:rsidRPr="00B9705D">
        <w:rPr>
          <w:rFonts w:eastAsia="Times New Roman" w:cstheme="minorHAnsi"/>
          <w:color w:val="000000" w:themeColor="text1"/>
          <w:sz w:val="24"/>
          <w:szCs w:val="24"/>
        </w:rPr>
        <w:t>7:$</w:t>
      </w:r>
      <w:proofErr w:type="gramEnd"/>
      <w:r w:rsidR="50C08B91" w:rsidRPr="00B9705D">
        <w:rPr>
          <w:rFonts w:eastAsia="Times New Roman" w:cstheme="minorHAnsi"/>
          <w:color w:val="000000" w:themeColor="text1"/>
          <w:sz w:val="24"/>
          <w:szCs w:val="24"/>
        </w:rPr>
        <w:t>H$12</w:t>
      </w:r>
    </w:p>
    <w:p w14:paraId="533213B6" w14:textId="3F5ED215" w:rsidR="2B997C3B" w:rsidRPr="00B9705D" w:rsidRDefault="2B997C3B" w:rsidP="005C4302">
      <w:pPr>
        <w:spacing w:line="360" w:lineRule="auto"/>
        <w:ind w:left="720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color w:val="000000" w:themeColor="text1"/>
          <w:sz w:val="24"/>
          <w:szCs w:val="24"/>
        </w:rPr>
        <w:t>+ Bin range: $</w:t>
      </w:r>
      <w:r w:rsidR="03551602" w:rsidRPr="00B9705D">
        <w:rPr>
          <w:rFonts w:eastAsia="Times New Roman" w:cstheme="minorHAnsi"/>
          <w:color w:val="000000" w:themeColor="text1"/>
          <w:sz w:val="24"/>
          <w:szCs w:val="24"/>
        </w:rPr>
        <w:t>J</w:t>
      </w:r>
      <w:r w:rsidRPr="00B9705D">
        <w:rPr>
          <w:rFonts w:eastAsia="Times New Roman" w:cstheme="minorHAnsi"/>
          <w:color w:val="000000" w:themeColor="text1"/>
          <w:sz w:val="24"/>
          <w:szCs w:val="24"/>
        </w:rPr>
        <w:t>$</w:t>
      </w:r>
      <w:proofErr w:type="gramStart"/>
      <w:r w:rsidRPr="00B9705D">
        <w:rPr>
          <w:rFonts w:eastAsia="Times New Roman" w:cstheme="minorHAnsi"/>
          <w:color w:val="000000" w:themeColor="text1"/>
          <w:sz w:val="24"/>
          <w:szCs w:val="24"/>
        </w:rPr>
        <w:t>7:$</w:t>
      </w:r>
      <w:proofErr w:type="gramEnd"/>
      <w:r w:rsidR="03551602" w:rsidRPr="00B9705D">
        <w:rPr>
          <w:rFonts w:eastAsia="Times New Roman" w:cstheme="minorHAnsi"/>
          <w:color w:val="000000" w:themeColor="text1"/>
          <w:sz w:val="24"/>
          <w:szCs w:val="24"/>
        </w:rPr>
        <w:t>J$8</w:t>
      </w:r>
    </w:p>
    <w:p w14:paraId="6F796F97" w14:textId="1ACC8B52" w:rsidR="2B997C3B" w:rsidRPr="00B9705D" w:rsidRDefault="107F2178" w:rsidP="0DCA2D6C">
      <w:pPr>
        <w:spacing w:line="360" w:lineRule="auto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B96102B" wp14:editId="3DB61D41">
            <wp:extent cx="4572000" cy="2571750"/>
            <wp:effectExtent l="0" t="0" r="0" b="0"/>
            <wp:docPr id="1184421573" name="Picture 118442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421573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2069" w14:textId="3DAB4DFE" w:rsidR="2B997C3B" w:rsidRPr="00B9705D" w:rsidRDefault="2B997C3B" w:rsidP="4D3B9754">
      <w:pPr>
        <w:pStyle w:val="oancuaDanhsach"/>
        <w:numPr>
          <w:ilvl w:val="0"/>
          <w:numId w:val="23"/>
        </w:numPr>
        <w:spacing w:line="360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Histogram trong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ngôn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ngữ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R</w:t>
      </w:r>
    </w:p>
    <w:p w14:paraId="544D04E3" w14:textId="316658F2" w:rsidR="2B997C3B" w:rsidRPr="00B9705D" w:rsidRDefault="628B81C0" w:rsidP="0DCA2D6C">
      <w:pPr>
        <w:pStyle w:val="ThngthngWeb"/>
        <w:spacing w:before="0" w:beforeAutospacing="0" w:after="300" w:afterAutospacing="0"/>
        <w:rPr>
          <w:rFonts w:asciiTheme="minorHAnsi" w:hAnsiTheme="minorHAnsi" w:cstheme="minorHAnsi"/>
        </w:rPr>
      </w:pPr>
      <w:r w:rsidRPr="00B9705D">
        <w:rPr>
          <w:rFonts w:asciiTheme="minorHAnsi" w:hAnsiTheme="minorHAnsi" w:cstheme="minorHAnsi"/>
          <w:noProof/>
        </w:rPr>
        <w:drawing>
          <wp:inline distT="0" distB="0" distL="0" distR="0" wp14:anchorId="57586777" wp14:editId="0D794B7B">
            <wp:extent cx="4572000" cy="2867025"/>
            <wp:effectExtent l="0" t="0" r="0" b="0"/>
            <wp:docPr id="1293582864" name="Picture 129358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582864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27CC" w14:textId="4AF17A6A" w:rsidR="0DCA2D6C" w:rsidRPr="00B9705D" w:rsidRDefault="0DCA2D6C" w:rsidP="0DCA2D6C">
      <w:pPr>
        <w:pStyle w:val="ThngthngWeb"/>
        <w:spacing w:before="0" w:beforeAutospacing="0" w:after="300" w:afterAutospacing="0"/>
        <w:rPr>
          <w:rFonts w:asciiTheme="minorHAnsi" w:hAnsiTheme="minorHAnsi" w:cstheme="minorHAnsi"/>
        </w:rPr>
      </w:pPr>
    </w:p>
    <w:p w14:paraId="618BE3A6" w14:textId="38D20FEE" w:rsidR="001111AC" w:rsidRPr="00B9705D" w:rsidRDefault="42AA6323" w:rsidP="1C503799">
      <w:pPr>
        <w:spacing w:line="360" w:lineRule="auto"/>
        <w:ind w:firstLine="720"/>
        <w:rPr>
          <w:rFonts w:eastAsia="Times New Roman" w:cstheme="minorHAnsi"/>
          <w:color w:val="FF0000"/>
          <w:sz w:val="24"/>
          <w:szCs w:val="24"/>
          <w:u w:val="single"/>
        </w:rPr>
      </w:pPr>
      <w:r w:rsidRPr="00B9705D">
        <w:rPr>
          <w:rFonts w:eastAsia="Times New Roman" w:cstheme="minorHAnsi"/>
          <w:color w:val="FF0000"/>
          <w:sz w:val="24"/>
          <w:szCs w:val="24"/>
          <w:u w:val="single"/>
        </w:rPr>
        <w:t>Bài 1</w:t>
      </w:r>
      <w:r w:rsidR="005C4302">
        <w:rPr>
          <w:rFonts w:eastAsia="Times New Roman" w:cstheme="minorHAnsi"/>
          <w:color w:val="FF0000"/>
          <w:sz w:val="24"/>
          <w:szCs w:val="24"/>
          <w:u w:val="single"/>
        </w:rPr>
        <w:t>b</w:t>
      </w:r>
      <w:r w:rsidRPr="00B9705D">
        <w:rPr>
          <w:rFonts w:eastAsia="Times New Roman" w:cstheme="minorHAnsi"/>
          <w:color w:val="FF0000"/>
          <w:sz w:val="24"/>
          <w:szCs w:val="24"/>
          <w:u w:val="single"/>
        </w:rPr>
        <w:t>:</w:t>
      </w:r>
    </w:p>
    <w:p w14:paraId="1DF8D62F" w14:textId="1C2E410F" w:rsidR="001111AC" w:rsidRPr="00B9705D" w:rsidRDefault="42AA6323" w:rsidP="1C503799">
      <w:pPr>
        <w:spacing w:line="360" w:lineRule="auto"/>
        <w:rPr>
          <w:rFonts w:eastAsia="Times New Roman" w:cstheme="minorHAnsi"/>
          <w:sz w:val="24"/>
          <w:szCs w:val="24"/>
          <w:u w:val="single"/>
        </w:rPr>
      </w:pPr>
      <w:proofErr w:type="spellStart"/>
      <w:r w:rsidRPr="00B9705D">
        <w:rPr>
          <w:rFonts w:eastAsia="Times New Roman" w:cstheme="minorHAnsi"/>
          <w:sz w:val="24"/>
          <w:szCs w:val="24"/>
          <w:u w:val="single"/>
        </w:rPr>
        <w:t>Phát</w:t>
      </w:r>
      <w:proofErr w:type="spellEnd"/>
      <w:r w:rsidRPr="00B9705D">
        <w:rPr>
          <w:rFonts w:eastAsia="Times New Roman" w:cstheme="minorHAnsi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  <w:u w:val="single"/>
        </w:rPr>
        <w:t>biểu</w:t>
      </w:r>
      <w:proofErr w:type="spellEnd"/>
      <w:r w:rsidRPr="00B9705D">
        <w:rPr>
          <w:rFonts w:eastAsia="Times New Roman" w:cstheme="minorHAnsi"/>
          <w:sz w:val="24"/>
          <w:szCs w:val="24"/>
          <w:u w:val="single"/>
        </w:rPr>
        <w:t xml:space="preserve"> bài </w:t>
      </w:r>
      <w:proofErr w:type="spellStart"/>
      <w:r w:rsidRPr="00B9705D">
        <w:rPr>
          <w:rFonts w:eastAsia="Times New Roman" w:cstheme="minorHAnsi"/>
          <w:sz w:val="24"/>
          <w:szCs w:val="24"/>
          <w:u w:val="single"/>
        </w:rPr>
        <w:t>toán</w:t>
      </w:r>
      <w:proofErr w:type="spellEnd"/>
      <w:r w:rsidRPr="00B9705D">
        <w:rPr>
          <w:rFonts w:eastAsia="Times New Roman" w:cstheme="minorHAnsi"/>
          <w:sz w:val="24"/>
          <w:szCs w:val="24"/>
          <w:u w:val="single"/>
        </w:rPr>
        <w:t>:</w:t>
      </w:r>
    </w:p>
    <w:p w14:paraId="3C34507A" w14:textId="3AB8494F" w:rsidR="001111AC" w:rsidRPr="00B9705D" w:rsidRDefault="42AA6323" w:rsidP="1C503799">
      <w:pPr>
        <w:spacing w:line="360" w:lineRule="auto"/>
        <w:rPr>
          <w:rFonts w:eastAsia="Times New Roman" w:cstheme="minorHAnsi"/>
          <w:sz w:val="24"/>
          <w:szCs w:val="24"/>
        </w:rPr>
      </w:pPr>
      <w:proofErr w:type="spellStart"/>
      <w:r w:rsidRPr="00B9705D">
        <w:rPr>
          <w:rFonts w:eastAsia="Times New Roman" w:cstheme="minorHAnsi"/>
          <w:sz w:val="24"/>
          <w:szCs w:val="24"/>
        </w:rPr>
        <w:t>Tập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tin </w:t>
      </w:r>
      <w:proofErr w:type="spellStart"/>
      <w:r w:rsidRPr="00B9705D">
        <w:rPr>
          <w:rFonts w:eastAsia="Times New Roman" w:cstheme="minorHAnsi"/>
          <w:sz w:val="24"/>
          <w:szCs w:val="24"/>
        </w:rPr>
        <w:t>dữ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liệu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cho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ta </w:t>
      </w:r>
      <w:proofErr w:type="spellStart"/>
      <w:r w:rsidRPr="00B9705D">
        <w:rPr>
          <w:rFonts w:eastAsia="Times New Roman" w:cstheme="minorHAnsi"/>
          <w:sz w:val="24"/>
          <w:szCs w:val="24"/>
        </w:rPr>
        <w:t>biết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được </w:t>
      </w:r>
      <w:proofErr w:type="spellStart"/>
      <w:r w:rsidRPr="00B9705D">
        <w:rPr>
          <w:rFonts w:eastAsia="Times New Roman" w:cstheme="minorHAnsi"/>
          <w:sz w:val="24"/>
          <w:szCs w:val="24"/>
        </w:rPr>
        <w:t>thông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tin </w:t>
      </w:r>
      <w:proofErr w:type="spellStart"/>
      <w:r w:rsidRPr="00B9705D">
        <w:rPr>
          <w:rFonts w:eastAsia="Times New Roman" w:cstheme="minorHAnsi"/>
          <w:sz w:val="24"/>
          <w:szCs w:val="24"/>
        </w:rPr>
        <w:t>về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đối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tượng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dữ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liệu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và </w:t>
      </w:r>
      <w:proofErr w:type="spellStart"/>
      <w:r w:rsidRPr="00B9705D">
        <w:rPr>
          <w:rFonts w:eastAsia="Times New Roman" w:cstheme="minorHAnsi"/>
          <w:sz w:val="24"/>
          <w:szCs w:val="24"/>
        </w:rPr>
        <w:t>số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lần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sửa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máy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tính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mà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ta </w:t>
      </w:r>
      <w:proofErr w:type="spellStart"/>
      <w:r w:rsidRPr="00B9705D">
        <w:rPr>
          <w:rFonts w:eastAsia="Times New Roman" w:cstheme="minorHAnsi"/>
          <w:sz w:val="24"/>
          <w:szCs w:val="24"/>
        </w:rPr>
        <w:t>cần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để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ta </w:t>
      </w:r>
      <w:proofErr w:type="spellStart"/>
      <w:r w:rsidRPr="00B9705D">
        <w:rPr>
          <w:rFonts w:eastAsia="Times New Roman" w:cstheme="minorHAnsi"/>
          <w:sz w:val="24"/>
          <w:szCs w:val="24"/>
        </w:rPr>
        <w:t>thống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kê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thông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tin</w:t>
      </w:r>
    </w:p>
    <w:p w14:paraId="70C88716" w14:textId="4A3C53E1" w:rsidR="001111AC" w:rsidRPr="00B9705D" w:rsidRDefault="42AA6323" w:rsidP="1C503799">
      <w:pPr>
        <w:spacing w:line="257" w:lineRule="auto"/>
        <w:rPr>
          <w:rFonts w:eastAsia="Times New Roman" w:cstheme="minorHAnsi"/>
          <w:b/>
          <w:bCs/>
          <w:color w:val="FF0000"/>
          <w:sz w:val="24"/>
          <w:szCs w:val="24"/>
        </w:rPr>
      </w:pPr>
      <w:proofErr w:type="spellStart"/>
      <w:r w:rsidRPr="00B9705D">
        <w:rPr>
          <w:rFonts w:eastAsia="Times New Roman" w:cstheme="minorHAnsi"/>
          <w:sz w:val="24"/>
          <w:szCs w:val="24"/>
        </w:rPr>
        <w:t>Với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tập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tin </w:t>
      </w:r>
      <w:proofErr w:type="spellStart"/>
      <w:r w:rsidRPr="00B9705D">
        <w:rPr>
          <w:rFonts w:eastAsia="Times New Roman" w:cstheme="minorHAnsi"/>
          <w:sz w:val="24"/>
          <w:szCs w:val="24"/>
        </w:rPr>
        <w:t>dữ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liệu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: </w:t>
      </w:r>
      <w:r w:rsidRPr="00B9705D">
        <w:rPr>
          <w:rFonts w:eastAsia="Times New Roman" w:cstheme="minorHAnsi"/>
          <w:b/>
          <w:bCs/>
          <w:color w:val="FF0000"/>
          <w:sz w:val="24"/>
          <w:szCs w:val="24"/>
        </w:rPr>
        <w:t xml:space="preserve">Computer </w:t>
      </w:r>
      <w:proofErr w:type="spellStart"/>
      <w:r w:rsidRPr="00B9705D">
        <w:rPr>
          <w:rFonts w:eastAsia="Times New Roman" w:cstheme="minorHAnsi"/>
          <w:b/>
          <w:bCs/>
          <w:color w:val="FF0000"/>
          <w:sz w:val="24"/>
          <w:szCs w:val="24"/>
        </w:rPr>
        <w:t>Campair</w:t>
      </w:r>
      <w:proofErr w:type="spellEnd"/>
      <w:r w:rsidRPr="00B9705D">
        <w:rPr>
          <w:rFonts w:eastAsia="Times New Roman" w:cstheme="minorHAnsi"/>
          <w:b/>
          <w:bCs/>
          <w:color w:val="FF0000"/>
          <w:sz w:val="24"/>
          <w:szCs w:val="24"/>
        </w:rPr>
        <w:t xml:space="preserve"> Time</w:t>
      </w:r>
    </w:p>
    <w:p w14:paraId="4187FFF5" w14:textId="141AD230" w:rsidR="001111AC" w:rsidRPr="00B9705D" w:rsidRDefault="42AA6323" w:rsidP="1C503799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lastRenderedPageBreak/>
        <w:t>Dùng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ông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ụ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rực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qua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hóa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dữ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liệu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(Data Visualization) và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hống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kê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mô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ả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(Descriptive Statistics)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hực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hiệ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yêu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ầu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sau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:  </w:t>
      </w:r>
    </w:p>
    <w:p w14:paraId="0759E4A6" w14:textId="0509C69A" w:rsidR="00DA61F1" w:rsidRPr="00B9705D" w:rsidRDefault="42AA6323" w:rsidP="00DA61F1">
      <w:pPr>
        <w:spacing w:line="360" w:lineRule="auto"/>
        <w:jc w:val="both"/>
        <w:rPr>
          <w:rFonts w:eastAsia="Times New Roman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Sử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dụng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MS Excel và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ngôn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ngữ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R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với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số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liệu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về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GDP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bình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quân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của VN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ừ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2010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đến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2016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ãy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ính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và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giải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hích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ý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nghĩa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của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các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giá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rị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: Count, Min, Max, Mean, Median, Mode, Quantile, </w:t>
      </w:r>
      <w:proofErr w:type="gram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Range,  Mode</w:t>
      </w:r>
      <w:proofErr w:type="gram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, Variance, Standard Deviation, Coefficient of Deviation, Skewness, Kurtosis.</w:t>
      </w:r>
    </w:p>
    <w:p w14:paraId="7F505E99" w14:textId="17AF1F2C" w:rsidR="001111AC" w:rsidRPr="00B9705D" w:rsidRDefault="001111AC" w:rsidP="50D0483A">
      <w:pPr>
        <w:spacing w:line="360" w:lineRule="auto"/>
        <w:jc w:val="both"/>
        <w:rPr>
          <w:rFonts w:eastAsia="Times New Roman" w:cstheme="minorHAnsi"/>
          <w:b/>
          <w:bCs/>
          <w:color w:val="365F91"/>
          <w:sz w:val="24"/>
          <w:szCs w:val="24"/>
        </w:rPr>
      </w:pPr>
    </w:p>
    <w:p w14:paraId="2CBD0C8B" w14:textId="3ADAD4C7" w:rsidR="001111AC" w:rsidRPr="00B9705D" w:rsidRDefault="628D4995" w:rsidP="50D0483A">
      <w:pPr>
        <w:spacing w:line="360" w:lineRule="auto"/>
        <w:jc w:val="both"/>
        <w:rPr>
          <w:rFonts w:eastAsia="Times New Roman" w:cstheme="minorHAnsi"/>
          <w:b/>
          <w:bCs/>
          <w:color w:val="365F91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     </w:t>
      </w:r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MS Excel</w:t>
      </w:r>
    </w:p>
    <w:p w14:paraId="6E30041A" w14:textId="087B6139" w:rsidR="005A0550" w:rsidRPr="00B9705D" w:rsidRDefault="628D4995" w:rsidP="009864A7">
      <w:pPr>
        <w:pStyle w:val="oancuaDanhsach"/>
        <w:numPr>
          <w:ilvl w:val="0"/>
          <w:numId w:val="32"/>
        </w:numPr>
        <w:spacing w:line="360" w:lineRule="auto"/>
        <w:jc w:val="both"/>
        <w:rPr>
          <w:rFonts w:eastAsiaTheme="minorEastAsia" w:cstheme="minorHAnsi"/>
          <w:b/>
          <w:color w:val="365F91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Count</w:t>
      </w:r>
    </w:p>
    <w:p w14:paraId="3002BC74" w14:textId="718AEFEA" w:rsidR="001111AC" w:rsidRPr="00B9705D" w:rsidRDefault="4671BA88" w:rsidP="1D7C7169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52C5C542" wp14:editId="3413252D">
            <wp:extent cx="1762125" cy="771525"/>
            <wp:effectExtent l="0" t="0" r="0" b="0"/>
            <wp:docPr id="1940941803" name="Picture 194094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0941803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DB56" w14:textId="0F130CB5" w:rsidR="2C50285E" w:rsidRPr="00B9705D" w:rsidRDefault="2C50285E" w:rsidP="2C50285E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496BEF70" w14:textId="0AF0936D" w:rsidR="374D0476" w:rsidRPr="00B9705D" w:rsidRDefault="374D0476" w:rsidP="009864A7">
      <w:pPr>
        <w:pStyle w:val="oancuaDanhsach"/>
        <w:numPr>
          <w:ilvl w:val="0"/>
          <w:numId w:val="38"/>
        </w:numPr>
        <w:spacing w:line="360" w:lineRule="auto"/>
        <w:jc w:val="both"/>
        <w:rPr>
          <w:rFonts w:cstheme="minorHAnsi"/>
          <w:b/>
          <w:bCs/>
          <w:color w:val="2E74B5" w:themeColor="accent1" w:themeShade="BF"/>
          <w:sz w:val="24"/>
          <w:szCs w:val="24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Hàm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Min</w:t>
      </w:r>
    </w:p>
    <w:p w14:paraId="61780D72" w14:textId="55096CEB" w:rsidR="00743961" w:rsidRPr="00B9705D" w:rsidRDefault="2D75DEC0" w:rsidP="7F2277D9">
      <w:pPr>
        <w:spacing w:line="360" w:lineRule="auto"/>
        <w:jc w:val="both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61BD5068" wp14:editId="11469848">
            <wp:extent cx="2590800" cy="1038225"/>
            <wp:effectExtent l="0" t="0" r="0" b="0"/>
            <wp:docPr id="1873067096" name="Picture 187306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067096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AB87" w14:textId="68612DB8" w:rsidR="7F2277D9" w:rsidRPr="00B9705D" w:rsidRDefault="7F2277D9" w:rsidP="7F2277D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87803C3" w14:textId="757A11AC" w:rsidR="00C86D9A" w:rsidRPr="00B9705D" w:rsidRDefault="2D75DEC0" w:rsidP="00C86D9A">
      <w:pPr>
        <w:pStyle w:val="oancuaDanhsach"/>
        <w:spacing w:line="360" w:lineRule="auto"/>
        <w:ind w:left="0"/>
        <w:jc w:val="both"/>
        <w:rPr>
          <w:rFonts w:cstheme="minorHAnsi"/>
          <w:b/>
          <w:bCs/>
          <w:color w:val="2E74B5" w:themeColor="accent1" w:themeShade="BF"/>
          <w:sz w:val="24"/>
          <w:szCs w:val="24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Hàm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Max</w:t>
      </w:r>
    </w:p>
    <w:p w14:paraId="5C3A084A" w14:textId="757A11AC" w:rsidR="472919DF" w:rsidRPr="00B9705D" w:rsidRDefault="20BD7793" w:rsidP="24C1ECCD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6D509984" wp14:editId="178074CB">
            <wp:extent cx="2638425" cy="1133475"/>
            <wp:effectExtent l="0" t="0" r="0" b="0"/>
            <wp:docPr id="1548758823" name="Picture 1548758823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758823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F638" w14:textId="479C9DE4" w:rsidR="24C1ECCD" w:rsidRPr="00B9705D" w:rsidRDefault="24C1ECCD" w:rsidP="24C1ECCD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7899D29F" w14:textId="3BFEF11E" w:rsidR="472919DF" w:rsidRPr="00B9705D" w:rsidRDefault="20BD7793" w:rsidP="24C1ECCD">
      <w:pPr>
        <w:pStyle w:val="oancuaDanhsach"/>
        <w:spacing w:line="360" w:lineRule="auto"/>
        <w:ind w:left="0"/>
        <w:jc w:val="both"/>
        <w:rPr>
          <w:rFonts w:cstheme="minorHAnsi"/>
          <w:b/>
          <w:bCs/>
          <w:color w:val="2E74B5" w:themeColor="accent1" w:themeShade="BF"/>
          <w:sz w:val="24"/>
          <w:szCs w:val="24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Hàm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Median</w:t>
      </w:r>
    </w:p>
    <w:p w14:paraId="245C3F1A" w14:textId="18380F3C" w:rsidR="24C1ECCD" w:rsidRPr="00B9705D" w:rsidRDefault="24C1ECCD" w:rsidP="24C1ECCD">
      <w:pPr>
        <w:pStyle w:val="oancuaDanhsach"/>
        <w:spacing w:line="360" w:lineRule="auto"/>
        <w:ind w:left="0"/>
        <w:jc w:val="both"/>
        <w:rPr>
          <w:rFonts w:cstheme="minorHAnsi"/>
          <w:b/>
          <w:bCs/>
          <w:color w:val="2E74B5" w:themeColor="accent1" w:themeShade="BF"/>
          <w:sz w:val="24"/>
          <w:szCs w:val="24"/>
        </w:rPr>
      </w:pPr>
    </w:p>
    <w:p w14:paraId="13D95E14" w14:textId="0EDF5F07" w:rsidR="5508C0CB" w:rsidRPr="00B9705D" w:rsidRDefault="62B289C0" w:rsidP="24C1ECCD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54D00C0" wp14:editId="35222F78">
            <wp:extent cx="2581275" cy="1381125"/>
            <wp:effectExtent l="0" t="0" r="0" b="0"/>
            <wp:docPr id="1508872846" name="Picture 150887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872846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35EC" w14:textId="5526EF81" w:rsidR="24C1ECCD" w:rsidRPr="00B9705D" w:rsidRDefault="24C1ECCD" w:rsidP="24C1ECCD">
      <w:pPr>
        <w:pStyle w:val="oancuaDanhsach"/>
        <w:spacing w:line="360" w:lineRule="auto"/>
        <w:ind w:left="0"/>
        <w:jc w:val="both"/>
        <w:rPr>
          <w:rFonts w:cstheme="minorHAnsi"/>
          <w:b/>
          <w:bCs/>
          <w:color w:val="2E74B5" w:themeColor="accent1" w:themeShade="BF"/>
          <w:sz w:val="24"/>
          <w:szCs w:val="24"/>
        </w:rPr>
      </w:pPr>
    </w:p>
    <w:p w14:paraId="3E4C9BC2" w14:textId="0C839121" w:rsidR="009864A7" w:rsidRPr="00B9705D" w:rsidRDefault="62B289C0" w:rsidP="009864A7">
      <w:pPr>
        <w:pStyle w:val="oancuaDanhsach"/>
        <w:spacing w:line="360" w:lineRule="auto"/>
        <w:ind w:left="0"/>
        <w:jc w:val="both"/>
        <w:rPr>
          <w:rFonts w:cstheme="minorHAnsi"/>
          <w:b/>
          <w:bCs/>
          <w:color w:val="2E74B5" w:themeColor="accent1" w:themeShade="BF"/>
          <w:sz w:val="24"/>
          <w:szCs w:val="24"/>
        </w:rPr>
      </w:pPr>
      <w:proofErr w:type="spellStart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>Hàm</w:t>
      </w:r>
      <w:proofErr w:type="spellEnd"/>
      <w:r w:rsidRPr="00B9705D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Mean</w:t>
      </w:r>
    </w:p>
    <w:p w14:paraId="04C57B5D" w14:textId="5A105C78" w:rsidR="5508C0CB" w:rsidRPr="00B9705D" w:rsidRDefault="62B289C0" w:rsidP="24C1ECCD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6122202A" wp14:editId="57E02C45">
            <wp:extent cx="2514600" cy="1600200"/>
            <wp:effectExtent l="0" t="0" r="0" b="0"/>
            <wp:docPr id="1484780902" name="Picture 1484780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780902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C0B4" w14:textId="7A523905" w:rsidR="24C1ECCD" w:rsidRPr="00B9705D" w:rsidRDefault="24C1ECCD" w:rsidP="24C1ECCD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332195BD" w14:textId="05854492" w:rsidR="00D80A02" w:rsidRPr="005C4302" w:rsidRDefault="62B289C0" w:rsidP="00D80A02">
      <w:pPr>
        <w:pStyle w:val="oancuaDanhsach"/>
        <w:spacing w:line="360" w:lineRule="auto"/>
        <w:ind w:left="0"/>
        <w:jc w:val="both"/>
        <w:rPr>
          <w:rFonts w:cstheme="minorHAnsi"/>
          <w:b/>
          <w:bCs/>
          <w:color w:val="2E74B5" w:themeColor="accent1" w:themeShade="BF"/>
          <w:sz w:val="24"/>
          <w:szCs w:val="24"/>
        </w:rPr>
      </w:pPr>
      <w:proofErr w:type="spellStart"/>
      <w:r w:rsidRPr="005C4302">
        <w:rPr>
          <w:rFonts w:cstheme="minorHAnsi"/>
          <w:b/>
          <w:bCs/>
          <w:color w:val="2E74B5" w:themeColor="accent1" w:themeShade="BF"/>
          <w:sz w:val="24"/>
          <w:szCs w:val="24"/>
        </w:rPr>
        <w:t>H</w:t>
      </w:r>
      <w:r w:rsidR="005C4302" w:rsidRPr="005C4302">
        <w:rPr>
          <w:rFonts w:cstheme="minorHAnsi"/>
          <w:b/>
          <w:bCs/>
          <w:color w:val="2E74B5" w:themeColor="accent1" w:themeShade="BF"/>
          <w:sz w:val="24"/>
          <w:szCs w:val="24"/>
        </w:rPr>
        <w:t>à</w:t>
      </w:r>
      <w:r w:rsidRPr="005C4302">
        <w:rPr>
          <w:rFonts w:cstheme="minorHAnsi"/>
          <w:b/>
          <w:bCs/>
          <w:color w:val="2E74B5" w:themeColor="accent1" w:themeShade="BF"/>
          <w:sz w:val="24"/>
          <w:szCs w:val="24"/>
        </w:rPr>
        <w:t>m</w:t>
      </w:r>
      <w:proofErr w:type="spellEnd"/>
      <w:r w:rsidRPr="005C4302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</w:t>
      </w:r>
      <w:r w:rsidR="6B825248" w:rsidRPr="005C4302">
        <w:rPr>
          <w:rFonts w:cstheme="minorHAnsi"/>
          <w:b/>
          <w:bCs/>
          <w:color w:val="2E74B5" w:themeColor="accent1" w:themeShade="BF"/>
          <w:sz w:val="24"/>
          <w:szCs w:val="24"/>
        </w:rPr>
        <w:t>Mode</w:t>
      </w:r>
    </w:p>
    <w:p w14:paraId="50BBB7E5" w14:textId="7A810004" w:rsidR="65008A4A" w:rsidRPr="00B9705D" w:rsidRDefault="65008A4A" w:rsidP="65008A4A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5EF75D9A" w14:textId="7BCF8C75" w:rsidR="00771345" w:rsidRPr="00B9705D" w:rsidRDefault="6B825248" w:rsidP="00771345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6CEFDD29" wp14:editId="3473BE7A">
            <wp:extent cx="2571750" cy="1962150"/>
            <wp:effectExtent l="0" t="0" r="0" b="0"/>
            <wp:docPr id="1041181476" name="Picture 104118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181476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31DC" w14:textId="3A1389E2" w:rsidR="7419382E" w:rsidRPr="00B9705D" w:rsidRDefault="7419382E" w:rsidP="7419382E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36A5CCA6" w14:textId="087E59B5" w:rsidR="00441472" w:rsidRPr="005C4302" w:rsidRDefault="6B825248" w:rsidP="00441472">
      <w:pPr>
        <w:pStyle w:val="oancuaDanhsach"/>
        <w:spacing w:line="360" w:lineRule="auto"/>
        <w:ind w:left="0"/>
        <w:jc w:val="both"/>
        <w:rPr>
          <w:rFonts w:cstheme="minorHAnsi"/>
          <w:b/>
          <w:bCs/>
          <w:color w:val="2E74B5" w:themeColor="accent1" w:themeShade="BF"/>
          <w:sz w:val="24"/>
          <w:szCs w:val="24"/>
        </w:rPr>
      </w:pPr>
      <w:proofErr w:type="spellStart"/>
      <w:r w:rsidRPr="005C4302">
        <w:rPr>
          <w:rFonts w:cstheme="minorHAnsi"/>
          <w:b/>
          <w:bCs/>
          <w:color w:val="2E74B5" w:themeColor="accent1" w:themeShade="BF"/>
          <w:sz w:val="24"/>
          <w:szCs w:val="24"/>
        </w:rPr>
        <w:t>Hàm</w:t>
      </w:r>
      <w:proofErr w:type="spellEnd"/>
      <w:r w:rsidRPr="005C4302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Quantile</w:t>
      </w:r>
    </w:p>
    <w:p w14:paraId="02619936" w14:textId="5CCCDA1A" w:rsidR="00725226" w:rsidRPr="00B9705D" w:rsidRDefault="00725226" w:rsidP="00725226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29133A8F" w14:textId="09327F55" w:rsidR="007E163F" w:rsidRPr="00B9705D" w:rsidRDefault="31686DA7" w:rsidP="007E163F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09C54095" wp14:editId="5A37D49E">
            <wp:extent cx="2762250" cy="647700"/>
            <wp:effectExtent l="0" t="0" r="0" b="0"/>
            <wp:docPr id="1100756062" name="Picture 110075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756062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C304" w14:textId="442FA91B" w:rsidR="341FC376" w:rsidRPr="00B9705D" w:rsidRDefault="341FC376" w:rsidP="341FC376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6A0B2018" w14:textId="2F4D9082" w:rsidR="0468DEDF" w:rsidRPr="00B9705D" w:rsidRDefault="31686DA7" w:rsidP="341FC376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26CD700C" wp14:editId="1E14B173">
            <wp:extent cx="5943600" cy="1628775"/>
            <wp:effectExtent l="0" t="0" r="0" b="0"/>
            <wp:docPr id="1535003493" name="Picture 153500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003493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72DB" w14:textId="057FB258" w:rsidR="00F82708" w:rsidRPr="00B9705D" w:rsidRDefault="31686DA7" w:rsidP="00F82708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3BED2CA9" wp14:editId="57114720">
            <wp:extent cx="5943600" cy="1590675"/>
            <wp:effectExtent l="0" t="0" r="0" b="0"/>
            <wp:docPr id="1954614294" name="Picture 19546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61429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74F0" w14:textId="10BA2568" w:rsidR="7315A9AF" w:rsidRPr="00B9705D" w:rsidRDefault="7315A9AF" w:rsidP="7315A9AF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29997E85" w14:textId="2A7512D1" w:rsidR="009030D0" w:rsidRPr="00B9705D" w:rsidRDefault="474B6147" w:rsidP="009030D0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37895A84" wp14:editId="574CB4D8">
            <wp:extent cx="5943600" cy="1714500"/>
            <wp:effectExtent l="0" t="0" r="0" b="0"/>
            <wp:docPr id="2068543374" name="Picture 2068543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8543374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6190" w14:textId="2CEBA5B1" w:rsidR="00A872A0" w:rsidRPr="005C4302" w:rsidRDefault="10F82BE2" w:rsidP="00A872A0">
      <w:pPr>
        <w:pStyle w:val="oancuaDanhsach"/>
        <w:spacing w:line="360" w:lineRule="auto"/>
        <w:ind w:left="0"/>
        <w:jc w:val="both"/>
        <w:rPr>
          <w:rFonts w:cstheme="minorHAnsi"/>
          <w:b/>
          <w:bCs/>
          <w:color w:val="2E74B5" w:themeColor="accent1" w:themeShade="BF"/>
          <w:sz w:val="24"/>
          <w:szCs w:val="24"/>
        </w:rPr>
      </w:pPr>
      <w:proofErr w:type="spellStart"/>
      <w:proofErr w:type="gramStart"/>
      <w:r w:rsidRPr="005C4302">
        <w:rPr>
          <w:rFonts w:cstheme="minorHAnsi"/>
          <w:b/>
          <w:bCs/>
          <w:color w:val="2E74B5" w:themeColor="accent1" w:themeShade="BF"/>
          <w:sz w:val="24"/>
          <w:szCs w:val="24"/>
        </w:rPr>
        <w:t>Hàm</w:t>
      </w:r>
      <w:proofErr w:type="spellEnd"/>
      <w:r w:rsidRPr="005C4302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 Range</w:t>
      </w:r>
      <w:proofErr w:type="gramEnd"/>
    </w:p>
    <w:p w14:paraId="4D7B7B36" w14:textId="276BCFAE" w:rsidR="23D6ADDD" w:rsidRPr="00B9705D" w:rsidRDefault="23D6ADDD" w:rsidP="23D6ADDD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3EE78766" w14:textId="5680209B" w:rsidR="001B24DE" w:rsidRPr="00B9705D" w:rsidRDefault="10F82BE2" w:rsidP="001B24DE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FB8FD53" wp14:editId="3A03DE68">
            <wp:extent cx="2686050" cy="2105025"/>
            <wp:effectExtent l="0" t="0" r="0" b="0"/>
            <wp:docPr id="2020527599" name="Picture 202052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527599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7A52" w14:textId="3D08F76D" w:rsidR="2EE27D3E" w:rsidRPr="00B9705D" w:rsidRDefault="2EE27D3E" w:rsidP="2EE27D3E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2D4D9250" w14:textId="04996D93" w:rsidR="006A3594" w:rsidRPr="005C4302" w:rsidRDefault="10F82BE2" w:rsidP="006A3594">
      <w:pPr>
        <w:pStyle w:val="oancuaDanhsach"/>
        <w:spacing w:line="360" w:lineRule="auto"/>
        <w:ind w:left="0"/>
        <w:jc w:val="both"/>
        <w:rPr>
          <w:rFonts w:cstheme="minorHAnsi"/>
          <w:b/>
          <w:bCs/>
          <w:color w:val="2E74B5" w:themeColor="accent1" w:themeShade="BF"/>
          <w:sz w:val="24"/>
          <w:szCs w:val="24"/>
        </w:rPr>
      </w:pPr>
      <w:proofErr w:type="spellStart"/>
      <w:r w:rsidRPr="005C4302">
        <w:rPr>
          <w:rFonts w:cstheme="minorHAnsi"/>
          <w:b/>
          <w:bCs/>
          <w:color w:val="2E74B5" w:themeColor="accent1" w:themeShade="BF"/>
          <w:sz w:val="24"/>
          <w:szCs w:val="24"/>
        </w:rPr>
        <w:t>Hàm</w:t>
      </w:r>
      <w:proofErr w:type="spellEnd"/>
      <w:r w:rsidRPr="005C4302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Variance</w:t>
      </w:r>
    </w:p>
    <w:p w14:paraId="48BE4C45" w14:textId="0C708ABC" w:rsidR="2C883999" w:rsidRPr="00B9705D" w:rsidRDefault="2C883999" w:rsidP="2C883999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29852282" w14:textId="153E24AC" w:rsidR="008C2543" w:rsidRPr="00B9705D" w:rsidRDefault="10F82BE2" w:rsidP="008C2543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102D8EC0" wp14:editId="7D10D235">
            <wp:extent cx="2705100" cy="2324100"/>
            <wp:effectExtent l="0" t="0" r="0" b="0"/>
            <wp:docPr id="107954269" name="Picture 10795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4269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6CFD" w14:textId="4EA04F5C" w:rsidR="51683F29" w:rsidRPr="00B9705D" w:rsidRDefault="51683F29" w:rsidP="51683F29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0DE89ADD" w14:textId="2805BD3A" w:rsidR="2C261F39" w:rsidRPr="00B9705D" w:rsidRDefault="3CF18733" w:rsidP="4D3B9754">
      <w:pPr>
        <w:pStyle w:val="oancuaDanhsach"/>
        <w:numPr>
          <w:ilvl w:val="0"/>
          <w:numId w:val="43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Standard Deviation</w:t>
      </w:r>
    </w:p>
    <w:p w14:paraId="34E0CDDC" w14:textId="359E4D45" w:rsidR="2C261F39" w:rsidRPr="00B9705D" w:rsidRDefault="3CF18733" w:rsidP="2C261F39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C7A8318" wp14:editId="213CBF9A">
            <wp:extent cx="4171950" cy="3724275"/>
            <wp:effectExtent l="0" t="0" r="0" b="0"/>
            <wp:docPr id="319547143" name="Picture 31954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547143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74C7" w14:textId="359E4D45" w:rsidR="3F012606" w:rsidRPr="00B9705D" w:rsidRDefault="7227A505" w:rsidP="4D3B9754">
      <w:pPr>
        <w:pStyle w:val="oancuaDanhsach"/>
        <w:numPr>
          <w:ilvl w:val="0"/>
          <w:numId w:val="45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Coefficient of Deviation</w:t>
      </w:r>
    </w:p>
    <w:p w14:paraId="7538EDD9" w14:textId="7EB52BBB" w:rsidR="3F012606" w:rsidRPr="005C4302" w:rsidRDefault="7227A505" w:rsidP="005C4302">
      <w:pPr>
        <w:spacing w:line="360" w:lineRule="auto"/>
        <w:ind w:left="360"/>
        <w:jc w:val="both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noProof/>
        </w:rPr>
        <w:drawing>
          <wp:inline distT="0" distB="0" distL="0" distR="0" wp14:anchorId="4E3EE2F8" wp14:editId="0B3565B3">
            <wp:extent cx="4171950" cy="3724275"/>
            <wp:effectExtent l="0" t="0" r="0" b="0"/>
            <wp:docPr id="1805002751" name="Picture 180500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002751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50AA" w14:textId="56040C5C" w:rsidR="3F012606" w:rsidRPr="00B9705D" w:rsidRDefault="7227A505" w:rsidP="15CB4EF5">
      <w:pPr>
        <w:pStyle w:val="oancuaDanhsach"/>
        <w:numPr>
          <w:ilvl w:val="0"/>
          <w:numId w:val="45"/>
        </w:numPr>
        <w:spacing w:line="360" w:lineRule="auto"/>
        <w:jc w:val="both"/>
        <w:rPr>
          <w:rFonts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lastRenderedPageBreak/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Skewness</w:t>
      </w:r>
    </w:p>
    <w:p w14:paraId="27C96BC2" w14:textId="377A2E49" w:rsidR="00B6116D" w:rsidRPr="00B9705D" w:rsidRDefault="7227A505" w:rsidP="00B6116D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10E4A61D" wp14:editId="6B1E089D">
            <wp:extent cx="4171950" cy="3724275"/>
            <wp:effectExtent l="0" t="0" r="0" b="0"/>
            <wp:docPr id="229619446" name="Picture 229619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1944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BF4D" w14:textId="4CBB8E7E" w:rsidR="5922F987" w:rsidRPr="00B9705D" w:rsidRDefault="7227A505" w:rsidP="4D3B9754">
      <w:pPr>
        <w:pStyle w:val="oancuaDanhsach"/>
        <w:numPr>
          <w:ilvl w:val="0"/>
          <w:numId w:val="46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Kurtosis</w:t>
      </w:r>
    </w:p>
    <w:p w14:paraId="5E1441A3" w14:textId="4513540D" w:rsidR="4A4DF047" w:rsidRPr="00B9705D" w:rsidRDefault="4A4DF047" w:rsidP="4A4DF047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3357E54B" w14:textId="63DC8C0B" w:rsidR="4A4DF047" w:rsidRPr="00B9705D" w:rsidRDefault="518FE634" w:rsidP="4A4DF047">
      <w:pPr>
        <w:pStyle w:val="oancuaDanhsach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0BB7EB9B" wp14:editId="65E9088D">
            <wp:extent cx="3743325" cy="3457575"/>
            <wp:effectExtent l="0" t="0" r="0" b="0"/>
            <wp:docPr id="1647122795" name="Picture 164712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122795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2930" w14:textId="7E980CCB" w:rsidR="59852DF5" w:rsidRPr="00B9705D" w:rsidRDefault="6F2112F8" w:rsidP="3AEEA0C4">
      <w:pPr>
        <w:pStyle w:val="oancuaDanhsach"/>
        <w:spacing w:line="360" w:lineRule="auto"/>
        <w:rPr>
          <w:rFonts w:eastAsiaTheme="minorEastAsia" w:cstheme="minorHAnsi"/>
          <w:b/>
          <w:bCs/>
          <w:color w:val="C00000"/>
          <w:sz w:val="24"/>
          <w:szCs w:val="24"/>
        </w:rPr>
      </w:pPr>
      <w:proofErr w:type="spellStart"/>
      <w:r w:rsidRPr="00B9705D">
        <w:rPr>
          <w:rFonts w:cstheme="minorHAnsi"/>
          <w:b/>
          <w:bCs/>
          <w:color w:val="C00000"/>
          <w:sz w:val="24"/>
          <w:szCs w:val="24"/>
          <w:u w:val="single"/>
        </w:rPr>
        <w:lastRenderedPageBreak/>
        <w:t>Ngôn</w:t>
      </w:r>
      <w:proofErr w:type="spellEnd"/>
      <w:r w:rsidRPr="00B9705D">
        <w:rPr>
          <w:rFonts w:cstheme="minorHAnsi"/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Pr="00B9705D">
        <w:rPr>
          <w:rFonts w:cstheme="minorHAnsi"/>
          <w:b/>
          <w:bCs/>
          <w:color w:val="C00000"/>
          <w:sz w:val="24"/>
          <w:szCs w:val="24"/>
          <w:u w:val="single"/>
        </w:rPr>
        <w:t>ngữ</w:t>
      </w:r>
      <w:proofErr w:type="spellEnd"/>
      <w:r w:rsidRPr="00B9705D">
        <w:rPr>
          <w:rFonts w:cstheme="minorHAnsi"/>
          <w:b/>
          <w:bCs/>
          <w:color w:val="C00000"/>
          <w:sz w:val="24"/>
          <w:szCs w:val="24"/>
          <w:u w:val="single"/>
        </w:rPr>
        <w:t xml:space="preserve"> R</w:t>
      </w:r>
    </w:p>
    <w:p w14:paraId="5E5C3E0D" w14:textId="279C52D4" w:rsidR="59852DF5" w:rsidRPr="00B9705D" w:rsidRDefault="6F2112F8" w:rsidP="3AEEA0C4">
      <w:pPr>
        <w:pStyle w:val="oancuaDanhsach"/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Import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dữ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liệu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ừ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excel sang </w:t>
      </w:r>
      <w:proofErr w:type="gram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R</w:t>
      </w:r>
      <w:proofErr w:type="gramEnd"/>
    </w:p>
    <w:p w14:paraId="10DF4C10" w14:textId="33151278" w:rsidR="59852DF5" w:rsidRPr="00B9705D" w:rsidRDefault="6F2112F8" w:rsidP="3AEEA0C4">
      <w:pPr>
        <w:pStyle w:val="ThngthngWeb"/>
        <w:spacing w:before="0" w:beforeAutospacing="0" w:after="300" w:afterAutospacing="0" w:line="360" w:lineRule="auto"/>
        <w:rPr>
          <w:rFonts w:asciiTheme="minorHAnsi" w:hAnsiTheme="minorHAnsi" w:cstheme="minorHAnsi"/>
        </w:rPr>
      </w:pPr>
      <w:r w:rsidRPr="00B9705D">
        <w:rPr>
          <w:rFonts w:asciiTheme="minorHAnsi" w:hAnsiTheme="minorHAnsi" w:cstheme="minorHAnsi"/>
          <w:noProof/>
        </w:rPr>
        <w:drawing>
          <wp:inline distT="0" distB="0" distL="0" distR="0" wp14:anchorId="40512684" wp14:editId="2247F172">
            <wp:extent cx="4572000" cy="2571750"/>
            <wp:effectExtent l="0" t="0" r="0" b="0"/>
            <wp:docPr id="1635706079" name="Picture 163570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706079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E3F0" w14:textId="2A95559B" w:rsidR="59852DF5" w:rsidRPr="00B9705D" w:rsidRDefault="59852DF5" w:rsidP="3AEEA0C4">
      <w:pPr>
        <w:spacing w:line="276" w:lineRule="auto"/>
        <w:rPr>
          <w:rFonts w:eastAsia="Times New Roman" w:cstheme="minorHAnsi"/>
          <w:b/>
          <w:bCs/>
          <w:color w:val="365F91"/>
          <w:sz w:val="24"/>
          <w:szCs w:val="24"/>
        </w:rPr>
      </w:pPr>
    </w:p>
    <w:p w14:paraId="3FA3750D" w14:textId="2A95559B" w:rsidR="59852DF5" w:rsidRPr="00B9705D" w:rsidRDefault="6F2112F8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Max</w:t>
      </w:r>
    </w:p>
    <w:p w14:paraId="570F1B28" w14:textId="108EC410" w:rsidR="59852DF5" w:rsidRPr="00B9705D" w:rsidRDefault="6F2112F8" w:rsidP="3AEEA0C4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r w:rsidR="5710D8A3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33229ABD" wp14:editId="5175E628">
            <wp:extent cx="1352550" cy="533400"/>
            <wp:effectExtent l="0" t="0" r="0" b="0"/>
            <wp:docPr id="1086568255" name="Picture 108656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568255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29C1" w14:textId="2A95559B" w:rsidR="59852DF5" w:rsidRPr="00B9705D" w:rsidRDefault="6F2112F8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Min</w:t>
      </w:r>
    </w:p>
    <w:p w14:paraId="2F490A81" w14:textId="5484245F" w:rsidR="59852DF5" w:rsidRPr="00B9705D" w:rsidRDefault="6F2112F8" w:rsidP="3AEEA0C4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r w:rsidR="22A7B716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7E3F34BF" wp14:editId="66669DE6">
            <wp:extent cx="1238250" cy="304800"/>
            <wp:effectExtent l="0" t="0" r="0" b="0"/>
            <wp:docPr id="2084747454" name="Picture 208474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747454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9F15" w14:textId="2A95559B" w:rsidR="59852DF5" w:rsidRPr="00B9705D" w:rsidRDefault="6F2112F8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Median</w:t>
      </w:r>
    </w:p>
    <w:p w14:paraId="6A672272" w14:textId="2CB78CB4" w:rsidR="59852DF5" w:rsidRPr="00B9705D" w:rsidRDefault="6F2112F8" w:rsidP="3AEEA0C4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r w:rsidR="319346A4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25ED53E1" wp14:editId="77BBC1F4">
            <wp:extent cx="1600200" cy="295275"/>
            <wp:effectExtent l="0" t="0" r="0" b="0"/>
            <wp:docPr id="1305348313" name="Picture 1305348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348313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3CA6" w14:textId="2A95559B" w:rsidR="59852DF5" w:rsidRPr="00B9705D" w:rsidRDefault="6F2112F8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Mean</w:t>
      </w:r>
    </w:p>
    <w:p w14:paraId="6B8856A8" w14:textId="6A769290" w:rsidR="59852DF5" w:rsidRPr="00B9705D" w:rsidRDefault="6F2112F8" w:rsidP="3AEEA0C4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r w:rsidR="242F5672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04ED19F0" wp14:editId="615A663C">
            <wp:extent cx="1447800" cy="314325"/>
            <wp:effectExtent l="0" t="0" r="0" b="0"/>
            <wp:docPr id="135275405" name="Picture 13527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75405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54B1" w14:textId="2A95559B" w:rsidR="59852DF5" w:rsidRPr="00B9705D" w:rsidRDefault="6F2112F8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Variance</w:t>
      </w:r>
    </w:p>
    <w:p w14:paraId="4D426712" w14:textId="3B8EC63D" w:rsidR="59852DF5" w:rsidRPr="00B9705D" w:rsidRDefault="6F2112F8" w:rsidP="3AEEA0C4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r w:rsidR="54FB0BBF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2801DCAA" wp14:editId="5D068657">
            <wp:extent cx="1200150" cy="295275"/>
            <wp:effectExtent l="0" t="0" r="0" b="0"/>
            <wp:docPr id="1456798989" name="Picture 145679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798989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B2B0" w14:textId="2A95559B" w:rsidR="59852DF5" w:rsidRPr="00B9705D" w:rsidRDefault="6F2112F8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Range</w:t>
      </w:r>
    </w:p>
    <w:p w14:paraId="19B3F239" w14:textId="37DA4B48" w:rsidR="59852DF5" w:rsidRPr="00B9705D" w:rsidRDefault="6F2112F8" w:rsidP="3AEEA0C4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lastRenderedPageBreak/>
        <w:t xml:space="preserve"> </w:t>
      </w:r>
      <w:r w:rsidR="179F37CB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5C60CF63" wp14:editId="18EB04F8">
            <wp:extent cx="1333500" cy="352425"/>
            <wp:effectExtent l="0" t="0" r="0" b="0"/>
            <wp:docPr id="1675124283" name="Picture 167512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124283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47FD" w14:textId="2A95559B" w:rsidR="59852DF5" w:rsidRPr="00B9705D" w:rsidRDefault="6F2112F8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Standard Deviation</w:t>
      </w:r>
    </w:p>
    <w:p w14:paraId="7203F213" w14:textId="19980C80" w:rsidR="59852DF5" w:rsidRPr="00B9705D" w:rsidRDefault="6F2112F8" w:rsidP="3AEEA0C4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r w:rsidR="438E14EA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00F5CE1E" wp14:editId="018C4669">
            <wp:extent cx="1685925" cy="295275"/>
            <wp:effectExtent l="0" t="0" r="0" b="0"/>
            <wp:docPr id="57244955" name="Picture 5724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44955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DB7D" w14:textId="2A95559B" w:rsidR="59852DF5" w:rsidRPr="00B9705D" w:rsidRDefault="6F2112F8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Quantile</w:t>
      </w:r>
    </w:p>
    <w:p w14:paraId="6F6B0F15" w14:textId="3E51E88B" w:rsidR="59852DF5" w:rsidRPr="00B9705D" w:rsidRDefault="6F2112F8" w:rsidP="3AEEA0C4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r w:rsidR="062E0342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496A36C7" wp14:editId="67855564">
            <wp:extent cx="2114550" cy="495300"/>
            <wp:effectExtent l="0" t="0" r="0" b="0"/>
            <wp:docPr id="1853979588" name="Picture 1853979588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979588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A72A" w14:textId="2A95559B" w:rsidR="59852DF5" w:rsidRPr="00B9705D" w:rsidRDefault="6F2112F8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Summary</w:t>
      </w:r>
    </w:p>
    <w:p w14:paraId="673FBF5C" w14:textId="76045B45" w:rsidR="59852DF5" w:rsidRPr="00B9705D" w:rsidRDefault="6F2112F8" w:rsidP="3AEEA0C4">
      <w:pPr>
        <w:spacing w:line="276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r w:rsidR="1753D616"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53992D2E" wp14:editId="29DC7D7B">
            <wp:extent cx="1143000" cy="1295400"/>
            <wp:effectExtent l="0" t="0" r="0" b="0"/>
            <wp:docPr id="219683350" name="Picture 21968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683350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870" w14:textId="2A95559B" w:rsidR="59852DF5" w:rsidRPr="00B9705D" w:rsidRDefault="6F2112F8" w:rsidP="3AEEA0C4">
      <w:pPr>
        <w:pStyle w:val="oancuaDanhsach"/>
        <w:numPr>
          <w:ilvl w:val="0"/>
          <w:numId w:val="31"/>
        </w:numPr>
        <w:spacing w:line="276" w:lineRule="auto"/>
        <w:rPr>
          <w:rFonts w:eastAsia="Times New Roman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Skewness</w:t>
      </w:r>
    </w:p>
    <w:p w14:paraId="6396F57E" w14:textId="19BF2202" w:rsidR="59852DF5" w:rsidRPr="00B9705D" w:rsidRDefault="5C8A952C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5FE6B3E1" wp14:editId="192365E1">
            <wp:extent cx="1857375" cy="323850"/>
            <wp:effectExtent l="0" t="0" r="0" b="0"/>
            <wp:docPr id="1290334471" name="Picture 1290334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334471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1DB6" w14:textId="24B95041" w:rsidR="59852DF5" w:rsidRPr="00B9705D" w:rsidRDefault="6F2112F8" w:rsidP="4D3B9754">
      <w:pPr>
        <w:pStyle w:val="oancuaDanhsach"/>
        <w:numPr>
          <w:ilvl w:val="0"/>
          <w:numId w:val="31"/>
        </w:numPr>
        <w:spacing w:line="276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àm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Kurtosis</w:t>
      </w:r>
    </w:p>
    <w:p w14:paraId="72F9E05C" w14:textId="56751B5B" w:rsidR="59852DF5" w:rsidRPr="00B9705D" w:rsidRDefault="1936F37E" w:rsidP="3AEEA0C4">
      <w:pPr>
        <w:pStyle w:val="ThngthngWeb"/>
        <w:spacing w:before="0" w:beforeAutospacing="0" w:after="300" w:afterAutospacing="0" w:line="360" w:lineRule="auto"/>
        <w:rPr>
          <w:rFonts w:asciiTheme="minorHAnsi" w:hAnsiTheme="minorHAnsi" w:cstheme="minorHAnsi"/>
        </w:rPr>
      </w:pPr>
      <w:r w:rsidRPr="00B9705D">
        <w:rPr>
          <w:rFonts w:asciiTheme="minorHAnsi" w:hAnsiTheme="minorHAnsi" w:cstheme="minorHAnsi"/>
          <w:noProof/>
        </w:rPr>
        <w:drawing>
          <wp:inline distT="0" distB="0" distL="0" distR="0" wp14:anchorId="0B7A950F" wp14:editId="24DF3DD1">
            <wp:extent cx="1895475" cy="323850"/>
            <wp:effectExtent l="0" t="0" r="0" b="0"/>
            <wp:docPr id="1827029723" name="Picture 1827029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029723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0529" w14:textId="3727599A" w:rsidR="59852DF5" w:rsidRPr="00B9705D" w:rsidRDefault="6F2112F8" w:rsidP="3AEEA0C4">
      <w:pPr>
        <w:spacing w:after="300" w:line="360" w:lineRule="auto"/>
        <w:rPr>
          <w:rFonts w:cstheme="minorHAnsi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Câu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2: </w:t>
      </w:r>
    </w:p>
    <w:p w14:paraId="21974FE4" w14:textId="36F50F8C" w:rsidR="59852DF5" w:rsidRPr="00B9705D" w:rsidRDefault="6F2112F8" w:rsidP="3AEEA0C4">
      <w:pPr>
        <w:spacing w:after="300" w:line="360" w:lineRule="auto"/>
        <w:rPr>
          <w:rFonts w:cstheme="minorHAnsi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Dùng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chức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năng Visualization: Histogram, Box Plot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ãy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iển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hị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các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giá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rị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sau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</w:p>
    <w:p w14:paraId="18F6A780" w14:textId="52577C35" w:rsidR="59852DF5" w:rsidRPr="00B9705D" w:rsidRDefault="6F2112F8" w:rsidP="3AEEA0C4">
      <w:pPr>
        <w:spacing w:after="300" w:line="360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-</w:t>
      </w:r>
      <w:r w:rsidRPr="00B9705D">
        <w:rPr>
          <w:rFonts w:cstheme="minorHAnsi"/>
          <w:sz w:val="24"/>
          <w:szCs w:val="24"/>
        </w:rPr>
        <w:tab/>
      </w: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Box Plot: Min, Max, Mean, Median, Mode, Quantile, Range </w:t>
      </w:r>
    </w:p>
    <w:p w14:paraId="38715614" w14:textId="1A828F3C" w:rsidR="59852DF5" w:rsidRPr="00B9705D" w:rsidRDefault="6F2112F8" w:rsidP="3AEEA0C4">
      <w:pPr>
        <w:spacing w:after="300" w:line="360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-</w:t>
      </w:r>
      <w:r w:rsidRPr="00B9705D">
        <w:rPr>
          <w:rFonts w:cstheme="minorHAnsi"/>
          <w:sz w:val="24"/>
          <w:szCs w:val="24"/>
        </w:rPr>
        <w:tab/>
      </w: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Histogram: Count, Mode, Variance, Standard Deviation, Coefficient of Deviation, Skewness, Kurtosis. </w:t>
      </w:r>
    </w:p>
    <w:p w14:paraId="28388C5E" w14:textId="2BFCBA7F" w:rsidR="59852DF5" w:rsidRPr="00B9705D" w:rsidRDefault="6F2112F8" w:rsidP="4D3B9754">
      <w:pPr>
        <w:pStyle w:val="oancuaDanhsach"/>
        <w:numPr>
          <w:ilvl w:val="0"/>
          <w:numId w:val="37"/>
        </w:numPr>
        <w:spacing w:after="300" w:line="360" w:lineRule="auto"/>
        <w:rPr>
          <w:rFonts w:eastAsiaTheme="minorEastAsia" w:cstheme="minorHAnsi"/>
          <w:b/>
          <w:bCs/>
          <w:color w:val="C0504D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C0504D"/>
          <w:sz w:val="24"/>
          <w:szCs w:val="24"/>
          <w:u w:val="single"/>
        </w:rPr>
        <w:t>Box Plot</w:t>
      </w:r>
    </w:p>
    <w:p w14:paraId="727526E1" w14:textId="42EE20D4" w:rsidR="59852DF5" w:rsidRPr="00B9705D" w:rsidRDefault="6F2112F8" w:rsidP="4D3B9754">
      <w:pPr>
        <w:pStyle w:val="oancuaDanhsach"/>
        <w:numPr>
          <w:ilvl w:val="0"/>
          <w:numId w:val="36"/>
        </w:numPr>
        <w:spacing w:after="300" w:line="360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Box Plot trong MS Excel</w:t>
      </w:r>
    </w:p>
    <w:p w14:paraId="40944E42" w14:textId="62409041" w:rsidR="59852DF5" w:rsidRPr="00B9705D" w:rsidRDefault="6F2112F8" w:rsidP="4D3B9754">
      <w:pPr>
        <w:pStyle w:val="oancuaDanhsach"/>
        <w:numPr>
          <w:ilvl w:val="0"/>
          <w:numId w:val="35"/>
        </w:numPr>
        <w:spacing w:after="300" w:line="360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lastRenderedPageBreak/>
        <w:t>Các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bước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thực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iện</w:t>
      </w:r>
      <w:proofErr w:type="spellEnd"/>
    </w:p>
    <w:p w14:paraId="765CC3FE" w14:textId="15BAAC90" w:rsidR="59852DF5" w:rsidRPr="00B9705D" w:rsidRDefault="6F2112F8" w:rsidP="4D3B9754">
      <w:pPr>
        <w:pStyle w:val="oancuaDanhsach"/>
        <w:numPr>
          <w:ilvl w:val="0"/>
          <w:numId w:val="34"/>
        </w:numPr>
        <w:spacing w:after="300"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rước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iê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ính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ác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giá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rị</w:t>
      </w:r>
      <w:proofErr w:type="spellEnd"/>
    </w:p>
    <w:tbl>
      <w:tblPr>
        <w:tblStyle w:val="LiBang"/>
        <w:tblW w:w="0" w:type="auto"/>
        <w:tblInd w:w="795" w:type="dxa"/>
        <w:tblLook w:val="04A0" w:firstRow="1" w:lastRow="0" w:firstColumn="1" w:lastColumn="0" w:noHBand="0" w:noVBand="1"/>
      </w:tblPr>
      <w:tblGrid>
        <w:gridCol w:w="2220"/>
        <w:gridCol w:w="3075"/>
        <w:gridCol w:w="1470"/>
      </w:tblGrid>
      <w:tr w:rsidR="3AEEA0C4" w:rsidRPr="00B9705D" w14:paraId="3A4B1120" w14:textId="77777777" w:rsidTr="4D3B9754"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8E24F" w14:textId="1B4392B7" w:rsidR="3AEEA0C4" w:rsidRPr="00B9705D" w:rsidRDefault="3AEEA0C4" w:rsidP="3AEEA0C4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>Tên</w:t>
            </w:r>
            <w:proofErr w:type="spellEnd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7F79" w14:textId="5BACFAA4" w:rsidR="3AEEA0C4" w:rsidRPr="00B9705D" w:rsidRDefault="3AEEA0C4" w:rsidP="3AEEA0C4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hao </w:t>
            </w:r>
            <w:proofErr w:type="spellStart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AD783" w14:textId="5FA2C766" w:rsidR="3AEEA0C4" w:rsidRPr="00B9705D" w:rsidRDefault="3AEEA0C4" w:rsidP="3AEEA0C4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>Giá</w:t>
            </w:r>
            <w:proofErr w:type="spellEnd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eastAsia="Times New Roman" w:cstheme="minorHAnsi"/>
                <w:b/>
                <w:bCs/>
                <w:sz w:val="24"/>
                <w:szCs w:val="24"/>
              </w:rPr>
              <w:t>trị</w:t>
            </w:r>
            <w:proofErr w:type="spellEnd"/>
          </w:p>
        </w:tc>
      </w:tr>
      <w:tr w:rsidR="3AEEA0C4" w:rsidRPr="00B9705D" w14:paraId="23B72566" w14:textId="77777777" w:rsidTr="4D3B9754"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3BA67" w14:textId="2228A3F8" w:rsidR="3AEEA0C4" w:rsidRPr="00B9705D" w:rsidRDefault="3AEEA0C4" w:rsidP="3AEEA0C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Min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45A5A" w14:textId="4A0E0BA2" w:rsidR="3AEEA0C4" w:rsidRPr="00B9705D" w:rsidRDefault="3AEEA0C4" w:rsidP="3AEEA0C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=Min (</w:t>
            </w:r>
            <w:r w:rsidR="0E2E7433" w:rsidRPr="00B9705D">
              <w:rPr>
                <w:rFonts w:eastAsia="Times New Roman" w:cstheme="minorHAnsi"/>
                <w:sz w:val="24"/>
                <w:szCs w:val="24"/>
              </w:rPr>
              <w:t>B2:B251</w:t>
            </w:r>
            <w:r w:rsidRPr="00B9705D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F798D" w14:textId="00547C0D" w:rsidR="3AEEA0C4" w:rsidRPr="00B9705D" w:rsidRDefault="2EDC019A" w:rsidP="3AEEA0C4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3AEEA0C4" w:rsidRPr="00B9705D" w14:paraId="740F7C42" w14:textId="77777777" w:rsidTr="4D3B9754"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DA9B1" w14:textId="6CF314CA" w:rsidR="3AEEA0C4" w:rsidRPr="00B9705D" w:rsidRDefault="3AEEA0C4" w:rsidP="3AEEA0C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Quartile 1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6674F" w14:textId="774526BD" w:rsidR="3AEEA0C4" w:rsidRPr="00B9705D" w:rsidRDefault="3AEEA0C4" w:rsidP="3AEEA0C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=Quartile (</w:t>
            </w:r>
            <w:r w:rsidR="1D7581CD" w:rsidRPr="00B9705D">
              <w:rPr>
                <w:rFonts w:eastAsia="Times New Roman" w:cstheme="minorHAnsi"/>
                <w:sz w:val="24"/>
                <w:szCs w:val="24"/>
              </w:rPr>
              <w:t>B2:B251</w:t>
            </w:r>
            <w:r w:rsidRPr="00B9705D">
              <w:rPr>
                <w:rFonts w:eastAsia="Times New Roman" w:cstheme="minorHAnsi"/>
                <w:sz w:val="24"/>
                <w:szCs w:val="24"/>
              </w:rPr>
              <w:t>, 1)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7FAE0" w14:textId="759A9B4A" w:rsidR="3AEEA0C4" w:rsidRPr="00B9705D" w:rsidRDefault="131D8792" w:rsidP="3AEEA0C4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</w:tr>
      <w:tr w:rsidR="3AEEA0C4" w:rsidRPr="00B9705D" w14:paraId="66EF00F4" w14:textId="77777777" w:rsidTr="4D3B9754"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9A40C" w14:textId="222D2991" w:rsidR="3AEEA0C4" w:rsidRPr="00B9705D" w:rsidRDefault="3AEEA0C4" w:rsidP="3AEEA0C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Median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C4F2" w14:textId="3C545AAB" w:rsidR="3AEEA0C4" w:rsidRPr="00B9705D" w:rsidRDefault="3AEEA0C4" w:rsidP="3AEEA0C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=Median (</w:t>
            </w:r>
            <w:r w:rsidR="07B3A9EA" w:rsidRPr="00B9705D">
              <w:rPr>
                <w:rFonts w:eastAsia="Times New Roman" w:cstheme="minorHAnsi"/>
                <w:sz w:val="24"/>
                <w:szCs w:val="24"/>
              </w:rPr>
              <w:t>B2:B251</w:t>
            </w:r>
            <w:r w:rsidRPr="00B9705D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B9DEB" w14:textId="7FA911DC" w:rsidR="3AEEA0C4" w:rsidRPr="00B9705D" w:rsidRDefault="778D7F51" w:rsidP="3AEEA0C4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</w:tr>
      <w:tr w:rsidR="3AEEA0C4" w:rsidRPr="00B9705D" w14:paraId="3AF17E49" w14:textId="77777777" w:rsidTr="4D3B9754"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07E68" w14:textId="413F347F" w:rsidR="3AEEA0C4" w:rsidRPr="00B9705D" w:rsidRDefault="3AEEA0C4" w:rsidP="3AEEA0C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Quartile 3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0F60B" w14:textId="2729E619" w:rsidR="3AEEA0C4" w:rsidRPr="00B9705D" w:rsidRDefault="3AEEA0C4" w:rsidP="3AEEA0C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= Quartile (</w:t>
            </w:r>
            <w:r w:rsidR="0D6A5D38" w:rsidRPr="00B9705D">
              <w:rPr>
                <w:rFonts w:eastAsia="Times New Roman" w:cstheme="minorHAnsi"/>
                <w:sz w:val="24"/>
                <w:szCs w:val="24"/>
              </w:rPr>
              <w:t>B2:B251</w:t>
            </w:r>
            <w:r w:rsidR="7163BFFD" w:rsidRPr="00B9705D">
              <w:rPr>
                <w:rFonts w:eastAsia="Times New Roman" w:cstheme="minorHAnsi"/>
                <w:sz w:val="24"/>
                <w:szCs w:val="24"/>
              </w:rPr>
              <w:t>7</w:t>
            </w:r>
            <w:r w:rsidRPr="00B9705D">
              <w:rPr>
                <w:rFonts w:eastAsia="Times New Roman" w:cstheme="minorHAnsi"/>
                <w:sz w:val="24"/>
                <w:szCs w:val="24"/>
              </w:rPr>
              <w:t>, 3)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6B3AC" w14:textId="352C4D71" w:rsidR="3AEEA0C4" w:rsidRPr="00B9705D" w:rsidRDefault="26500C8A" w:rsidP="3AEEA0C4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</w:tr>
      <w:tr w:rsidR="3AEEA0C4" w:rsidRPr="00B9705D" w14:paraId="4AD6F426" w14:textId="77777777" w:rsidTr="4D3B9754"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3ABA6" w14:textId="4637018B" w:rsidR="3AEEA0C4" w:rsidRPr="00B9705D" w:rsidRDefault="3AEEA0C4" w:rsidP="3AEEA0C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Max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BCA46" w14:textId="42C283FD" w:rsidR="3AEEA0C4" w:rsidRPr="00B9705D" w:rsidRDefault="3AEEA0C4" w:rsidP="3AEEA0C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=Max (</w:t>
            </w:r>
            <w:r w:rsidR="7D1CFB69" w:rsidRPr="00B9705D">
              <w:rPr>
                <w:rFonts w:eastAsia="Times New Roman" w:cstheme="minorHAnsi"/>
                <w:sz w:val="24"/>
                <w:szCs w:val="24"/>
              </w:rPr>
              <w:t>B2:B251</w:t>
            </w:r>
            <w:r w:rsidRPr="00B9705D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24CDA" w14:textId="59A1EE83" w:rsidR="7163BFFD" w:rsidRPr="00B9705D" w:rsidRDefault="11E149EB" w:rsidP="3800C8CF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40</w:t>
            </w:r>
          </w:p>
          <w:p w14:paraId="7A1E6A34" w14:textId="27D15240" w:rsidR="7163BFFD" w:rsidRPr="00B9705D" w:rsidRDefault="7163BFFD" w:rsidP="3800C8CF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0BAA1D4" w14:textId="7DDDF4B2" w:rsidR="3AEEA0C4" w:rsidRPr="00B9705D" w:rsidRDefault="3AEEA0C4" w:rsidP="3AEEA0C4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3800C8CF" w:rsidRPr="00B9705D" w14:paraId="124EADA4" w14:textId="77777777" w:rsidTr="4D3B9754"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8BA3D" w14:textId="5D0CA1A5" w:rsidR="2C8BFEC5" w:rsidRPr="00B9705D" w:rsidRDefault="2C8BFEC5" w:rsidP="3800C8CF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mean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925DF" w14:textId="14C688ED" w:rsidR="2C8BFEC5" w:rsidRPr="00B9705D" w:rsidRDefault="2C8BFEC5" w:rsidP="3800C8CF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=</w:t>
            </w:r>
            <w:proofErr w:type="gramStart"/>
            <w:r w:rsidRPr="00B9705D">
              <w:rPr>
                <w:rFonts w:eastAsia="Times New Roman" w:cstheme="minorHAnsi"/>
                <w:sz w:val="24"/>
                <w:szCs w:val="24"/>
              </w:rPr>
              <w:t>AVERAGE(</w:t>
            </w:r>
            <w:proofErr w:type="gramEnd"/>
            <w:r w:rsidRPr="00B9705D">
              <w:rPr>
                <w:rFonts w:eastAsia="Times New Roman" w:cstheme="minorHAnsi"/>
                <w:sz w:val="24"/>
                <w:szCs w:val="24"/>
              </w:rPr>
              <w:t>B2:B251)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BFBDF" w14:textId="5B78F5CB" w:rsidR="2C8BFEC5" w:rsidRPr="00B9705D" w:rsidRDefault="2C8BFEC5" w:rsidP="3800C8CF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9705D">
              <w:rPr>
                <w:rFonts w:eastAsia="Times New Roman" w:cstheme="minorHAnsi"/>
                <w:sz w:val="24"/>
                <w:szCs w:val="24"/>
              </w:rPr>
              <w:t>14.91</w:t>
            </w:r>
          </w:p>
        </w:tc>
      </w:tr>
    </w:tbl>
    <w:p w14:paraId="1D581172" w14:textId="72EB4E4D" w:rsidR="59852DF5" w:rsidRPr="00B9705D" w:rsidRDefault="6F2112F8" w:rsidP="3AEEA0C4">
      <w:pPr>
        <w:spacing w:after="300" w:line="360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</w:p>
    <w:p w14:paraId="44BA8518" w14:textId="7D8DB757" w:rsidR="59852DF5" w:rsidRPr="00B9705D" w:rsidRDefault="6F2112F8" w:rsidP="4D3B9754">
      <w:pPr>
        <w:pStyle w:val="oancuaDanhsach"/>
        <w:numPr>
          <w:ilvl w:val="0"/>
          <w:numId w:val="34"/>
        </w:numPr>
        <w:spacing w:after="300"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họ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tab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hè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trong MS Excel -&gt;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họ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Box Plot (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Hộp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và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dải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dữ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liệu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rung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bình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>)</w:t>
      </w:r>
    </w:p>
    <w:p w14:paraId="63BDA10D" w14:textId="0AE5513D" w:rsidR="59852DF5" w:rsidRPr="00B9705D" w:rsidRDefault="6F2112F8" w:rsidP="3AEEA0C4">
      <w:pPr>
        <w:pStyle w:val="ThngthngWeb"/>
        <w:spacing w:before="0" w:beforeAutospacing="0" w:after="300" w:afterAutospacing="0" w:line="360" w:lineRule="auto"/>
        <w:rPr>
          <w:rFonts w:asciiTheme="minorHAnsi" w:hAnsiTheme="minorHAnsi" w:cstheme="minorHAnsi"/>
        </w:rPr>
      </w:pPr>
      <w:r w:rsidRPr="00B9705D">
        <w:rPr>
          <w:rFonts w:asciiTheme="minorHAnsi" w:hAnsiTheme="minorHAnsi" w:cstheme="minorHAnsi"/>
          <w:noProof/>
        </w:rPr>
        <w:drawing>
          <wp:inline distT="0" distB="0" distL="0" distR="0" wp14:anchorId="3F4FF263" wp14:editId="6E96A942">
            <wp:extent cx="4572000" cy="2305050"/>
            <wp:effectExtent l="0" t="0" r="0" b="0"/>
            <wp:docPr id="1531503635" name="Picture 167886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868928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CFDB" w14:textId="15D5F6C6" w:rsidR="59852DF5" w:rsidRPr="00B9705D" w:rsidRDefault="6F2112F8" w:rsidP="4D3B9754">
      <w:pPr>
        <w:pStyle w:val="oancuaDanhsach"/>
        <w:numPr>
          <w:ilvl w:val="0"/>
          <w:numId w:val="33"/>
        </w:numPr>
        <w:spacing w:after="300" w:line="360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Bảng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kết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quả</w:t>
      </w:r>
      <w:proofErr w:type="spellEnd"/>
    </w:p>
    <w:p w14:paraId="22AA2CBC" w14:textId="66578CDE" w:rsidR="59852DF5" w:rsidRPr="00B9705D" w:rsidRDefault="03620E16" w:rsidP="3AEEA0C4">
      <w:pPr>
        <w:pStyle w:val="ThngthngWeb"/>
        <w:spacing w:before="0" w:beforeAutospacing="0" w:after="300" w:afterAutospacing="0" w:line="360" w:lineRule="auto"/>
        <w:rPr>
          <w:rFonts w:asciiTheme="minorHAnsi" w:hAnsiTheme="minorHAnsi" w:cstheme="minorHAnsi"/>
        </w:rPr>
      </w:pPr>
      <w:r w:rsidRPr="00B9705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71FEDAE" wp14:editId="620762CF">
            <wp:extent cx="4572000" cy="2571750"/>
            <wp:effectExtent l="0" t="0" r="0" b="0"/>
            <wp:docPr id="597407996" name="Picture 59740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407996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05D8" w14:textId="62CD7458" w:rsidR="59852DF5" w:rsidRPr="00B9705D" w:rsidRDefault="6F2112F8" w:rsidP="3AEEA0C4">
      <w:pPr>
        <w:pStyle w:val="oancuaDanhsach"/>
        <w:numPr>
          <w:ilvl w:val="0"/>
          <w:numId w:val="36"/>
        </w:numPr>
        <w:spacing w:after="300" w:line="360" w:lineRule="auto"/>
        <w:rPr>
          <w:rFonts w:eastAsiaTheme="minorEastAsia" w:cstheme="minorHAnsi"/>
          <w:b/>
          <w:bCs/>
          <w:color w:val="365F91"/>
          <w:sz w:val="24"/>
          <w:szCs w:val="24"/>
          <w:u w:val="single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  <w:u w:val="single"/>
        </w:rPr>
        <w:t>Box Plot trong R</w:t>
      </w:r>
    </w:p>
    <w:p w14:paraId="6E7F7F33" w14:textId="0851EF2C" w:rsidR="59852DF5" w:rsidRPr="005C4302" w:rsidRDefault="2BA9D9A6" w:rsidP="005C4302">
      <w:pPr>
        <w:spacing w:after="300" w:line="360" w:lineRule="auto"/>
        <w:ind w:left="360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noProof/>
        </w:rPr>
        <w:drawing>
          <wp:inline distT="0" distB="0" distL="0" distR="0" wp14:anchorId="00F6DE23" wp14:editId="6B7F84E0">
            <wp:extent cx="4572000" cy="2895600"/>
            <wp:effectExtent l="0" t="0" r="0" b="0"/>
            <wp:docPr id="872865943" name="Picture 87286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865943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1B1B" w14:textId="13B8111B" w:rsidR="59852DF5" w:rsidRPr="00B9705D" w:rsidRDefault="59852DF5" w:rsidP="3AEEA0C4">
      <w:pPr>
        <w:pStyle w:val="ThngthngWeb"/>
        <w:spacing w:before="0" w:beforeAutospacing="0" w:after="300" w:afterAutospacing="0" w:line="360" w:lineRule="auto"/>
        <w:rPr>
          <w:rFonts w:asciiTheme="minorHAnsi" w:hAnsiTheme="minorHAnsi" w:cstheme="minorHAnsi"/>
        </w:rPr>
      </w:pPr>
    </w:p>
    <w:p w14:paraId="07755757" w14:textId="2A4580FE" w:rsidR="59852DF5" w:rsidRPr="00B9705D" w:rsidRDefault="6F2112F8" w:rsidP="4D3B9754">
      <w:pPr>
        <w:pStyle w:val="oancuaDanhsach"/>
        <w:numPr>
          <w:ilvl w:val="0"/>
          <w:numId w:val="25"/>
        </w:numPr>
        <w:spacing w:line="360" w:lineRule="auto"/>
        <w:rPr>
          <w:rFonts w:eastAsiaTheme="minorEastAsia" w:cstheme="minorHAnsi"/>
          <w:b/>
          <w:bCs/>
          <w:color w:val="C00000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C00000"/>
          <w:sz w:val="24"/>
          <w:szCs w:val="24"/>
          <w:u w:val="single"/>
        </w:rPr>
        <w:t>Histogram</w:t>
      </w:r>
    </w:p>
    <w:p w14:paraId="52FD1E23" w14:textId="7C1E9901" w:rsidR="59852DF5" w:rsidRPr="00B9705D" w:rsidRDefault="6F2112F8" w:rsidP="4D3B9754">
      <w:pPr>
        <w:pStyle w:val="oancuaDanhsach"/>
        <w:numPr>
          <w:ilvl w:val="0"/>
          <w:numId w:val="26"/>
        </w:numPr>
        <w:spacing w:line="360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Histogram trong MS Excel</w:t>
      </w:r>
    </w:p>
    <w:p w14:paraId="65C4E71E" w14:textId="13790177" w:rsidR="59852DF5" w:rsidRPr="00B9705D" w:rsidRDefault="6F2112F8" w:rsidP="4D3B9754">
      <w:pPr>
        <w:pStyle w:val="oancuaDanhsach"/>
        <w:numPr>
          <w:ilvl w:val="0"/>
          <w:numId w:val="24"/>
        </w:numPr>
        <w:spacing w:line="360" w:lineRule="auto"/>
        <w:rPr>
          <w:rFonts w:eastAsiaTheme="minorEastAsia" w:cstheme="minorHAnsi"/>
          <w:sz w:val="24"/>
          <w:szCs w:val="24"/>
        </w:rPr>
      </w:pPr>
      <w:proofErr w:type="spellStart"/>
      <w:r w:rsidRPr="00B9705D">
        <w:rPr>
          <w:rFonts w:eastAsia="Times New Roman" w:cstheme="minorHAnsi"/>
          <w:sz w:val="24"/>
          <w:szCs w:val="24"/>
        </w:rPr>
        <w:t>Trước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tiên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xác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định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các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giá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sz w:val="24"/>
          <w:szCs w:val="24"/>
        </w:rPr>
        <w:t>trị</w:t>
      </w:r>
      <w:proofErr w:type="spellEnd"/>
      <w:r w:rsidRPr="00B9705D">
        <w:rPr>
          <w:rFonts w:eastAsia="Times New Roman" w:cstheme="minorHAnsi"/>
          <w:sz w:val="24"/>
          <w:szCs w:val="24"/>
        </w:rPr>
        <w:t xml:space="preserve"> Bin</w:t>
      </w:r>
    </w:p>
    <w:p w14:paraId="29D57C02" w14:textId="437D89E9" w:rsidR="59852DF5" w:rsidRPr="005C4302" w:rsidRDefault="5A550D53" w:rsidP="005C4302">
      <w:pPr>
        <w:spacing w:line="360" w:lineRule="auto"/>
        <w:ind w:left="360"/>
        <w:rPr>
          <w:rFonts w:eastAsiaTheme="minorEastAsia" w:cstheme="minorHAnsi"/>
          <w:sz w:val="24"/>
          <w:szCs w:val="24"/>
        </w:rPr>
      </w:pPr>
      <w:r w:rsidRPr="00B9705D">
        <w:rPr>
          <w:noProof/>
        </w:rPr>
        <w:lastRenderedPageBreak/>
        <w:drawing>
          <wp:inline distT="0" distB="0" distL="0" distR="0" wp14:anchorId="0014E42D" wp14:editId="4DE38740">
            <wp:extent cx="838200" cy="781050"/>
            <wp:effectExtent l="0" t="0" r="0" b="0"/>
            <wp:docPr id="1440485398" name="Picture 144048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485398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DB94" w14:textId="5B7E7689" w:rsidR="59852DF5" w:rsidRPr="00B9705D" w:rsidRDefault="6F2112F8" w:rsidP="4D3B9754">
      <w:pPr>
        <w:pStyle w:val="oancuaDanhsach"/>
        <w:numPr>
          <w:ilvl w:val="0"/>
          <w:numId w:val="24"/>
        </w:numPr>
        <w:spacing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Trong MS Excel,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vào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tab Data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họ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Data Analysis</w:t>
      </w:r>
    </w:p>
    <w:p w14:paraId="445FEC15" w14:textId="3F18DEB7" w:rsidR="59852DF5" w:rsidRPr="005C4302" w:rsidRDefault="6F2112F8" w:rsidP="005C4302">
      <w:pPr>
        <w:spacing w:line="360" w:lineRule="auto"/>
        <w:ind w:left="360"/>
        <w:rPr>
          <w:rFonts w:eastAsiaTheme="minorEastAsia" w:cstheme="minorHAnsi"/>
          <w:color w:val="000000" w:themeColor="text1"/>
          <w:sz w:val="24"/>
          <w:szCs w:val="24"/>
        </w:rPr>
      </w:pPr>
      <w:r w:rsidRPr="00B9705D">
        <w:rPr>
          <w:noProof/>
        </w:rPr>
        <w:drawing>
          <wp:inline distT="0" distB="0" distL="0" distR="0" wp14:anchorId="629A249F" wp14:editId="25E4158F">
            <wp:extent cx="1457325" cy="866775"/>
            <wp:effectExtent l="0" t="0" r="0" b="0"/>
            <wp:docPr id="1318908043" name="Picture 1857088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08884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184E" w14:textId="60AE771C" w:rsidR="59852DF5" w:rsidRPr="00B9705D" w:rsidRDefault="6F2112F8" w:rsidP="4D3B9754">
      <w:pPr>
        <w:pStyle w:val="oancuaDanhsach"/>
        <w:numPr>
          <w:ilvl w:val="0"/>
          <w:numId w:val="24"/>
        </w:numPr>
        <w:spacing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Trong tab Data Analysis -&gt;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họ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Histogram -&gt;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họn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OK</w:t>
      </w:r>
    </w:p>
    <w:p w14:paraId="6B1F34B2" w14:textId="4ECA8212" w:rsidR="59852DF5" w:rsidRPr="00B9705D" w:rsidRDefault="6F2112F8" w:rsidP="005C4302">
      <w:pPr>
        <w:pStyle w:val="oancuaDanhsach"/>
        <w:spacing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drawing>
          <wp:inline distT="0" distB="0" distL="0" distR="0" wp14:anchorId="0BEE218A" wp14:editId="3D331276">
            <wp:extent cx="4572000" cy="2028825"/>
            <wp:effectExtent l="0" t="0" r="0" b="0"/>
            <wp:docPr id="1458622195" name="Picture 37059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59437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FF39" w14:textId="3287F4BB" w:rsidR="59852DF5" w:rsidRPr="00B9705D" w:rsidRDefault="6F2112F8" w:rsidP="4D3B9754">
      <w:pPr>
        <w:pStyle w:val="oancuaDanhsach"/>
        <w:numPr>
          <w:ilvl w:val="0"/>
          <w:numId w:val="24"/>
        </w:numPr>
        <w:spacing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Nhập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vào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các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rường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giá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color w:val="000000" w:themeColor="text1"/>
          <w:sz w:val="24"/>
          <w:szCs w:val="24"/>
        </w:rPr>
        <w:t>trị</w:t>
      </w:r>
      <w:proofErr w:type="spellEnd"/>
      <w:r w:rsidRPr="00B9705D">
        <w:rPr>
          <w:rFonts w:eastAsia="Times New Roman" w:cstheme="minorHAnsi"/>
          <w:color w:val="000000" w:themeColor="text1"/>
          <w:sz w:val="24"/>
          <w:szCs w:val="24"/>
        </w:rPr>
        <w:t>:</w:t>
      </w:r>
    </w:p>
    <w:p w14:paraId="2D945DBC" w14:textId="659767FC" w:rsidR="59852DF5" w:rsidRPr="00B9705D" w:rsidRDefault="6F2112F8" w:rsidP="3AEEA0C4">
      <w:pPr>
        <w:spacing w:line="360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color w:val="000000" w:themeColor="text1"/>
          <w:sz w:val="24"/>
          <w:szCs w:val="24"/>
        </w:rPr>
        <w:t>+ Input range: $</w:t>
      </w:r>
      <w:r w:rsidR="22C96270" w:rsidRPr="00B9705D">
        <w:rPr>
          <w:rFonts w:eastAsia="Times New Roman" w:cstheme="minorHAnsi"/>
          <w:color w:val="000000" w:themeColor="text1"/>
          <w:sz w:val="24"/>
          <w:szCs w:val="24"/>
        </w:rPr>
        <w:t>E$</w:t>
      </w:r>
      <w:proofErr w:type="gramStart"/>
      <w:r w:rsidR="22C96270" w:rsidRPr="00B9705D">
        <w:rPr>
          <w:rFonts w:eastAsia="Times New Roman" w:cstheme="minorHAnsi"/>
          <w:color w:val="000000" w:themeColor="text1"/>
          <w:sz w:val="24"/>
          <w:szCs w:val="24"/>
        </w:rPr>
        <w:t>2:$</w:t>
      </w:r>
      <w:proofErr w:type="gramEnd"/>
      <w:r w:rsidR="22C96270" w:rsidRPr="00B9705D">
        <w:rPr>
          <w:rFonts w:eastAsia="Times New Roman" w:cstheme="minorHAnsi"/>
          <w:color w:val="000000" w:themeColor="text1"/>
          <w:sz w:val="24"/>
          <w:szCs w:val="24"/>
        </w:rPr>
        <w:t>E</w:t>
      </w:r>
      <w:r w:rsidRPr="00B9705D">
        <w:rPr>
          <w:rFonts w:eastAsia="Times New Roman" w:cstheme="minorHAnsi"/>
          <w:color w:val="000000" w:themeColor="text1"/>
          <w:sz w:val="24"/>
          <w:szCs w:val="24"/>
        </w:rPr>
        <w:t>$7</w:t>
      </w:r>
    </w:p>
    <w:p w14:paraId="1D6618F6" w14:textId="3F5ED215" w:rsidR="59852DF5" w:rsidRPr="00B9705D" w:rsidRDefault="6F2112F8" w:rsidP="3AEEA0C4">
      <w:pPr>
        <w:spacing w:line="360" w:lineRule="auto"/>
        <w:rPr>
          <w:rFonts w:cstheme="minorHAnsi"/>
          <w:sz w:val="24"/>
          <w:szCs w:val="24"/>
        </w:rPr>
      </w:pPr>
      <w:r w:rsidRPr="00B9705D">
        <w:rPr>
          <w:rFonts w:eastAsia="Times New Roman" w:cstheme="minorHAnsi"/>
          <w:color w:val="000000" w:themeColor="text1"/>
          <w:sz w:val="24"/>
          <w:szCs w:val="24"/>
        </w:rPr>
        <w:t>+ Bin range: $J$</w:t>
      </w:r>
      <w:proofErr w:type="gramStart"/>
      <w:r w:rsidRPr="00B9705D">
        <w:rPr>
          <w:rFonts w:eastAsia="Times New Roman" w:cstheme="minorHAnsi"/>
          <w:color w:val="000000" w:themeColor="text1"/>
          <w:sz w:val="24"/>
          <w:szCs w:val="24"/>
        </w:rPr>
        <w:t>7:$</w:t>
      </w:r>
      <w:proofErr w:type="gramEnd"/>
      <w:r w:rsidRPr="00B9705D">
        <w:rPr>
          <w:rFonts w:eastAsia="Times New Roman" w:cstheme="minorHAnsi"/>
          <w:color w:val="000000" w:themeColor="text1"/>
          <w:sz w:val="24"/>
          <w:szCs w:val="24"/>
        </w:rPr>
        <w:t>J$8</w:t>
      </w:r>
    </w:p>
    <w:p w14:paraId="0FB54DB4" w14:textId="373DDC4C" w:rsidR="59852DF5" w:rsidRPr="00B9705D" w:rsidRDefault="2ED6084B" w:rsidP="3AEEA0C4">
      <w:pPr>
        <w:spacing w:line="360" w:lineRule="auto"/>
        <w:rPr>
          <w:rFonts w:cstheme="minorHAnsi"/>
          <w:sz w:val="24"/>
          <w:szCs w:val="24"/>
        </w:rPr>
      </w:pPr>
      <w:r w:rsidRPr="00B9705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1402199" wp14:editId="29A97853">
            <wp:extent cx="4572000" cy="2571750"/>
            <wp:effectExtent l="0" t="0" r="0" b="0"/>
            <wp:docPr id="267673107" name="Picture 26767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73107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088A" w14:textId="3DAB4DFE" w:rsidR="59852DF5" w:rsidRPr="00B9705D" w:rsidRDefault="6F2112F8" w:rsidP="4D3B9754">
      <w:pPr>
        <w:pStyle w:val="oancuaDanhsach"/>
        <w:numPr>
          <w:ilvl w:val="0"/>
          <w:numId w:val="23"/>
        </w:numPr>
        <w:spacing w:line="360" w:lineRule="auto"/>
        <w:rPr>
          <w:rFonts w:eastAsiaTheme="minorEastAsia" w:cstheme="minorHAnsi"/>
          <w:b/>
          <w:bCs/>
          <w:color w:val="365F91"/>
          <w:sz w:val="24"/>
          <w:szCs w:val="24"/>
        </w:rPr>
      </w:pPr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Histogram trong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ngôn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</w:t>
      </w:r>
      <w:proofErr w:type="spellStart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>ngữ</w:t>
      </w:r>
      <w:proofErr w:type="spellEnd"/>
      <w:r w:rsidRPr="00B9705D">
        <w:rPr>
          <w:rFonts w:eastAsia="Times New Roman" w:cstheme="minorHAnsi"/>
          <w:b/>
          <w:bCs/>
          <w:color w:val="365F91"/>
          <w:sz w:val="24"/>
          <w:szCs w:val="24"/>
        </w:rPr>
        <w:t xml:space="preserve"> R</w:t>
      </w:r>
    </w:p>
    <w:p w14:paraId="1F135CA0" w14:textId="1AA86D49" w:rsidR="59852DF5" w:rsidRPr="00B9705D" w:rsidRDefault="3A6D6E74" w:rsidP="3AEEA0C4">
      <w:pPr>
        <w:pStyle w:val="ThngthngWeb"/>
        <w:spacing w:before="0" w:beforeAutospacing="0" w:after="300" w:afterAutospacing="0" w:line="360" w:lineRule="auto"/>
        <w:rPr>
          <w:rFonts w:asciiTheme="minorHAnsi" w:hAnsiTheme="minorHAnsi" w:cstheme="minorHAnsi"/>
        </w:rPr>
      </w:pPr>
      <w:r w:rsidRPr="00B9705D">
        <w:rPr>
          <w:rFonts w:asciiTheme="minorHAnsi" w:hAnsiTheme="minorHAnsi" w:cstheme="minorHAnsi"/>
          <w:noProof/>
        </w:rPr>
        <w:drawing>
          <wp:inline distT="0" distB="0" distL="0" distR="0" wp14:anchorId="719EF264" wp14:editId="1907B15B">
            <wp:extent cx="4572000" cy="2838450"/>
            <wp:effectExtent l="0" t="0" r="0" b="0"/>
            <wp:docPr id="1175183194" name="Picture 117518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183194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0350" w14:textId="3B3CE6E9" w:rsidR="000A51F1" w:rsidRPr="00B9705D" w:rsidRDefault="000A51F1" w:rsidP="000A51F1">
      <w:pPr>
        <w:ind w:left="720" w:hanging="720"/>
        <w:rPr>
          <w:rFonts w:cstheme="minorHAnsi"/>
          <w:i/>
          <w:sz w:val="24"/>
          <w:szCs w:val="24"/>
        </w:rPr>
      </w:pPr>
      <w:r w:rsidRPr="00B9705D">
        <w:rPr>
          <w:rFonts w:cstheme="minorHAnsi"/>
          <w:iCs/>
          <w:sz w:val="24"/>
          <w:szCs w:val="24"/>
        </w:rPr>
        <w:t xml:space="preserve">Bài 1C. </w:t>
      </w:r>
    </w:p>
    <w:p w14:paraId="5ED6279F" w14:textId="77777777" w:rsidR="000A51F1" w:rsidRPr="00B9705D" w:rsidRDefault="000A51F1" w:rsidP="000A51F1">
      <w:pPr>
        <w:ind w:left="720"/>
        <w:rPr>
          <w:rFonts w:cstheme="minorHAnsi"/>
          <w:sz w:val="24"/>
          <w:szCs w:val="24"/>
        </w:rPr>
      </w:pPr>
      <w:proofErr w:type="spellStart"/>
      <w:r w:rsidRPr="00B9705D">
        <w:rPr>
          <w:rFonts w:cstheme="minorHAnsi"/>
          <w:sz w:val="24"/>
          <w:szCs w:val="24"/>
        </w:rPr>
        <w:t>Đề</w:t>
      </w:r>
      <w:proofErr w:type="spellEnd"/>
      <w:r w:rsidRPr="00B9705D">
        <w:rPr>
          <w:rFonts w:cstheme="minorHAnsi"/>
          <w:sz w:val="24"/>
          <w:szCs w:val="24"/>
        </w:rPr>
        <w:t xml:space="preserve"> bài:</w:t>
      </w:r>
    </w:p>
    <w:p w14:paraId="6EEE469C" w14:textId="1E633432" w:rsidR="000A51F1" w:rsidRPr="00B9705D" w:rsidRDefault="000A51F1" w:rsidP="000A51F1">
      <w:pPr>
        <w:ind w:left="720"/>
        <w:rPr>
          <w:rFonts w:cstheme="minorHAnsi"/>
          <w:iCs/>
          <w:sz w:val="24"/>
          <w:szCs w:val="24"/>
        </w:rPr>
      </w:pPr>
      <w:proofErr w:type="spellStart"/>
      <w:r w:rsidRPr="00B9705D">
        <w:rPr>
          <w:rFonts w:cstheme="minorHAnsi"/>
          <w:iCs/>
          <w:sz w:val="24"/>
          <w:szCs w:val="24"/>
        </w:rPr>
        <w:t>Sự</w:t>
      </w:r>
      <w:proofErr w:type="spellEnd"/>
      <w:r w:rsidRPr="00B9705D">
        <w:rPr>
          <w:rFonts w:cstheme="minorHAnsi"/>
          <w:iCs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iCs/>
          <w:sz w:val="24"/>
          <w:szCs w:val="24"/>
        </w:rPr>
        <w:t>khác</w:t>
      </w:r>
      <w:proofErr w:type="spellEnd"/>
      <w:r w:rsidRPr="00B9705D">
        <w:rPr>
          <w:rFonts w:cstheme="minorHAnsi"/>
          <w:iCs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iCs/>
          <w:sz w:val="24"/>
          <w:szCs w:val="24"/>
        </w:rPr>
        <w:t>nhau</w:t>
      </w:r>
      <w:proofErr w:type="spellEnd"/>
      <w:r w:rsidRPr="00B9705D">
        <w:rPr>
          <w:rFonts w:cstheme="minorHAnsi"/>
          <w:iCs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iCs/>
          <w:sz w:val="24"/>
          <w:szCs w:val="24"/>
        </w:rPr>
        <w:t>giữa</w:t>
      </w:r>
      <w:proofErr w:type="spellEnd"/>
      <w:r w:rsidRPr="00B9705D">
        <w:rPr>
          <w:rFonts w:cstheme="minorHAnsi"/>
          <w:iCs/>
          <w:sz w:val="24"/>
          <w:szCs w:val="24"/>
        </w:rPr>
        <w:t xml:space="preserve"> Predictive Analytics và Prescriptive Analytics. Cho </w:t>
      </w:r>
      <w:proofErr w:type="spellStart"/>
      <w:r w:rsidRPr="00B9705D">
        <w:rPr>
          <w:rFonts w:cstheme="minorHAnsi"/>
          <w:iCs/>
          <w:sz w:val="24"/>
          <w:szCs w:val="24"/>
        </w:rPr>
        <w:t>ví</w:t>
      </w:r>
      <w:proofErr w:type="spellEnd"/>
      <w:r w:rsidRPr="00B9705D">
        <w:rPr>
          <w:rFonts w:cstheme="minorHAnsi"/>
          <w:iCs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iCs/>
          <w:sz w:val="24"/>
          <w:szCs w:val="24"/>
        </w:rPr>
        <w:t>dụ</w:t>
      </w:r>
      <w:proofErr w:type="spellEnd"/>
      <w:r w:rsidRPr="00B9705D">
        <w:rPr>
          <w:rFonts w:cstheme="minorHAnsi"/>
          <w:iCs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iCs/>
          <w:sz w:val="24"/>
          <w:szCs w:val="24"/>
        </w:rPr>
        <w:t>minh</w:t>
      </w:r>
      <w:proofErr w:type="spellEnd"/>
      <w:r w:rsidRPr="00B9705D">
        <w:rPr>
          <w:rFonts w:cstheme="minorHAnsi"/>
          <w:iCs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iCs/>
          <w:sz w:val="24"/>
          <w:szCs w:val="24"/>
        </w:rPr>
        <w:t>họa</w:t>
      </w:r>
      <w:proofErr w:type="spellEnd"/>
      <w:r w:rsidRPr="00B9705D">
        <w:rPr>
          <w:rFonts w:cstheme="minorHAnsi"/>
          <w:iCs/>
          <w:sz w:val="24"/>
          <w:szCs w:val="24"/>
        </w:rPr>
        <w:t>.</w:t>
      </w:r>
    </w:p>
    <w:p w14:paraId="1544E467" w14:textId="6A8A3276" w:rsidR="000A51F1" w:rsidRPr="00B9705D" w:rsidRDefault="000A51F1" w:rsidP="000A51F1">
      <w:pPr>
        <w:ind w:left="720"/>
        <w:rPr>
          <w:rFonts w:cstheme="minorHAnsi"/>
          <w:iCs/>
          <w:sz w:val="24"/>
          <w:szCs w:val="24"/>
        </w:rPr>
      </w:pPr>
      <w:proofErr w:type="spellStart"/>
      <w:r w:rsidRPr="00B9705D">
        <w:rPr>
          <w:rFonts w:cstheme="minorHAnsi"/>
          <w:iCs/>
          <w:sz w:val="24"/>
          <w:szCs w:val="24"/>
        </w:rPr>
        <w:t>Câu</w:t>
      </w:r>
      <w:proofErr w:type="spellEnd"/>
      <w:r w:rsidRPr="00B9705D">
        <w:rPr>
          <w:rFonts w:cstheme="minorHAnsi"/>
          <w:iCs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iCs/>
          <w:sz w:val="24"/>
          <w:szCs w:val="24"/>
        </w:rPr>
        <w:t>trả</w:t>
      </w:r>
      <w:proofErr w:type="spellEnd"/>
      <w:r w:rsidRPr="00B9705D">
        <w:rPr>
          <w:rFonts w:cstheme="minorHAnsi"/>
          <w:iCs/>
          <w:sz w:val="24"/>
          <w:szCs w:val="24"/>
        </w:rPr>
        <w:t xml:space="preserve"> </w:t>
      </w:r>
      <w:proofErr w:type="spellStart"/>
      <w:r w:rsidRPr="00B9705D">
        <w:rPr>
          <w:rFonts w:cstheme="minorHAnsi"/>
          <w:iCs/>
          <w:sz w:val="24"/>
          <w:szCs w:val="24"/>
        </w:rPr>
        <w:t>lời</w:t>
      </w:r>
      <w:proofErr w:type="spellEnd"/>
      <w:r w:rsidRPr="00B9705D">
        <w:rPr>
          <w:rFonts w:cstheme="minorHAnsi"/>
          <w:iCs/>
          <w:sz w:val="24"/>
          <w:szCs w:val="24"/>
        </w:rPr>
        <w:t>:</w:t>
      </w:r>
    </w:p>
    <w:tbl>
      <w:tblPr>
        <w:tblStyle w:val="LiBang"/>
        <w:tblW w:w="7574" w:type="dxa"/>
        <w:tblInd w:w="720" w:type="dxa"/>
        <w:tblLook w:val="04A0" w:firstRow="1" w:lastRow="0" w:firstColumn="1" w:lastColumn="0" w:noHBand="0" w:noVBand="1"/>
      </w:tblPr>
      <w:tblGrid>
        <w:gridCol w:w="1525"/>
        <w:gridCol w:w="2983"/>
        <w:gridCol w:w="3066"/>
      </w:tblGrid>
      <w:tr w:rsidR="009765B4" w:rsidRPr="00B9705D" w14:paraId="35ED0B4D" w14:textId="77777777" w:rsidTr="0061413D">
        <w:tc>
          <w:tcPr>
            <w:tcW w:w="1525" w:type="dxa"/>
          </w:tcPr>
          <w:p w14:paraId="24FF6262" w14:textId="77777777" w:rsidR="009765B4" w:rsidRPr="00B9705D" w:rsidRDefault="009765B4" w:rsidP="009765B4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2983" w:type="dxa"/>
          </w:tcPr>
          <w:p w14:paraId="7A2525C5" w14:textId="4E1F61FF" w:rsidR="009765B4" w:rsidRPr="00B9705D" w:rsidRDefault="009765B4" w:rsidP="009765B4">
            <w:pPr>
              <w:rPr>
                <w:rFonts w:cstheme="minorHAnsi"/>
                <w:iCs/>
                <w:sz w:val="24"/>
                <w:szCs w:val="24"/>
              </w:rPr>
            </w:pPr>
            <w:r w:rsidRPr="00B9705D">
              <w:rPr>
                <w:rFonts w:cstheme="minorHAnsi"/>
                <w:iCs/>
                <w:sz w:val="24"/>
                <w:szCs w:val="24"/>
              </w:rPr>
              <w:t>Predictive Analytics</w:t>
            </w:r>
          </w:p>
        </w:tc>
        <w:tc>
          <w:tcPr>
            <w:tcW w:w="3066" w:type="dxa"/>
          </w:tcPr>
          <w:p w14:paraId="7E26EA07" w14:textId="2BD97571" w:rsidR="009765B4" w:rsidRPr="00B9705D" w:rsidRDefault="009765B4" w:rsidP="009765B4">
            <w:pPr>
              <w:rPr>
                <w:rFonts w:cstheme="minorHAnsi"/>
                <w:iCs/>
                <w:sz w:val="24"/>
                <w:szCs w:val="24"/>
              </w:rPr>
            </w:pPr>
            <w:r w:rsidRPr="00B9705D">
              <w:rPr>
                <w:rFonts w:cstheme="minorHAnsi"/>
                <w:iCs/>
                <w:sz w:val="24"/>
                <w:szCs w:val="24"/>
              </w:rPr>
              <w:t>Prescriptive Analytics</w:t>
            </w:r>
          </w:p>
        </w:tc>
      </w:tr>
      <w:tr w:rsidR="009765B4" w:rsidRPr="00B9705D" w14:paraId="0950BDE6" w14:textId="77777777" w:rsidTr="0061413D">
        <w:tc>
          <w:tcPr>
            <w:tcW w:w="1525" w:type="dxa"/>
          </w:tcPr>
          <w:p w14:paraId="22795D40" w14:textId="3CF6589A" w:rsidR="009765B4" w:rsidRPr="00B9705D" w:rsidRDefault="0061413D" w:rsidP="009765B4">
            <w:pPr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Lí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thuyết</w:t>
            </w:r>
            <w:proofErr w:type="spellEnd"/>
          </w:p>
        </w:tc>
        <w:tc>
          <w:tcPr>
            <w:tcW w:w="2983" w:type="dxa"/>
          </w:tcPr>
          <w:p w14:paraId="61D74D15" w14:textId="233455FE" w:rsidR="009765B4" w:rsidRPr="00B9705D" w:rsidRDefault="00FA070A" w:rsidP="009765B4">
            <w:pPr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Dựa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vào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dữ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liệu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quá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khứ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để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d</w:t>
            </w:r>
            <w:r w:rsidR="009765B4" w:rsidRPr="00B9705D">
              <w:rPr>
                <w:rFonts w:cstheme="minorHAnsi"/>
                <w:iCs/>
                <w:sz w:val="24"/>
                <w:szCs w:val="24"/>
              </w:rPr>
              <w:t>ự</w:t>
            </w:r>
            <w:proofErr w:type="spellEnd"/>
            <w:r w:rsidR="009765B4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9765B4" w:rsidRPr="00B9705D">
              <w:rPr>
                <w:rFonts w:cstheme="minorHAnsi"/>
                <w:iCs/>
                <w:sz w:val="24"/>
                <w:szCs w:val="24"/>
              </w:rPr>
              <w:t>đoán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tương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lai</w:t>
            </w:r>
            <w:proofErr w:type="spellEnd"/>
          </w:p>
        </w:tc>
        <w:tc>
          <w:tcPr>
            <w:tcW w:w="3066" w:type="dxa"/>
          </w:tcPr>
          <w:p w14:paraId="1BB4FCBE" w14:textId="3910647B" w:rsidR="009765B4" w:rsidRPr="00B9705D" w:rsidRDefault="009765B4" w:rsidP="009765B4">
            <w:pPr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Đề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xuất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giải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pháp</w:t>
            </w:r>
            <w:proofErr w:type="spellEnd"/>
          </w:p>
        </w:tc>
      </w:tr>
      <w:tr w:rsidR="009765B4" w:rsidRPr="00B9705D" w14:paraId="13DB64C7" w14:textId="77777777" w:rsidTr="0061413D">
        <w:tc>
          <w:tcPr>
            <w:tcW w:w="1525" w:type="dxa"/>
          </w:tcPr>
          <w:p w14:paraId="5EA1DFBE" w14:textId="7132C7BF" w:rsidR="009765B4" w:rsidRPr="00B9705D" w:rsidRDefault="0061413D" w:rsidP="009765B4">
            <w:pPr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lastRenderedPageBreak/>
              <w:t>Ví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dụ</w:t>
            </w:r>
            <w:proofErr w:type="spellEnd"/>
          </w:p>
        </w:tc>
        <w:tc>
          <w:tcPr>
            <w:tcW w:w="2983" w:type="dxa"/>
          </w:tcPr>
          <w:p w14:paraId="7991CEDB" w14:textId="503D296B" w:rsidR="009765B4" w:rsidRPr="00B9705D" w:rsidRDefault="001F61AD" w:rsidP="009765B4">
            <w:pPr>
              <w:rPr>
                <w:rFonts w:cstheme="minorHAnsi"/>
                <w:iCs/>
                <w:sz w:val="24"/>
                <w:szCs w:val="24"/>
              </w:rPr>
            </w:pPr>
            <w:r w:rsidRPr="00B9705D">
              <w:rPr>
                <w:rFonts w:cstheme="minorHAnsi"/>
                <w:iCs/>
                <w:sz w:val="24"/>
                <w:szCs w:val="24"/>
              </w:rPr>
              <w:t xml:space="preserve">Sau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khi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F93D08" w:rsidRPr="00B9705D">
              <w:rPr>
                <w:rFonts w:cstheme="minorHAnsi"/>
                <w:iCs/>
                <w:sz w:val="24"/>
                <w:szCs w:val="24"/>
              </w:rPr>
              <w:t xml:space="preserve">xem </w:t>
            </w:r>
            <w:proofErr w:type="spellStart"/>
            <w:r w:rsidR="00F93D08" w:rsidRPr="00B9705D">
              <w:rPr>
                <w:rFonts w:cstheme="minorHAnsi"/>
                <w:iCs/>
                <w:sz w:val="24"/>
                <w:szCs w:val="24"/>
              </w:rPr>
              <w:t>dữ</w:t>
            </w:r>
            <w:proofErr w:type="spellEnd"/>
            <w:r w:rsidR="00F93D08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F93D08" w:rsidRPr="00B9705D">
              <w:rPr>
                <w:rFonts w:cstheme="minorHAnsi"/>
                <w:iCs/>
                <w:sz w:val="24"/>
                <w:szCs w:val="24"/>
              </w:rPr>
              <w:t>liệu</w:t>
            </w:r>
            <w:proofErr w:type="spellEnd"/>
            <w:r w:rsidR="00F93D08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F93D08" w:rsidRPr="00B9705D">
              <w:rPr>
                <w:rFonts w:cstheme="minorHAnsi"/>
                <w:iCs/>
                <w:sz w:val="24"/>
                <w:szCs w:val="24"/>
              </w:rPr>
              <w:t>các</w:t>
            </w:r>
            <w:proofErr w:type="spellEnd"/>
            <w:r w:rsidR="00F93D08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F93D08" w:rsidRPr="00B9705D">
              <w:rPr>
                <w:rFonts w:cstheme="minorHAnsi"/>
                <w:iCs/>
                <w:sz w:val="24"/>
                <w:szCs w:val="24"/>
              </w:rPr>
              <w:t>ngày</w:t>
            </w:r>
            <w:proofErr w:type="spellEnd"/>
            <w:r w:rsidR="00F93D08" w:rsidRPr="00B9705D">
              <w:rPr>
                <w:rFonts w:cstheme="minorHAnsi"/>
                <w:iCs/>
                <w:sz w:val="24"/>
                <w:szCs w:val="24"/>
              </w:rPr>
              <w:t xml:space="preserve"> 8/3 </w:t>
            </w:r>
            <w:proofErr w:type="spellStart"/>
            <w:r w:rsidR="00F93D08" w:rsidRPr="00B9705D">
              <w:rPr>
                <w:rFonts w:cstheme="minorHAnsi"/>
                <w:iCs/>
                <w:sz w:val="24"/>
                <w:szCs w:val="24"/>
              </w:rPr>
              <w:t>năm</w:t>
            </w:r>
            <w:proofErr w:type="spellEnd"/>
            <w:r w:rsidR="00F93D08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F93D08" w:rsidRPr="00B9705D">
              <w:rPr>
                <w:rFonts w:cstheme="minorHAnsi"/>
                <w:iCs/>
                <w:sz w:val="24"/>
                <w:szCs w:val="24"/>
              </w:rPr>
              <w:t>trước</w:t>
            </w:r>
            <w:proofErr w:type="spellEnd"/>
            <w:r w:rsidR="00F93D08" w:rsidRPr="00B9705D">
              <w:rPr>
                <w:rFonts w:cstheme="minorHAnsi"/>
                <w:iCs/>
                <w:sz w:val="24"/>
                <w:szCs w:val="24"/>
              </w:rPr>
              <w:t xml:space="preserve">, </w:t>
            </w:r>
            <w:proofErr w:type="spellStart"/>
            <w:r w:rsidR="00E92F06" w:rsidRPr="00B9705D">
              <w:rPr>
                <w:rFonts w:cstheme="minorHAnsi"/>
                <w:iCs/>
                <w:sz w:val="24"/>
                <w:szCs w:val="24"/>
              </w:rPr>
              <w:t>cửa</w:t>
            </w:r>
            <w:proofErr w:type="spellEnd"/>
            <w:r w:rsidR="00E92F06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E92F06" w:rsidRPr="00B9705D">
              <w:rPr>
                <w:rFonts w:cstheme="minorHAnsi"/>
                <w:iCs/>
                <w:sz w:val="24"/>
                <w:szCs w:val="24"/>
              </w:rPr>
              <w:t>hàng</w:t>
            </w:r>
            <w:proofErr w:type="spellEnd"/>
            <w:r w:rsidR="00E92F06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E92F06" w:rsidRPr="00B9705D">
              <w:rPr>
                <w:rFonts w:cstheme="minorHAnsi"/>
                <w:iCs/>
                <w:sz w:val="24"/>
                <w:szCs w:val="24"/>
              </w:rPr>
              <w:t>hoa</w:t>
            </w:r>
            <w:proofErr w:type="spellEnd"/>
            <w:r w:rsidR="009F5403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9F5403" w:rsidRPr="00B9705D">
              <w:rPr>
                <w:rFonts w:cstheme="minorHAnsi"/>
                <w:iCs/>
                <w:sz w:val="24"/>
                <w:szCs w:val="24"/>
              </w:rPr>
              <w:t>dựa</w:t>
            </w:r>
            <w:proofErr w:type="spellEnd"/>
            <w:r w:rsidR="00975B83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975B83" w:rsidRPr="00B9705D">
              <w:rPr>
                <w:rFonts w:cstheme="minorHAnsi"/>
                <w:iCs/>
                <w:sz w:val="24"/>
                <w:szCs w:val="24"/>
              </w:rPr>
              <w:t>số</w:t>
            </w:r>
            <w:proofErr w:type="spellEnd"/>
            <w:r w:rsidR="00975B83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975B83" w:rsidRPr="00B9705D">
              <w:rPr>
                <w:rFonts w:cstheme="minorHAnsi"/>
                <w:iCs/>
                <w:sz w:val="24"/>
                <w:szCs w:val="24"/>
              </w:rPr>
              <w:t>lượng</w:t>
            </w:r>
            <w:proofErr w:type="spellEnd"/>
            <w:r w:rsidR="00975B83" w:rsidRPr="00B9705D">
              <w:rPr>
                <w:rFonts w:cstheme="minorHAnsi"/>
                <w:iCs/>
                <w:sz w:val="24"/>
                <w:szCs w:val="24"/>
              </w:rPr>
              <w:t xml:space="preserve"> của </w:t>
            </w:r>
            <w:proofErr w:type="spellStart"/>
            <w:r w:rsidR="00975B83" w:rsidRPr="00B9705D">
              <w:rPr>
                <w:rFonts w:cstheme="minorHAnsi"/>
                <w:iCs/>
                <w:sz w:val="24"/>
                <w:szCs w:val="24"/>
              </w:rPr>
              <w:t>từng</w:t>
            </w:r>
            <w:proofErr w:type="spellEnd"/>
            <w:r w:rsidR="00975B83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975B83" w:rsidRPr="00B9705D">
              <w:rPr>
                <w:rFonts w:cstheme="minorHAnsi"/>
                <w:iCs/>
                <w:sz w:val="24"/>
                <w:szCs w:val="24"/>
              </w:rPr>
              <w:t>loại</w:t>
            </w:r>
            <w:proofErr w:type="spellEnd"/>
            <w:r w:rsidR="00975B83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975B83" w:rsidRPr="00B9705D">
              <w:rPr>
                <w:rFonts w:cstheme="minorHAnsi"/>
                <w:iCs/>
                <w:sz w:val="24"/>
                <w:szCs w:val="24"/>
              </w:rPr>
              <w:t>hoa</w:t>
            </w:r>
            <w:proofErr w:type="spellEnd"/>
            <w:r w:rsidR="00975B83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975B83" w:rsidRPr="00B9705D">
              <w:rPr>
                <w:rFonts w:cstheme="minorHAnsi"/>
                <w:iCs/>
                <w:sz w:val="24"/>
                <w:szCs w:val="24"/>
              </w:rPr>
              <w:t>để</w:t>
            </w:r>
            <w:proofErr w:type="spellEnd"/>
            <w:r w:rsidR="00975B83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975B83" w:rsidRPr="00B9705D">
              <w:rPr>
                <w:rFonts w:cstheme="minorHAnsi"/>
                <w:iCs/>
                <w:sz w:val="24"/>
                <w:szCs w:val="24"/>
              </w:rPr>
              <w:t>chuẩn</w:t>
            </w:r>
            <w:proofErr w:type="spellEnd"/>
            <w:r w:rsidR="00975B83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975B83" w:rsidRPr="00B9705D">
              <w:rPr>
                <w:rFonts w:cstheme="minorHAnsi"/>
                <w:iCs/>
                <w:sz w:val="24"/>
                <w:szCs w:val="24"/>
              </w:rPr>
              <w:t>bị</w:t>
            </w:r>
            <w:proofErr w:type="spellEnd"/>
            <w:r w:rsidR="00975B83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975B83" w:rsidRPr="00B9705D">
              <w:rPr>
                <w:rFonts w:cstheme="minorHAnsi"/>
                <w:iCs/>
                <w:sz w:val="24"/>
                <w:szCs w:val="24"/>
              </w:rPr>
              <w:t>cho</w:t>
            </w:r>
            <w:proofErr w:type="spellEnd"/>
            <w:r w:rsidR="00975B83" w:rsidRPr="00B9705D">
              <w:rPr>
                <w:rFonts w:cstheme="minorHAnsi"/>
                <w:iCs/>
                <w:sz w:val="24"/>
                <w:szCs w:val="24"/>
              </w:rPr>
              <w:t xml:space="preserve"> 8/3 </w:t>
            </w:r>
            <w:proofErr w:type="spellStart"/>
            <w:r w:rsidR="00975B83" w:rsidRPr="00B9705D">
              <w:rPr>
                <w:rFonts w:cstheme="minorHAnsi"/>
                <w:iCs/>
                <w:sz w:val="24"/>
                <w:szCs w:val="24"/>
              </w:rPr>
              <w:t>năm</w:t>
            </w:r>
            <w:proofErr w:type="spellEnd"/>
            <w:r w:rsidR="00975B83" w:rsidRPr="00B9705D">
              <w:rPr>
                <w:rFonts w:cstheme="minorHAnsi"/>
                <w:iCs/>
                <w:sz w:val="24"/>
                <w:szCs w:val="24"/>
              </w:rPr>
              <w:t xml:space="preserve"> nay và </w:t>
            </w:r>
            <w:proofErr w:type="spellStart"/>
            <w:r w:rsidR="00975B83" w:rsidRPr="00B9705D">
              <w:rPr>
                <w:rFonts w:cstheme="minorHAnsi"/>
                <w:iCs/>
                <w:sz w:val="24"/>
                <w:szCs w:val="24"/>
              </w:rPr>
              <w:t>năm</w:t>
            </w:r>
            <w:proofErr w:type="spellEnd"/>
            <w:r w:rsidR="00975B83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975B83" w:rsidRPr="00B9705D">
              <w:rPr>
                <w:rFonts w:cstheme="minorHAnsi"/>
                <w:iCs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3066" w:type="dxa"/>
          </w:tcPr>
          <w:p w14:paraId="69B9B180" w14:textId="77F51571" w:rsidR="009765B4" w:rsidRPr="00B9705D" w:rsidRDefault="00E106CC" w:rsidP="009765B4">
            <w:pPr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Sử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dụng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các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chương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trình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giảm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giá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5422C3" w:rsidRPr="00B9705D">
              <w:rPr>
                <w:rFonts w:cstheme="minorHAnsi"/>
                <w:iCs/>
                <w:sz w:val="24"/>
                <w:szCs w:val="24"/>
              </w:rPr>
              <w:t>một</w:t>
            </w:r>
            <w:proofErr w:type="spellEnd"/>
            <w:r w:rsidR="005422C3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5422C3" w:rsidRPr="00B9705D">
              <w:rPr>
                <w:rFonts w:cstheme="minorHAnsi"/>
                <w:iCs/>
                <w:sz w:val="24"/>
                <w:szCs w:val="24"/>
              </w:rPr>
              <w:t>số</w:t>
            </w:r>
            <w:proofErr w:type="spellEnd"/>
            <w:r w:rsidR="005422C3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5422C3" w:rsidRPr="00B9705D">
              <w:rPr>
                <w:rFonts w:cstheme="minorHAnsi"/>
                <w:iCs/>
                <w:sz w:val="24"/>
                <w:szCs w:val="24"/>
              </w:rPr>
              <w:t>loại</w:t>
            </w:r>
            <w:proofErr w:type="spellEnd"/>
            <w:r w:rsidR="005422C3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5422C3" w:rsidRPr="00B9705D">
              <w:rPr>
                <w:rFonts w:cstheme="minorHAnsi"/>
                <w:iCs/>
                <w:sz w:val="24"/>
                <w:szCs w:val="24"/>
              </w:rPr>
              <w:t>hoa</w:t>
            </w:r>
            <w:proofErr w:type="spellEnd"/>
            <w:r w:rsidR="005422C3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5422C3" w:rsidRPr="00B9705D">
              <w:rPr>
                <w:rFonts w:cstheme="minorHAnsi"/>
                <w:iCs/>
                <w:sz w:val="24"/>
                <w:szCs w:val="24"/>
              </w:rPr>
              <w:t>cho</w:t>
            </w:r>
            <w:proofErr w:type="spellEnd"/>
            <w:r w:rsidR="005422C3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5422C3" w:rsidRPr="00B9705D">
              <w:rPr>
                <w:rFonts w:cstheme="minorHAnsi"/>
                <w:iCs/>
                <w:sz w:val="24"/>
                <w:szCs w:val="24"/>
              </w:rPr>
              <w:t>một</w:t>
            </w:r>
            <w:proofErr w:type="spellEnd"/>
            <w:r w:rsidR="005422C3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5422C3" w:rsidRPr="00B9705D">
              <w:rPr>
                <w:rFonts w:cstheme="minorHAnsi"/>
                <w:iCs/>
                <w:sz w:val="24"/>
                <w:szCs w:val="24"/>
              </w:rPr>
              <w:t>số</w:t>
            </w:r>
            <w:proofErr w:type="spellEnd"/>
            <w:r w:rsidR="005422C3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5422C3" w:rsidRPr="00B9705D">
              <w:rPr>
                <w:rFonts w:cstheme="minorHAnsi"/>
                <w:iCs/>
                <w:sz w:val="24"/>
                <w:szCs w:val="24"/>
              </w:rPr>
              <w:t>đối</w:t>
            </w:r>
            <w:proofErr w:type="spellEnd"/>
            <w:r w:rsidR="005422C3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5422C3" w:rsidRPr="00B9705D">
              <w:rPr>
                <w:rFonts w:cstheme="minorHAnsi"/>
                <w:iCs/>
                <w:sz w:val="24"/>
                <w:szCs w:val="24"/>
              </w:rPr>
              <w:t>tượng</w:t>
            </w:r>
            <w:proofErr w:type="spellEnd"/>
            <w:r w:rsidR="005422C3" w:rsidRPr="00B9705D">
              <w:rPr>
                <w:rFonts w:cstheme="minorHAnsi"/>
                <w:iCs/>
                <w:sz w:val="24"/>
                <w:szCs w:val="24"/>
              </w:rPr>
              <w:t xml:space="preserve"> (</w:t>
            </w:r>
            <w:proofErr w:type="spellStart"/>
            <w:r w:rsidR="005422C3" w:rsidRPr="00B9705D">
              <w:rPr>
                <w:rFonts w:cstheme="minorHAnsi"/>
                <w:iCs/>
                <w:sz w:val="24"/>
                <w:szCs w:val="24"/>
              </w:rPr>
              <w:t>vd</w:t>
            </w:r>
            <w:proofErr w:type="spellEnd"/>
            <w:r w:rsidR="005422C3" w:rsidRPr="00B9705D">
              <w:rPr>
                <w:rFonts w:cstheme="minorHAnsi"/>
                <w:iCs/>
                <w:sz w:val="24"/>
                <w:szCs w:val="24"/>
              </w:rPr>
              <w:t xml:space="preserve">: </w:t>
            </w:r>
            <w:proofErr w:type="spellStart"/>
            <w:r w:rsidR="005422C3" w:rsidRPr="00B9705D">
              <w:rPr>
                <w:rFonts w:cstheme="minorHAnsi"/>
                <w:iCs/>
                <w:sz w:val="24"/>
                <w:szCs w:val="24"/>
              </w:rPr>
              <w:t>phụ</w:t>
            </w:r>
            <w:proofErr w:type="spellEnd"/>
            <w:r w:rsidR="005422C3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5422C3" w:rsidRPr="00B9705D">
              <w:rPr>
                <w:rFonts w:cstheme="minorHAnsi"/>
                <w:iCs/>
                <w:sz w:val="24"/>
                <w:szCs w:val="24"/>
              </w:rPr>
              <w:t>nữ</w:t>
            </w:r>
            <w:proofErr w:type="spellEnd"/>
            <w:r w:rsidR="005422C3" w:rsidRPr="00B9705D">
              <w:rPr>
                <w:rFonts w:cstheme="minorHAnsi"/>
                <w:iCs/>
                <w:sz w:val="24"/>
                <w:szCs w:val="24"/>
              </w:rPr>
              <w:t>, …)</w:t>
            </w:r>
            <w:r w:rsidR="00D15E0D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D15E0D" w:rsidRPr="00B9705D">
              <w:rPr>
                <w:rFonts w:cstheme="minorHAnsi"/>
                <w:iCs/>
                <w:sz w:val="24"/>
                <w:szCs w:val="24"/>
              </w:rPr>
              <w:t>vào</w:t>
            </w:r>
            <w:proofErr w:type="spellEnd"/>
            <w:r w:rsidR="00D15E0D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D15E0D" w:rsidRPr="00B9705D">
              <w:rPr>
                <w:rFonts w:cstheme="minorHAnsi"/>
                <w:iCs/>
                <w:sz w:val="24"/>
                <w:szCs w:val="24"/>
              </w:rPr>
              <w:t>ngày</w:t>
            </w:r>
            <w:proofErr w:type="spellEnd"/>
            <w:r w:rsidR="00D15E0D" w:rsidRPr="00B9705D">
              <w:rPr>
                <w:rFonts w:cstheme="minorHAnsi"/>
                <w:iCs/>
                <w:sz w:val="24"/>
                <w:szCs w:val="24"/>
              </w:rPr>
              <w:t xml:space="preserve"> 8/3</w:t>
            </w:r>
            <w:r w:rsidR="005422C3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</w:tr>
      <w:tr w:rsidR="009765B4" w:rsidRPr="00B9705D" w14:paraId="263F6812" w14:textId="77777777" w:rsidTr="0061413D">
        <w:tc>
          <w:tcPr>
            <w:tcW w:w="1525" w:type="dxa"/>
          </w:tcPr>
          <w:p w14:paraId="633CD3C1" w14:textId="17026DFA" w:rsidR="009765B4" w:rsidRPr="00B9705D" w:rsidRDefault="005422C3" w:rsidP="009765B4">
            <w:pPr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Ví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dụ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83" w:type="dxa"/>
          </w:tcPr>
          <w:p w14:paraId="62B5E1A2" w14:textId="0B28F594" w:rsidR="009765B4" w:rsidRPr="00B9705D" w:rsidRDefault="00D15E0D" w:rsidP="009765B4">
            <w:pPr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Rạp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chiếu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phim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nhận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thấy</w:t>
            </w:r>
            <w:r w:rsidR="00BA2D0E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BA2D0E" w:rsidRPr="00B9705D">
              <w:rPr>
                <w:rFonts w:cstheme="minorHAnsi"/>
                <w:iCs/>
                <w:sz w:val="24"/>
                <w:szCs w:val="24"/>
              </w:rPr>
              <w:t>rất</w:t>
            </w:r>
            <w:proofErr w:type="spellEnd"/>
            <w:r w:rsidR="00BA2D0E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BA2D0E" w:rsidRPr="00B9705D">
              <w:rPr>
                <w:rFonts w:cstheme="minorHAnsi"/>
                <w:iCs/>
                <w:sz w:val="24"/>
                <w:szCs w:val="24"/>
              </w:rPr>
              <w:t>ít</w:t>
            </w:r>
            <w:proofErr w:type="spellEnd"/>
            <w:r w:rsidR="00BA2D0E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BA2D0E" w:rsidRPr="00B9705D">
              <w:rPr>
                <w:rFonts w:cstheme="minorHAnsi"/>
                <w:iCs/>
                <w:sz w:val="24"/>
                <w:szCs w:val="24"/>
              </w:rPr>
              <w:t>khách</w:t>
            </w:r>
            <w:proofErr w:type="spellEnd"/>
            <w:r w:rsidR="00BA2D0E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BA2D0E" w:rsidRPr="00B9705D">
              <w:rPr>
                <w:rFonts w:cstheme="minorHAnsi"/>
                <w:iCs/>
                <w:sz w:val="24"/>
                <w:szCs w:val="24"/>
              </w:rPr>
              <w:t>đến</w:t>
            </w:r>
            <w:proofErr w:type="spellEnd"/>
            <w:r w:rsidR="00BA2D0E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BA2D0E" w:rsidRPr="00B9705D">
              <w:rPr>
                <w:rFonts w:cstheme="minorHAnsi"/>
                <w:iCs/>
                <w:sz w:val="24"/>
                <w:szCs w:val="24"/>
              </w:rPr>
              <w:t>rạp</w:t>
            </w:r>
            <w:proofErr w:type="spellEnd"/>
            <w:r w:rsidR="00BA2D0E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BA2D0E" w:rsidRPr="00B9705D">
              <w:rPr>
                <w:rFonts w:cstheme="minorHAnsi"/>
                <w:iCs/>
                <w:sz w:val="24"/>
                <w:szCs w:val="24"/>
              </w:rPr>
              <w:t>vào</w:t>
            </w:r>
            <w:proofErr w:type="spellEnd"/>
            <w:r w:rsidR="00BA2D0E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40220E" w:rsidRPr="00B9705D">
              <w:rPr>
                <w:rFonts w:cstheme="minorHAnsi"/>
                <w:iCs/>
                <w:sz w:val="24"/>
                <w:szCs w:val="24"/>
              </w:rPr>
              <w:t>thứ</w:t>
            </w:r>
            <w:proofErr w:type="spellEnd"/>
            <w:r w:rsidR="0040220E" w:rsidRPr="00B9705D">
              <w:rPr>
                <w:rFonts w:cstheme="minorHAnsi"/>
                <w:iCs/>
                <w:sz w:val="24"/>
                <w:szCs w:val="24"/>
              </w:rPr>
              <w:t xml:space="preserve"> 4 và </w:t>
            </w:r>
            <w:proofErr w:type="spellStart"/>
            <w:r w:rsidR="0040220E" w:rsidRPr="00B9705D">
              <w:rPr>
                <w:rFonts w:cstheme="minorHAnsi"/>
                <w:iCs/>
                <w:sz w:val="24"/>
                <w:szCs w:val="24"/>
              </w:rPr>
              <w:t>thứ</w:t>
            </w:r>
            <w:proofErr w:type="spellEnd"/>
            <w:r w:rsidR="0040220E" w:rsidRPr="00B9705D">
              <w:rPr>
                <w:rFonts w:cstheme="minorHAnsi"/>
                <w:iCs/>
                <w:sz w:val="24"/>
                <w:szCs w:val="24"/>
              </w:rPr>
              <w:t xml:space="preserve"> 5 </w:t>
            </w:r>
            <w:proofErr w:type="spellStart"/>
            <w:r w:rsidR="0040220E" w:rsidRPr="00B9705D">
              <w:rPr>
                <w:rFonts w:cstheme="minorHAnsi"/>
                <w:iCs/>
                <w:sz w:val="24"/>
                <w:szCs w:val="24"/>
              </w:rPr>
              <w:t>hàng</w:t>
            </w:r>
            <w:proofErr w:type="spellEnd"/>
            <w:r w:rsidR="0040220E" w:rsidRPr="00B9705D">
              <w:rPr>
                <w:rFonts w:cstheme="minorHAnsi"/>
                <w:iCs/>
                <w:sz w:val="24"/>
                <w:szCs w:val="24"/>
              </w:rPr>
              <w:t xml:space="preserve"> tuần. </w:t>
            </w:r>
            <w:proofErr w:type="spellStart"/>
            <w:r w:rsidR="00B051D7" w:rsidRPr="00B9705D">
              <w:rPr>
                <w:rFonts w:cstheme="minorHAnsi"/>
                <w:iCs/>
                <w:sz w:val="24"/>
                <w:szCs w:val="24"/>
              </w:rPr>
              <w:t>Nên</w:t>
            </w:r>
            <w:proofErr w:type="spellEnd"/>
            <w:r w:rsidR="00B051D7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B051D7" w:rsidRPr="00B9705D">
              <w:rPr>
                <w:rFonts w:cstheme="minorHAnsi"/>
                <w:iCs/>
                <w:sz w:val="24"/>
                <w:szCs w:val="24"/>
              </w:rPr>
              <w:t>thứ</w:t>
            </w:r>
            <w:proofErr w:type="spellEnd"/>
            <w:r w:rsidR="00B051D7" w:rsidRPr="00B9705D">
              <w:rPr>
                <w:rFonts w:cstheme="minorHAnsi"/>
                <w:iCs/>
                <w:sz w:val="24"/>
                <w:szCs w:val="24"/>
              </w:rPr>
              <w:t xml:space="preserve"> 4 và </w:t>
            </w:r>
            <w:proofErr w:type="spellStart"/>
            <w:r w:rsidR="00B051D7" w:rsidRPr="00B9705D">
              <w:rPr>
                <w:rFonts w:cstheme="minorHAnsi"/>
                <w:iCs/>
                <w:sz w:val="24"/>
                <w:szCs w:val="24"/>
              </w:rPr>
              <w:t>thứ</w:t>
            </w:r>
            <w:proofErr w:type="spellEnd"/>
            <w:r w:rsidR="00B051D7" w:rsidRPr="00B9705D">
              <w:rPr>
                <w:rFonts w:cstheme="minorHAnsi"/>
                <w:iCs/>
                <w:sz w:val="24"/>
                <w:szCs w:val="24"/>
              </w:rPr>
              <w:t xml:space="preserve"> 5 tuần </w:t>
            </w:r>
            <w:proofErr w:type="spellStart"/>
            <w:r w:rsidR="00B051D7" w:rsidRPr="00B9705D">
              <w:rPr>
                <w:rFonts w:cstheme="minorHAnsi"/>
                <w:iCs/>
                <w:sz w:val="24"/>
                <w:szCs w:val="24"/>
              </w:rPr>
              <w:t>nà</w:t>
            </w:r>
            <w:r w:rsidR="009B4D58" w:rsidRPr="00B9705D">
              <w:rPr>
                <w:rFonts w:cstheme="minorHAnsi"/>
                <w:iCs/>
                <w:sz w:val="24"/>
                <w:szCs w:val="24"/>
              </w:rPr>
              <w:t>y</w:t>
            </w:r>
            <w:proofErr w:type="spellEnd"/>
            <w:r w:rsidR="009B4D58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9B4D58" w:rsidRPr="00B9705D">
              <w:rPr>
                <w:rFonts w:cstheme="minorHAnsi"/>
                <w:iCs/>
                <w:sz w:val="24"/>
                <w:szCs w:val="24"/>
              </w:rPr>
              <w:t>sẽ</w:t>
            </w:r>
            <w:proofErr w:type="spellEnd"/>
            <w:r w:rsidR="009B4D58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9B4D58" w:rsidRPr="00B9705D">
              <w:rPr>
                <w:rFonts w:cstheme="minorHAnsi"/>
                <w:iCs/>
                <w:sz w:val="24"/>
                <w:szCs w:val="24"/>
              </w:rPr>
              <w:t>rất</w:t>
            </w:r>
            <w:proofErr w:type="spellEnd"/>
            <w:r w:rsidR="009B4D58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9B4D58" w:rsidRPr="00B9705D">
              <w:rPr>
                <w:rFonts w:cstheme="minorHAnsi"/>
                <w:iCs/>
                <w:sz w:val="24"/>
                <w:szCs w:val="24"/>
              </w:rPr>
              <w:t>ít</w:t>
            </w:r>
            <w:proofErr w:type="spellEnd"/>
            <w:r w:rsidR="009B4D58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9B4D58" w:rsidRPr="00B9705D">
              <w:rPr>
                <w:rFonts w:cstheme="minorHAnsi"/>
                <w:iCs/>
                <w:sz w:val="24"/>
                <w:szCs w:val="24"/>
              </w:rPr>
              <w:t>khách</w:t>
            </w:r>
            <w:proofErr w:type="spellEnd"/>
            <w:r w:rsidR="009B4D58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9B4D58" w:rsidRPr="00B9705D">
              <w:rPr>
                <w:rFonts w:cstheme="minorHAnsi"/>
                <w:iCs/>
                <w:sz w:val="24"/>
                <w:szCs w:val="24"/>
              </w:rPr>
              <w:t>đến</w:t>
            </w:r>
            <w:proofErr w:type="spellEnd"/>
            <w:r w:rsidR="009B4D58" w:rsidRPr="00B9705D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769DFEA8" w14:textId="3C4487BF" w:rsidR="009765B4" w:rsidRPr="00B9705D" w:rsidRDefault="009B4D58" w:rsidP="009765B4">
            <w:pPr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Tạo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các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chương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trình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giảm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giá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,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ưu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đãi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,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các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coupon</w:t>
            </w:r>
            <w:r w:rsidR="000C183D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0C183D" w:rsidRPr="00B9705D">
              <w:rPr>
                <w:rFonts w:cstheme="minorHAnsi"/>
                <w:iCs/>
                <w:sz w:val="24"/>
                <w:szCs w:val="24"/>
              </w:rPr>
              <w:t>áp</w:t>
            </w:r>
            <w:proofErr w:type="spellEnd"/>
            <w:r w:rsidR="000C183D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0C183D" w:rsidRPr="00B9705D">
              <w:rPr>
                <w:rFonts w:cstheme="minorHAnsi"/>
                <w:iCs/>
                <w:sz w:val="24"/>
                <w:szCs w:val="24"/>
              </w:rPr>
              <w:t>dụng</w:t>
            </w:r>
            <w:proofErr w:type="spellEnd"/>
            <w:r w:rsidR="000C183D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0C183D" w:rsidRPr="00B9705D">
              <w:rPr>
                <w:rFonts w:cstheme="minorHAnsi"/>
                <w:iCs/>
                <w:sz w:val="24"/>
                <w:szCs w:val="24"/>
              </w:rPr>
              <w:t>vào</w:t>
            </w:r>
            <w:proofErr w:type="spellEnd"/>
            <w:r w:rsidR="000C183D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0C183D" w:rsidRPr="00B9705D">
              <w:rPr>
                <w:rFonts w:cstheme="minorHAnsi"/>
                <w:iCs/>
                <w:sz w:val="24"/>
                <w:szCs w:val="24"/>
              </w:rPr>
              <w:t>ngày</w:t>
            </w:r>
            <w:proofErr w:type="spellEnd"/>
            <w:r w:rsidR="000C183D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0C183D" w:rsidRPr="00B9705D">
              <w:rPr>
                <w:rFonts w:cstheme="minorHAnsi"/>
                <w:iCs/>
                <w:sz w:val="24"/>
                <w:szCs w:val="24"/>
              </w:rPr>
              <w:t>thứ</w:t>
            </w:r>
            <w:proofErr w:type="spellEnd"/>
            <w:r w:rsidR="000C183D" w:rsidRPr="00B9705D">
              <w:rPr>
                <w:rFonts w:cstheme="minorHAnsi"/>
                <w:iCs/>
                <w:sz w:val="24"/>
                <w:szCs w:val="24"/>
              </w:rPr>
              <w:t xml:space="preserve"> 4 và </w:t>
            </w:r>
            <w:proofErr w:type="spellStart"/>
            <w:r w:rsidR="000C183D" w:rsidRPr="00B9705D">
              <w:rPr>
                <w:rFonts w:cstheme="minorHAnsi"/>
                <w:iCs/>
                <w:sz w:val="24"/>
                <w:szCs w:val="24"/>
              </w:rPr>
              <w:t>thứ</w:t>
            </w:r>
            <w:proofErr w:type="spellEnd"/>
            <w:r w:rsidR="000C183D" w:rsidRPr="00B9705D">
              <w:rPr>
                <w:rFonts w:cstheme="minorHAnsi"/>
                <w:iCs/>
                <w:sz w:val="24"/>
                <w:szCs w:val="24"/>
              </w:rPr>
              <w:t xml:space="preserve"> 5.</w:t>
            </w:r>
          </w:p>
        </w:tc>
      </w:tr>
      <w:tr w:rsidR="000C183D" w:rsidRPr="00B9705D" w14:paraId="402B323F" w14:textId="77777777" w:rsidTr="0061413D">
        <w:tc>
          <w:tcPr>
            <w:tcW w:w="1525" w:type="dxa"/>
          </w:tcPr>
          <w:p w14:paraId="69A6E72A" w14:textId="1ED89241" w:rsidR="000C183D" w:rsidRPr="00B9705D" w:rsidRDefault="000C183D" w:rsidP="009765B4">
            <w:pPr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Ví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dụ</w:t>
            </w:r>
            <w:proofErr w:type="spellEnd"/>
          </w:p>
        </w:tc>
        <w:tc>
          <w:tcPr>
            <w:tcW w:w="2983" w:type="dxa"/>
          </w:tcPr>
          <w:p w14:paraId="42FF2168" w14:textId="3472A5FC" w:rsidR="000C183D" w:rsidRPr="00B9705D" w:rsidRDefault="000C183D" w:rsidP="009765B4">
            <w:pPr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Tiệm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pizza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nhận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thấy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rằng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khách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hàng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rất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lười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ra </w:t>
            </w:r>
            <w:proofErr w:type="spellStart"/>
            <w:r w:rsidR="000555B0" w:rsidRPr="00B9705D">
              <w:rPr>
                <w:rFonts w:cstheme="minorHAnsi"/>
                <w:iCs/>
                <w:sz w:val="24"/>
                <w:szCs w:val="24"/>
              </w:rPr>
              <w:t>tiệm</w:t>
            </w:r>
            <w:proofErr w:type="spellEnd"/>
            <w:r w:rsidR="000555B0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0555B0" w:rsidRPr="00B9705D">
              <w:rPr>
                <w:rFonts w:cstheme="minorHAnsi"/>
                <w:iCs/>
                <w:sz w:val="24"/>
                <w:szCs w:val="24"/>
              </w:rPr>
              <w:t>ăn</w:t>
            </w:r>
            <w:proofErr w:type="spellEnd"/>
            <w:r w:rsidR="000555B0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0555B0" w:rsidRPr="00B9705D">
              <w:rPr>
                <w:rFonts w:cstheme="minorHAnsi"/>
                <w:iCs/>
                <w:sz w:val="24"/>
                <w:szCs w:val="24"/>
              </w:rPr>
              <w:t>vào</w:t>
            </w:r>
            <w:proofErr w:type="spellEnd"/>
            <w:r w:rsidR="000555B0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0555B0" w:rsidRPr="00B9705D">
              <w:rPr>
                <w:rFonts w:cstheme="minorHAnsi"/>
                <w:iCs/>
                <w:sz w:val="24"/>
                <w:szCs w:val="24"/>
              </w:rPr>
              <w:t>ngày</w:t>
            </w:r>
            <w:proofErr w:type="spellEnd"/>
            <w:r w:rsidR="000555B0"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0555B0" w:rsidRPr="00B9705D">
              <w:rPr>
                <w:rFonts w:cstheme="minorHAnsi"/>
                <w:iCs/>
                <w:sz w:val="24"/>
                <w:szCs w:val="24"/>
              </w:rPr>
              <w:t>thứ</w:t>
            </w:r>
            <w:proofErr w:type="spellEnd"/>
            <w:r w:rsidR="000555B0" w:rsidRPr="00B9705D">
              <w:rPr>
                <w:rFonts w:cstheme="minorHAnsi"/>
                <w:iCs/>
                <w:sz w:val="24"/>
                <w:szCs w:val="24"/>
              </w:rPr>
              <w:t xml:space="preserve"> 4 </w:t>
            </w:r>
            <w:proofErr w:type="spellStart"/>
            <w:r w:rsidR="000555B0" w:rsidRPr="00B9705D">
              <w:rPr>
                <w:rFonts w:cstheme="minorHAnsi"/>
                <w:iCs/>
                <w:sz w:val="24"/>
                <w:szCs w:val="24"/>
              </w:rPr>
              <w:t>hằng</w:t>
            </w:r>
            <w:proofErr w:type="spellEnd"/>
            <w:r w:rsidR="000555B0" w:rsidRPr="00B9705D">
              <w:rPr>
                <w:rFonts w:cstheme="minorHAnsi"/>
                <w:iCs/>
                <w:sz w:val="24"/>
                <w:szCs w:val="24"/>
              </w:rPr>
              <w:t xml:space="preserve"> tuần. </w:t>
            </w:r>
          </w:p>
        </w:tc>
        <w:tc>
          <w:tcPr>
            <w:tcW w:w="3066" w:type="dxa"/>
          </w:tcPr>
          <w:p w14:paraId="50B162E1" w14:textId="76263D3C" w:rsidR="000C183D" w:rsidRPr="00B9705D" w:rsidRDefault="000555B0" w:rsidP="009765B4">
            <w:pPr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Tạo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chương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trình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ưu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đãi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phí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ship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hoặc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giảm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giá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pizza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vào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ngày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9705D">
              <w:rPr>
                <w:rFonts w:cstheme="minorHAnsi"/>
                <w:iCs/>
                <w:sz w:val="24"/>
                <w:szCs w:val="24"/>
              </w:rPr>
              <w:t>thứ</w:t>
            </w:r>
            <w:proofErr w:type="spellEnd"/>
            <w:r w:rsidRPr="00B9705D">
              <w:rPr>
                <w:rFonts w:cstheme="minorHAnsi"/>
                <w:iCs/>
                <w:sz w:val="24"/>
                <w:szCs w:val="24"/>
              </w:rPr>
              <w:t xml:space="preserve"> 4.</w:t>
            </w:r>
          </w:p>
        </w:tc>
      </w:tr>
    </w:tbl>
    <w:p w14:paraId="6B12CC43" w14:textId="67CEC435" w:rsidR="00DB555E" w:rsidRPr="00B9705D" w:rsidRDefault="00DB555E" w:rsidP="00140C56">
      <w:pPr>
        <w:ind w:left="720"/>
        <w:rPr>
          <w:rFonts w:cstheme="minorHAnsi"/>
          <w:b/>
          <w:color w:val="2E74B5" w:themeColor="accent1" w:themeShade="BF"/>
          <w:sz w:val="24"/>
          <w:szCs w:val="24"/>
        </w:rPr>
      </w:pPr>
    </w:p>
    <w:sectPr w:rsidR="00DB555E" w:rsidRPr="00B9705D" w:rsidSect="005C4302">
      <w:headerReference w:type="even" r:id="rId130"/>
      <w:headerReference w:type="default" r:id="rId131"/>
      <w:footerReference w:type="even" r:id="rId132"/>
      <w:footerReference w:type="default" r:id="rId133"/>
      <w:headerReference w:type="first" r:id="rId134"/>
      <w:footerReference w:type="first" r:id="rId135"/>
      <w:pgSz w:w="12240" w:h="15840"/>
      <w:pgMar w:top="1440" w:right="1440" w:bottom="1440" w:left="1440" w:header="720" w:footer="720" w:gutter="0"/>
      <w:pgBorders w:display="firstPage"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82F1C" w14:textId="77777777" w:rsidR="00C8680C" w:rsidRDefault="00C8680C" w:rsidP="00C409AE">
      <w:pPr>
        <w:spacing w:after="0" w:line="240" w:lineRule="auto"/>
      </w:pPr>
      <w:r>
        <w:separator/>
      </w:r>
    </w:p>
  </w:endnote>
  <w:endnote w:type="continuationSeparator" w:id="0">
    <w:p w14:paraId="6F041E1E" w14:textId="77777777" w:rsidR="00C8680C" w:rsidRDefault="00C8680C" w:rsidP="00C409AE">
      <w:pPr>
        <w:spacing w:after="0" w:line="240" w:lineRule="auto"/>
      </w:pPr>
      <w:r>
        <w:continuationSeparator/>
      </w:r>
    </w:p>
  </w:endnote>
  <w:endnote w:type="continuationNotice" w:id="1">
    <w:p w14:paraId="1C321007" w14:textId="77777777" w:rsidR="00C8680C" w:rsidRDefault="00C868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52EE0" w14:textId="77777777" w:rsidR="005976CF" w:rsidRDefault="005976C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5976CF" w14:paraId="6FCCF32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836B365" w14:textId="77777777" w:rsidR="005976CF" w:rsidRDefault="005976CF">
          <w:pPr>
            <w:pStyle w:val="Chntrang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658D10DE" w14:textId="77777777" w:rsidR="005976CF" w:rsidRPr="00C409AE" w:rsidRDefault="005976CF">
          <w:pPr>
            <w:pStyle w:val="utrang"/>
            <w:rPr>
              <w:rFonts w:ascii="Times New Roman" w:hAnsi="Times New Roman" w:cs="Times New Roman"/>
              <w:color w:val="FFFFFF" w:themeColor="background1"/>
            </w:rPr>
          </w:pPr>
          <w:r w:rsidRPr="00C409AE">
            <w:rPr>
              <w:rFonts w:ascii="Times New Roman" w:hAnsi="Times New Roman" w:cs="Times New Roman"/>
            </w:rPr>
            <w:fldChar w:fldCharType="begin"/>
          </w:r>
          <w:r w:rsidRPr="00C409AE">
            <w:rPr>
              <w:rFonts w:ascii="Times New Roman" w:hAnsi="Times New Roman" w:cs="Times New Roman"/>
            </w:rPr>
            <w:instrText xml:space="preserve"> PAGE   \* MERGEFORMAT </w:instrText>
          </w:r>
          <w:r w:rsidRPr="00C409AE">
            <w:rPr>
              <w:rFonts w:ascii="Times New Roman" w:hAnsi="Times New Roman" w:cs="Times New Roman"/>
            </w:rPr>
            <w:fldChar w:fldCharType="separate"/>
          </w:r>
          <w:r w:rsidRPr="00114E0D">
            <w:rPr>
              <w:rFonts w:ascii="Times New Roman" w:hAnsi="Times New Roman" w:cs="Times New Roman"/>
              <w:noProof/>
              <w:color w:val="FFFFFF" w:themeColor="background1"/>
            </w:rPr>
            <w:t>1</w:t>
          </w:r>
          <w:r w:rsidRPr="00C409AE">
            <w:rPr>
              <w:rFonts w:ascii="Times New Roman" w:hAnsi="Times New Roman" w:cs="Times New Roman"/>
              <w:noProof/>
              <w:color w:val="FFFFFF" w:themeColor="background1"/>
            </w:rPr>
            <w:fldChar w:fldCharType="end"/>
          </w:r>
        </w:p>
      </w:tc>
    </w:tr>
  </w:tbl>
  <w:p w14:paraId="24983B11" w14:textId="77777777" w:rsidR="005976CF" w:rsidRDefault="005976C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7EAB" w14:textId="77777777" w:rsidR="005976CF" w:rsidRDefault="005976C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FCAF0" w14:textId="77777777" w:rsidR="00C8680C" w:rsidRDefault="00C8680C" w:rsidP="00C409AE">
      <w:pPr>
        <w:spacing w:after="0" w:line="240" w:lineRule="auto"/>
      </w:pPr>
      <w:r>
        <w:separator/>
      </w:r>
    </w:p>
  </w:footnote>
  <w:footnote w:type="continuationSeparator" w:id="0">
    <w:p w14:paraId="26D9867E" w14:textId="77777777" w:rsidR="00C8680C" w:rsidRDefault="00C8680C" w:rsidP="00C409AE">
      <w:pPr>
        <w:spacing w:after="0" w:line="240" w:lineRule="auto"/>
      </w:pPr>
      <w:r>
        <w:continuationSeparator/>
      </w:r>
    </w:p>
  </w:footnote>
  <w:footnote w:type="continuationNotice" w:id="1">
    <w:p w14:paraId="3D81A514" w14:textId="77777777" w:rsidR="00C8680C" w:rsidRDefault="00C868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1EDD" w14:textId="77777777" w:rsidR="005976CF" w:rsidRDefault="005976C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A0404" w14:textId="77777777" w:rsidR="005976CF" w:rsidRDefault="005976C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F89D" w14:textId="77777777" w:rsidR="005976CF" w:rsidRDefault="005976CF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BE7"/>
    <w:multiLevelType w:val="hybridMultilevel"/>
    <w:tmpl w:val="2782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850"/>
    <w:multiLevelType w:val="hybridMultilevel"/>
    <w:tmpl w:val="FFFFFFFF"/>
    <w:lvl w:ilvl="0" w:tplc="A86A9660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6E947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00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E2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4D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F63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41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EC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A5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D42"/>
    <w:multiLevelType w:val="hybridMultilevel"/>
    <w:tmpl w:val="FFFFFFFF"/>
    <w:lvl w:ilvl="0" w:tplc="A6220462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699AA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B03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F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AF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CB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2E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6E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24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52DD8"/>
    <w:multiLevelType w:val="hybridMultilevel"/>
    <w:tmpl w:val="96108B0A"/>
    <w:lvl w:ilvl="0" w:tplc="2B047F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21264"/>
    <w:multiLevelType w:val="hybridMultilevel"/>
    <w:tmpl w:val="FFFFFFFF"/>
    <w:lvl w:ilvl="0" w:tplc="71F68D1E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2DACA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48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ED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40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4C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20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6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8D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15BFB"/>
    <w:multiLevelType w:val="hybridMultilevel"/>
    <w:tmpl w:val="A4FE47B4"/>
    <w:lvl w:ilvl="0" w:tplc="81066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169E0"/>
    <w:multiLevelType w:val="hybridMultilevel"/>
    <w:tmpl w:val="FFFFFFFF"/>
    <w:lvl w:ilvl="0" w:tplc="2D2A1CF6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935A7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E8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20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43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2D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4A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4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CA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91C6D"/>
    <w:multiLevelType w:val="hybridMultilevel"/>
    <w:tmpl w:val="55C86A84"/>
    <w:lvl w:ilvl="0" w:tplc="D3D88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C4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40DB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6881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1005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20CF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A32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C6E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813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A1B556E"/>
    <w:multiLevelType w:val="hybridMultilevel"/>
    <w:tmpl w:val="6EB0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66D9F"/>
    <w:multiLevelType w:val="hybridMultilevel"/>
    <w:tmpl w:val="06507480"/>
    <w:lvl w:ilvl="0" w:tplc="08B4314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AA189A"/>
    <w:multiLevelType w:val="hybridMultilevel"/>
    <w:tmpl w:val="343A1888"/>
    <w:lvl w:ilvl="0" w:tplc="E536DA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2121B"/>
    <w:multiLevelType w:val="hybridMultilevel"/>
    <w:tmpl w:val="A65CA774"/>
    <w:lvl w:ilvl="0" w:tplc="71F68D1E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849C9"/>
    <w:multiLevelType w:val="hybridMultilevel"/>
    <w:tmpl w:val="FFFFFFFF"/>
    <w:lvl w:ilvl="0" w:tplc="C694929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5A61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487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C7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A6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29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CB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EB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6A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A6668A"/>
    <w:multiLevelType w:val="hybridMultilevel"/>
    <w:tmpl w:val="FFFFFFFF"/>
    <w:lvl w:ilvl="0" w:tplc="FE629D26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2410B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80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C8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2F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45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21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EA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AE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D2A4E"/>
    <w:multiLevelType w:val="hybridMultilevel"/>
    <w:tmpl w:val="5942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648B7"/>
    <w:multiLevelType w:val="hybridMultilevel"/>
    <w:tmpl w:val="FFFFFFFF"/>
    <w:lvl w:ilvl="0" w:tplc="B9F8DBD6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3438C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C2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C4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60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20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26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28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0E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661A9"/>
    <w:multiLevelType w:val="hybridMultilevel"/>
    <w:tmpl w:val="1F9E76A8"/>
    <w:lvl w:ilvl="0" w:tplc="B6685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7159B"/>
    <w:multiLevelType w:val="hybridMultilevel"/>
    <w:tmpl w:val="FFFFFFFF"/>
    <w:lvl w:ilvl="0" w:tplc="4348801E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84D20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CC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2D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A4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C3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2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9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48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57666"/>
    <w:multiLevelType w:val="hybridMultilevel"/>
    <w:tmpl w:val="FFFFFFFF"/>
    <w:lvl w:ilvl="0" w:tplc="F56821CA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CF4C1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CE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C7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D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41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4E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48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6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17660"/>
    <w:multiLevelType w:val="hybridMultilevel"/>
    <w:tmpl w:val="FFFFFFFF"/>
    <w:lvl w:ilvl="0" w:tplc="3A9A9F5E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7FBE0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C1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26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01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EF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C2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8D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49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B246C"/>
    <w:multiLevelType w:val="hybridMultilevel"/>
    <w:tmpl w:val="FFFFFFFF"/>
    <w:lvl w:ilvl="0" w:tplc="13E46EF8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7F3C9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2D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6C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44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EE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8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A8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47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D7371"/>
    <w:multiLevelType w:val="hybridMultilevel"/>
    <w:tmpl w:val="FFFFFFFF"/>
    <w:lvl w:ilvl="0" w:tplc="1340EDCC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6AD4B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8F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C5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4E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C2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4F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A4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8B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5C66E4"/>
    <w:multiLevelType w:val="hybridMultilevel"/>
    <w:tmpl w:val="FFFFFFFF"/>
    <w:lvl w:ilvl="0" w:tplc="FC76FF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77E8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AF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A0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A0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0D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2C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AB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0F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F7F6F"/>
    <w:multiLevelType w:val="hybridMultilevel"/>
    <w:tmpl w:val="FFFFFFFF"/>
    <w:lvl w:ilvl="0" w:tplc="5664D37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5F8E5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EC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48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C2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89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A1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E0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C8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D402C"/>
    <w:multiLevelType w:val="hybridMultilevel"/>
    <w:tmpl w:val="FFFFFFFF"/>
    <w:lvl w:ilvl="0" w:tplc="5874DCB8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25B85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68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03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68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CB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4F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6F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89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D70AA"/>
    <w:multiLevelType w:val="hybridMultilevel"/>
    <w:tmpl w:val="FFFFFFFF"/>
    <w:lvl w:ilvl="0" w:tplc="D958B52A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8BEEB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E6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86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02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E4B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2E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8C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EF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A0A2E"/>
    <w:multiLevelType w:val="hybridMultilevel"/>
    <w:tmpl w:val="877A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778EF"/>
    <w:multiLevelType w:val="hybridMultilevel"/>
    <w:tmpl w:val="923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515F6"/>
    <w:multiLevelType w:val="hybridMultilevel"/>
    <w:tmpl w:val="FFFFFFFF"/>
    <w:lvl w:ilvl="0" w:tplc="75A0FE68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8278C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0D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8A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84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A0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A9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E3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A8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1355F"/>
    <w:multiLevelType w:val="hybridMultilevel"/>
    <w:tmpl w:val="47D888BA"/>
    <w:lvl w:ilvl="0" w:tplc="2B047F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B6DC5"/>
    <w:multiLevelType w:val="hybridMultilevel"/>
    <w:tmpl w:val="FFFFFFFF"/>
    <w:lvl w:ilvl="0" w:tplc="F0F8F35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3A2E4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C1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E9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8D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25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67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07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85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C2E23"/>
    <w:multiLevelType w:val="hybridMultilevel"/>
    <w:tmpl w:val="FFFFFFFF"/>
    <w:lvl w:ilvl="0" w:tplc="6242FE78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E7F40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04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4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C1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902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A9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81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09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51118"/>
    <w:multiLevelType w:val="hybridMultilevel"/>
    <w:tmpl w:val="FFFFFFFF"/>
    <w:lvl w:ilvl="0" w:tplc="EA92A55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9601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08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28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66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E7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E7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ED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C2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44B55"/>
    <w:multiLevelType w:val="hybridMultilevel"/>
    <w:tmpl w:val="FFFFFFFF"/>
    <w:lvl w:ilvl="0" w:tplc="6CCA085E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5C9A1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8A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C8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E4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EB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EC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8D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8E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4322F"/>
    <w:multiLevelType w:val="hybridMultilevel"/>
    <w:tmpl w:val="FFFFFFFF"/>
    <w:lvl w:ilvl="0" w:tplc="04B88A14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C6D20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A04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A7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E2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60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E3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2C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4F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877BD"/>
    <w:multiLevelType w:val="hybridMultilevel"/>
    <w:tmpl w:val="FFFFFFFF"/>
    <w:lvl w:ilvl="0" w:tplc="E306F7D0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7138D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88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89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60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C0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A5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47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A4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E20A9"/>
    <w:multiLevelType w:val="hybridMultilevel"/>
    <w:tmpl w:val="FFFFFFFF"/>
    <w:lvl w:ilvl="0" w:tplc="38DA587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F8C41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CA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1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A9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04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EC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E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E5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B30C7"/>
    <w:multiLevelType w:val="hybridMultilevel"/>
    <w:tmpl w:val="FFFFFFFF"/>
    <w:lvl w:ilvl="0" w:tplc="E8B4F95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DDE2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05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E9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A9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41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68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2B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C8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210B8"/>
    <w:multiLevelType w:val="hybridMultilevel"/>
    <w:tmpl w:val="FFFFFFFF"/>
    <w:lvl w:ilvl="0" w:tplc="2D7EC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12CD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A9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E6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24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1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89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26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62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965A6"/>
    <w:multiLevelType w:val="hybridMultilevel"/>
    <w:tmpl w:val="FFFFFFFF"/>
    <w:lvl w:ilvl="0" w:tplc="BB4AA49E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A9603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2A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43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E3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01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4D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41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A2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5745"/>
    <w:multiLevelType w:val="hybridMultilevel"/>
    <w:tmpl w:val="6A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668C7"/>
    <w:multiLevelType w:val="hybridMultilevel"/>
    <w:tmpl w:val="FFFFFFFF"/>
    <w:lvl w:ilvl="0" w:tplc="DBA27D3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D1A06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8D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62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6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6B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2A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C0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E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F5068"/>
    <w:multiLevelType w:val="hybridMultilevel"/>
    <w:tmpl w:val="5914B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CD116C"/>
    <w:multiLevelType w:val="hybridMultilevel"/>
    <w:tmpl w:val="296426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CE94703"/>
    <w:multiLevelType w:val="hybridMultilevel"/>
    <w:tmpl w:val="D6B2199A"/>
    <w:lvl w:ilvl="0" w:tplc="A2BEED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72E3B"/>
    <w:multiLevelType w:val="hybridMultilevel"/>
    <w:tmpl w:val="FFFFFFFF"/>
    <w:lvl w:ilvl="0" w:tplc="7EE23CCA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A51E0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67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7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4B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CA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21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24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05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B32FD"/>
    <w:multiLevelType w:val="hybridMultilevel"/>
    <w:tmpl w:val="188E7ACE"/>
    <w:lvl w:ilvl="0" w:tplc="2C483EEA">
      <w:start w:val="1"/>
      <w:numFmt w:val="decimal"/>
      <w:pStyle w:val="u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0"/>
  </w:num>
  <w:num w:numId="3">
    <w:abstractNumId w:val="8"/>
  </w:num>
  <w:num w:numId="4">
    <w:abstractNumId w:val="42"/>
  </w:num>
  <w:num w:numId="5">
    <w:abstractNumId w:val="27"/>
  </w:num>
  <w:num w:numId="6">
    <w:abstractNumId w:val="40"/>
  </w:num>
  <w:num w:numId="7">
    <w:abstractNumId w:val="46"/>
    <w:lvlOverride w:ilvl="0">
      <w:startOverride w:val="1"/>
    </w:lvlOverride>
  </w:num>
  <w:num w:numId="8">
    <w:abstractNumId w:val="44"/>
  </w:num>
  <w:num w:numId="9">
    <w:abstractNumId w:val="9"/>
  </w:num>
  <w:num w:numId="10">
    <w:abstractNumId w:val="29"/>
  </w:num>
  <w:num w:numId="11">
    <w:abstractNumId w:val="3"/>
  </w:num>
  <w:num w:numId="12">
    <w:abstractNumId w:val="10"/>
  </w:num>
  <w:num w:numId="13">
    <w:abstractNumId w:val="43"/>
  </w:num>
  <w:num w:numId="14">
    <w:abstractNumId w:val="12"/>
  </w:num>
  <w:num w:numId="15">
    <w:abstractNumId w:val="39"/>
  </w:num>
  <w:num w:numId="16">
    <w:abstractNumId w:val="30"/>
  </w:num>
  <w:num w:numId="17">
    <w:abstractNumId w:val="4"/>
  </w:num>
  <w:num w:numId="18">
    <w:abstractNumId w:val="1"/>
  </w:num>
  <w:num w:numId="19">
    <w:abstractNumId w:val="23"/>
  </w:num>
  <w:num w:numId="20">
    <w:abstractNumId w:val="34"/>
  </w:num>
  <w:num w:numId="21">
    <w:abstractNumId w:val="19"/>
  </w:num>
  <w:num w:numId="22">
    <w:abstractNumId w:val="15"/>
  </w:num>
  <w:num w:numId="23">
    <w:abstractNumId w:val="21"/>
  </w:num>
  <w:num w:numId="24">
    <w:abstractNumId w:val="41"/>
  </w:num>
  <w:num w:numId="25">
    <w:abstractNumId w:val="20"/>
  </w:num>
  <w:num w:numId="26">
    <w:abstractNumId w:val="31"/>
  </w:num>
  <w:num w:numId="27">
    <w:abstractNumId w:val="35"/>
  </w:num>
  <w:num w:numId="28">
    <w:abstractNumId w:val="37"/>
  </w:num>
  <w:num w:numId="29">
    <w:abstractNumId w:val="33"/>
  </w:num>
  <w:num w:numId="30">
    <w:abstractNumId w:val="7"/>
  </w:num>
  <w:num w:numId="31">
    <w:abstractNumId w:val="28"/>
  </w:num>
  <w:num w:numId="32">
    <w:abstractNumId w:val="22"/>
  </w:num>
  <w:num w:numId="33">
    <w:abstractNumId w:val="6"/>
  </w:num>
  <w:num w:numId="34">
    <w:abstractNumId w:val="32"/>
  </w:num>
  <w:num w:numId="35">
    <w:abstractNumId w:val="36"/>
  </w:num>
  <w:num w:numId="36">
    <w:abstractNumId w:val="13"/>
  </w:num>
  <w:num w:numId="37">
    <w:abstractNumId w:val="2"/>
  </w:num>
  <w:num w:numId="38">
    <w:abstractNumId w:val="38"/>
  </w:num>
  <w:num w:numId="39">
    <w:abstractNumId w:val="26"/>
  </w:num>
  <w:num w:numId="40">
    <w:abstractNumId w:val="14"/>
  </w:num>
  <w:num w:numId="41">
    <w:abstractNumId w:val="5"/>
  </w:num>
  <w:num w:numId="42">
    <w:abstractNumId w:val="16"/>
  </w:num>
  <w:num w:numId="43">
    <w:abstractNumId w:val="17"/>
  </w:num>
  <w:num w:numId="44">
    <w:abstractNumId w:val="18"/>
  </w:num>
  <w:num w:numId="45">
    <w:abstractNumId w:val="45"/>
  </w:num>
  <w:num w:numId="46">
    <w:abstractNumId w:val="24"/>
  </w:num>
  <w:num w:numId="47">
    <w:abstractNumId w:val="25"/>
  </w:num>
  <w:num w:numId="48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E"/>
    <w:rsid w:val="00000DA0"/>
    <w:rsid w:val="0000325E"/>
    <w:rsid w:val="00004AA9"/>
    <w:rsid w:val="00004B27"/>
    <w:rsid w:val="00005CEC"/>
    <w:rsid w:val="00006EEA"/>
    <w:rsid w:val="00007955"/>
    <w:rsid w:val="0001507E"/>
    <w:rsid w:val="00024B69"/>
    <w:rsid w:val="000253B8"/>
    <w:rsid w:val="0002712A"/>
    <w:rsid w:val="0003420B"/>
    <w:rsid w:val="00034AC3"/>
    <w:rsid w:val="00035889"/>
    <w:rsid w:val="00036001"/>
    <w:rsid w:val="00040F87"/>
    <w:rsid w:val="000449C8"/>
    <w:rsid w:val="00047153"/>
    <w:rsid w:val="000555B0"/>
    <w:rsid w:val="00060937"/>
    <w:rsid w:val="000612B1"/>
    <w:rsid w:val="000618A1"/>
    <w:rsid w:val="000626A1"/>
    <w:rsid w:val="00067F4B"/>
    <w:rsid w:val="00072E3E"/>
    <w:rsid w:val="00076937"/>
    <w:rsid w:val="000813D4"/>
    <w:rsid w:val="00082CF8"/>
    <w:rsid w:val="00084F36"/>
    <w:rsid w:val="00085CD7"/>
    <w:rsid w:val="00093875"/>
    <w:rsid w:val="0009655A"/>
    <w:rsid w:val="00096A8E"/>
    <w:rsid w:val="000A2A62"/>
    <w:rsid w:val="000A330B"/>
    <w:rsid w:val="000A389C"/>
    <w:rsid w:val="000A42BF"/>
    <w:rsid w:val="000A51F1"/>
    <w:rsid w:val="000A60CC"/>
    <w:rsid w:val="000B31F4"/>
    <w:rsid w:val="000B36E0"/>
    <w:rsid w:val="000C0C71"/>
    <w:rsid w:val="000C1632"/>
    <w:rsid w:val="000C183D"/>
    <w:rsid w:val="000C3266"/>
    <w:rsid w:val="000D0488"/>
    <w:rsid w:val="000D12EB"/>
    <w:rsid w:val="000D3810"/>
    <w:rsid w:val="000F191D"/>
    <w:rsid w:val="000F4EB9"/>
    <w:rsid w:val="000F6EF9"/>
    <w:rsid w:val="000F77CD"/>
    <w:rsid w:val="00100752"/>
    <w:rsid w:val="00103B53"/>
    <w:rsid w:val="00110591"/>
    <w:rsid w:val="001111AC"/>
    <w:rsid w:val="00114E0D"/>
    <w:rsid w:val="00120A60"/>
    <w:rsid w:val="00140C56"/>
    <w:rsid w:val="00153DA1"/>
    <w:rsid w:val="00154D41"/>
    <w:rsid w:val="0016271B"/>
    <w:rsid w:val="00164159"/>
    <w:rsid w:val="00172FDA"/>
    <w:rsid w:val="0017660D"/>
    <w:rsid w:val="001802ED"/>
    <w:rsid w:val="0018606A"/>
    <w:rsid w:val="001A3471"/>
    <w:rsid w:val="001A45FE"/>
    <w:rsid w:val="001A6861"/>
    <w:rsid w:val="001B025C"/>
    <w:rsid w:val="001B14F9"/>
    <w:rsid w:val="001B24DE"/>
    <w:rsid w:val="001B291D"/>
    <w:rsid w:val="001B43CF"/>
    <w:rsid w:val="001C66A5"/>
    <w:rsid w:val="001D516B"/>
    <w:rsid w:val="001E456A"/>
    <w:rsid w:val="001E64C1"/>
    <w:rsid w:val="001F0BAA"/>
    <w:rsid w:val="001F21A6"/>
    <w:rsid w:val="001F3E5C"/>
    <w:rsid w:val="001F61AD"/>
    <w:rsid w:val="001F7463"/>
    <w:rsid w:val="00200356"/>
    <w:rsid w:val="00214BFE"/>
    <w:rsid w:val="00214E0E"/>
    <w:rsid w:val="002165AC"/>
    <w:rsid w:val="00220324"/>
    <w:rsid w:val="002248F1"/>
    <w:rsid w:val="0022655B"/>
    <w:rsid w:val="0022660A"/>
    <w:rsid w:val="00227460"/>
    <w:rsid w:val="00231A56"/>
    <w:rsid w:val="00235BCA"/>
    <w:rsid w:val="0024542F"/>
    <w:rsid w:val="00245F4F"/>
    <w:rsid w:val="0025170E"/>
    <w:rsid w:val="00252DF4"/>
    <w:rsid w:val="00256B31"/>
    <w:rsid w:val="00261832"/>
    <w:rsid w:val="00271B9B"/>
    <w:rsid w:val="00286A0E"/>
    <w:rsid w:val="002933B4"/>
    <w:rsid w:val="002A0EC2"/>
    <w:rsid w:val="002A2253"/>
    <w:rsid w:val="002A7F36"/>
    <w:rsid w:val="002B002D"/>
    <w:rsid w:val="002B5A48"/>
    <w:rsid w:val="002C5014"/>
    <w:rsid w:val="002D0973"/>
    <w:rsid w:val="002D7D37"/>
    <w:rsid w:val="002E5647"/>
    <w:rsid w:val="002F3087"/>
    <w:rsid w:val="002F5040"/>
    <w:rsid w:val="00302B75"/>
    <w:rsid w:val="003107DF"/>
    <w:rsid w:val="00317277"/>
    <w:rsid w:val="00317F8C"/>
    <w:rsid w:val="00324C36"/>
    <w:rsid w:val="0033094E"/>
    <w:rsid w:val="00333AC2"/>
    <w:rsid w:val="00334597"/>
    <w:rsid w:val="00335C8D"/>
    <w:rsid w:val="00336B59"/>
    <w:rsid w:val="00336F2B"/>
    <w:rsid w:val="00345B8B"/>
    <w:rsid w:val="0034654D"/>
    <w:rsid w:val="003500F7"/>
    <w:rsid w:val="003634EC"/>
    <w:rsid w:val="00371AD4"/>
    <w:rsid w:val="003749FA"/>
    <w:rsid w:val="00374D1A"/>
    <w:rsid w:val="0038327B"/>
    <w:rsid w:val="0038569F"/>
    <w:rsid w:val="00386BF2"/>
    <w:rsid w:val="00386D7D"/>
    <w:rsid w:val="00390A54"/>
    <w:rsid w:val="003A6282"/>
    <w:rsid w:val="003C0791"/>
    <w:rsid w:val="003C1557"/>
    <w:rsid w:val="003D0029"/>
    <w:rsid w:val="003D3C34"/>
    <w:rsid w:val="003D600C"/>
    <w:rsid w:val="003D6EE7"/>
    <w:rsid w:val="003E1884"/>
    <w:rsid w:val="003F0DD5"/>
    <w:rsid w:val="003F3EE1"/>
    <w:rsid w:val="003F8BB7"/>
    <w:rsid w:val="0040220E"/>
    <w:rsid w:val="004118E4"/>
    <w:rsid w:val="0041205B"/>
    <w:rsid w:val="0041509D"/>
    <w:rsid w:val="00415727"/>
    <w:rsid w:val="00431064"/>
    <w:rsid w:val="004338C8"/>
    <w:rsid w:val="0043565E"/>
    <w:rsid w:val="00441472"/>
    <w:rsid w:val="004429B6"/>
    <w:rsid w:val="004456C9"/>
    <w:rsid w:val="0045417A"/>
    <w:rsid w:val="00467EF6"/>
    <w:rsid w:val="00476902"/>
    <w:rsid w:val="00477333"/>
    <w:rsid w:val="004831EF"/>
    <w:rsid w:val="004A18CF"/>
    <w:rsid w:val="004A2202"/>
    <w:rsid w:val="004B3B18"/>
    <w:rsid w:val="004B4162"/>
    <w:rsid w:val="004B4E58"/>
    <w:rsid w:val="004C25AF"/>
    <w:rsid w:val="004D21B6"/>
    <w:rsid w:val="004F7002"/>
    <w:rsid w:val="00502FEA"/>
    <w:rsid w:val="00503F36"/>
    <w:rsid w:val="00504B4C"/>
    <w:rsid w:val="00505F71"/>
    <w:rsid w:val="00510E4E"/>
    <w:rsid w:val="005177E8"/>
    <w:rsid w:val="005402A2"/>
    <w:rsid w:val="00541CCE"/>
    <w:rsid w:val="005422C3"/>
    <w:rsid w:val="005463A0"/>
    <w:rsid w:val="005605B1"/>
    <w:rsid w:val="0056363E"/>
    <w:rsid w:val="00567AC6"/>
    <w:rsid w:val="00573DF6"/>
    <w:rsid w:val="00576375"/>
    <w:rsid w:val="005806FC"/>
    <w:rsid w:val="005855F5"/>
    <w:rsid w:val="005866F7"/>
    <w:rsid w:val="005976CF"/>
    <w:rsid w:val="00597E8A"/>
    <w:rsid w:val="005A0550"/>
    <w:rsid w:val="005A44F1"/>
    <w:rsid w:val="005B19F7"/>
    <w:rsid w:val="005C228A"/>
    <w:rsid w:val="005C239F"/>
    <w:rsid w:val="005C3530"/>
    <w:rsid w:val="005C4302"/>
    <w:rsid w:val="005C4C7E"/>
    <w:rsid w:val="005C6974"/>
    <w:rsid w:val="005C6B76"/>
    <w:rsid w:val="005D0FA1"/>
    <w:rsid w:val="005D263E"/>
    <w:rsid w:val="005D578C"/>
    <w:rsid w:val="005D5CCB"/>
    <w:rsid w:val="005D7C56"/>
    <w:rsid w:val="005E1F0B"/>
    <w:rsid w:val="005E2651"/>
    <w:rsid w:val="005F0414"/>
    <w:rsid w:val="005F2215"/>
    <w:rsid w:val="005F3C8E"/>
    <w:rsid w:val="005F4FE3"/>
    <w:rsid w:val="005F6648"/>
    <w:rsid w:val="00612E94"/>
    <w:rsid w:val="0061413D"/>
    <w:rsid w:val="00615444"/>
    <w:rsid w:val="00616B33"/>
    <w:rsid w:val="00622B85"/>
    <w:rsid w:val="00623418"/>
    <w:rsid w:val="00627B5C"/>
    <w:rsid w:val="0063005E"/>
    <w:rsid w:val="00641833"/>
    <w:rsid w:val="0065263A"/>
    <w:rsid w:val="006559E0"/>
    <w:rsid w:val="00666E3C"/>
    <w:rsid w:val="0067119D"/>
    <w:rsid w:val="00671C52"/>
    <w:rsid w:val="00674F31"/>
    <w:rsid w:val="006754FD"/>
    <w:rsid w:val="00676FF0"/>
    <w:rsid w:val="00680BCA"/>
    <w:rsid w:val="00680F2C"/>
    <w:rsid w:val="00682AF7"/>
    <w:rsid w:val="00683291"/>
    <w:rsid w:val="00683DED"/>
    <w:rsid w:val="006874F7"/>
    <w:rsid w:val="006A3594"/>
    <w:rsid w:val="006A6887"/>
    <w:rsid w:val="006B0998"/>
    <w:rsid w:val="006B3612"/>
    <w:rsid w:val="006C33D3"/>
    <w:rsid w:val="006E4637"/>
    <w:rsid w:val="006F4E3F"/>
    <w:rsid w:val="006F5E35"/>
    <w:rsid w:val="00704F28"/>
    <w:rsid w:val="007055F6"/>
    <w:rsid w:val="0071030D"/>
    <w:rsid w:val="0071192F"/>
    <w:rsid w:val="00725226"/>
    <w:rsid w:val="00731299"/>
    <w:rsid w:val="00735BD5"/>
    <w:rsid w:val="00736175"/>
    <w:rsid w:val="007410D9"/>
    <w:rsid w:val="00742F95"/>
    <w:rsid w:val="00743961"/>
    <w:rsid w:val="0075459F"/>
    <w:rsid w:val="0075671B"/>
    <w:rsid w:val="00756A47"/>
    <w:rsid w:val="007646D7"/>
    <w:rsid w:val="00771345"/>
    <w:rsid w:val="007761E9"/>
    <w:rsid w:val="00776E5B"/>
    <w:rsid w:val="0078036B"/>
    <w:rsid w:val="007A3B2B"/>
    <w:rsid w:val="007D5A1C"/>
    <w:rsid w:val="007E126F"/>
    <w:rsid w:val="007E163F"/>
    <w:rsid w:val="007E27A7"/>
    <w:rsid w:val="007E3ED1"/>
    <w:rsid w:val="007F2212"/>
    <w:rsid w:val="007F2AEC"/>
    <w:rsid w:val="007F4DBF"/>
    <w:rsid w:val="00801E7F"/>
    <w:rsid w:val="00807FD2"/>
    <w:rsid w:val="008119DE"/>
    <w:rsid w:val="00815F59"/>
    <w:rsid w:val="00817341"/>
    <w:rsid w:val="00822AC4"/>
    <w:rsid w:val="00826690"/>
    <w:rsid w:val="00840DF0"/>
    <w:rsid w:val="00850BE2"/>
    <w:rsid w:val="00850DF8"/>
    <w:rsid w:val="0085462D"/>
    <w:rsid w:val="00876CBF"/>
    <w:rsid w:val="00882FE3"/>
    <w:rsid w:val="00883F0D"/>
    <w:rsid w:val="0088404B"/>
    <w:rsid w:val="0088667F"/>
    <w:rsid w:val="008873AE"/>
    <w:rsid w:val="00890252"/>
    <w:rsid w:val="00893CD3"/>
    <w:rsid w:val="008A0092"/>
    <w:rsid w:val="008A10A3"/>
    <w:rsid w:val="008A62A3"/>
    <w:rsid w:val="008A6830"/>
    <w:rsid w:val="008A71D4"/>
    <w:rsid w:val="008B5FA4"/>
    <w:rsid w:val="008C2543"/>
    <w:rsid w:val="008C37BF"/>
    <w:rsid w:val="008C7B80"/>
    <w:rsid w:val="008C7F56"/>
    <w:rsid w:val="008D339C"/>
    <w:rsid w:val="008E0154"/>
    <w:rsid w:val="008E6074"/>
    <w:rsid w:val="008E6812"/>
    <w:rsid w:val="008E6CC4"/>
    <w:rsid w:val="008E7112"/>
    <w:rsid w:val="008F2FCB"/>
    <w:rsid w:val="008F5371"/>
    <w:rsid w:val="008F7A5D"/>
    <w:rsid w:val="00900BFE"/>
    <w:rsid w:val="009030D0"/>
    <w:rsid w:val="009046F6"/>
    <w:rsid w:val="00904A77"/>
    <w:rsid w:val="009074DA"/>
    <w:rsid w:val="00907DD1"/>
    <w:rsid w:val="00915512"/>
    <w:rsid w:val="00920079"/>
    <w:rsid w:val="0092370A"/>
    <w:rsid w:val="0093203D"/>
    <w:rsid w:val="009322B5"/>
    <w:rsid w:val="00935442"/>
    <w:rsid w:val="00942F93"/>
    <w:rsid w:val="00956A1E"/>
    <w:rsid w:val="00960772"/>
    <w:rsid w:val="00960B35"/>
    <w:rsid w:val="00974E8D"/>
    <w:rsid w:val="00975B83"/>
    <w:rsid w:val="009765B4"/>
    <w:rsid w:val="0098123C"/>
    <w:rsid w:val="00982A5C"/>
    <w:rsid w:val="009864A7"/>
    <w:rsid w:val="00987941"/>
    <w:rsid w:val="009A6781"/>
    <w:rsid w:val="009B4D58"/>
    <w:rsid w:val="009B6D8A"/>
    <w:rsid w:val="009C00AD"/>
    <w:rsid w:val="009C18CE"/>
    <w:rsid w:val="009C358A"/>
    <w:rsid w:val="009D2133"/>
    <w:rsid w:val="009E0DAD"/>
    <w:rsid w:val="009E4EAD"/>
    <w:rsid w:val="009F5403"/>
    <w:rsid w:val="00A00EF8"/>
    <w:rsid w:val="00A05ADE"/>
    <w:rsid w:val="00A05E9C"/>
    <w:rsid w:val="00A070AD"/>
    <w:rsid w:val="00A07569"/>
    <w:rsid w:val="00A07833"/>
    <w:rsid w:val="00A10A1F"/>
    <w:rsid w:val="00A10A90"/>
    <w:rsid w:val="00A14A49"/>
    <w:rsid w:val="00A238C1"/>
    <w:rsid w:val="00A24185"/>
    <w:rsid w:val="00A314C8"/>
    <w:rsid w:val="00A36117"/>
    <w:rsid w:val="00A40D23"/>
    <w:rsid w:val="00A44E49"/>
    <w:rsid w:val="00A57570"/>
    <w:rsid w:val="00A63EC7"/>
    <w:rsid w:val="00A64E98"/>
    <w:rsid w:val="00A74B6D"/>
    <w:rsid w:val="00A7577B"/>
    <w:rsid w:val="00A771FC"/>
    <w:rsid w:val="00A824AD"/>
    <w:rsid w:val="00A85B21"/>
    <w:rsid w:val="00A86C5B"/>
    <w:rsid w:val="00A872A0"/>
    <w:rsid w:val="00A93B83"/>
    <w:rsid w:val="00AA1E59"/>
    <w:rsid w:val="00AA3383"/>
    <w:rsid w:val="00AA4BC2"/>
    <w:rsid w:val="00AB1260"/>
    <w:rsid w:val="00AC21AA"/>
    <w:rsid w:val="00AD55BE"/>
    <w:rsid w:val="00AD7749"/>
    <w:rsid w:val="00AE2599"/>
    <w:rsid w:val="00AE3169"/>
    <w:rsid w:val="00AF12C6"/>
    <w:rsid w:val="00AF1A80"/>
    <w:rsid w:val="00AFEB2E"/>
    <w:rsid w:val="00B040FE"/>
    <w:rsid w:val="00B051D7"/>
    <w:rsid w:val="00B117BD"/>
    <w:rsid w:val="00B14F02"/>
    <w:rsid w:val="00B164FC"/>
    <w:rsid w:val="00B26A17"/>
    <w:rsid w:val="00B44960"/>
    <w:rsid w:val="00B460A4"/>
    <w:rsid w:val="00B51446"/>
    <w:rsid w:val="00B57CA4"/>
    <w:rsid w:val="00B57DD2"/>
    <w:rsid w:val="00B6116D"/>
    <w:rsid w:val="00B61A6D"/>
    <w:rsid w:val="00B63449"/>
    <w:rsid w:val="00B65477"/>
    <w:rsid w:val="00B67DB8"/>
    <w:rsid w:val="00B7034D"/>
    <w:rsid w:val="00B744B9"/>
    <w:rsid w:val="00B74883"/>
    <w:rsid w:val="00B75951"/>
    <w:rsid w:val="00B856E9"/>
    <w:rsid w:val="00B96987"/>
    <w:rsid w:val="00B9705D"/>
    <w:rsid w:val="00BA1026"/>
    <w:rsid w:val="00BA137F"/>
    <w:rsid w:val="00BA2D0E"/>
    <w:rsid w:val="00BA552C"/>
    <w:rsid w:val="00BB0A07"/>
    <w:rsid w:val="00BB53CE"/>
    <w:rsid w:val="00BC0B97"/>
    <w:rsid w:val="00BC4A0E"/>
    <w:rsid w:val="00BC5131"/>
    <w:rsid w:val="00BC6B2D"/>
    <w:rsid w:val="00BD22E4"/>
    <w:rsid w:val="00BD7A1D"/>
    <w:rsid w:val="00BE2554"/>
    <w:rsid w:val="00BE5139"/>
    <w:rsid w:val="00C012C8"/>
    <w:rsid w:val="00C13188"/>
    <w:rsid w:val="00C1728A"/>
    <w:rsid w:val="00C20D73"/>
    <w:rsid w:val="00C24C15"/>
    <w:rsid w:val="00C253DC"/>
    <w:rsid w:val="00C32B3E"/>
    <w:rsid w:val="00C330F3"/>
    <w:rsid w:val="00C3382C"/>
    <w:rsid w:val="00C409AE"/>
    <w:rsid w:val="00C44E8E"/>
    <w:rsid w:val="00C5205A"/>
    <w:rsid w:val="00C55848"/>
    <w:rsid w:val="00C60587"/>
    <w:rsid w:val="00C65D2C"/>
    <w:rsid w:val="00C77153"/>
    <w:rsid w:val="00C77AFD"/>
    <w:rsid w:val="00C8206F"/>
    <w:rsid w:val="00C822C4"/>
    <w:rsid w:val="00C82C99"/>
    <w:rsid w:val="00C8680C"/>
    <w:rsid w:val="00C86D9A"/>
    <w:rsid w:val="00C87F58"/>
    <w:rsid w:val="00C92ABE"/>
    <w:rsid w:val="00C944C9"/>
    <w:rsid w:val="00CA0515"/>
    <w:rsid w:val="00CA17A5"/>
    <w:rsid w:val="00CA5B7B"/>
    <w:rsid w:val="00CB72D7"/>
    <w:rsid w:val="00CC2613"/>
    <w:rsid w:val="00CC6FF3"/>
    <w:rsid w:val="00CDBBA8"/>
    <w:rsid w:val="00CE4A85"/>
    <w:rsid w:val="00CF1A9C"/>
    <w:rsid w:val="00CF357C"/>
    <w:rsid w:val="00CF723D"/>
    <w:rsid w:val="00D15E0D"/>
    <w:rsid w:val="00D24638"/>
    <w:rsid w:val="00D27BA8"/>
    <w:rsid w:val="00D36681"/>
    <w:rsid w:val="00D368C7"/>
    <w:rsid w:val="00D37125"/>
    <w:rsid w:val="00D40CAF"/>
    <w:rsid w:val="00D42DC6"/>
    <w:rsid w:val="00D47255"/>
    <w:rsid w:val="00D51AB4"/>
    <w:rsid w:val="00D51CF6"/>
    <w:rsid w:val="00D574D8"/>
    <w:rsid w:val="00D64F8A"/>
    <w:rsid w:val="00D80A02"/>
    <w:rsid w:val="00D80E46"/>
    <w:rsid w:val="00D82453"/>
    <w:rsid w:val="00D94ACE"/>
    <w:rsid w:val="00D9721D"/>
    <w:rsid w:val="00DA61F1"/>
    <w:rsid w:val="00DB16F5"/>
    <w:rsid w:val="00DB1723"/>
    <w:rsid w:val="00DB502B"/>
    <w:rsid w:val="00DB555E"/>
    <w:rsid w:val="00DB635C"/>
    <w:rsid w:val="00DB7968"/>
    <w:rsid w:val="00DC30DE"/>
    <w:rsid w:val="00DD51D2"/>
    <w:rsid w:val="00DD677A"/>
    <w:rsid w:val="00DE23B9"/>
    <w:rsid w:val="00DF3E6F"/>
    <w:rsid w:val="00DF51F9"/>
    <w:rsid w:val="00DF6793"/>
    <w:rsid w:val="00E106CC"/>
    <w:rsid w:val="00E129FD"/>
    <w:rsid w:val="00E12A1E"/>
    <w:rsid w:val="00E22D43"/>
    <w:rsid w:val="00E234B8"/>
    <w:rsid w:val="00E32B25"/>
    <w:rsid w:val="00E33A9F"/>
    <w:rsid w:val="00E40D37"/>
    <w:rsid w:val="00E51803"/>
    <w:rsid w:val="00E546D4"/>
    <w:rsid w:val="00E604E6"/>
    <w:rsid w:val="00E721E9"/>
    <w:rsid w:val="00E73071"/>
    <w:rsid w:val="00E77A3F"/>
    <w:rsid w:val="00E81D6E"/>
    <w:rsid w:val="00E91A22"/>
    <w:rsid w:val="00E92533"/>
    <w:rsid w:val="00E92F06"/>
    <w:rsid w:val="00E93197"/>
    <w:rsid w:val="00EB3C81"/>
    <w:rsid w:val="00ED1860"/>
    <w:rsid w:val="00ED6C3A"/>
    <w:rsid w:val="00ED6C95"/>
    <w:rsid w:val="00EE0FFD"/>
    <w:rsid w:val="00EF0503"/>
    <w:rsid w:val="00EF2D1A"/>
    <w:rsid w:val="00EF34E2"/>
    <w:rsid w:val="00F0788B"/>
    <w:rsid w:val="00F10047"/>
    <w:rsid w:val="00F14042"/>
    <w:rsid w:val="00F140B1"/>
    <w:rsid w:val="00F16552"/>
    <w:rsid w:val="00F302B5"/>
    <w:rsid w:val="00F31491"/>
    <w:rsid w:val="00F32891"/>
    <w:rsid w:val="00F36C9F"/>
    <w:rsid w:val="00F5516C"/>
    <w:rsid w:val="00F62935"/>
    <w:rsid w:val="00F744FA"/>
    <w:rsid w:val="00F74F76"/>
    <w:rsid w:val="00F751A6"/>
    <w:rsid w:val="00F82102"/>
    <w:rsid w:val="00F82708"/>
    <w:rsid w:val="00F9042E"/>
    <w:rsid w:val="00F91035"/>
    <w:rsid w:val="00F93D08"/>
    <w:rsid w:val="00F9610C"/>
    <w:rsid w:val="00FA070A"/>
    <w:rsid w:val="00FA4BD2"/>
    <w:rsid w:val="00FC210B"/>
    <w:rsid w:val="00FE04B0"/>
    <w:rsid w:val="00FE2E8B"/>
    <w:rsid w:val="00FE6CCE"/>
    <w:rsid w:val="00FF24E7"/>
    <w:rsid w:val="0101A9AB"/>
    <w:rsid w:val="01150B13"/>
    <w:rsid w:val="01328EF9"/>
    <w:rsid w:val="013C2546"/>
    <w:rsid w:val="0141CE96"/>
    <w:rsid w:val="017D6E4B"/>
    <w:rsid w:val="018F2FDE"/>
    <w:rsid w:val="01A0D8F4"/>
    <w:rsid w:val="01B0B36D"/>
    <w:rsid w:val="021ECA08"/>
    <w:rsid w:val="0227343B"/>
    <w:rsid w:val="022C07AC"/>
    <w:rsid w:val="029EAF97"/>
    <w:rsid w:val="02C8B30E"/>
    <w:rsid w:val="02CD8C61"/>
    <w:rsid w:val="031307CD"/>
    <w:rsid w:val="0313EDC1"/>
    <w:rsid w:val="03551602"/>
    <w:rsid w:val="03620E16"/>
    <w:rsid w:val="03770FD3"/>
    <w:rsid w:val="0394106E"/>
    <w:rsid w:val="03D63B8D"/>
    <w:rsid w:val="03D8A6F6"/>
    <w:rsid w:val="04029BE0"/>
    <w:rsid w:val="0468DEDF"/>
    <w:rsid w:val="0477B5EB"/>
    <w:rsid w:val="04896290"/>
    <w:rsid w:val="048B6566"/>
    <w:rsid w:val="04DA04B0"/>
    <w:rsid w:val="054C5DC8"/>
    <w:rsid w:val="058D0280"/>
    <w:rsid w:val="05B2F584"/>
    <w:rsid w:val="05E84FCB"/>
    <w:rsid w:val="0621EA82"/>
    <w:rsid w:val="062E0342"/>
    <w:rsid w:val="0695FF4B"/>
    <w:rsid w:val="06A557B1"/>
    <w:rsid w:val="06B3D462"/>
    <w:rsid w:val="06CB837D"/>
    <w:rsid w:val="06D26A63"/>
    <w:rsid w:val="06D50AF4"/>
    <w:rsid w:val="0722A7DC"/>
    <w:rsid w:val="072C70D6"/>
    <w:rsid w:val="074CC30F"/>
    <w:rsid w:val="07ACD774"/>
    <w:rsid w:val="07B3A9EA"/>
    <w:rsid w:val="081C5B10"/>
    <w:rsid w:val="08585C2E"/>
    <w:rsid w:val="088E659B"/>
    <w:rsid w:val="08A68B3F"/>
    <w:rsid w:val="09870328"/>
    <w:rsid w:val="098B8333"/>
    <w:rsid w:val="09953EFD"/>
    <w:rsid w:val="0A043A11"/>
    <w:rsid w:val="0A0FC304"/>
    <w:rsid w:val="0A28CDBC"/>
    <w:rsid w:val="0A7A9715"/>
    <w:rsid w:val="0A7E2AA5"/>
    <w:rsid w:val="0A81B775"/>
    <w:rsid w:val="0AA66B16"/>
    <w:rsid w:val="0ABBB656"/>
    <w:rsid w:val="0AE32941"/>
    <w:rsid w:val="0B05ED74"/>
    <w:rsid w:val="0BCDB133"/>
    <w:rsid w:val="0BF2A10B"/>
    <w:rsid w:val="0C0CB1A6"/>
    <w:rsid w:val="0C0D7C2B"/>
    <w:rsid w:val="0C21DB34"/>
    <w:rsid w:val="0C5551D7"/>
    <w:rsid w:val="0CA3B24C"/>
    <w:rsid w:val="0CCC3618"/>
    <w:rsid w:val="0D13C1B4"/>
    <w:rsid w:val="0D29106A"/>
    <w:rsid w:val="0D660855"/>
    <w:rsid w:val="0D6A5D38"/>
    <w:rsid w:val="0DCA2D6C"/>
    <w:rsid w:val="0DDC328C"/>
    <w:rsid w:val="0E2E7433"/>
    <w:rsid w:val="0E3D839E"/>
    <w:rsid w:val="0E771485"/>
    <w:rsid w:val="0F021E00"/>
    <w:rsid w:val="0F224E80"/>
    <w:rsid w:val="0F4BFEB4"/>
    <w:rsid w:val="0F99880F"/>
    <w:rsid w:val="0FA8C9AD"/>
    <w:rsid w:val="0FF0A0B4"/>
    <w:rsid w:val="100317D0"/>
    <w:rsid w:val="101A3BF6"/>
    <w:rsid w:val="107F2178"/>
    <w:rsid w:val="10F66110"/>
    <w:rsid w:val="10F82BE2"/>
    <w:rsid w:val="11B86CD7"/>
    <w:rsid w:val="11DA6CC0"/>
    <w:rsid w:val="11E149EB"/>
    <w:rsid w:val="12091E45"/>
    <w:rsid w:val="1237F85A"/>
    <w:rsid w:val="126690B1"/>
    <w:rsid w:val="128C891D"/>
    <w:rsid w:val="131D8792"/>
    <w:rsid w:val="13843571"/>
    <w:rsid w:val="146F0E16"/>
    <w:rsid w:val="1491F0C9"/>
    <w:rsid w:val="14CB4A54"/>
    <w:rsid w:val="14EBD25C"/>
    <w:rsid w:val="14F35768"/>
    <w:rsid w:val="150EA198"/>
    <w:rsid w:val="151FF31B"/>
    <w:rsid w:val="15200C87"/>
    <w:rsid w:val="154D8815"/>
    <w:rsid w:val="15901DC7"/>
    <w:rsid w:val="1590DEDF"/>
    <w:rsid w:val="15B6BB1A"/>
    <w:rsid w:val="15BFF33B"/>
    <w:rsid w:val="15CB4EF5"/>
    <w:rsid w:val="160767D2"/>
    <w:rsid w:val="161A214D"/>
    <w:rsid w:val="16360834"/>
    <w:rsid w:val="165E70B2"/>
    <w:rsid w:val="166EB7F8"/>
    <w:rsid w:val="16DE9DD1"/>
    <w:rsid w:val="16E56D43"/>
    <w:rsid w:val="17244D63"/>
    <w:rsid w:val="172C042F"/>
    <w:rsid w:val="1753D616"/>
    <w:rsid w:val="1768ADE2"/>
    <w:rsid w:val="179F37CB"/>
    <w:rsid w:val="17B2C4F6"/>
    <w:rsid w:val="17E6D83A"/>
    <w:rsid w:val="185EAB87"/>
    <w:rsid w:val="188025F9"/>
    <w:rsid w:val="18894466"/>
    <w:rsid w:val="1890EDFC"/>
    <w:rsid w:val="18EACF0C"/>
    <w:rsid w:val="19316641"/>
    <w:rsid w:val="1936F37E"/>
    <w:rsid w:val="199542E7"/>
    <w:rsid w:val="19BEA16F"/>
    <w:rsid w:val="19E710CB"/>
    <w:rsid w:val="19FBB6C8"/>
    <w:rsid w:val="1A60FB34"/>
    <w:rsid w:val="1A888DB3"/>
    <w:rsid w:val="1B3F29F7"/>
    <w:rsid w:val="1B4EC10F"/>
    <w:rsid w:val="1B69772A"/>
    <w:rsid w:val="1B71F792"/>
    <w:rsid w:val="1B7601AA"/>
    <w:rsid w:val="1BFDB6D5"/>
    <w:rsid w:val="1C4EA071"/>
    <w:rsid w:val="1C503799"/>
    <w:rsid w:val="1C58BB9C"/>
    <w:rsid w:val="1C62595F"/>
    <w:rsid w:val="1CA4A2F7"/>
    <w:rsid w:val="1CD9FE39"/>
    <w:rsid w:val="1CDE0B5B"/>
    <w:rsid w:val="1CF08B4D"/>
    <w:rsid w:val="1D5796EC"/>
    <w:rsid w:val="1D64EB16"/>
    <w:rsid w:val="1D7581CD"/>
    <w:rsid w:val="1D7C7169"/>
    <w:rsid w:val="1DB48D3C"/>
    <w:rsid w:val="1DB6433F"/>
    <w:rsid w:val="1E583AEF"/>
    <w:rsid w:val="1E58A0D3"/>
    <w:rsid w:val="1F298F8F"/>
    <w:rsid w:val="1F8BF45F"/>
    <w:rsid w:val="1FC785A9"/>
    <w:rsid w:val="1FCC9C79"/>
    <w:rsid w:val="201D90E3"/>
    <w:rsid w:val="2060FC00"/>
    <w:rsid w:val="206ECF0A"/>
    <w:rsid w:val="2077F92E"/>
    <w:rsid w:val="20BC73D7"/>
    <w:rsid w:val="20BD7793"/>
    <w:rsid w:val="211E34FB"/>
    <w:rsid w:val="2142C566"/>
    <w:rsid w:val="216D1B0E"/>
    <w:rsid w:val="21826471"/>
    <w:rsid w:val="219515CE"/>
    <w:rsid w:val="21BE11AB"/>
    <w:rsid w:val="220558E9"/>
    <w:rsid w:val="22092544"/>
    <w:rsid w:val="221A05FD"/>
    <w:rsid w:val="2237BB37"/>
    <w:rsid w:val="223B6A5C"/>
    <w:rsid w:val="224E6C89"/>
    <w:rsid w:val="22562754"/>
    <w:rsid w:val="22735459"/>
    <w:rsid w:val="229644D9"/>
    <w:rsid w:val="22A7B716"/>
    <w:rsid w:val="22C96270"/>
    <w:rsid w:val="230603A3"/>
    <w:rsid w:val="230E1B39"/>
    <w:rsid w:val="233CE6E9"/>
    <w:rsid w:val="233E0C6D"/>
    <w:rsid w:val="2354CC41"/>
    <w:rsid w:val="23558EDA"/>
    <w:rsid w:val="23619F85"/>
    <w:rsid w:val="238C7220"/>
    <w:rsid w:val="239C0CEC"/>
    <w:rsid w:val="23D2FE41"/>
    <w:rsid w:val="23D6ADDD"/>
    <w:rsid w:val="242F5672"/>
    <w:rsid w:val="24517B61"/>
    <w:rsid w:val="24C1ECCD"/>
    <w:rsid w:val="24F92489"/>
    <w:rsid w:val="255024FC"/>
    <w:rsid w:val="25536D27"/>
    <w:rsid w:val="25613BC9"/>
    <w:rsid w:val="2562AFC0"/>
    <w:rsid w:val="25698298"/>
    <w:rsid w:val="25933917"/>
    <w:rsid w:val="25A5D5AF"/>
    <w:rsid w:val="26500C8A"/>
    <w:rsid w:val="2691D25A"/>
    <w:rsid w:val="26A243E3"/>
    <w:rsid w:val="26AA0513"/>
    <w:rsid w:val="26AF7122"/>
    <w:rsid w:val="26DBD7A2"/>
    <w:rsid w:val="26FD14DF"/>
    <w:rsid w:val="26FF86D8"/>
    <w:rsid w:val="2701662D"/>
    <w:rsid w:val="2723DF94"/>
    <w:rsid w:val="27607704"/>
    <w:rsid w:val="2790E78D"/>
    <w:rsid w:val="281C7377"/>
    <w:rsid w:val="282205D1"/>
    <w:rsid w:val="28349EBA"/>
    <w:rsid w:val="284AD1BF"/>
    <w:rsid w:val="28AADF5D"/>
    <w:rsid w:val="28FAA47A"/>
    <w:rsid w:val="290A0F4C"/>
    <w:rsid w:val="290BAD7B"/>
    <w:rsid w:val="291407B8"/>
    <w:rsid w:val="292E55FA"/>
    <w:rsid w:val="2969CBCC"/>
    <w:rsid w:val="2971B952"/>
    <w:rsid w:val="29B4A10E"/>
    <w:rsid w:val="29B4FA27"/>
    <w:rsid w:val="29C60E85"/>
    <w:rsid w:val="2A0168AC"/>
    <w:rsid w:val="2A214151"/>
    <w:rsid w:val="2A4BB851"/>
    <w:rsid w:val="2A6C2F48"/>
    <w:rsid w:val="2AB98EFE"/>
    <w:rsid w:val="2ABC874A"/>
    <w:rsid w:val="2AC7FB4C"/>
    <w:rsid w:val="2ADFBCE6"/>
    <w:rsid w:val="2AF63ADC"/>
    <w:rsid w:val="2B1F5E0C"/>
    <w:rsid w:val="2B204C8E"/>
    <w:rsid w:val="2B2FB090"/>
    <w:rsid w:val="2B323508"/>
    <w:rsid w:val="2B997C3B"/>
    <w:rsid w:val="2BA9D9A6"/>
    <w:rsid w:val="2BB7C722"/>
    <w:rsid w:val="2BCDBD32"/>
    <w:rsid w:val="2BE5FF98"/>
    <w:rsid w:val="2C2118FC"/>
    <w:rsid w:val="2C261F39"/>
    <w:rsid w:val="2C3B3CC6"/>
    <w:rsid w:val="2C4D42AF"/>
    <w:rsid w:val="2C50285E"/>
    <w:rsid w:val="2C67A0CD"/>
    <w:rsid w:val="2C7CF30F"/>
    <w:rsid w:val="2C81AE1E"/>
    <w:rsid w:val="2C81E0A5"/>
    <w:rsid w:val="2C883999"/>
    <w:rsid w:val="2C8BFEC5"/>
    <w:rsid w:val="2CFAAE16"/>
    <w:rsid w:val="2D63AB43"/>
    <w:rsid w:val="2D75DEC0"/>
    <w:rsid w:val="2D8FEFA8"/>
    <w:rsid w:val="2DFA710F"/>
    <w:rsid w:val="2E422A85"/>
    <w:rsid w:val="2E6F3FA3"/>
    <w:rsid w:val="2ED6084B"/>
    <w:rsid w:val="2EDC019A"/>
    <w:rsid w:val="2EE27D3E"/>
    <w:rsid w:val="2EF983B9"/>
    <w:rsid w:val="2F4F7E3A"/>
    <w:rsid w:val="2F8D204C"/>
    <w:rsid w:val="2FC21F5B"/>
    <w:rsid w:val="3020D45B"/>
    <w:rsid w:val="3028C628"/>
    <w:rsid w:val="30A62BB5"/>
    <w:rsid w:val="30AC3FC0"/>
    <w:rsid w:val="30F66BCD"/>
    <w:rsid w:val="30FB2F86"/>
    <w:rsid w:val="31686DA7"/>
    <w:rsid w:val="316D889E"/>
    <w:rsid w:val="319346A4"/>
    <w:rsid w:val="3262404F"/>
    <w:rsid w:val="329D58DB"/>
    <w:rsid w:val="32AF68ED"/>
    <w:rsid w:val="32D998F6"/>
    <w:rsid w:val="32F1F70A"/>
    <w:rsid w:val="33BB9F49"/>
    <w:rsid w:val="33D7C16B"/>
    <w:rsid w:val="341FC376"/>
    <w:rsid w:val="342A2509"/>
    <w:rsid w:val="343195C5"/>
    <w:rsid w:val="3500EFE6"/>
    <w:rsid w:val="3539C650"/>
    <w:rsid w:val="356AA61A"/>
    <w:rsid w:val="358F83D7"/>
    <w:rsid w:val="35A9358F"/>
    <w:rsid w:val="36215804"/>
    <w:rsid w:val="36AB9824"/>
    <w:rsid w:val="36D8D9AC"/>
    <w:rsid w:val="374D0476"/>
    <w:rsid w:val="379BAB0C"/>
    <w:rsid w:val="37A89338"/>
    <w:rsid w:val="37C42635"/>
    <w:rsid w:val="3800C8CF"/>
    <w:rsid w:val="3803090E"/>
    <w:rsid w:val="383BA729"/>
    <w:rsid w:val="38AC59CE"/>
    <w:rsid w:val="38FDE468"/>
    <w:rsid w:val="39338D43"/>
    <w:rsid w:val="3940731D"/>
    <w:rsid w:val="3984DD2C"/>
    <w:rsid w:val="398D94AC"/>
    <w:rsid w:val="3A11EE0F"/>
    <w:rsid w:val="3A6D6E74"/>
    <w:rsid w:val="3A8F108D"/>
    <w:rsid w:val="3AEEA0C4"/>
    <w:rsid w:val="3B00EED3"/>
    <w:rsid w:val="3B4F493E"/>
    <w:rsid w:val="3B613CA5"/>
    <w:rsid w:val="3BD8EE68"/>
    <w:rsid w:val="3C2E174B"/>
    <w:rsid w:val="3C3495E5"/>
    <w:rsid w:val="3C454665"/>
    <w:rsid w:val="3C6DA13B"/>
    <w:rsid w:val="3C8E0C42"/>
    <w:rsid w:val="3C9CBF34"/>
    <w:rsid w:val="3CDC58EC"/>
    <w:rsid w:val="3CF18733"/>
    <w:rsid w:val="3CF4B775"/>
    <w:rsid w:val="3D202687"/>
    <w:rsid w:val="3D263118"/>
    <w:rsid w:val="3D2CA483"/>
    <w:rsid w:val="3D59F3B2"/>
    <w:rsid w:val="3D6BB931"/>
    <w:rsid w:val="3D7161A4"/>
    <w:rsid w:val="3D8B358A"/>
    <w:rsid w:val="3D9010F5"/>
    <w:rsid w:val="3DAD4B89"/>
    <w:rsid w:val="3E39C5E8"/>
    <w:rsid w:val="3E78AF19"/>
    <w:rsid w:val="3E7F94ED"/>
    <w:rsid w:val="3F012606"/>
    <w:rsid w:val="3F265E3B"/>
    <w:rsid w:val="3F308C00"/>
    <w:rsid w:val="3F712862"/>
    <w:rsid w:val="3F75501E"/>
    <w:rsid w:val="3F977066"/>
    <w:rsid w:val="3FC58D97"/>
    <w:rsid w:val="3FC8B40C"/>
    <w:rsid w:val="4000C600"/>
    <w:rsid w:val="409E41E4"/>
    <w:rsid w:val="410E5360"/>
    <w:rsid w:val="41933D7D"/>
    <w:rsid w:val="42AA6323"/>
    <w:rsid w:val="42C20C9E"/>
    <w:rsid w:val="42D2667E"/>
    <w:rsid w:val="42F8D5B7"/>
    <w:rsid w:val="430B7F6B"/>
    <w:rsid w:val="43381846"/>
    <w:rsid w:val="438DBE87"/>
    <w:rsid w:val="438E14EA"/>
    <w:rsid w:val="43A5608C"/>
    <w:rsid w:val="43E6A3B2"/>
    <w:rsid w:val="445E46A3"/>
    <w:rsid w:val="4480DE0F"/>
    <w:rsid w:val="44A11CF5"/>
    <w:rsid w:val="44C6237A"/>
    <w:rsid w:val="44E90122"/>
    <w:rsid w:val="44FBD4C4"/>
    <w:rsid w:val="450CC42B"/>
    <w:rsid w:val="4530D808"/>
    <w:rsid w:val="45539C35"/>
    <w:rsid w:val="45644B93"/>
    <w:rsid w:val="4576DFA8"/>
    <w:rsid w:val="45CB049E"/>
    <w:rsid w:val="45D880CF"/>
    <w:rsid w:val="45F0B964"/>
    <w:rsid w:val="45F46996"/>
    <w:rsid w:val="4671BA88"/>
    <w:rsid w:val="46B0B3E8"/>
    <w:rsid w:val="46B8BDBA"/>
    <w:rsid w:val="46DA1254"/>
    <w:rsid w:val="471A7D6A"/>
    <w:rsid w:val="472919DF"/>
    <w:rsid w:val="472EE11B"/>
    <w:rsid w:val="474B6147"/>
    <w:rsid w:val="47FBA4C0"/>
    <w:rsid w:val="480BB8CE"/>
    <w:rsid w:val="484760AC"/>
    <w:rsid w:val="486A7C9B"/>
    <w:rsid w:val="486C5DE4"/>
    <w:rsid w:val="488EAD6B"/>
    <w:rsid w:val="489EF769"/>
    <w:rsid w:val="48F78815"/>
    <w:rsid w:val="49326569"/>
    <w:rsid w:val="49931B44"/>
    <w:rsid w:val="49B3B37B"/>
    <w:rsid w:val="49CBAF25"/>
    <w:rsid w:val="49DDD76E"/>
    <w:rsid w:val="49FCAC17"/>
    <w:rsid w:val="4A2FF9A3"/>
    <w:rsid w:val="4A3C6181"/>
    <w:rsid w:val="4A4DF047"/>
    <w:rsid w:val="4A6F7129"/>
    <w:rsid w:val="4AC18E7A"/>
    <w:rsid w:val="4AD971BC"/>
    <w:rsid w:val="4B05E15B"/>
    <w:rsid w:val="4B2DC074"/>
    <w:rsid w:val="4B3498F7"/>
    <w:rsid w:val="4B79A7CF"/>
    <w:rsid w:val="4BB3265E"/>
    <w:rsid w:val="4BBD9807"/>
    <w:rsid w:val="4BD917A3"/>
    <w:rsid w:val="4BFF0DB9"/>
    <w:rsid w:val="4C4977B4"/>
    <w:rsid w:val="4C5BD097"/>
    <w:rsid w:val="4C619E8E"/>
    <w:rsid w:val="4C693977"/>
    <w:rsid w:val="4C8DD538"/>
    <w:rsid w:val="4D1C5367"/>
    <w:rsid w:val="4D3B9754"/>
    <w:rsid w:val="4D807363"/>
    <w:rsid w:val="4D82B1DC"/>
    <w:rsid w:val="4DB036F2"/>
    <w:rsid w:val="4DB202A6"/>
    <w:rsid w:val="4DDB7358"/>
    <w:rsid w:val="4DE9F740"/>
    <w:rsid w:val="4E08019B"/>
    <w:rsid w:val="4E227F2B"/>
    <w:rsid w:val="4E301187"/>
    <w:rsid w:val="4E4558A4"/>
    <w:rsid w:val="4E4DE41C"/>
    <w:rsid w:val="4E500525"/>
    <w:rsid w:val="4E57E505"/>
    <w:rsid w:val="4E65471F"/>
    <w:rsid w:val="4E7CB10A"/>
    <w:rsid w:val="4E86BDFC"/>
    <w:rsid w:val="4EC637B1"/>
    <w:rsid w:val="4F0865D9"/>
    <w:rsid w:val="4F3631F5"/>
    <w:rsid w:val="4FA72674"/>
    <w:rsid w:val="4FEC54C0"/>
    <w:rsid w:val="5037B036"/>
    <w:rsid w:val="506D20EA"/>
    <w:rsid w:val="50B0A95E"/>
    <w:rsid w:val="50C08B91"/>
    <w:rsid w:val="50D0483A"/>
    <w:rsid w:val="50FC346D"/>
    <w:rsid w:val="51532077"/>
    <w:rsid w:val="515BD9A5"/>
    <w:rsid w:val="51683F29"/>
    <w:rsid w:val="51828750"/>
    <w:rsid w:val="518FE634"/>
    <w:rsid w:val="51A13311"/>
    <w:rsid w:val="520C464A"/>
    <w:rsid w:val="524BDFD3"/>
    <w:rsid w:val="525417D6"/>
    <w:rsid w:val="5282EA2B"/>
    <w:rsid w:val="52876F86"/>
    <w:rsid w:val="5296C6B3"/>
    <w:rsid w:val="52CA20DF"/>
    <w:rsid w:val="52EDC7E1"/>
    <w:rsid w:val="53F616AD"/>
    <w:rsid w:val="53F9A37D"/>
    <w:rsid w:val="54033029"/>
    <w:rsid w:val="54071FAE"/>
    <w:rsid w:val="543DEE8B"/>
    <w:rsid w:val="543FEDC7"/>
    <w:rsid w:val="54D3C341"/>
    <w:rsid w:val="54D89431"/>
    <w:rsid w:val="54F215A2"/>
    <w:rsid w:val="54FB0BBF"/>
    <w:rsid w:val="5508C0CB"/>
    <w:rsid w:val="552C9B45"/>
    <w:rsid w:val="55325C64"/>
    <w:rsid w:val="555E5DC7"/>
    <w:rsid w:val="5577D4A0"/>
    <w:rsid w:val="563594C1"/>
    <w:rsid w:val="565106CA"/>
    <w:rsid w:val="56780B69"/>
    <w:rsid w:val="56784A76"/>
    <w:rsid w:val="56A4F881"/>
    <w:rsid w:val="56D091AA"/>
    <w:rsid w:val="56EA8079"/>
    <w:rsid w:val="56FEFB6F"/>
    <w:rsid w:val="5710D8A3"/>
    <w:rsid w:val="573F0D21"/>
    <w:rsid w:val="5783086D"/>
    <w:rsid w:val="5785631B"/>
    <w:rsid w:val="57AA217B"/>
    <w:rsid w:val="57F46B17"/>
    <w:rsid w:val="57F52227"/>
    <w:rsid w:val="5814EFB8"/>
    <w:rsid w:val="58DA643B"/>
    <w:rsid w:val="5922F987"/>
    <w:rsid w:val="5939A0B2"/>
    <w:rsid w:val="59647FA3"/>
    <w:rsid w:val="596BB0F8"/>
    <w:rsid w:val="59737C63"/>
    <w:rsid w:val="59852DF5"/>
    <w:rsid w:val="598A5248"/>
    <w:rsid w:val="598B87E4"/>
    <w:rsid w:val="59BB43CA"/>
    <w:rsid w:val="59E7ADF7"/>
    <w:rsid w:val="5A1E2103"/>
    <w:rsid w:val="5A312CDA"/>
    <w:rsid w:val="5A423B57"/>
    <w:rsid w:val="5A550D53"/>
    <w:rsid w:val="5A57F21B"/>
    <w:rsid w:val="5A99D93E"/>
    <w:rsid w:val="5AA08A03"/>
    <w:rsid w:val="5AA3C35B"/>
    <w:rsid w:val="5AC5779E"/>
    <w:rsid w:val="5AF18508"/>
    <w:rsid w:val="5B2CF051"/>
    <w:rsid w:val="5B437B27"/>
    <w:rsid w:val="5B5059B8"/>
    <w:rsid w:val="5B58D323"/>
    <w:rsid w:val="5B8ABA09"/>
    <w:rsid w:val="5B9FA16E"/>
    <w:rsid w:val="5BBAE114"/>
    <w:rsid w:val="5BBED373"/>
    <w:rsid w:val="5BC3DD93"/>
    <w:rsid w:val="5BDF8D46"/>
    <w:rsid w:val="5C39765D"/>
    <w:rsid w:val="5C4347CA"/>
    <w:rsid w:val="5C458809"/>
    <w:rsid w:val="5C53E440"/>
    <w:rsid w:val="5C85BFC3"/>
    <w:rsid w:val="5C8A952C"/>
    <w:rsid w:val="5CA7D5E5"/>
    <w:rsid w:val="5D3C78C5"/>
    <w:rsid w:val="5D68DFD3"/>
    <w:rsid w:val="5D9551C1"/>
    <w:rsid w:val="5DBBB820"/>
    <w:rsid w:val="5DFA528A"/>
    <w:rsid w:val="5E32E179"/>
    <w:rsid w:val="5E4BD6A7"/>
    <w:rsid w:val="5E519076"/>
    <w:rsid w:val="5E57D5CA"/>
    <w:rsid w:val="5EA9DFBD"/>
    <w:rsid w:val="5EB93174"/>
    <w:rsid w:val="5F115B78"/>
    <w:rsid w:val="5F1C0A8A"/>
    <w:rsid w:val="5F2977C2"/>
    <w:rsid w:val="5F4BCFD8"/>
    <w:rsid w:val="5F795885"/>
    <w:rsid w:val="5F7F1077"/>
    <w:rsid w:val="5F857AF8"/>
    <w:rsid w:val="5FCC3FDD"/>
    <w:rsid w:val="5FD9DB8A"/>
    <w:rsid w:val="5FF44399"/>
    <w:rsid w:val="60210854"/>
    <w:rsid w:val="6029EAFE"/>
    <w:rsid w:val="6055C033"/>
    <w:rsid w:val="60C1A41C"/>
    <w:rsid w:val="60E2B347"/>
    <w:rsid w:val="60FD1AB3"/>
    <w:rsid w:val="61EBA4CF"/>
    <w:rsid w:val="628B81C0"/>
    <w:rsid w:val="628D4995"/>
    <w:rsid w:val="62B289C0"/>
    <w:rsid w:val="62CBF9A8"/>
    <w:rsid w:val="6422D169"/>
    <w:rsid w:val="6438E56D"/>
    <w:rsid w:val="64411E65"/>
    <w:rsid w:val="64508F56"/>
    <w:rsid w:val="64DC1B63"/>
    <w:rsid w:val="64F52D7E"/>
    <w:rsid w:val="65008A4A"/>
    <w:rsid w:val="651017AF"/>
    <w:rsid w:val="6517E779"/>
    <w:rsid w:val="656F1FF8"/>
    <w:rsid w:val="657646A4"/>
    <w:rsid w:val="65AB7E91"/>
    <w:rsid w:val="65D71E7D"/>
    <w:rsid w:val="65D8733E"/>
    <w:rsid w:val="660468A5"/>
    <w:rsid w:val="6637F6FB"/>
    <w:rsid w:val="6642A4A4"/>
    <w:rsid w:val="664C8C26"/>
    <w:rsid w:val="66BC23FD"/>
    <w:rsid w:val="66D67186"/>
    <w:rsid w:val="66EC6553"/>
    <w:rsid w:val="6715B724"/>
    <w:rsid w:val="6757A6C1"/>
    <w:rsid w:val="67904735"/>
    <w:rsid w:val="67952D4E"/>
    <w:rsid w:val="67B16EF4"/>
    <w:rsid w:val="67CBC3D3"/>
    <w:rsid w:val="67F6E6C7"/>
    <w:rsid w:val="693E625E"/>
    <w:rsid w:val="695717B8"/>
    <w:rsid w:val="6A03141B"/>
    <w:rsid w:val="6A0AB67A"/>
    <w:rsid w:val="6A4CA2E1"/>
    <w:rsid w:val="6A56D02D"/>
    <w:rsid w:val="6A8286D2"/>
    <w:rsid w:val="6A958A6A"/>
    <w:rsid w:val="6A9A9D0E"/>
    <w:rsid w:val="6AAED66B"/>
    <w:rsid w:val="6AE9579B"/>
    <w:rsid w:val="6AF032F3"/>
    <w:rsid w:val="6B350799"/>
    <w:rsid w:val="6B515134"/>
    <w:rsid w:val="6B688153"/>
    <w:rsid w:val="6B825248"/>
    <w:rsid w:val="6BAC65F8"/>
    <w:rsid w:val="6BE6608E"/>
    <w:rsid w:val="6BFFC805"/>
    <w:rsid w:val="6C15EB32"/>
    <w:rsid w:val="6C3EEE1B"/>
    <w:rsid w:val="6C970503"/>
    <w:rsid w:val="6CBEC4D5"/>
    <w:rsid w:val="6CC82D44"/>
    <w:rsid w:val="6CDD7A55"/>
    <w:rsid w:val="6CE5FF6D"/>
    <w:rsid w:val="6CE63631"/>
    <w:rsid w:val="6D2CF607"/>
    <w:rsid w:val="6D4843A2"/>
    <w:rsid w:val="6D49FD38"/>
    <w:rsid w:val="6D79B2D5"/>
    <w:rsid w:val="6DBF334C"/>
    <w:rsid w:val="6DC3AFC8"/>
    <w:rsid w:val="6E7D6A5A"/>
    <w:rsid w:val="6EB49014"/>
    <w:rsid w:val="6F2112F8"/>
    <w:rsid w:val="6F676E95"/>
    <w:rsid w:val="6F6E500B"/>
    <w:rsid w:val="6FA1E835"/>
    <w:rsid w:val="6FA44119"/>
    <w:rsid w:val="704EB551"/>
    <w:rsid w:val="70528166"/>
    <w:rsid w:val="7060427C"/>
    <w:rsid w:val="708D9B4D"/>
    <w:rsid w:val="709FF6A5"/>
    <w:rsid w:val="70E50753"/>
    <w:rsid w:val="71084B0B"/>
    <w:rsid w:val="7163BFFD"/>
    <w:rsid w:val="718294A9"/>
    <w:rsid w:val="71C3717E"/>
    <w:rsid w:val="71C89E14"/>
    <w:rsid w:val="71ECE9DE"/>
    <w:rsid w:val="71F40CB0"/>
    <w:rsid w:val="7227A505"/>
    <w:rsid w:val="725CD10E"/>
    <w:rsid w:val="7271F1E0"/>
    <w:rsid w:val="727C13C0"/>
    <w:rsid w:val="7307C5EF"/>
    <w:rsid w:val="7315A9AF"/>
    <w:rsid w:val="7331D98E"/>
    <w:rsid w:val="73E3139E"/>
    <w:rsid w:val="73F872BD"/>
    <w:rsid w:val="7419382E"/>
    <w:rsid w:val="743D4173"/>
    <w:rsid w:val="74660236"/>
    <w:rsid w:val="7475A304"/>
    <w:rsid w:val="74A8F31B"/>
    <w:rsid w:val="74D5EB16"/>
    <w:rsid w:val="74E071C8"/>
    <w:rsid w:val="74E452C2"/>
    <w:rsid w:val="74E5E25B"/>
    <w:rsid w:val="752B15B8"/>
    <w:rsid w:val="7584697D"/>
    <w:rsid w:val="75AB5C84"/>
    <w:rsid w:val="75D9E204"/>
    <w:rsid w:val="75FEE6A3"/>
    <w:rsid w:val="764D83CE"/>
    <w:rsid w:val="76AB7557"/>
    <w:rsid w:val="77155F95"/>
    <w:rsid w:val="7721E330"/>
    <w:rsid w:val="773050E8"/>
    <w:rsid w:val="7738ADAD"/>
    <w:rsid w:val="774DDFDF"/>
    <w:rsid w:val="775F04BF"/>
    <w:rsid w:val="77699BA3"/>
    <w:rsid w:val="778D7F51"/>
    <w:rsid w:val="77EF6D94"/>
    <w:rsid w:val="780D79B4"/>
    <w:rsid w:val="78262149"/>
    <w:rsid w:val="783E7F5D"/>
    <w:rsid w:val="7869D418"/>
    <w:rsid w:val="7893505D"/>
    <w:rsid w:val="7894E676"/>
    <w:rsid w:val="78B6EA63"/>
    <w:rsid w:val="78BB9857"/>
    <w:rsid w:val="794A8BBC"/>
    <w:rsid w:val="799A7936"/>
    <w:rsid w:val="7ACA94E3"/>
    <w:rsid w:val="7AD0942C"/>
    <w:rsid w:val="7AF55BA8"/>
    <w:rsid w:val="7B6405CF"/>
    <w:rsid w:val="7B8098E9"/>
    <w:rsid w:val="7B8916C6"/>
    <w:rsid w:val="7BBB9613"/>
    <w:rsid w:val="7BC24AD1"/>
    <w:rsid w:val="7BCAF11F"/>
    <w:rsid w:val="7C69B884"/>
    <w:rsid w:val="7CD71226"/>
    <w:rsid w:val="7D1CFB69"/>
    <w:rsid w:val="7D81BA82"/>
    <w:rsid w:val="7DEE097D"/>
    <w:rsid w:val="7E103436"/>
    <w:rsid w:val="7E3F4853"/>
    <w:rsid w:val="7E66358C"/>
    <w:rsid w:val="7E746A8B"/>
    <w:rsid w:val="7E8C7FD8"/>
    <w:rsid w:val="7EA9A667"/>
    <w:rsid w:val="7EBBC52C"/>
    <w:rsid w:val="7F01C798"/>
    <w:rsid w:val="7F09824D"/>
    <w:rsid w:val="7F1BDF55"/>
    <w:rsid w:val="7F2277D9"/>
    <w:rsid w:val="7F262A7B"/>
    <w:rsid w:val="7F88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0B00"/>
  <w15:docId w15:val="{D7062D57-D347-45D5-8839-9F54E86D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B96987"/>
    <w:pPr>
      <w:keepNext/>
      <w:keepLines/>
      <w:numPr>
        <w:numId w:val="1"/>
      </w:numPr>
      <w:spacing w:before="240" w:after="12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11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409AE"/>
  </w:style>
  <w:style w:type="paragraph" w:styleId="Chntrang">
    <w:name w:val="footer"/>
    <w:basedOn w:val="Binhthng"/>
    <w:link w:val="Chntrang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409AE"/>
  </w:style>
  <w:style w:type="paragraph" w:styleId="oancuaDanhsach">
    <w:name w:val="List Paragraph"/>
    <w:basedOn w:val="Binhthng"/>
    <w:uiPriority w:val="34"/>
    <w:qFormat/>
    <w:rsid w:val="00B96987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B9698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apple-converted-space">
    <w:name w:val="apple-converted-space"/>
    <w:basedOn w:val="Phngmcinhcuaoanvn"/>
    <w:rsid w:val="00B856E9"/>
  </w:style>
  <w:style w:type="character" w:styleId="Siuktni">
    <w:name w:val="Hyperlink"/>
    <w:basedOn w:val="Phngmcinhcuaoanvn"/>
    <w:uiPriority w:val="99"/>
    <w:unhideWhenUsed/>
    <w:rsid w:val="00B856E9"/>
    <w:rPr>
      <w:color w:val="0000FF"/>
      <w:u w:val="singl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D3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3712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Phngmcinhcuaoanvn"/>
    <w:rsid w:val="00A40D23"/>
    <w:rPr>
      <w:rFonts w:ascii="Times New Roman" w:hAnsi="Times New Roman" w:cs="Times New Roman" w:hint="default"/>
      <w:b/>
      <w:bCs/>
      <w:i w:val="0"/>
      <w:iCs w:val="0"/>
      <w:color w:val="008000"/>
      <w:sz w:val="24"/>
      <w:szCs w:val="24"/>
    </w:rPr>
  </w:style>
  <w:style w:type="table" w:styleId="LiBang">
    <w:name w:val="Table Grid"/>
    <w:basedOn w:val="BangThngthng"/>
    <w:uiPriority w:val="39"/>
    <w:rsid w:val="007F2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2-Nhnmanh4">
    <w:name w:val="Grid Table 2 Accent 4"/>
    <w:basedOn w:val="BangThngthng"/>
    <w:uiPriority w:val="47"/>
    <w:rsid w:val="007E126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ngLi2-Nhnmanh3">
    <w:name w:val="Grid Table 2 Accent 3"/>
    <w:basedOn w:val="BangThngthng"/>
    <w:uiPriority w:val="47"/>
    <w:rsid w:val="007E126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ngLi1Nhat-Nhnmanh4">
    <w:name w:val="Grid Table 1 Light Accent 4"/>
    <w:basedOn w:val="BangThngthng"/>
    <w:uiPriority w:val="46"/>
    <w:rsid w:val="007E126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iuSach">
    <w:name w:val="Book Title"/>
    <w:basedOn w:val="Phngmcinhcuaoanvn"/>
    <w:uiPriority w:val="33"/>
    <w:qFormat/>
    <w:rsid w:val="007E126F"/>
    <w:rPr>
      <w:b/>
      <w:bCs/>
      <w:i/>
      <w:iCs/>
      <w:spacing w:val="5"/>
    </w:rPr>
  </w:style>
  <w:style w:type="paragraph" w:customStyle="1" w:styleId="paragraph">
    <w:name w:val="paragraph"/>
    <w:basedOn w:val="Binhthng"/>
    <w:rsid w:val="007E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11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hngthngWeb">
    <w:name w:val="Normal (Web)"/>
    <w:basedOn w:val="Binhthng"/>
    <w:uiPriority w:val="99"/>
    <w:semiHidden/>
    <w:unhideWhenUsed/>
    <w:rsid w:val="0011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1111AC"/>
    <w:rPr>
      <w:b/>
      <w:bCs/>
    </w:rPr>
  </w:style>
  <w:style w:type="table" w:styleId="BangLi4-Nhnmanh2">
    <w:name w:val="Grid Table 4 Accent 2"/>
    <w:basedOn w:val="BangThngthng"/>
    <w:uiPriority w:val="49"/>
    <w:rsid w:val="005976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hnmnhThm">
    <w:name w:val="Intense Emphasis"/>
    <w:basedOn w:val="Phngmcinhcuaoanvn"/>
    <w:uiPriority w:val="21"/>
    <w:qFormat/>
    <w:rsid w:val="0038569F"/>
    <w:rPr>
      <w:i/>
      <w:iCs/>
      <w:color w:val="5B9BD5" w:themeColor="accent1"/>
    </w:rPr>
  </w:style>
  <w:style w:type="table" w:styleId="BangThun2">
    <w:name w:val="Plain Table 2"/>
    <w:basedOn w:val="BangThngthng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0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0.png"/><Relationship Id="rId42" Type="http://schemas.openxmlformats.org/officeDocument/2006/relationships/hyperlink" Target="http://tinhocmos.edu.vn/wp-content/uploads/2016/10/nhung-dieu-can-biet-ve-cong-cu-data-analysis.png" TargetMode="External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6" Type="http://schemas.openxmlformats.org/officeDocument/2006/relationships/image" Target="media/image5.png"/><Relationship Id="rId107" Type="http://schemas.openxmlformats.org/officeDocument/2006/relationships/image" Target="media/image94.png"/><Relationship Id="rId11" Type="http://schemas.openxmlformats.org/officeDocument/2006/relationships/endnotes" Target="endnotes.xml"/><Relationship Id="rId32" Type="http://schemas.openxmlformats.org/officeDocument/2006/relationships/image" Target="media/image21.gif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customXml" Target="../customXml/item5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header" Target="header3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gif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hyperlink" Target="http://tinhocmos.edu.vn/wp-content/uploads/2016/10/nhung-dieu-can-biet-ve-cong-cu-data-analysis1.png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header" Target="header1.xml"/><Relationship Id="rId135" Type="http://schemas.openxmlformats.org/officeDocument/2006/relationships/footer" Target="footer3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6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styles" Target="styl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gif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header" Target="header2.xml"/><Relationship Id="rId136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footer" Target="footer1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5.gif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825D4F5940F1A499DB2200D463C8280" ma:contentTypeVersion="7" ma:contentTypeDescription="Tạo tài liệu mới." ma:contentTypeScope="" ma:versionID="91ca76843aa9cfda59bab9ced5a35d5f">
  <xsd:schema xmlns:xsd="http://www.w3.org/2001/XMLSchema" xmlns:xs="http://www.w3.org/2001/XMLSchema" xmlns:p="http://schemas.microsoft.com/office/2006/metadata/properties" xmlns:ns3="a68a51ec-1de9-4347-ac44-6268b5d49786" xmlns:ns4="2f043dbf-0909-4585-8f9b-515a1177aeab" targetNamespace="http://schemas.microsoft.com/office/2006/metadata/properties" ma:root="true" ma:fieldsID="845bc2ad7ad7b812783f6272482678a7" ns3:_="" ns4:_="">
    <xsd:import namespace="a68a51ec-1de9-4347-ac44-6268b5d49786"/>
    <xsd:import namespace="2f043dbf-0909-4585-8f9b-515a1177ae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1ec-1de9-4347-ac44-6268b5d49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43dbf-0909-4585-8f9b-515a1177a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7C4A9-3C30-4D7F-8349-7D6ED6FFF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FCDCC-701D-4D42-96E1-9F13C064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51ec-1de9-4347-ac44-6268b5d49786"/>
    <ds:schemaRef ds:uri="2f043dbf-0909-4585-8f9b-515a1177a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A1F7B-FBC1-4CB2-9422-056ADE0C13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C6915D-5ACF-4F82-8DB9-150917D7B1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7</Pages>
  <Words>2546</Words>
  <Characters>14514</Characters>
  <Application>Microsoft Office Word</Application>
  <DocSecurity>0</DocSecurity>
  <Lines>120</Lines>
  <Paragraphs>34</Paragraphs>
  <ScaleCrop>false</ScaleCrop>
  <Company/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ới thiệu ngành</dc:title>
  <dc:subject/>
  <dc:creator>Nhat Thuy Ho Tran</dc:creator>
  <cp:keywords/>
  <cp:lastModifiedBy>Đoàn Thục Quyên</cp:lastModifiedBy>
  <cp:revision>222</cp:revision>
  <dcterms:created xsi:type="dcterms:W3CDTF">2021-03-24T04:27:00Z</dcterms:created>
  <dcterms:modified xsi:type="dcterms:W3CDTF">2021-03-2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5D4F5940F1A499DB2200D463C8280</vt:lpwstr>
  </property>
</Properties>
</file>